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C828C" w14:textId="77777777" w:rsidR="00B500C7" w:rsidRPr="00B41F7C" w:rsidRDefault="00B500C7" w:rsidP="00B500C7">
      <w:pPr>
        <w:pStyle w:val="a6"/>
        <w:spacing w:before="60" w:line="276" w:lineRule="auto"/>
        <w:rPr>
          <w:rFonts w:ascii="Times New Roman" w:hAnsi="Times New Roman" w:cs="Times New Roman"/>
          <w:sz w:val="24"/>
          <w:szCs w:val="24"/>
        </w:rPr>
      </w:pPr>
      <w:r w:rsidRPr="00B41F7C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РАЗОВАТЕЛЬНОЕ УЧРЕЖДЕНИЕ </w:t>
      </w:r>
    </w:p>
    <w:p w14:paraId="20A8EA5C" w14:textId="77777777" w:rsidR="00B500C7" w:rsidRPr="00B41F7C" w:rsidRDefault="00B500C7" w:rsidP="00B500C7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1F7C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14:paraId="0B33996D" w14:textId="77777777" w:rsidR="00B500C7" w:rsidRPr="00B41F7C" w:rsidRDefault="00B500C7" w:rsidP="00B500C7">
      <w:pPr>
        <w:spacing w:line="276" w:lineRule="auto"/>
        <w:jc w:val="center"/>
        <w:rPr>
          <w:bCs/>
          <w:sz w:val="24"/>
          <w:szCs w:val="24"/>
        </w:rPr>
      </w:pPr>
      <w:r w:rsidRPr="00B41F7C">
        <w:rPr>
          <w:bCs/>
          <w:sz w:val="24"/>
          <w:szCs w:val="24"/>
        </w:rPr>
        <w:t>«ТЕХНОПОЛИС»</w:t>
      </w:r>
    </w:p>
    <w:p w14:paraId="5591ACF2" w14:textId="77777777" w:rsidR="00B500C7" w:rsidRPr="00B41F7C" w:rsidRDefault="00B500C7" w:rsidP="00B500C7">
      <w:pPr>
        <w:jc w:val="center"/>
        <w:rPr>
          <w:sz w:val="24"/>
          <w:szCs w:val="24"/>
        </w:rPr>
      </w:pPr>
    </w:p>
    <w:p w14:paraId="50A4A6E7" w14:textId="77777777" w:rsidR="00B500C7" w:rsidRDefault="00B500C7" w:rsidP="00B500C7">
      <w:pPr>
        <w:jc w:val="center"/>
        <w:rPr>
          <w:sz w:val="24"/>
          <w:szCs w:val="24"/>
        </w:rPr>
      </w:pPr>
    </w:p>
    <w:p w14:paraId="57A3CC20" w14:textId="77777777" w:rsidR="00B20A91" w:rsidRPr="00B41F7C" w:rsidRDefault="00B20A91" w:rsidP="00B500C7">
      <w:pPr>
        <w:jc w:val="center"/>
        <w:rPr>
          <w:sz w:val="24"/>
          <w:szCs w:val="24"/>
        </w:rPr>
      </w:pPr>
    </w:p>
    <w:tbl>
      <w:tblPr>
        <w:tblW w:w="9780" w:type="dxa"/>
        <w:tblInd w:w="426" w:type="dxa"/>
        <w:tblLook w:val="01E0" w:firstRow="1" w:lastRow="1" w:firstColumn="1" w:lastColumn="1" w:noHBand="0" w:noVBand="0"/>
      </w:tblPr>
      <w:tblGrid>
        <w:gridCol w:w="4211"/>
        <w:gridCol w:w="1033"/>
        <w:gridCol w:w="4536"/>
      </w:tblGrid>
      <w:tr w:rsidR="00B41F7C" w:rsidRPr="00B41F7C" w14:paraId="7B04C427" w14:textId="77777777" w:rsidTr="00B500C7">
        <w:trPr>
          <w:trHeight w:val="1357"/>
        </w:trPr>
        <w:tc>
          <w:tcPr>
            <w:tcW w:w="4211" w:type="dxa"/>
          </w:tcPr>
          <w:p w14:paraId="41DACA28" w14:textId="77777777" w:rsidR="00B500C7" w:rsidRPr="00B41F7C" w:rsidRDefault="00B500C7" w:rsidP="00B41F7C">
            <w:pPr>
              <w:spacing w:line="276" w:lineRule="auto"/>
              <w:rPr>
                <w:sz w:val="24"/>
                <w:szCs w:val="24"/>
              </w:rPr>
            </w:pPr>
            <w:r w:rsidRPr="00B41F7C">
              <w:rPr>
                <w:sz w:val="24"/>
                <w:szCs w:val="24"/>
              </w:rPr>
              <w:t>РАССМОТРЕНА</w:t>
            </w:r>
            <w:r w:rsidRPr="00B41F7C">
              <w:rPr>
                <w:sz w:val="24"/>
                <w:szCs w:val="24"/>
              </w:rPr>
              <w:br/>
              <w:t>на педагогическом совете</w:t>
            </w:r>
            <w:r w:rsidRPr="00B41F7C">
              <w:rPr>
                <w:sz w:val="24"/>
                <w:szCs w:val="24"/>
              </w:rPr>
              <w:br/>
              <w:t>Протокол № 3 от 23 марта 2026 года</w:t>
            </w:r>
          </w:p>
        </w:tc>
        <w:tc>
          <w:tcPr>
            <w:tcW w:w="1033" w:type="dxa"/>
          </w:tcPr>
          <w:p w14:paraId="018A34E8" w14:textId="77777777" w:rsidR="00B500C7" w:rsidRPr="00B41F7C" w:rsidRDefault="00B500C7" w:rsidP="00F005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E1C49A0" w14:textId="77777777" w:rsidR="00B500C7" w:rsidRPr="00B41F7C" w:rsidRDefault="00B500C7" w:rsidP="00F005FF">
            <w:pPr>
              <w:spacing w:line="276" w:lineRule="auto"/>
              <w:rPr>
                <w:sz w:val="24"/>
                <w:szCs w:val="24"/>
              </w:rPr>
            </w:pPr>
            <w:r w:rsidRPr="00B41F7C">
              <w:rPr>
                <w:sz w:val="24"/>
                <w:szCs w:val="24"/>
              </w:rPr>
              <w:t>УТВЕРЖДЕНА</w:t>
            </w:r>
            <w:r w:rsidRPr="00B41F7C">
              <w:rPr>
                <w:sz w:val="24"/>
                <w:szCs w:val="24"/>
              </w:rPr>
              <w:br/>
              <w:t>приказом МАОУ ДО «Технополис»</w:t>
            </w:r>
          </w:p>
          <w:p w14:paraId="0E415273" w14:textId="77777777" w:rsidR="00B500C7" w:rsidRPr="00B41F7C" w:rsidRDefault="00B500C7" w:rsidP="009D4F29">
            <w:pPr>
              <w:spacing w:line="276" w:lineRule="auto"/>
              <w:rPr>
                <w:sz w:val="24"/>
                <w:szCs w:val="24"/>
              </w:rPr>
            </w:pPr>
            <w:r w:rsidRPr="00B41F7C">
              <w:rPr>
                <w:sz w:val="24"/>
                <w:szCs w:val="24"/>
              </w:rPr>
              <w:t>от 24 марта 2026 года № ТЕХ-12-</w:t>
            </w:r>
            <w:r w:rsidR="00145BAD" w:rsidRPr="00B41F7C">
              <w:rPr>
                <w:sz w:val="24"/>
                <w:szCs w:val="24"/>
              </w:rPr>
              <w:t>58/6</w:t>
            </w:r>
          </w:p>
        </w:tc>
      </w:tr>
    </w:tbl>
    <w:p w14:paraId="00E60179" w14:textId="77777777" w:rsidR="00B500C7" w:rsidRPr="00B41F7C" w:rsidRDefault="00B500C7" w:rsidP="00B500C7">
      <w:pPr>
        <w:spacing w:line="276" w:lineRule="auto"/>
        <w:rPr>
          <w:sz w:val="24"/>
          <w:szCs w:val="24"/>
        </w:rPr>
      </w:pPr>
    </w:p>
    <w:p w14:paraId="12D32D0B" w14:textId="77777777" w:rsidR="00B500C7" w:rsidRPr="00B41F7C" w:rsidRDefault="00B500C7" w:rsidP="00B500C7">
      <w:pPr>
        <w:spacing w:line="276" w:lineRule="auto"/>
        <w:rPr>
          <w:sz w:val="24"/>
          <w:szCs w:val="24"/>
        </w:rPr>
      </w:pPr>
    </w:p>
    <w:p w14:paraId="4A73A74F" w14:textId="77777777" w:rsidR="00B500C7" w:rsidRPr="00B41F7C" w:rsidRDefault="00B500C7" w:rsidP="00B500C7">
      <w:pPr>
        <w:spacing w:line="276" w:lineRule="auto"/>
        <w:rPr>
          <w:sz w:val="24"/>
          <w:szCs w:val="24"/>
        </w:rPr>
      </w:pPr>
    </w:p>
    <w:p w14:paraId="51E65C66" w14:textId="77777777" w:rsidR="00B500C7" w:rsidRPr="00B41F7C" w:rsidRDefault="00B500C7" w:rsidP="00B500C7">
      <w:pPr>
        <w:spacing w:line="276" w:lineRule="auto"/>
        <w:rPr>
          <w:sz w:val="24"/>
          <w:szCs w:val="24"/>
        </w:rPr>
      </w:pPr>
    </w:p>
    <w:p w14:paraId="0D739D5C" w14:textId="77777777" w:rsidR="00B500C7" w:rsidRPr="00B41F7C" w:rsidRDefault="00B500C7" w:rsidP="00B500C7">
      <w:pPr>
        <w:spacing w:line="276" w:lineRule="auto"/>
        <w:rPr>
          <w:sz w:val="24"/>
          <w:szCs w:val="24"/>
        </w:rPr>
      </w:pPr>
    </w:p>
    <w:p w14:paraId="27687FE8" w14:textId="77777777" w:rsidR="00B500C7" w:rsidRPr="0054543F" w:rsidRDefault="00B500C7" w:rsidP="00B500C7">
      <w:pPr>
        <w:spacing w:line="276" w:lineRule="auto"/>
        <w:jc w:val="center"/>
        <w:rPr>
          <w:sz w:val="28"/>
          <w:szCs w:val="28"/>
        </w:rPr>
      </w:pPr>
      <w:r w:rsidRPr="0054543F">
        <w:rPr>
          <w:sz w:val="28"/>
          <w:szCs w:val="28"/>
        </w:rPr>
        <w:t xml:space="preserve">ДОПОЛНИТЕЛЬНАЯ ОБЩЕОБРАЗОВАТЕЛЬНАЯ </w:t>
      </w:r>
      <w:r w:rsidRPr="0054543F">
        <w:rPr>
          <w:sz w:val="28"/>
          <w:szCs w:val="28"/>
        </w:rPr>
        <w:br/>
        <w:t xml:space="preserve">(ОБЩЕРАЗВИВАЮЩАЯ) ПРОГРАММА </w:t>
      </w:r>
    </w:p>
    <w:p w14:paraId="6EFFA492" w14:textId="515D791F" w:rsidR="00B500C7" w:rsidRPr="0054543F" w:rsidRDefault="00B500C7" w:rsidP="00B500C7">
      <w:pPr>
        <w:spacing w:line="276" w:lineRule="auto"/>
        <w:jc w:val="center"/>
        <w:rPr>
          <w:sz w:val="28"/>
          <w:szCs w:val="28"/>
        </w:rPr>
      </w:pPr>
      <w:r w:rsidRPr="0054543F">
        <w:rPr>
          <w:b/>
          <w:sz w:val="28"/>
          <w:szCs w:val="28"/>
        </w:rPr>
        <w:t>«</w:t>
      </w:r>
      <w:r w:rsidR="00D437FF" w:rsidRPr="00D437FF">
        <w:rPr>
          <w:b/>
          <w:sz w:val="28"/>
          <w:szCs w:val="28"/>
        </w:rPr>
        <w:t>Программирование на JavaScript</w:t>
      </w:r>
      <w:r w:rsidRPr="0054543F">
        <w:rPr>
          <w:b/>
          <w:sz w:val="28"/>
          <w:szCs w:val="28"/>
        </w:rPr>
        <w:t>»</w:t>
      </w:r>
    </w:p>
    <w:p w14:paraId="60596534" w14:textId="77777777" w:rsidR="00B500C7" w:rsidRPr="00B20A91" w:rsidRDefault="00B500C7" w:rsidP="00B500C7">
      <w:pPr>
        <w:spacing w:line="276" w:lineRule="auto"/>
        <w:jc w:val="center"/>
        <w:rPr>
          <w:sz w:val="24"/>
          <w:szCs w:val="24"/>
        </w:rPr>
      </w:pPr>
    </w:p>
    <w:p w14:paraId="608C78F2" w14:textId="2ECB848B" w:rsidR="00145BAD" w:rsidRPr="0054543F" w:rsidRDefault="00145BAD" w:rsidP="00145BAD">
      <w:pPr>
        <w:spacing w:line="276" w:lineRule="auto"/>
        <w:jc w:val="center"/>
        <w:rPr>
          <w:sz w:val="24"/>
          <w:szCs w:val="24"/>
        </w:rPr>
      </w:pPr>
      <w:r w:rsidRPr="0054543F">
        <w:rPr>
          <w:sz w:val="24"/>
          <w:szCs w:val="24"/>
        </w:rPr>
        <w:t>Направленность: техническая</w:t>
      </w:r>
    </w:p>
    <w:p w14:paraId="0808BBD3" w14:textId="77777777" w:rsidR="00B500C7" w:rsidRPr="00B20A91" w:rsidRDefault="00B500C7" w:rsidP="00B500C7">
      <w:pPr>
        <w:spacing w:line="276" w:lineRule="auto"/>
        <w:jc w:val="center"/>
        <w:rPr>
          <w:sz w:val="24"/>
          <w:szCs w:val="24"/>
        </w:rPr>
      </w:pPr>
    </w:p>
    <w:p w14:paraId="521A544F" w14:textId="77777777" w:rsidR="00B500C7" w:rsidRPr="00B20A91" w:rsidRDefault="00B500C7" w:rsidP="00B500C7">
      <w:pPr>
        <w:spacing w:line="276" w:lineRule="auto"/>
        <w:jc w:val="center"/>
        <w:rPr>
          <w:sz w:val="24"/>
          <w:szCs w:val="24"/>
        </w:rPr>
      </w:pPr>
    </w:p>
    <w:p w14:paraId="57213F8D" w14:textId="77777777" w:rsidR="00B41F7C" w:rsidRPr="00B20A91" w:rsidRDefault="00B41F7C" w:rsidP="00B500C7">
      <w:pPr>
        <w:spacing w:line="276" w:lineRule="auto"/>
        <w:jc w:val="center"/>
        <w:rPr>
          <w:sz w:val="24"/>
          <w:szCs w:val="24"/>
        </w:rPr>
      </w:pPr>
    </w:p>
    <w:p w14:paraId="318FF0CC" w14:textId="77777777" w:rsidR="00B41F7C" w:rsidRPr="00B20A91" w:rsidRDefault="00B41F7C" w:rsidP="00B500C7">
      <w:pPr>
        <w:spacing w:line="276" w:lineRule="auto"/>
        <w:jc w:val="center"/>
        <w:rPr>
          <w:sz w:val="24"/>
          <w:szCs w:val="24"/>
        </w:rPr>
      </w:pPr>
    </w:p>
    <w:p w14:paraId="7A157D26" w14:textId="77777777" w:rsidR="00B41F7C" w:rsidRPr="00B20A91" w:rsidRDefault="00B41F7C" w:rsidP="00B500C7">
      <w:pPr>
        <w:spacing w:line="276" w:lineRule="auto"/>
        <w:jc w:val="center"/>
        <w:rPr>
          <w:sz w:val="24"/>
          <w:szCs w:val="24"/>
        </w:rPr>
      </w:pPr>
    </w:p>
    <w:p w14:paraId="256F201B" w14:textId="77777777" w:rsidR="00B41F7C" w:rsidRPr="00B20A91" w:rsidRDefault="00B41F7C" w:rsidP="00B500C7">
      <w:pPr>
        <w:spacing w:line="276" w:lineRule="auto"/>
        <w:jc w:val="center"/>
        <w:rPr>
          <w:sz w:val="24"/>
          <w:szCs w:val="24"/>
        </w:rPr>
      </w:pPr>
    </w:p>
    <w:p w14:paraId="552FFC51" w14:textId="77777777" w:rsidR="007E6055" w:rsidRDefault="007E6055" w:rsidP="00145BAD">
      <w:pPr>
        <w:tabs>
          <w:tab w:val="center" w:pos="4677"/>
          <w:tab w:val="right" w:pos="9355"/>
        </w:tabs>
        <w:spacing w:line="276" w:lineRule="auto"/>
        <w:ind w:left="5103"/>
        <w:rPr>
          <w:sz w:val="24"/>
          <w:szCs w:val="24"/>
        </w:rPr>
      </w:pPr>
    </w:p>
    <w:p w14:paraId="332F64AE" w14:textId="41437D70" w:rsidR="00145BAD" w:rsidRPr="00B41F7C" w:rsidRDefault="00145BAD" w:rsidP="00145BAD">
      <w:pPr>
        <w:tabs>
          <w:tab w:val="center" w:pos="4677"/>
          <w:tab w:val="right" w:pos="9355"/>
        </w:tabs>
        <w:spacing w:line="276" w:lineRule="auto"/>
        <w:ind w:left="5103"/>
        <w:rPr>
          <w:sz w:val="24"/>
          <w:szCs w:val="24"/>
        </w:rPr>
      </w:pPr>
      <w:r w:rsidRPr="00B41F7C">
        <w:rPr>
          <w:sz w:val="24"/>
          <w:szCs w:val="24"/>
        </w:rPr>
        <w:t xml:space="preserve">Возраст обучающихся:  </w:t>
      </w:r>
    </w:p>
    <w:p w14:paraId="3C363BE1" w14:textId="2592778F" w:rsidR="00145BAD" w:rsidRPr="00B41F7C" w:rsidRDefault="00145BAD" w:rsidP="00B500C7">
      <w:pPr>
        <w:tabs>
          <w:tab w:val="center" w:pos="4677"/>
          <w:tab w:val="right" w:pos="9355"/>
        </w:tabs>
        <w:spacing w:line="276" w:lineRule="auto"/>
        <w:ind w:left="5103"/>
        <w:rPr>
          <w:sz w:val="24"/>
          <w:szCs w:val="24"/>
        </w:rPr>
      </w:pPr>
      <w:r w:rsidRPr="00B41F7C">
        <w:rPr>
          <w:sz w:val="24"/>
          <w:szCs w:val="24"/>
        </w:rPr>
        <w:t>Объем:</w:t>
      </w:r>
      <w:r w:rsidR="00D437FF">
        <w:rPr>
          <w:sz w:val="24"/>
          <w:szCs w:val="24"/>
        </w:rPr>
        <w:t xml:space="preserve"> 152</w:t>
      </w:r>
      <w:r w:rsidR="00B20A91">
        <w:rPr>
          <w:sz w:val="24"/>
          <w:szCs w:val="24"/>
        </w:rPr>
        <w:t xml:space="preserve"> </w:t>
      </w:r>
      <w:r w:rsidRPr="00B41F7C">
        <w:rPr>
          <w:sz w:val="24"/>
          <w:szCs w:val="24"/>
        </w:rPr>
        <w:t>час</w:t>
      </w:r>
      <w:r w:rsidR="00D437FF">
        <w:rPr>
          <w:sz w:val="24"/>
          <w:szCs w:val="24"/>
        </w:rPr>
        <w:t>а</w:t>
      </w:r>
    </w:p>
    <w:p w14:paraId="07A40A52" w14:textId="77777777" w:rsidR="00B500C7" w:rsidRPr="00B41F7C" w:rsidRDefault="00B500C7" w:rsidP="00B500C7">
      <w:pPr>
        <w:tabs>
          <w:tab w:val="center" w:pos="4677"/>
          <w:tab w:val="right" w:pos="9355"/>
        </w:tabs>
        <w:spacing w:line="276" w:lineRule="auto"/>
        <w:ind w:left="5103"/>
        <w:rPr>
          <w:sz w:val="24"/>
          <w:szCs w:val="24"/>
        </w:rPr>
      </w:pPr>
      <w:r w:rsidRPr="00B41F7C">
        <w:rPr>
          <w:sz w:val="24"/>
          <w:szCs w:val="24"/>
        </w:rPr>
        <w:t>Срок реализации: 9 месяцев</w:t>
      </w:r>
    </w:p>
    <w:p w14:paraId="3B2CAEA0" w14:textId="77777777" w:rsidR="00B41F7C" w:rsidRDefault="00B41F7C" w:rsidP="00B500C7">
      <w:pPr>
        <w:tabs>
          <w:tab w:val="center" w:pos="4677"/>
          <w:tab w:val="right" w:pos="9355"/>
        </w:tabs>
        <w:spacing w:line="276" w:lineRule="auto"/>
        <w:ind w:left="5103"/>
        <w:rPr>
          <w:sz w:val="24"/>
          <w:szCs w:val="24"/>
        </w:rPr>
      </w:pPr>
    </w:p>
    <w:p w14:paraId="73A1B17E" w14:textId="77777777" w:rsidR="00B500C7" w:rsidRPr="00B41F7C" w:rsidRDefault="00B500C7" w:rsidP="00B500C7">
      <w:pPr>
        <w:tabs>
          <w:tab w:val="center" w:pos="4677"/>
          <w:tab w:val="right" w:pos="9355"/>
        </w:tabs>
        <w:spacing w:line="276" w:lineRule="auto"/>
        <w:ind w:left="5103"/>
        <w:rPr>
          <w:sz w:val="24"/>
          <w:szCs w:val="24"/>
        </w:rPr>
      </w:pPr>
      <w:r w:rsidRPr="00B41F7C">
        <w:rPr>
          <w:sz w:val="24"/>
          <w:szCs w:val="24"/>
        </w:rPr>
        <w:t>Автор-составитель программы:</w:t>
      </w:r>
    </w:p>
    <w:p w14:paraId="1D2327DC" w14:textId="2983D7BE" w:rsidR="00B500C7" w:rsidRPr="00B41F7C" w:rsidRDefault="00D437FF" w:rsidP="00B500C7">
      <w:pPr>
        <w:tabs>
          <w:tab w:val="center" w:pos="4677"/>
          <w:tab w:val="right" w:pos="9355"/>
        </w:tabs>
        <w:spacing w:line="276" w:lineRule="auto"/>
        <w:ind w:left="5103"/>
        <w:rPr>
          <w:sz w:val="24"/>
          <w:szCs w:val="24"/>
        </w:rPr>
      </w:pPr>
      <w:r w:rsidRPr="00D437FF">
        <w:rPr>
          <w:sz w:val="24"/>
          <w:szCs w:val="24"/>
        </w:rPr>
        <w:t>Журова Ольга Ивановна</w:t>
      </w:r>
      <w:r w:rsidR="00145BAD" w:rsidRPr="00B41F7C">
        <w:rPr>
          <w:sz w:val="24"/>
          <w:szCs w:val="24"/>
        </w:rPr>
        <w:t>,</w:t>
      </w:r>
    </w:p>
    <w:p w14:paraId="68BCEAC7" w14:textId="77777777" w:rsidR="00B500C7" w:rsidRPr="00B41F7C" w:rsidRDefault="00B500C7" w:rsidP="00B500C7">
      <w:pPr>
        <w:spacing w:line="276" w:lineRule="auto"/>
        <w:ind w:left="5103"/>
        <w:rPr>
          <w:sz w:val="24"/>
          <w:szCs w:val="24"/>
        </w:rPr>
      </w:pPr>
      <w:r w:rsidRPr="00B41F7C">
        <w:rPr>
          <w:sz w:val="24"/>
          <w:szCs w:val="24"/>
          <w:shd w:val="clear" w:color="auto" w:fill="FFFFFF"/>
        </w:rPr>
        <w:t>Педагог дополнительного образования</w:t>
      </w:r>
    </w:p>
    <w:p w14:paraId="3287B58D" w14:textId="77777777" w:rsidR="00B500C7" w:rsidRPr="00B41F7C" w:rsidRDefault="00B500C7" w:rsidP="00B500C7">
      <w:pPr>
        <w:spacing w:line="276" w:lineRule="auto"/>
        <w:jc w:val="center"/>
        <w:rPr>
          <w:sz w:val="24"/>
          <w:szCs w:val="24"/>
        </w:rPr>
      </w:pPr>
    </w:p>
    <w:p w14:paraId="1B4CB339" w14:textId="77777777" w:rsidR="00B500C7" w:rsidRPr="00B41F7C" w:rsidRDefault="00B500C7" w:rsidP="00B500C7">
      <w:pPr>
        <w:spacing w:line="276" w:lineRule="auto"/>
        <w:jc w:val="center"/>
        <w:rPr>
          <w:sz w:val="24"/>
          <w:szCs w:val="24"/>
        </w:rPr>
      </w:pPr>
    </w:p>
    <w:p w14:paraId="688452BE" w14:textId="77777777" w:rsidR="00B500C7" w:rsidRPr="00B41F7C" w:rsidRDefault="00B500C7" w:rsidP="00B500C7">
      <w:pPr>
        <w:pStyle w:val="a3"/>
        <w:spacing w:line="276" w:lineRule="auto"/>
        <w:rPr>
          <w:b w:val="0"/>
          <w:szCs w:val="24"/>
        </w:rPr>
      </w:pPr>
    </w:p>
    <w:p w14:paraId="37673657" w14:textId="77777777" w:rsidR="00B500C7" w:rsidRPr="00B41F7C" w:rsidRDefault="00B500C7" w:rsidP="00B500C7">
      <w:pPr>
        <w:pStyle w:val="a3"/>
        <w:tabs>
          <w:tab w:val="left" w:pos="7740"/>
        </w:tabs>
        <w:spacing w:line="276" w:lineRule="auto"/>
        <w:rPr>
          <w:b w:val="0"/>
          <w:szCs w:val="24"/>
        </w:rPr>
      </w:pPr>
    </w:p>
    <w:p w14:paraId="0D9C6FFD" w14:textId="77777777" w:rsidR="00B500C7" w:rsidRPr="00B41F7C" w:rsidRDefault="00B500C7" w:rsidP="00B500C7">
      <w:pPr>
        <w:pStyle w:val="a3"/>
        <w:tabs>
          <w:tab w:val="left" w:pos="7740"/>
        </w:tabs>
        <w:spacing w:line="276" w:lineRule="auto"/>
        <w:rPr>
          <w:b w:val="0"/>
          <w:szCs w:val="24"/>
        </w:rPr>
      </w:pPr>
    </w:p>
    <w:p w14:paraId="45810238" w14:textId="77777777" w:rsidR="00B500C7" w:rsidRPr="00B41F7C" w:rsidRDefault="00B500C7" w:rsidP="00B500C7">
      <w:pPr>
        <w:pStyle w:val="a3"/>
        <w:tabs>
          <w:tab w:val="left" w:pos="7740"/>
        </w:tabs>
        <w:spacing w:line="276" w:lineRule="auto"/>
        <w:rPr>
          <w:b w:val="0"/>
          <w:szCs w:val="24"/>
        </w:rPr>
      </w:pPr>
    </w:p>
    <w:p w14:paraId="013EF8DC" w14:textId="5958BD7A" w:rsidR="00B500C7" w:rsidRDefault="00B500C7" w:rsidP="00B500C7">
      <w:pPr>
        <w:pStyle w:val="a3"/>
        <w:tabs>
          <w:tab w:val="left" w:pos="7740"/>
        </w:tabs>
        <w:spacing w:line="276" w:lineRule="auto"/>
        <w:rPr>
          <w:b w:val="0"/>
          <w:szCs w:val="24"/>
        </w:rPr>
      </w:pPr>
    </w:p>
    <w:p w14:paraId="3C69DFEA" w14:textId="77777777" w:rsidR="007E6055" w:rsidRPr="00B41F7C" w:rsidRDefault="007E6055" w:rsidP="00B500C7">
      <w:pPr>
        <w:pStyle w:val="a3"/>
        <w:tabs>
          <w:tab w:val="left" w:pos="7740"/>
        </w:tabs>
        <w:spacing w:line="276" w:lineRule="auto"/>
        <w:rPr>
          <w:b w:val="0"/>
          <w:szCs w:val="24"/>
        </w:rPr>
      </w:pPr>
    </w:p>
    <w:p w14:paraId="67DDD394" w14:textId="77777777" w:rsidR="00B500C7" w:rsidRPr="00B41F7C" w:rsidRDefault="00B500C7" w:rsidP="00B500C7">
      <w:pPr>
        <w:pStyle w:val="a3"/>
        <w:tabs>
          <w:tab w:val="left" w:pos="7740"/>
        </w:tabs>
        <w:spacing w:line="276" w:lineRule="auto"/>
        <w:rPr>
          <w:b w:val="0"/>
          <w:szCs w:val="24"/>
        </w:rPr>
      </w:pPr>
    </w:p>
    <w:p w14:paraId="440AD5CB" w14:textId="77777777" w:rsidR="00B500C7" w:rsidRPr="00B41F7C" w:rsidRDefault="00B500C7" w:rsidP="00B500C7">
      <w:pPr>
        <w:pStyle w:val="a3"/>
        <w:tabs>
          <w:tab w:val="left" w:pos="7740"/>
        </w:tabs>
        <w:spacing w:line="276" w:lineRule="auto"/>
        <w:rPr>
          <w:b w:val="0"/>
          <w:szCs w:val="24"/>
        </w:rPr>
      </w:pPr>
    </w:p>
    <w:p w14:paraId="6EB8A9CE" w14:textId="77777777" w:rsidR="00B500C7" w:rsidRPr="00B41F7C" w:rsidRDefault="00B500C7" w:rsidP="00B500C7">
      <w:pPr>
        <w:pStyle w:val="a3"/>
        <w:tabs>
          <w:tab w:val="left" w:pos="7740"/>
        </w:tabs>
        <w:spacing w:after="40"/>
        <w:ind w:left="142" w:hanging="28"/>
        <w:rPr>
          <w:b w:val="0"/>
          <w:szCs w:val="24"/>
          <w:lang w:val="ru-RU"/>
        </w:rPr>
      </w:pPr>
      <w:r w:rsidRPr="00B41F7C">
        <w:rPr>
          <w:b w:val="0"/>
          <w:szCs w:val="24"/>
          <w:lang w:val="ru-RU"/>
        </w:rPr>
        <w:t>г.</w:t>
      </w:r>
      <w:r w:rsidR="00B41F7C" w:rsidRPr="00B41F7C">
        <w:rPr>
          <w:b w:val="0"/>
          <w:szCs w:val="24"/>
          <w:lang w:val="ru-RU"/>
        </w:rPr>
        <w:t> </w:t>
      </w:r>
      <w:r w:rsidRPr="00B41F7C">
        <w:rPr>
          <w:b w:val="0"/>
          <w:szCs w:val="24"/>
        </w:rPr>
        <w:t>Сургут, 20</w:t>
      </w:r>
      <w:r w:rsidRPr="00B41F7C">
        <w:rPr>
          <w:b w:val="0"/>
          <w:szCs w:val="24"/>
          <w:lang w:val="ru-RU"/>
        </w:rPr>
        <w:t>26</w:t>
      </w:r>
    </w:p>
    <w:p w14:paraId="3D57349A" w14:textId="77777777" w:rsidR="00B500C7" w:rsidRPr="003130B9" w:rsidRDefault="00B500C7" w:rsidP="003130B9">
      <w:pPr>
        <w:suppressAutoHyphens/>
        <w:spacing w:after="240"/>
        <w:ind w:firstLine="357"/>
        <w:jc w:val="center"/>
        <w:rPr>
          <w:b/>
          <w:bCs/>
          <w:sz w:val="24"/>
          <w:szCs w:val="24"/>
        </w:rPr>
      </w:pPr>
      <w:r w:rsidRPr="00B41F7C">
        <w:rPr>
          <w:b/>
          <w:sz w:val="24"/>
          <w:szCs w:val="24"/>
        </w:rPr>
        <w:br w:type="page"/>
      </w:r>
      <w:r w:rsidRPr="003130B9">
        <w:rPr>
          <w:b/>
          <w:bCs/>
          <w:sz w:val="24"/>
          <w:szCs w:val="24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49918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89E005" w14:textId="77777777" w:rsidR="00F40DBB" w:rsidRPr="00B41F7C" w:rsidRDefault="00F40DBB">
          <w:pPr>
            <w:pStyle w:val="af1"/>
            <w:rPr>
              <w:color w:val="auto"/>
              <w:sz w:val="24"/>
              <w:szCs w:val="24"/>
            </w:rPr>
          </w:pPr>
        </w:p>
        <w:p w14:paraId="79C7473D" w14:textId="4FDD76B1" w:rsidR="003461F0" w:rsidRPr="003130B9" w:rsidRDefault="00F40DBB" w:rsidP="003130B9">
          <w:pPr>
            <w:pStyle w:val="11"/>
            <w:tabs>
              <w:tab w:val="right" w:leader="dot" w:pos="10195"/>
            </w:tabs>
            <w:spacing w:line="276" w:lineRule="auto"/>
            <w:rPr>
              <w:rStyle w:val="aa"/>
              <w:noProof/>
              <w:sz w:val="24"/>
              <w:szCs w:val="24"/>
            </w:rPr>
          </w:pPr>
          <w:r w:rsidRPr="003130B9">
            <w:rPr>
              <w:rStyle w:val="aa"/>
              <w:noProof/>
            </w:rPr>
            <w:fldChar w:fldCharType="begin"/>
          </w:r>
          <w:r w:rsidRPr="003130B9">
            <w:rPr>
              <w:rStyle w:val="aa"/>
              <w:noProof/>
            </w:rPr>
            <w:instrText xml:space="preserve"> TOC \o "1-3" \h \z \u </w:instrText>
          </w:r>
          <w:r w:rsidRPr="003130B9">
            <w:rPr>
              <w:rStyle w:val="aa"/>
              <w:noProof/>
            </w:rPr>
            <w:fldChar w:fldCharType="separate"/>
          </w:r>
          <w:hyperlink w:anchor="_Toc226381418" w:history="1">
            <w:r w:rsidR="003461F0" w:rsidRPr="003130B9">
              <w:rPr>
                <w:rStyle w:val="aa"/>
                <w:noProof/>
                <w:sz w:val="24"/>
                <w:szCs w:val="24"/>
              </w:rPr>
              <w:t>ПОЯСНИТЕЛЬНАЯ ЗАПИСКА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tab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begin"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instrText xml:space="preserve"> PAGEREF _Toc226381418 \h </w:instrTex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separate"/>
            </w:r>
            <w:r w:rsidR="000B061D">
              <w:rPr>
                <w:rStyle w:val="aa"/>
                <w:noProof/>
                <w:webHidden/>
                <w:sz w:val="24"/>
                <w:szCs w:val="24"/>
              </w:rPr>
              <w:t>3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4F02F" w14:textId="16184551" w:rsidR="003461F0" w:rsidRPr="003130B9" w:rsidRDefault="00810753" w:rsidP="003130B9">
          <w:pPr>
            <w:pStyle w:val="11"/>
            <w:tabs>
              <w:tab w:val="right" w:leader="dot" w:pos="10195"/>
            </w:tabs>
            <w:spacing w:line="276" w:lineRule="auto"/>
            <w:rPr>
              <w:rStyle w:val="aa"/>
              <w:noProof/>
              <w:sz w:val="24"/>
              <w:szCs w:val="24"/>
            </w:rPr>
          </w:pPr>
          <w:hyperlink w:anchor="_Toc226381419" w:history="1">
            <w:r w:rsidR="003461F0" w:rsidRPr="003130B9">
              <w:rPr>
                <w:rStyle w:val="aa"/>
                <w:noProof/>
                <w:sz w:val="24"/>
                <w:szCs w:val="24"/>
              </w:rPr>
              <w:t>УЧЕБНЫЙ ПЛАН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tab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begin"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instrText xml:space="preserve"> PAGEREF _Toc226381419 \h </w:instrTex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separate"/>
            </w:r>
            <w:r w:rsidR="000B061D">
              <w:rPr>
                <w:rStyle w:val="aa"/>
                <w:noProof/>
                <w:webHidden/>
                <w:sz w:val="24"/>
                <w:szCs w:val="24"/>
              </w:rPr>
              <w:t>5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F332E" w14:textId="62E9CFBA" w:rsidR="003461F0" w:rsidRPr="003130B9" w:rsidRDefault="00810753" w:rsidP="003130B9">
          <w:pPr>
            <w:pStyle w:val="11"/>
            <w:tabs>
              <w:tab w:val="right" w:leader="dot" w:pos="10195"/>
            </w:tabs>
            <w:spacing w:line="276" w:lineRule="auto"/>
            <w:rPr>
              <w:rStyle w:val="aa"/>
              <w:noProof/>
            </w:rPr>
          </w:pPr>
          <w:hyperlink w:anchor="_Toc226381420" w:history="1">
            <w:r w:rsidR="003461F0" w:rsidRPr="003130B9">
              <w:rPr>
                <w:rStyle w:val="aa"/>
                <w:noProof/>
                <w:sz w:val="24"/>
                <w:szCs w:val="24"/>
              </w:rPr>
              <w:t>КАЛЕНДАРНЫЙ УЧЕБНЫЙ ГРАФИК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tab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begin"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instrText xml:space="preserve"> PAGEREF _Toc226381420 \h </w:instrTex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separate"/>
            </w:r>
            <w:r w:rsidR="000B061D">
              <w:rPr>
                <w:rStyle w:val="aa"/>
                <w:noProof/>
                <w:webHidden/>
                <w:sz w:val="24"/>
                <w:szCs w:val="24"/>
              </w:rPr>
              <w:t>6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B7282" w14:textId="3C908C25" w:rsidR="003461F0" w:rsidRPr="003130B9" w:rsidRDefault="00810753" w:rsidP="003130B9">
          <w:pPr>
            <w:pStyle w:val="11"/>
            <w:tabs>
              <w:tab w:val="right" w:leader="dot" w:pos="10195"/>
            </w:tabs>
            <w:spacing w:line="276" w:lineRule="auto"/>
            <w:rPr>
              <w:rStyle w:val="aa"/>
              <w:noProof/>
            </w:rPr>
          </w:pPr>
          <w:hyperlink w:anchor="_Toc226381421" w:history="1">
            <w:r w:rsidR="003461F0" w:rsidRPr="003130B9">
              <w:rPr>
                <w:rStyle w:val="aa"/>
                <w:noProof/>
                <w:sz w:val="24"/>
                <w:szCs w:val="24"/>
              </w:rPr>
              <w:t>СОДЕРЖАНИЕ ПРОГРАММЫ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tab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begin"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instrText xml:space="preserve"> PAGEREF _Toc226381421 \h </w:instrTex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separate"/>
            </w:r>
            <w:r w:rsidR="000B061D">
              <w:rPr>
                <w:rStyle w:val="aa"/>
                <w:noProof/>
                <w:webHidden/>
                <w:sz w:val="24"/>
                <w:szCs w:val="24"/>
              </w:rPr>
              <w:t>7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4B65F" w14:textId="642B3E00" w:rsidR="003461F0" w:rsidRPr="003130B9" w:rsidRDefault="00810753" w:rsidP="003130B9">
          <w:pPr>
            <w:pStyle w:val="11"/>
            <w:tabs>
              <w:tab w:val="right" w:leader="dot" w:pos="10195"/>
            </w:tabs>
            <w:spacing w:line="276" w:lineRule="auto"/>
            <w:rPr>
              <w:rStyle w:val="aa"/>
              <w:noProof/>
            </w:rPr>
          </w:pPr>
          <w:hyperlink w:anchor="_Toc226381422" w:history="1">
            <w:r w:rsidR="003461F0" w:rsidRPr="003130B9">
              <w:rPr>
                <w:rStyle w:val="aa"/>
                <w:noProof/>
                <w:sz w:val="24"/>
                <w:szCs w:val="24"/>
              </w:rPr>
              <w:t>ВОСПИТАНИЕ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tab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begin"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instrText xml:space="preserve"> PAGEREF _Toc226381422 \h </w:instrTex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separate"/>
            </w:r>
            <w:r w:rsidR="000B061D">
              <w:rPr>
                <w:rStyle w:val="aa"/>
                <w:noProof/>
                <w:webHidden/>
                <w:sz w:val="24"/>
                <w:szCs w:val="24"/>
              </w:rPr>
              <w:t>8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54FDA" w14:textId="2D6B39E6" w:rsidR="003461F0" w:rsidRPr="003130B9" w:rsidRDefault="00810753" w:rsidP="003130B9">
          <w:pPr>
            <w:pStyle w:val="11"/>
            <w:tabs>
              <w:tab w:val="right" w:leader="dot" w:pos="10195"/>
            </w:tabs>
            <w:spacing w:line="276" w:lineRule="auto"/>
            <w:rPr>
              <w:rStyle w:val="aa"/>
              <w:noProof/>
            </w:rPr>
          </w:pPr>
          <w:hyperlink w:anchor="_Toc226381423" w:history="1">
            <w:r w:rsidR="003461F0" w:rsidRPr="003130B9">
              <w:rPr>
                <w:rStyle w:val="aa"/>
                <w:noProof/>
                <w:sz w:val="24"/>
                <w:szCs w:val="24"/>
              </w:rPr>
              <w:t>ПЛАНИРУЕМЫЕ РЕЗУЛЬТАТЫ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tab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begin"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instrText xml:space="preserve"> PAGEREF _Toc226381423 \h </w:instrTex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separate"/>
            </w:r>
            <w:r w:rsidR="000B061D">
              <w:rPr>
                <w:rStyle w:val="aa"/>
                <w:noProof/>
                <w:webHidden/>
                <w:sz w:val="24"/>
                <w:szCs w:val="24"/>
              </w:rPr>
              <w:t>10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5230E" w14:textId="5697D067" w:rsidR="003461F0" w:rsidRPr="003130B9" w:rsidRDefault="00810753" w:rsidP="003130B9">
          <w:pPr>
            <w:pStyle w:val="11"/>
            <w:tabs>
              <w:tab w:val="right" w:leader="dot" w:pos="10195"/>
            </w:tabs>
            <w:spacing w:line="276" w:lineRule="auto"/>
            <w:rPr>
              <w:rStyle w:val="aa"/>
              <w:noProof/>
            </w:rPr>
          </w:pPr>
          <w:hyperlink w:anchor="_Toc226381424" w:history="1">
            <w:r w:rsidR="003461F0" w:rsidRPr="003130B9">
              <w:rPr>
                <w:rStyle w:val="aa"/>
                <w:noProof/>
                <w:sz w:val="24"/>
                <w:szCs w:val="24"/>
              </w:rPr>
              <w:t>РЕСУРСНОЕ ОБЕСПЕЧЕНИЕ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tab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begin"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instrText xml:space="preserve"> PAGEREF _Toc226381424 \h </w:instrTex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separate"/>
            </w:r>
            <w:r w:rsidR="000B061D">
              <w:rPr>
                <w:rStyle w:val="aa"/>
                <w:noProof/>
                <w:webHidden/>
                <w:sz w:val="24"/>
                <w:szCs w:val="24"/>
              </w:rPr>
              <w:t>11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EA727" w14:textId="6A48BB63" w:rsidR="003461F0" w:rsidRPr="003130B9" w:rsidRDefault="00810753" w:rsidP="003130B9">
          <w:pPr>
            <w:pStyle w:val="11"/>
            <w:tabs>
              <w:tab w:val="right" w:leader="dot" w:pos="10195"/>
            </w:tabs>
            <w:spacing w:line="276" w:lineRule="auto"/>
            <w:rPr>
              <w:rStyle w:val="aa"/>
              <w:noProof/>
            </w:rPr>
          </w:pPr>
          <w:hyperlink w:anchor="_Toc226381425" w:history="1">
            <w:r w:rsidR="003461F0" w:rsidRPr="003130B9">
              <w:rPr>
                <w:rStyle w:val="aa"/>
                <w:noProof/>
                <w:sz w:val="24"/>
                <w:szCs w:val="24"/>
              </w:rPr>
              <w:t>СПИСОК ЛИТЕРАТУРЫ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tab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begin"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instrText xml:space="preserve"> PAGEREF _Toc226381425 \h </w:instrTex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separate"/>
            </w:r>
            <w:r w:rsidR="000B061D">
              <w:rPr>
                <w:rStyle w:val="aa"/>
                <w:noProof/>
                <w:webHidden/>
                <w:sz w:val="24"/>
                <w:szCs w:val="24"/>
              </w:rPr>
              <w:t>13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F5F8E" w14:textId="3C2A01D1" w:rsidR="003461F0" w:rsidRPr="003130B9" w:rsidRDefault="00810753" w:rsidP="003130B9">
          <w:pPr>
            <w:pStyle w:val="11"/>
            <w:tabs>
              <w:tab w:val="right" w:leader="dot" w:pos="10195"/>
            </w:tabs>
            <w:spacing w:line="276" w:lineRule="auto"/>
            <w:rPr>
              <w:rStyle w:val="aa"/>
              <w:noProof/>
            </w:rPr>
          </w:pPr>
          <w:hyperlink w:anchor="_Toc226381426" w:history="1">
            <w:r w:rsidR="003461F0" w:rsidRPr="003130B9">
              <w:rPr>
                <w:rStyle w:val="aa"/>
                <w:noProof/>
                <w:sz w:val="24"/>
                <w:szCs w:val="24"/>
              </w:rPr>
              <w:t>ПРИЛОЖЕНИЕ 1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tab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begin"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instrText xml:space="preserve"> PAGEREF _Toc226381426 \h </w:instrTex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separate"/>
            </w:r>
            <w:r w:rsidR="000B061D">
              <w:rPr>
                <w:rStyle w:val="aa"/>
                <w:noProof/>
                <w:webHidden/>
                <w:sz w:val="24"/>
                <w:szCs w:val="24"/>
              </w:rPr>
              <w:t>14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1A301" w14:textId="062A7D13" w:rsidR="003461F0" w:rsidRPr="003130B9" w:rsidRDefault="00810753" w:rsidP="003130B9">
          <w:pPr>
            <w:pStyle w:val="11"/>
            <w:tabs>
              <w:tab w:val="right" w:leader="dot" w:pos="10195"/>
            </w:tabs>
            <w:spacing w:line="276" w:lineRule="auto"/>
            <w:rPr>
              <w:rStyle w:val="aa"/>
              <w:noProof/>
            </w:rPr>
          </w:pPr>
          <w:hyperlink w:anchor="_Toc226381427" w:history="1">
            <w:r w:rsidR="003461F0" w:rsidRPr="003130B9">
              <w:rPr>
                <w:rStyle w:val="aa"/>
                <w:noProof/>
                <w:sz w:val="24"/>
                <w:szCs w:val="24"/>
              </w:rPr>
              <w:t>ПРИЛОЖЕНИЕ 2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tab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begin"/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instrText xml:space="preserve"> PAGEREF _Toc226381427 \h </w:instrTex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separate"/>
            </w:r>
            <w:r w:rsidR="000B061D">
              <w:rPr>
                <w:rStyle w:val="aa"/>
                <w:noProof/>
                <w:webHidden/>
                <w:sz w:val="24"/>
                <w:szCs w:val="24"/>
              </w:rPr>
              <w:t>16</w:t>
            </w:r>
            <w:r w:rsidR="003461F0" w:rsidRPr="003130B9">
              <w:rPr>
                <w:rStyle w:val="a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41AD6" w14:textId="69F71DB9" w:rsidR="00F40DBB" w:rsidRPr="00B41F7C" w:rsidRDefault="00F40DBB" w:rsidP="003130B9">
          <w:pPr>
            <w:pStyle w:val="11"/>
            <w:tabs>
              <w:tab w:val="right" w:leader="dot" w:pos="10195"/>
            </w:tabs>
            <w:spacing w:line="276" w:lineRule="auto"/>
            <w:rPr>
              <w:sz w:val="24"/>
              <w:szCs w:val="24"/>
            </w:rPr>
          </w:pPr>
          <w:r w:rsidRPr="003130B9">
            <w:rPr>
              <w:rStyle w:val="aa"/>
              <w:noProof/>
            </w:rPr>
            <w:fldChar w:fldCharType="end"/>
          </w:r>
        </w:p>
      </w:sdtContent>
    </w:sdt>
    <w:p w14:paraId="65266718" w14:textId="77777777" w:rsidR="00B500C7" w:rsidRPr="00B41F7C" w:rsidRDefault="00B500C7" w:rsidP="00B500C7">
      <w:pPr>
        <w:suppressAutoHyphens/>
        <w:ind w:firstLine="360"/>
        <w:jc w:val="both"/>
        <w:rPr>
          <w:bCs/>
          <w:sz w:val="24"/>
          <w:szCs w:val="24"/>
        </w:rPr>
      </w:pPr>
    </w:p>
    <w:p w14:paraId="0D4DFE61" w14:textId="77777777" w:rsidR="00B500C7" w:rsidRPr="00B41F7C" w:rsidRDefault="00B500C7" w:rsidP="00145BA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1F7C">
        <w:rPr>
          <w:sz w:val="24"/>
          <w:szCs w:val="24"/>
        </w:rPr>
        <w:br w:type="page"/>
      </w:r>
      <w:bookmarkStart w:id="0" w:name="_Toc226381418"/>
      <w:r w:rsidRPr="00B41F7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ЯСНИТЕЛЬНАЯ ЗАПИСКА</w:t>
      </w:r>
      <w:bookmarkEnd w:id="0"/>
    </w:p>
    <w:p w14:paraId="04248FFB" w14:textId="2D5B98A2" w:rsidR="00B500C7" w:rsidRPr="00B41F7C" w:rsidRDefault="00B500C7" w:rsidP="007E6055">
      <w:pPr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B41F7C">
        <w:rPr>
          <w:bCs/>
          <w:sz w:val="24"/>
          <w:szCs w:val="24"/>
        </w:rPr>
        <w:t xml:space="preserve">При разработке </w:t>
      </w:r>
      <w:r w:rsidR="008200B5">
        <w:rPr>
          <w:bCs/>
          <w:sz w:val="24"/>
          <w:szCs w:val="24"/>
        </w:rPr>
        <w:t xml:space="preserve">дополнительной общеобразовательной (общеразвивающей) программы </w:t>
      </w:r>
      <w:r w:rsidR="00B20A91">
        <w:rPr>
          <w:bCs/>
          <w:sz w:val="24"/>
          <w:szCs w:val="24"/>
        </w:rPr>
        <w:t>«</w:t>
      </w:r>
      <w:r w:rsidR="00D437FF" w:rsidRPr="00D437FF">
        <w:rPr>
          <w:bCs/>
          <w:sz w:val="24"/>
          <w:szCs w:val="24"/>
        </w:rPr>
        <w:t>Программирование на JavaScript</w:t>
      </w:r>
      <w:r w:rsidR="00B20A91">
        <w:rPr>
          <w:bCs/>
          <w:sz w:val="24"/>
          <w:szCs w:val="24"/>
        </w:rPr>
        <w:t xml:space="preserve">» </w:t>
      </w:r>
      <w:r w:rsidRPr="00B41F7C">
        <w:rPr>
          <w:bCs/>
          <w:sz w:val="24"/>
          <w:szCs w:val="24"/>
        </w:rPr>
        <w:t>учтены требования следующих документов</w:t>
      </w:r>
      <w:r w:rsidRPr="00B41F7C">
        <w:rPr>
          <w:sz w:val="24"/>
          <w:szCs w:val="24"/>
        </w:rPr>
        <w:t>:</w:t>
      </w:r>
      <w:bookmarkStart w:id="1" w:name="_Hlk63260000"/>
    </w:p>
    <w:bookmarkEnd w:id="1"/>
    <w:p w14:paraId="73C82615" w14:textId="77777777" w:rsidR="00762944" w:rsidRPr="0093127C" w:rsidRDefault="00762944" w:rsidP="00762944">
      <w:pPr>
        <w:numPr>
          <w:ilvl w:val="0"/>
          <w:numId w:val="1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bCs/>
          <w:sz w:val="24"/>
          <w:szCs w:val="24"/>
        </w:rPr>
      </w:pPr>
      <w:r>
        <w:fldChar w:fldCharType="begin"/>
      </w:r>
      <w:r>
        <w:instrText xml:space="preserve"> HYPERLINK "http://publication.pravo.gov.ru/Document/View/0001201212300007" </w:instrText>
      </w:r>
      <w:r>
        <w:fldChar w:fldCharType="separate"/>
      </w:r>
      <w:r w:rsidRPr="0093127C">
        <w:rPr>
          <w:rStyle w:val="aa"/>
          <w:bCs/>
          <w:color w:val="auto"/>
          <w:sz w:val="24"/>
          <w:szCs w:val="24"/>
          <w:u w:val="none"/>
        </w:rPr>
        <w:t>Федеральный Закон Российской Федерации от 29.12.2012 № 273-ФЗ «Об образовании в Российской Федерации»</w:t>
      </w:r>
      <w:r>
        <w:rPr>
          <w:rStyle w:val="aa"/>
          <w:bCs/>
          <w:color w:val="auto"/>
          <w:sz w:val="24"/>
          <w:szCs w:val="24"/>
          <w:u w:val="none"/>
        </w:rPr>
        <w:fldChar w:fldCharType="end"/>
      </w:r>
      <w:r w:rsidRPr="0093127C">
        <w:rPr>
          <w:bCs/>
          <w:sz w:val="24"/>
          <w:szCs w:val="24"/>
        </w:rPr>
        <w:t xml:space="preserve"> (с изменениями).</w:t>
      </w:r>
    </w:p>
    <w:p w14:paraId="6069FB8C" w14:textId="77777777" w:rsidR="00762944" w:rsidRPr="0093127C" w:rsidRDefault="00810753" w:rsidP="00762944">
      <w:pPr>
        <w:numPr>
          <w:ilvl w:val="0"/>
          <w:numId w:val="1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bCs/>
          <w:sz w:val="24"/>
          <w:szCs w:val="24"/>
        </w:rPr>
      </w:pPr>
      <w:hyperlink r:id="rId8" w:history="1">
        <w:r w:rsidR="00762944" w:rsidRPr="0093127C">
          <w:rPr>
            <w:rStyle w:val="aa"/>
            <w:bCs/>
            <w:color w:val="auto"/>
            <w:sz w:val="24"/>
            <w:szCs w:val="24"/>
            <w:u w:val="none"/>
          </w:rPr>
          <w:t>Распоряжение Правительства Российской Федерации от 31.03.2022 № 678-р «Об утверждении Концепция развития дополнительного образования детей до 2030 года»</w:t>
        </w:r>
      </w:hyperlink>
      <w:r w:rsidR="00762944" w:rsidRPr="0093127C">
        <w:rPr>
          <w:bCs/>
          <w:sz w:val="24"/>
          <w:szCs w:val="24"/>
        </w:rPr>
        <w:t>.</w:t>
      </w:r>
    </w:p>
    <w:p w14:paraId="5CE416E1" w14:textId="77777777" w:rsidR="00762944" w:rsidRPr="0093127C" w:rsidRDefault="00810753" w:rsidP="00762944">
      <w:pPr>
        <w:numPr>
          <w:ilvl w:val="0"/>
          <w:numId w:val="1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bCs/>
          <w:sz w:val="24"/>
          <w:szCs w:val="24"/>
        </w:rPr>
      </w:pPr>
      <w:hyperlink r:id="rId9" w:history="1">
        <w:r w:rsidR="00762944" w:rsidRPr="0093127C">
          <w:rPr>
            <w:rStyle w:val="aa"/>
            <w:bCs/>
            <w:color w:val="auto"/>
            <w:sz w:val="24"/>
            <w:szCs w:val="24"/>
            <w:u w:val="none"/>
          </w:rPr>
          <w:t>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762944" w:rsidRPr="0093127C">
        <w:rPr>
          <w:bCs/>
          <w:sz w:val="24"/>
          <w:szCs w:val="24"/>
        </w:rPr>
        <w:t>.</w:t>
      </w:r>
    </w:p>
    <w:p w14:paraId="354E9A98" w14:textId="77777777" w:rsidR="00762944" w:rsidRDefault="00810753" w:rsidP="00762944">
      <w:pPr>
        <w:numPr>
          <w:ilvl w:val="0"/>
          <w:numId w:val="1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bCs/>
          <w:sz w:val="24"/>
          <w:szCs w:val="24"/>
        </w:rPr>
      </w:pPr>
      <w:hyperlink r:id="rId10" w:history="1">
        <w:r w:rsidR="00762944" w:rsidRPr="0093127C">
          <w:rPr>
            <w:rStyle w:val="aa"/>
            <w:bCs/>
            <w:color w:val="auto"/>
            <w:sz w:val="24"/>
            <w:szCs w:val="24"/>
            <w:u w:val="none"/>
          </w:rPr>
  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762944" w:rsidRPr="0093127C">
        <w:rPr>
          <w:bCs/>
          <w:sz w:val="24"/>
          <w:szCs w:val="24"/>
        </w:rPr>
        <w:t>.</w:t>
      </w:r>
    </w:p>
    <w:p w14:paraId="14045775" w14:textId="77777777" w:rsidR="00B500C7" w:rsidRPr="00B41F7C" w:rsidRDefault="00B500C7" w:rsidP="007E6055">
      <w:pPr>
        <w:tabs>
          <w:tab w:val="left" w:pos="851"/>
        </w:tabs>
        <w:suppressAutoHyphens/>
        <w:spacing w:line="276" w:lineRule="auto"/>
        <w:ind w:firstLine="709"/>
        <w:jc w:val="both"/>
        <w:rPr>
          <w:bCs/>
          <w:sz w:val="24"/>
          <w:szCs w:val="24"/>
        </w:rPr>
      </w:pPr>
      <w:r w:rsidRPr="00B41F7C">
        <w:rPr>
          <w:bCs/>
          <w:sz w:val="24"/>
          <w:szCs w:val="24"/>
        </w:rPr>
        <w:t>А также други</w:t>
      </w:r>
      <w:r w:rsidR="00B20A91">
        <w:rPr>
          <w:bCs/>
          <w:sz w:val="24"/>
          <w:szCs w:val="24"/>
        </w:rPr>
        <w:t>е</w:t>
      </w:r>
      <w:r w:rsidRPr="00B41F7C">
        <w:rPr>
          <w:bCs/>
          <w:sz w:val="24"/>
          <w:szCs w:val="24"/>
        </w:rPr>
        <w:t xml:space="preserve"> Федеральны</w:t>
      </w:r>
      <w:r w:rsidR="00B20A91">
        <w:rPr>
          <w:bCs/>
          <w:sz w:val="24"/>
          <w:szCs w:val="24"/>
        </w:rPr>
        <w:t>е</w:t>
      </w:r>
      <w:r w:rsidRPr="00B41F7C">
        <w:rPr>
          <w:bCs/>
          <w:sz w:val="24"/>
          <w:szCs w:val="24"/>
        </w:rPr>
        <w:t xml:space="preserve"> закон</w:t>
      </w:r>
      <w:r w:rsidR="00B20A91">
        <w:rPr>
          <w:bCs/>
          <w:sz w:val="24"/>
          <w:szCs w:val="24"/>
        </w:rPr>
        <w:t>ы</w:t>
      </w:r>
      <w:r w:rsidRPr="00B41F7C">
        <w:rPr>
          <w:bCs/>
          <w:sz w:val="24"/>
          <w:szCs w:val="24"/>
        </w:rPr>
        <w:t>, ины</w:t>
      </w:r>
      <w:r w:rsidR="00B20A91">
        <w:rPr>
          <w:bCs/>
          <w:sz w:val="24"/>
          <w:szCs w:val="24"/>
        </w:rPr>
        <w:t>е</w:t>
      </w:r>
      <w:r w:rsidRPr="00B41F7C">
        <w:rPr>
          <w:bCs/>
          <w:sz w:val="24"/>
          <w:szCs w:val="24"/>
        </w:rPr>
        <w:t xml:space="preserve"> нормативны</w:t>
      </w:r>
      <w:r w:rsidR="00B20A91">
        <w:rPr>
          <w:bCs/>
          <w:sz w:val="24"/>
          <w:szCs w:val="24"/>
        </w:rPr>
        <w:t>е</w:t>
      </w:r>
      <w:r w:rsidRPr="00B41F7C">
        <w:rPr>
          <w:bCs/>
          <w:sz w:val="24"/>
          <w:szCs w:val="24"/>
        </w:rPr>
        <w:t xml:space="preserve"> правовы</w:t>
      </w:r>
      <w:r w:rsidR="00B20A91">
        <w:rPr>
          <w:bCs/>
          <w:sz w:val="24"/>
          <w:szCs w:val="24"/>
        </w:rPr>
        <w:t>е</w:t>
      </w:r>
      <w:r w:rsidRPr="00B41F7C">
        <w:rPr>
          <w:bCs/>
          <w:sz w:val="24"/>
          <w:szCs w:val="24"/>
        </w:rPr>
        <w:t xml:space="preserve"> акт</w:t>
      </w:r>
      <w:r w:rsidR="00B20A91">
        <w:rPr>
          <w:bCs/>
          <w:sz w:val="24"/>
          <w:szCs w:val="24"/>
        </w:rPr>
        <w:t>ы</w:t>
      </w:r>
      <w:r w:rsidRPr="00B41F7C">
        <w:rPr>
          <w:bCs/>
          <w:sz w:val="24"/>
          <w:szCs w:val="24"/>
        </w:rPr>
        <w:t xml:space="preserve"> РФ, закон</w:t>
      </w:r>
      <w:r w:rsidR="00B20A91">
        <w:rPr>
          <w:bCs/>
          <w:sz w:val="24"/>
          <w:szCs w:val="24"/>
        </w:rPr>
        <w:t>ы</w:t>
      </w:r>
      <w:r w:rsidRPr="00B41F7C">
        <w:rPr>
          <w:bCs/>
          <w:sz w:val="24"/>
          <w:szCs w:val="24"/>
        </w:rPr>
        <w:t xml:space="preserve"> и ины</w:t>
      </w:r>
      <w:r w:rsidR="00B20A91">
        <w:rPr>
          <w:bCs/>
          <w:sz w:val="24"/>
          <w:szCs w:val="24"/>
        </w:rPr>
        <w:t>е</w:t>
      </w:r>
      <w:r w:rsidRPr="00B41F7C">
        <w:rPr>
          <w:bCs/>
          <w:sz w:val="24"/>
          <w:szCs w:val="24"/>
        </w:rPr>
        <w:t xml:space="preserve"> нормативны</w:t>
      </w:r>
      <w:r w:rsidR="00B20A91">
        <w:rPr>
          <w:bCs/>
          <w:sz w:val="24"/>
          <w:szCs w:val="24"/>
        </w:rPr>
        <w:t>е</w:t>
      </w:r>
      <w:r w:rsidRPr="00B41F7C">
        <w:rPr>
          <w:bCs/>
          <w:sz w:val="24"/>
          <w:szCs w:val="24"/>
        </w:rPr>
        <w:t xml:space="preserve"> правовы</w:t>
      </w:r>
      <w:r w:rsidR="00B20A91">
        <w:rPr>
          <w:bCs/>
          <w:sz w:val="24"/>
          <w:szCs w:val="24"/>
        </w:rPr>
        <w:t>е акты</w:t>
      </w:r>
      <w:r w:rsidRPr="00B41F7C">
        <w:rPr>
          <w:bCs/>
          <w:sz w:val="24"/>
          <w:szCs w:val="24"/>
        </w:rPr>
        <w:t xml:space="preserve"> субъекта РФ (Ханты-Мансийского автономного округа – Югры), содержащи</w:t>
      </w:r>
      <w:r w:rsidR="00B20A91">
        <w:rPr>
          <w:bCs/>
          <w:sz w:val="24"/>
          <w:szCs w:val="24"/>
        </w:rPr>
        <w:t>е</w:t>
      </w:r>
      <w:r w:rsidRPr="00B41F7C">
        <w:rPr>
          <w:bCs/>
          <w:sz w:val="24"/>
          <w:szCs w:val="24"/>
        </w:rPr>
        <w:t xml:space="preserve"> нормы, регулирующие отношения в сфере дополнительного образования детей, нормативны</w:t>
      </w:r>
      <w:r w:rsidR="00B20A91">
        <w:rPr>
          <w:bCs/>
          <w:sz w:val="24"/>
          <w:szCs w:val="24"/>
        </w:rPr>
        <w:t>е</w:t>
      </w:r>
      <w:r w:rsidRPr="00B41F7C">
        <w:rPr>
          <w:bCs/>
          <w:sz w:val="24"/>
          <w:szCs w:val="24"/>
        </w:rPr>
        <w:t xml:space="preserve"> и уставны</w:t>
      </w:r>
      <w:r w:rsidR="00B20A91">
        <w:rPr>
          <w:bCs/>
          <w:sz w:val="24"/>
          <w:szCs w:val="24"/>
        </w:rPr>
        <w:t>е</w:t>
      </w:r>
      <w:r w:rsidRPr="00B41F7C">
        <w:rPr>
          <w:bCs/>
          <w:sz w:val="24"/>
          <w:szCs w:val="24"/>
        </w:rPr>
        <w:t xml:space="preserve"> документ</w:t>
      </w:r>
      <w:r w:rsidR="00B20A91">
        <w:rPr>
          <w:bCs/>
          <w:sz w:val="24"/>
          <w:szCs w:val="24"/>
        </w:rPr>
        <w:t>ы</w:t>
      </w:r>
      <w:r w:rsidRPr="00B41F7C">
        <w:rPr>
          <w:bCs/>
          <w:sz w:val="24"/>
          <w:szCs w:val="24"/>
        </w:rPr>
        <w:t xml:space="preserve"> МАОУ ДО «Технополис»</w:t>
      </w:r>
      <w:r w:rsidR="00B20A91">
        <w:rPr>
          <w:bCs/>
          <w:sz w:val="24"/>
          <w:szCs w:val="24"/>
        </w:rPr>
        <w:t>.</w:t>
      </w:r>
    </w:p>
    <w:p w14:paraId="059BEED0" w14:textId="77777777" w:rsidR="00B500C7" w:rsidRPr="00B41F7C" w:rsidRDefault="00B500C7" w:rsidP="007E6055">
      <w:pPr>
        <w:pStyle w:val="a9"/>
        <w:spacing w:after="12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41F7C">
        <w:rPr>
          <w:rFonts w:ascii="Times New Roman" w:hAnsi="Times New Roman"/>
          <w:bCs/>
          <w:sz w:val="24"/>
          <w:szCs w:val="24"/>
        </w:rPr>
        <w:t>Реализация дополнительной общеобразовательной (общеразвивающей) программы осуществляется за пределами Федеральных государственных образовательных стандартов и не предусматривает подготовку обучающихся к прохождению государственной итоговой аттестации по образовательным программам.</w:t>
      </w:r>
    </w:p>
    <w:p w14:paraId="4A2543BB" w14:textId="77777777" w:rsidR="00B500C7" w:rsidRPr="00B41F7C" w:rsidRDefault="00B500C7" w:rsidP="00B500C7">
      <w:pPr>
        <w:suppressAutoHyphens/>
        <w:spacing w:after="120" w:line="276" w:lineRule="auto"/>
        <w:ind w:firstLine="709"/>
        <w:jc w:val="both"/>
        <w:rPr>
          <w:bCs/>
          <w:sz w:val="24"/>
          <w:szCs w:val="24"/>
        </w:rPr>
      </w:pPr>
      <w:r w:rsidRPr="00B41F7C">
        <w:rPr>
          <w:b/>
          <w:bCs/>
          <w:sz w:val="24"/>
          <w:szCs w:val="24"/>
        </w:rPr>
        <w:t>Направленность</w:t>
      </w:r>
      <w:r w:rsidRPr="00B41F7C">
        <w:rPr>
          <w:bCs/>
          <w:sz w:val="24"/>
          <w:szCs w:val="24"/>
        </w:rPr>
        <w:t xml:space="preserve"> программы:</w:t>
      </w:r>
      <w:r w:rsidR="00A06BC2" w:rsidRPr="00B41F7C">
        <w:rPr>
          <w:bCs/>
          <w:sz w:val="24"/>
          <w:szCs w:val="24"/>
        </w:rPr>
        <w:t xml:space="preserve"> техническая</w:t>
      </w:r>
      <w:r w:rsidR="00B20A91">
        <w:rPr>
          <w:bCs/>
          <w:sz w:val="24"/>
          <w:szCs w:val="24"/>
        </w:rPr>
        <w:t>.</w:t>
      </w:r>
    </w:p>
    <w:p w14:paraId="12A4302F" w14:textId="77777777" w:rsidR="00B500C7" w:rsidRPr="00B41F7C" w:rsidRDefault="00B500C7" w:rsidP="00B500C7">
      <w:pPr>
        <w:suppressAutoHyphens/>
        <w:spacing w:after="120" w:line="276" w:lineRule="auto"/>
        <w:ind w:firstLine="709"/>
        <w:jc w:val="both"/>
        <w:rPr>
          <w:bCs/>
          <w:sz w:val="24"/>
          <w:szCs w:val="24"/>
        </w:rPr>
      </w:pPr>
      <w:r w:rsidRPr="00B41F7C">
        <w:rPr>
          <w:b/>
          <w:bCs/>
          <w:sz w:val="24"/>
          <w:szCs w:val="24"/>
        </w:rPr>
        <w:t>Срок освоения программы</w:t>
      </w:r>
      <w:r w:rsidRPr="00B41F7C">
        <w:rPr>
          <w:bCs/>
          <w:sz w:val="24"/>
          <w:szCs w:val="24"/>
        </w:rPr>
        <w:t>:</w:t>
      </w:r>
      <w:r w:rsidR="00A06BC2" w:rsidRPr="00B41F7C">
        <w:rPr>
          <w:bCs/>
          <w:sz w:val="24"/>
          <w:szCs w:val="24"/>
        </w:rPr>
        <w:t xml:space="preserve"> 9 месяцев</w:t>
      </w:r>
      <w:r w:rsidR="00B20A91">
        <w:rPr>
          <w:bCs/>
          <w:sz w:val="24"/>
          <w:szCs w:val="24"/>
        </w:rPr>
        <w:t>.</w:t>
      </w:r>
    </w:p>
    <w:p w14:paraId="3FD926FC" w14:textId="4B2CE60F" w:rsidR="00B500C7" w:rsidRPr="00B41F7C" w:rsidRDefault="00B500C7" w:rsidP="00B500C7">
      <w:pPr>
        <w:suppressAutoHyphens/>
        <w:spacing w:after="120" w:line="276" w:lineRule="auto"/>
        <w:ind w:firstLine="709"/>
        <w:jc w:val="both"/>
        <w:rPr>
          <w:bCs/>
          <w:sz w:val="24"/>
          <w:szCs w:val="24"/>
        </w:rPr>
      </w:pPr>
      <w:r w:rsidRPr="00B41F7C">
        <w:rPr>
          <w:b/>
          <w:bCs/>
          <w:sz w:val="24"/>
          <w:szCs w:val="24"/>
        </w:rPr>
        <w:t>Объем программы</w:t>
      </w:r>
      <w:r w:rsidRPr="00B41F7C">
        <w:rPr>
          <w:bCs/>
          <w:sz w:val="24"/>
          <w:szCs w:val="24"/>
        </w:rPr>
        <w:t>:</w:t>
      </w:r>
      <w:r w:rsidR="00D437FF">
        <w:rPr>
          <w:bCs/>
          <w:sz w:val="24"/>
          <w:szCs w:val="24"/>
        </w:rPr>
        <w:t xml:space="preserve"> 152</w:t>
      </w:r>
      <w:r w:rsidR="00B20A91">
        <w:rPr>
          <w:bCs/>
          <w:sz w:val="24"/>
          <w:szCs w:val="24"/>
        </w:rPr>
        <w:t xml:space="preserve"> час</w:t>
      </w:r>
      <w:r w:rsidR="00D437FF">
        <w:rPr>
          <w:bCs/>
          <w:sz w:val="24"/>
          <w:szCs w:val="24"/>
        </w:rPr>
        <w:t>а</w:t>
      </w:r>
      <w:r w:rsidR="00B20A91">
        <w:rPr>
          <w:bCs/>
          <w:sz w:val="24"/>
          <w:szCs w:val="24"/>
        </w:rPr>
        <w:t>.</w:t>
      </w:r>
    </w:p>
    <w:p w14:paraId="08B955F6" w14:textId="640A9AA6" w:rsidR="00B500C7" w:rsidRPr="00B41F7C" w:rsidRDefault="00B500C7" w:rsidP="00B500C7">
      <w:pPr>
        <w:suppressAutoHyphens/>
        <w:spacing w:after="120" w:line="276" w:lineRule="auto"/>
        <w:ind w:firstLine="709"/>
        <w:jc w:val="both"/>
        <w:rPr>
          <w:bCs/>
          <w:sz w:val="24"/>
          <w:szCs w:val="24"/>
        </w:rPr>
      </w:pPr>
      <w:r w:rsidRPr="00B41F7C">
        <w:rPr>
          <w:b/>
          <w:bCs/>
          <w:sz w:val="24"/>
          <w:szCs w:val="24"/>
        </w:rPr>
        <w:t>Уровень освоения программы</w:t>
      </w:r>
      <w:r w:rsidRPr="00B41F7C">
        <w:rPr>
          <w:bCs/>
          <w:sz w:val="24"/>
          <w:szCs w:val="24"/>
        </w:rPr>
        <w:t>:</w:t>
      </w:r>
      <w:r w:rsidR="004B7075">
        <w:rPr>
          <w:bCs/>
          <w:sz w:val="24"/>
          <w:szCs w:val="24"/>
        </w:rPr>
        <w:t xml:space="preserve"> </w:t>
      </w:r>
      <w:r w:rsidR="004B7075" w:rsidRPr="004B7075">
        <w:rPr>
          <w:bCs/>
          <w:sz w:val="24"/>
          <w:szCs w:val="24"/>
        </w:rPr>
        <w:t>продвинутый.</w:t>
      </w:r>
    </w:p>
    <w:p w14:paraId="49236BA0" w14:textId="225E6EC3" w:rsidR="00B500C7" w:rsidRPr="00FE047D" w:rsidRDefault="00B500C7" w:rsidP="00B500C7">
      <w:pPr>
        <w:suppressAutoHyphens/>
        <w:spacing w:after="120" w:line="276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B41F7C">
        <w:rPr>
          <w:b/>
          <w:bCs/>
          <w:sz w:val="24"/>
          <w:szCs w:val="24"/>
        </w:rPr>
        <w:t>Цель программы</w:t>
      </w:r>
      <w:r w:rsidRPr="00B41F7C">
        <w:rPr>
          <w:bCs/>
          <w:sz w:val="24"/>
          <w:szCs w:val="24"/>
        </w:rPr>
        <w:t>:</w:t>
      </w:r>
      <w:r w:rsidR="00FE047D">
        <w:rPr>
          <w:bCs/>
          <w:sz w:val="24"/>
          <w:szCs w:val="24"/>
        </w:rPr>
        <w:t xml:space="preserve"> </w:t>
      </w:r>
      <w:r w:rsidR="00FE047D" w:rsidRPr="00FE047D">
        <w:rPr>
          <w:rFonts w:eastAsia="Calibri"/>
          <w:bCs/>
          <w:sz w:val="24"/>
          <w:szCs w:val="24"/>
          <w:lang w:eastAsia="en-US"/>
        </w:rPr>
        <w:t>Актуализация знаний и совершенствование практических навыков в области веб-разработки посредством использования языка программирования JavaScript</w:t>
      </w:r>
      <w:r w:rsidR="00FE047D">
        <w:rPr>
          <w:rFonts w:eastAsia="Calibri"/>
          <w:bCs/>
          <w:sz w:val="24"/>
          <w:szCs w:val="24"/>
          <w:lang w:eastAsia="en-US"/>
        </w:rPr>
        <w:t>.</w:t>
      </w:r>
    </w:p>
    <w:p w14:paraId="6EE4A7DF" w14:textId="7C3D76A1" w:rsidR="00B500C7" w:rsidRPr="00B41F7C" w:rsidRDefault="00B500C7" w:rsidP="00B500C7">
      <w:pPr>
        <w:suppressAutoHyphens/>
        <w:spacing w:after="120" w:line="276" w:lineRule="auto"/>
        <w:ind w:firstLine="709"/>
        <w:jc w:val="both"/>
        <w:rPr>
          <w:bCs/>
          <w:sz w:val="24"/>
          <w:szCs w:val="24"/>
        </w:rPr>
      </w:pPr>
      <w:r w:rsidRPr="00B41F7C">
        <w:rPr>
          <w:b/>
          <w:bCs/>
          <w:sz w:val="24"/>
          <w:szCs w:val="24"/>
        </w:rPr>
        <w:t>Задачи программы</w:t>
      </w:r>
      <w:r w:rsidRPr="00B41F7C">
        <w:rPr>
          <w:bCs/>
          <w:sz w:val="24"/>
          <w:szCs w:val="24"/>
        </w:rPr>
        <w:t>:</w:t>
      </w:r>
      <w:r w:rsidR="00995DBB" w:rsidRPr="00B41F7C">
        <w:rPr>
          <w:bCs/>
          <w:sz w:val="24"/>
          <w:szCs w:val="24"/>
        </w:rPr>
        <w:t xml:space="preserve"> </w:t>
      </w:r>
    </w:p>
    <w:p w14:paraId="5509128B" w14:textId="77777777" w:rsidR="00B500C7" w:rsidRPr="00B41F7C" w:rsidRDefault="00B500C7" w:rsidP="00B500C7">
      <w:pPr>
        <w:suppressAutoHyphens/>
        <w:spacing w:after="120" w:line="276" w:lineRule="auto"/>
        <w:ind w:firstLine="1276"/>
        <w:jc w:val="both"/>
        <w:rPr>
          <w:b/>
          <w:bCs/>
          <w:sz w:val="24"/>
          <w:szCs w:val="24"/>
        </w:rPr>
      </w:pPr>
      <w:r w:rsidRPr="00B41F7C">
        <w:rPr>
          <w:b/>
          <w:bCs/>
          <w:sz w:val="24"/>
          <w:szCs w:val="24"/>
        </w:rPr>
        <w:t>Образовательн</w:t>
      </w:r>
      <w:r w:rsidR="00D60397">
        <w:rPr>
          <w:b/>
          <w:bCs/>
          <w:sz w:val="24"/>
          <w:szCs w:val="24"/>
        </w:rPr>
        <w:t>ые</w:t>
      </w:r>
      <w:r w:rsidRPr="00B41F7C">
        <w:rPr>
          <w:b/>
          <w:bCs/>
          <w:sz w:val="24"/>
          <w:szCs w:val="24"/>
        </w:rPr>
        <w:t>:</w:t>
      </w:r>
    </w:p>
    <w:p w14:paraId="3BAA0551" w14:textId="45409D92" w:rsidR="00FE047D" w:rsidRPr="00FE047D" w:rsidRDefault="00FE047D" w:rsidP="00FE047D">
      <w:pPr>
        <w:pStyle w:val="a9"/>
        <w:numPr>
          <w:ilvl w:val="0"/>
          <w:numId w:val="10"/>
        </w:numPr>
        <w:suppressAutoHyphens/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047D">
        <w:rPr>
          <w:rFonts w:ascii="Times New Roman" w:hAnsi="Times New Roman"/>
          <w:bCs/>
          <w:sz w:val="24"/>
          <w:szCs w:val="24"/>
        </w:rPr>
        <w:t>изучить основы HTML, CSS и JavaScript;</w:t>
      </w:r>
    </w:p>
    <w:p w14:paraId="049AD8E9" w14:textId="77777777" w:rsidR="00FE047D" w:rsidRPr="00FE047D" w:rsidRDefault="00FE047D" w:rsidP="00FE047D">
      <w:pPr>
        <w:pStyle w:val="a9"/>
        <w:numPr>
          <w:ilvl w:val="0"/>
          <w:numId w:val="10"/>
        </w:numPr>
        <w:suppressAutoHyphens/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047D">
        <w:rPr>
          <w:rFonts w:ascii="Times New Roman" w:hAnsi="Times New Roman"/>
          <w:bCs/>
          <w:sz w:val="24"/>
          <w:szCs w:val="24"/>
        </w:rPr>
        <w:t>научиться программировать на JavaScript;</w:t>
      </w:r>
    </w:p>
    <w:p w14:paraId="43800603" w14:textId="4F26AC62" w:rsidR="00FE047D" w:rsidRPr="00FE047D" w:rsidRDefault="00FE047D" w:rsidP="00FE047D">
      <w:pPr>
        <w:pStyle w:val="a9"/>
        <w:numPr>
          <w:ilvl w:val="0"/>
          <w:numId w:val="10"/>
        </w:numPr>
        <w:suppressAutoHyphens/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047D">
        <w:rPr>
          <w:rFonts w:ascii="Times New Roman" w:hAnsi="Times New Roman"/>
          <w:bCs/>
          <w:sz w:val="24"/>
          <w:szCs w:val="24"/>
        </w:rPr>
        <w:t>изучить работу с массивами, объектами, DOM и API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6FC1C85" w14:textId="77777777" w:rsidR="00B500C7" w:rsidRPr="00B41F7C" w:rsidRDefault="00B500C7" w:rsidP="00B500C7">
      <w:pPr>
        <w:suppressAutoHyphens/>
        <w:spacing w:after="120" w:line="276" w:lineRule="auto"/>
        <w:ind w:firstLine="1276"/>
        <w:jc w:val="both"/>
        <w:rPr>
          <w:b/>
          <w:bCs/>
          <w:sz w:val="24"/>
          <w:szCs w:val="24"/>
        </w:rPr>
      </w:pPr>
      <w:r w:rsidRPr="00B41F7C">
        <w:rPr>
          <w:b/>
          <w:bCs/>
          <w:sz w:val="24"/>
          <w:szCs w:val="24"/>
        </w:rPr>
        <w:t>Развивающ</w:t>
      </w:r>
      <w:r w:rsidR="00D60397">
        <w:rPr>
          <w:b/>
          <w:bCs/>
          <w:sz w:val="24"/>
          <w:szCs w:val="24"/>
        </w:rPr>
        <w:t>ие</w:t>
      </w:r>
      <w:r w:rsidRPr="00B41F7C">
        <w:rPr>
          <w:b/>
          <w:bCs/>
          <w:sz w:val="24"/>
          <w:szCs w:val="24"/>
        </w:rPr>
        <w:t>:</w:t>
      </w:r>
    </w:p>
    <w:p w14:paraId="2E5137E5" w14:textId="77777777" w:rsidR="00FE047D" w:rsidRPr="00FE047D" w:rsidRDefault="00FE047D" w:rsidP="00FE047D">
      <w:pPr>
        <w:pStyle w:val="a9"/>
        <w:numPr>
          <w:ilvl w:val="0"/>
          <w:numId w:val="10"/>
        </w:numPr>
        <w:suppressAutoHyphens/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047D">
        <w:rPr>
          <w:rFonts w:ascii="Times New Roman" w:hAnsi="Times New Roman"/>
          <w:bCs/>
          <w:sz w:val="24"/>
          <w:szCs w:val="24"/>
        </w:rPr>
        <w:t>развить логическое и алгоритмическое мышление;</w:t>
      </w:r>
    </w:p>
    <w:p w14:paraId="7CDA2640" w14:textId="77777777" w:rsidR="00FE047D" w:rsidRPr="00FE047D" w:rsidRDefault="00FE047D" w:rsidP="00FE047D">
      <w:pPr>
        <w:pStyle w:val="a9"/>
        <w:numPr>
          <w:ilvl w:val="0"/>
          <w:numId w:val="10"/>
        </w:numPr>
        <w:suppressAutoHyphens/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047D">
        <w:rPr>
          <w:rFonts w:ascii="Times New Roman" w:hAnsi="Times New Roman"/>
          <w:bCs/>
          <w:sz w:val="24"/>
          <w:szCs w:val="24"/>
        </w:rPr>
        <w:t>развить навыки программирования и веб-разработки;</w:t>
      </w:r>
    </w:p>
    <w:p w14:paraId="57FA7230" w14:textId="77777777" w:rsidR="00FE047D" w:rsidRPr="00FE047D" w:rsidRDefault="00FE047D" w:rsidP="00FE047D">
      <w:pPr>
        <w:pStyle w:val="a9"/>
        <w:numPr>
          <w:ilvl w:val="0"/>
          <w:numId w:val="10"/>
        </w:numPr>
        <w:suppressAutoHyphens/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047D">
        <w:rPr>
          <w:rFonts w:ascii="Times New Roman" w:hAnsi="Times New Roman"/>
          <w:bCs/>
          <w:sz w:val="24"/>
          <w:szCs w:val="24"/>
        </w:rPr>
        <w:t xml:space="preserve">расширить систему компетенций для создания собственного проекта. </w:t>
      </w:r>
    </w:p>
    <w:p w14:paraId="3C29A1DD" w14:textId="77777777" w:rsidR="00B500C7" w:rsidRPr="00B41F7C" w:rsidRDefault="00B500C7" w:rsidP="00B500C7">
      <w:pPr>
        <w:suppressAutoHyphens/>
        <w:spacing w:after="120" w:line="276" w:lineRule="auto"/>
        <w:ind w:firstLine="1276"/>
        <w:jc w:val="both"/>
        <w:rPr>
          <w:b/>
          <w:bCs/>
          <w:sz w:val="24"/>
          <w:szCs w:val="24"/>
        </w:rPr>
      </w:pPr>
      <w:r w:rsidRPr="00B41F7C">
        <w:rPr>
          <w:b/>
          <w:bCs/>
          <w:sz w:val="24"/>
          <w:szCs w:val="24"/>
        </w:rPr>
        <w:t>Воспитательн</w:t>
      </w:r>
      <w:r w:rsidR="00D60397">
        <w:rPr>
          <w:b/>
          <w:bCs/>
          <w:sz w:val="24"/>
          <w:szCs w:val="24"/>
        </w:rPr>
        <w:t>ые</w:t>
      </w:r>
      <w:r w:rsidRPr="00B41F7C">
        <w:rPr>
          <w:b/>
          <w:bCs/>
          <w:sz w:val="24"/>
          <w:szCs w:val="24"/>
        </w:rPr>
        <w:t>:</w:t>
      </w:r>
    </w:p>
    <w:p w14:paraId="47F6EB82" w14:textId="25296920" w:rsidR="00F7212E" w:rsidRPr="00F7212E" w:rsidRDefault="00F7212E" w:rsidP="006D7C63">
      <w:pPr>
        <w:pStyle w:val="a9"/>
        <w:numPr>
          <w:ilvl w:val="0"/>
          <w:numId w:val="10"/>
        </w:numPr>
        <w:suppressAutoHyphens/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7212E">
        <w:rPr>
          <w:rFonts w:ascii="Times New Roman" w:hAnsi="Times New Roman"/>
          <w:bCs/>
          <w:sz w:val="24"/>
          <w:szCs w:val="24"/>
        </w:rPr>
        <w:lastRenderedPageBreak/>
        <w:t xml:space="preserve">помочь развить инициативность и творческий подход, ответственное отношение к процессу и результатам труда, к соблюдению этических и правовых норм в информационной деятельности; </w:t>
      </w:r>
    </w:p>
    <w:p w14:paraId="66B5C513" w14:textId="77777777" w:rsidR="00F7212E" w:rsidRPr="00F7212E" w:rsidRDefault="00F7212E" w:rsidP="006D7C63">
      <w:pPr>
        <w:pStyle w:val="a9"/>
        <w:numPr>
          <w:ilvl w:val="0"/>
          <w:numId w:val="10"/>
        </w:numPr>
        <w:suppressAutoHyphens/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7212E">
        <w:rPr>
          <w:rFonts w:ascii="Times New Roman" w:hAnsi="Times New Roman"/>
          <w:bCs/>
          <w:sz w:val="24"/>
          <w:szCs w:val="24"/>
        </w:rPr>
        <w:t xml:space="preserve">вовлечь в научно-техническое творчество, способствующее ранней профориентации; </w:t>
      </w:r>
    </w:p>
    <w:p w14:paraId="6656447D" w14:textId="77777777" w:rsidR="00F7212E" w:rsidRPr="00F7212E" w:rsidRDefault="00F7212E" w:rsidP="006D7C63">
      <w:pPr>
        <w:pStyle w:val="a9"/>
        <w:numPr>
          <w:ilvl w:val="0"/>
          <w:numId w:val="10"/>
        </w:numPr>
        <w:suppressAutoHyphens/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7212E">
        <w:rPr>
          <w:rFonts w:ascii="Times New Roman" w:hAnsi="Times New Roman"/>
          <w:bCs/>
          <w:sz w:val="24"/>
          <w:szCs w:val="24"/>
        </w:rPr>
        <w:t>сформировать интерес к программированию и веб-технологиям;</w:t>
      </w:r>
    </w:p>
    <w:p w14:paraId="43A7E1B1" w14:textId="77777777" w:rsidR="00F7212E" w:rsidRPr="00F7212E" w:rsidRDefault="00F7212E" w:rsidP="006D7C63">
      <w:pPr>
        <w:pStyle w:val="a9"/>
        <w:numPr>
          <w:ilvl w:val="0"/>
          <w:numId w:val="10"/>
        </w:numPr>
        <w:suppressAutoHyphens/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7212E">
        <w:rPr>
          <w:rFonts w:ascii="Times New Roman" w:hAnsi="Times New Roman"/>
          <w:bCs/>
          <w:sz w:val="24"/>
          <w:szCs w:val="24"/>
        </w:rPr>
        <w:t>воспитать этические принципы программирования.</w:t>
      </w:r>
    </w:p>
    <w:p w14:paraId="61587B63" w14:textId="0F4259B6" w:rsidR="00B500C7" w:rsidRDefault="00B500C7" w:rsidP="006D7C63">
      <w:pPr>
        <w:suppressAutoHyphens/>
        <w:spacing w:after="120" w:line="276" w:lineRule="auto"/>
        <w:ind w:firstLine="709"/>
        <w:jc w:val="both"/>
        <w:rPr>
          <w:sz w:val="24"/>
          <w:szCs w:val="24"/>
        </w:rPr>
      </w:pPr>
      <w:r w:rsidRPr="00B41F7C">
        <w:rPr>
          <w:b/>
          <w:bCs/>
          <w:sz w:val="24"/>
          <w:szCs w:val="24"/>
        </w:rPr>
        <w:t>Возраст обучающихся</w:t>
      </w:r>
      <w:r w:rsidRPr="00F7212E">
        <w:rPr>
          <w:b/>
          <w:bCs/>
          <w:sz w:val="24"/>
          <w:szCs w:val="24"/>
        </w:rPr>
        <w:t xml:space="preserve">: </w:t>
      </w:r>
      <w:r w:rsidRPr="00F7212E">
        <w:rPr>
          <w:sz w:val="24"/>
          <w:szCs w:val="24"/>
        </w:rPr>
        <w:t>1</w:t>
      </w:r>
      <w:r w:rsidR="004B7075">
        <w:rPr>
          <w:sz w:val="24"/>
          <w:szCs w:val="24"/>
        </w:rPr>
        <w:t>2</w:t>
      </w:r>
      <w:r w:rsidRPr="00F7212E">
        <w:rPr>
          <w:sz w:val="24"/>
          <w:szCs w:val="24"/>
        </w:rPr>
        <w:t>-1</w:t>
      </w:r>
      <w:r w:rsidR="004B7075">
        <w:rPr>
          <w:sz w:val="24"/>
          <w:szCs w:val="24"/>
        </w:rPr>
        <w:t>4</w:t>
      </w:r>
      <w:r w:rsidRPr="00F7212E">
        <w:rPr>
          <w:sz w:val="24"/>
          <w:szCs w:val="24"/>
        </w:rPr>
        <w:t xml:space="preserve"> лет</w:t>
      </w:r>
      <w:r w:rsidR="00762944">
        <w:rPr>
          <w:sz w:val="24"/>
          <w:szCs w:val="24"/>
        </w:rPr>
        <w:t>.</w:t>
      </w:r>
    </w:p>
    <w:p w14:paraId="7A282EFD" w14:textId="572570DA" w:rsidR="00930168" w:rsidRPr="00930168" w:rsidRDefault="00930168" w:rsidP="006D7C63">
      <w:pPr>
        <w:spacing w:line="276" w:lineRule="auto"/>
        <w:ind w:left="-6" w:firstLine="714"/>
        <w:jc w:val="both"/>
        <w:rPr>
          <w:bCs/>
          <w:sz w:val="24"/>
          <w:szCs w:val="24"/>
        </w:rPr>
      </w:pPr>
      <w:r w:rsidRPr="00762944">
        <w:rPr>
          <w:b/>
          <w:bCs/>
          <w:sz w:val="24"/>
          <w:szCs w:val="24"/>
        </w:rPr>
        <w:t>Возрастные особенности</w:t>
      </w:r>
      <w:r w:rsidRPr="00930168">
        <w:rPr>
          <w:bCs/>
          <w:sz w:val="24"/>
          <w:szCs w:val="24"/>
        </w:rPr>
        <w:t xml:space="preserve"> данной категории обучающихся характеризуются стремлением к самостоятельности, готовностью преодолевать трудности и упорно работать для достижения цели. Программа направлена на развитие логического и алгоритмического мышления, а также формирование интереса к сфере программирования и веб-разработки.</w:t>
      </w:r>
    </w:p>
    <w:p w14:paraId="46B4AD51" w14:textId="1BF8D61E" w:rsidR="00A4303F" w:rsidRPr="00767098" w:rsidRDefault="00B500C7" w:rsidP="00762944">
      <w:pPr>
        <w:spacing w:before="120" w:after="120" w:line="276" w:lineRule="auto"/>
        <w:ind w:firstLine="709"/>
        <w:jc w:val="both"/>
        <w:rPr>
          <w:sz w:val="24"/>
          <w:szCs w:val="24"/>
        </w:rPr>
      </w:pPr>
      <w:r w:rsidRPr="00B41F7C">
        <w:rPr>
          <w:b/>
          <w:bCs/>
          <w:sz w:val="24"/>
          <w:szCs w:val="24"/>
        </w:rPr>
        <w:t>Актуальность программы</w:t>
      </w:r>
      <w:r w:rsidR="00A06BC2" w:rsidRPr="00B41F7C">
        <w:rPr>
          <w:bCs/>
          <w:sz w:val="24"/>
          <w:szCs w:val="24"/>
        </w:rPr>
        <w:t xml:space="preserve"> </w:t>
      </w:r>
      <w:r w:rsidR="00A4303F" w:rsidRPr="00767098">
        <w:rPr>
          <w:sz w:val="24"/>
          <w:szCs w:val="24"/>
        </w:rPr>
        <w:t>опирается на развитие интереса обучающихся к инженерно-техническим и информационным технологиям, научно-исследовательской и конструкторской деятельности. Это связано с п</w:t>
      </w:r>
      <w:r w:rsidR="00A4303F" w:rsidRPr="00767098">
        <w:rPr>
          <w:bCs/>
          <w:sz w:val="24"/>
          <w:szCs w:val="24"/>
        </w:rPr>
        <w:t>отребностью общества в технически грамотных, креативных личностях</w:t>
      </w:r>
      <w:r w:rsidR="00A4303F" w:rsidRPr="00767098">
        <w:rPr>
          <w:sz w:val="24"/>
          <w:szCs w:val="24"/>
        </w:rPr>
        <w:t>, способных найти нетривиальный подход к решению проблем; в</w:t>
      </w:r>
      <w:r w:rsidR="00A4303F" w:rsidRPr="00767098">
        <w:rPr>
          <w:bCs/>
          <w:sz w:val="24"/>
          <w:szCs w:val="24"/>
        </w:rPr>
        <w:t xml:space="preserve">остребованностью специалистов в сфере техники и технологий </w:t>
      </w:r>
      <w:r w:rsidR="00A4303F" w:rsidRPr="00767098">
        <w:rPr>
          <w:sz w:val="24"/>
          <w:szCs w:val="24"/>
        </w:rPr>
        <w:t>в высокотехнологичных и наукоёмких отраслях промышленности; п</w:t>
      </w:r>
      <w:r w:rsidR="00A4303F" w:rsidRPr="00767098">
        <w:rPr>
          <w:bCs/>
          <w:sz w:val="24"/>
          <w:szCs w:val="24"/>
        </w:rPr>
        <w:t xml:space="preserve">рофориентацией </w:t>
      </w:r>
      <w:r w:rsidR="00A4303F" w:rsidRPr="00767098">
        <w:rPr>
          <w:sz w:val="24"/>
          <w:szCs w:val="24"/>
        </w:rPr>
        <w:t>— программы технической направленности помогают обучающимся выбрать направление будущей профессиональной деятельности, связанное с профилем технического направления.</w:t>
      </w:r>
    </w:p>
    <w:p w14:paraId="3D7C1951" w14:textId="77777777" w:rsidR="00A4303F" w:rsidRPr="00767098" w:rsidRDefault="00A4303F" w:rsidP="00A4303F">
      <w:pPr>
        <w:shd w:val="clear" w:color="auto" w:fill="FFFFFF"/>
        <w:spacing w:after="120" w:line="330" w:lineRule="atLeast"/>
        <w:ind w:firstLine="709"/>
        <w:jc w:val="both"/>
        <w:rPr>
          <w:sz w:val="24"/>
          <w:szCs w:val="24"/>
        </w:rPr>
      </w:pPr>
      <w:r w:rsidRPr="00762944">
        <w:rPr>
          <w:b/>
          <w:sz w:val="24"/>
          <w:szCs w:val="24"/>
        </w:rPr>
        <w:t>Педагогическая целесообразность</w:t>
      </w:r>
      <w:r w:rsidRPr="00767098">
        <w:rPr>
          <w:sz w:val="24"/>
          <w:szCs w:val="24"/>
        </w:rPr>
        <w:t xml:space="preserve"> программы заключается в том, что обеспечивается комплексное гармоничное развитие детей, применяемые на занятиях методы обучения в полной мере отвечают возрастным особенностям, индивидуальный подход позволяет даже в рамках групповой формы занятий раскрыть и развить потенциал каждого обучающегося.</w:t>
      </w:r>
    </w:p>
    <w:p w14:paraId="77248CD3" w14:textId="6253A049" w:rsidR="00B500C7" w:rsidRPr="00B41F7C" w:rsidRDefault="00B500C7" w:rsidP="00B41F7C">
      <w:pPr>
        <w:suppressAutoHyphens/>
        <w:spacing w:before="120" w:after="120" w:line="276" w:lineRule="auto"/>
        <w:ind w:firstLine="709"/>
        <w:jc w:val="both"/>
        <w:rPr>
          <w:bCs/>
          <w:sz w:val="24"/>
          <w:szCs w:val="24"/>
        </w:rPr>
      </w:pPr>
      <w:r w:rsidRPr="00B41F7C">
        <w:rPr>
          <w:b/>
          <w:bCs/>
          <w:sz w:val="24"/>
          <w:szCs w:val="24"/>
        </w:rPr>
        <w:t>Формы обучения</w:t>
      </w:r>
      <w:r w:rsidRPr="00B41F7C">
        <w:rPr>
          <w:bCs/>
          <w:sz w:val="24"/>
          <w:szCs w:val="24"/>
        </w:rPr>
        <w:t>:</w:t>
      </w:r>
      <w:r w:rsidR="00995DBB" w:rsidRPr="00B41F7C">
        <w:rPr>
          <w:bCs/>
          <w:sz w:val="24"/>
          <w:szCs w:val="24"/>
        </w:rPr>
        <w:t xml:space="preserve"> очная</w:t>
      </w:r>
      <w:r w:rsidR="006D7C63">
        <w:rPr>
          <w:bCs/>
          <w:sz w:val="24"/>
          <w:szCs w:val="24"/>
        </w:rPr>
        <w:t>.</w:t>
      </w:r>
    </w:p>
    <w:p w14:paraId="503B7010" w14:textId="64BB05E1" w:rsidR="00B500C7" w:rsidRPr="00B41F7C" w:rsidRDefault="00B500C7" w:rsidP="00B41F7C">
      <w:pPr>
        <w:suppressAutoHyphens/>
        <w:spacing w:before="120" w:after="120" w:line="276" w:lineRule="auto"/>
        <w:ind w:firstLine="709"/>
        <w:jc w:val="both"/>
        <w:rPr>
          <w:bCs/>
          <w:sz w:val="24"/>
          <w:szCs w:val="24"/>
        </w:rPr>
      </w:pPr>
      <w:r w:rsidRPr="00B41F7C">
        <w:rPr>
          <w:b/>
          <w:bCs/>
          <w:sz w:val="24"/>
          <w:szCs w:val="24"/>
        </w:rPr>
        <w:t>Режим занятий</w:t>
      </w:r>
      <w:r w:rsidRPr="00B41F7C">
        <w:rPr>
          <w:bCs/>
          <w:sz w:val="24"/>
          <w:szCs w:val="24"/>
        </w:rPr>
        <w:t>:</w:t>
      </w:r>
      <w:r w:rsidR="00A06BC2" w:rsidRPr="00B41F7C">
        <w:rPr>
          <w:bCs/>
          <w:sz w:val="24"/>
          <w:szCs w:val="24"/>
        </w:rPr>
        <w:t xml:space="preserve"> </w:t>
      </w:r>
      <w:r w:rsidR="00A06BC2" w:rsidRPr="00767098">
        <w:rPr>
          <w:bCs/>
          <w:sz w:val="24"/>
          <w:szCs w:val="24"/>
        </w:rPr>
        <w:t xml:space="preserve">2 раза в неделю по </w:t>
      </w:r>
      <w:r w:rsidR="00767098" w:rsidRPr="00767098">
        <w:rPr>
          <w:bCs/>
          <w:sz w:val="24"/>
          <w:szCs w:val="24"/>
        </w:rPr>
        <w:t>2</w:t>
      </w:r>
      <w:r w:rsidR="00A06BC2" w:rsidRPr="00767098">
        <w:rPr>
          <w:bCs/>
          <w:sz w:val="24"/>
          <w:szCs w:val="24"/>
        </w:rPr>
        <w:t xml:space="preserve"> часа</w:t>
      </w:r>
      <w:r w:rsidR="006D7C63">
        <w:rPr>
          <w:bCs/>
          <w:sz w:val="24"/>
          <w:szCs w:val="24"/>
        </w:rPr>
        <w:t>.</w:t>
      </w:r>
    </w:p>
    <w:p w14:paraId="134707EE" w14:textId="77777777" w:rsidR="008200B5" w:rsidRPr="006D7C63" w:rsidRDefault="008200B5" w:rsidP="008200B5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6D7C63">
        <w:rPr>
          <w:sz w:val="24"/>
          <w:szCs w:val="24"/>
        </w:rPr>
        <w:t xml:space="preserve">По окончании изучения программы обучающиеся могут продолжить обучение по следующим дополнительным общеобразовательным (общеразвивающим) программам: </w:t>
      </w:r>
    </w:p>
    <w:p w14:paraId="39F5244C" w14:textId="2022A66F" w:rsidR="00BB53FC" w:rsidRPr="003B33B5" w:rsidRDefault="003B33B5" w:rsidP="00BB53FC">
      <w:pPr>
        <w:suppressAutoHyphens/>
        <w:spacing w:after="120" w:line="276" w:lineRule="auto"/>
        <w:ind w:firstLine="709"/>
        <w:jc w:val="both"/>
        <w:rPr>
          <w:sz w:val="24"/>
          <w:szCs w:val="24"/>
        </w:rPr>
      </w:pPr>
      <w:r w:rsidRPr="003B33B5">
        <w:rPr>
          <w:sz w:val="24"/>
          <w:szCs w:val="24"/>
        </w:rPr>
        <w:t>«Программирование на Python. Уровень 1» (14-15 лет)</w:t>
      </w:r>
      <w:r w:rsidR="00D0548E">
        <w:rPr>
          <w:sz w:val="24"/>
          <w:szCs w:val="24"/>
        </w:rPr>
        <w:t xml:space="preserve">, </w:t>
      </w:r>
      <w:r w:rsidR="00D0548E" w:rsidRPr="003B33B5">
        <w:rPr>
          <w:sz w:val="24"/>
          <w:szCs w:val="24"/>
        </w:rPr>
        <w:t>«</w:t>
      </w:r>
      <w:r w:rsidR="00D0548E" w:rsidRPr="00D0548E">
        <w:rPr>
          <w:sz w:val="24"/>
          <w:szCs w:val="24"/>
        </w:rPr>
        <w:t>Программирование на С/C++</w:t>
      </w:r>
      <w:r w:rsidR="00D0548E" w:rsidRPr="003B33B5">
        <w:rPr>
          <w:sz w:val="24"/>
          <w:szCs w:val="24"/>
        </w:rPr>
        <w:t>» (1</w:t>
      </w:r>
      <w:r w:rsidR="00D0548E">
        <w:rPr>
          <w:sz w:val="24"/>
          <w:szCs w:val="24"/>
        </w:rPr>
        <w:t>4</w:t>
      </w:r>
      <w:r w:rsidR="00D0548E" w:rsidRPr="003B33B5">
        <w:rPr>
          <w:sz w:val="24"/>
          <w:szCs w:val="24"/>
        </w:rPr>
        <w:t>-1</w:t>
      </w:r>
      <w:r w:rsidR="00D0548E">
        <w:rPr>
          <w:sz w:val="24"/>
          <w:szCs w:val="24"/>
        </w:rPr>
        <w:t>7</w:t>
      </w:r>
      <w:r w:rsidR="00D0548E" w:rsidRPr="003B33B5">
        <w:rPr>
          <w:sz w:val="24"/>
          <w:szCs w:val="24"/>
        </w:rPr>
        <w:t xml:space="preserve"> лет)</w:t>
      </w:r>
      <w:r w:rsidRPr="003B33B5">
        <w:rPr>
          <w:sz w:val="24"/>
          <w:szCs w:val="24"/>
        </w:rPr>
        <w:t>.</w:t>
      </w:r>
    </w:p>
    <w:p w14:paraId="0C7E519A" w14:textId="77777777" w:rsidR="00BB53FC" w:rsidRPr="00B41F7C" w:rsidRDefault="00BB53FC" w:rsidP="00BB53FC">
      <w:pPr>
        <w:suppressAutoHyphens/>
        <w:spacing w:line="276" w:lineRule="auto"/>
        <w:ind w:firstLine="709"/>
        <w:jc w:val="both"/>
        <w:rPr>
          <w:rFonts w:ascii="YS Text" w:hAnsi="YS Text"/>
          <w:sz w:val="24"/>
          <w:szCs w:val="24"/>
        </w:rPr>
      </w:pPr>
    </w:p>
    <w:p w14:paraId="650D3A30" w14:textId="77777777" w:rsidR="00BB53FC" w:rsidRPr="00B41F7C" w:rsidRDefault="00BB53FC" w:rsidP="00BB53FC">
      <w:pPr>
        <w:suppressAutoHyphens/>
        <w:spacing w:line="276" w:lineRule="auto"/>
        <w:ind w:firstLine="709"/>
        <w:jc w:val="both"/>
        <w:rPr>
          <w:rFonts w:ascii="YS Text" w:hAnsi="YS Text"/>
          <w:sz w:val="24"/>
          <w:szCs w:val="24"/>
        </w:rPr>
      </w:pPr>
    </w:p>
    <w:p w14:paraId="477E3AF3" w14:textId="77777777" w:rsidR="00B500C7" w:rsidRPr="00B41F7C" w:rsidRDefault="00B500C7" w:rsidP="00145BA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1F7C">
        <w:rPr>
          <w:bCs/>
          <w:sz w:val="24"/>
          <w:szCs w:val="24"/>
        </w:rPr>
        <w:br w:type="page"/>
      </w:r>
      <w:bookmarkStart w:id="2" w:name="_Toc226381419"/>
      <w:r w:rsidRPr="00B41F7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УЧЕБНЫЙ ПЛАН</w:t>
      </w:r>
      <w:bookmarkEnd w:id="2"/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686"/>
        <w:gridCol w:w="1120"/>
        <w:gridCol w:w="1276"/>
        <w:gridCol w:w="1134"/>
        <w:gridCol w:w="2561"/>
      </w:tblGrid>
      <w:tr w:rsidR="00B500C7" w:rsidRPr="006B4691" w14:paraId="160EB2B0" w14:textId="77777777" w:rsidTr="00762944">
        <w:trPr>
          <w:cantSplit/>
          <w:trHeight w:val="240"/>
          <w:jc w:val="center"/>
        </w:trPr>
        <w:tc>
          <w:tcPr>
            <w:tcW w:w="562" w:type="dxa"/>
            <w:vMerge w:val="restart"/>
            <w:vAlign w:val="center"/>
          </w:tcPr>
          <w:p w14:paraId="50A84B40" w14:textId="77777777" w:rsidR="00B500C7" w:rsidRPr="00762944" w:rsidRDefault="00B500C7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14:paraId="635BC152" w14:textId="77777777" w:rsidR="00B500C7" w:rsidRPr="00762944" w:rsidRDefault="00B500C7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bCs/>
                <w:sz w:val="24"/>
                <w:szCs w:val="24"/>
              </w:rPr>
              <w:t>Наименование раздела/модуля</w:t>
            </w:r>
          </w:p>
        </w:tc>
        <w:tc>
          <w:tcPr>
            <w:tcW w:w="3530" w:type="dxa"/>
            <w:gridSpan w:val="3"/>
            <w:vAlign w:val="center"/>
          </w:tcPr>
          <w:p w14:paraId="52145648" w14:textId="77777777" w:rsidR="00B500C7" w:rsidRPr="00762944" w:rsidRDefault="00B500C7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561" w:type="dxa"/>
            <w:vMerge w:val="restart"/>
            <w:vAlign w:val="center"/>
          </w:tcPr>
          <w:p w14:paraId="713EECC8" w14:textId="1830485B" w:rsidR="00B500C7" w:rsidRPr="00762944" w:rsidRDefault="00B500C7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bCs/>
                <w:sz w:val="24"/>
                <w:szCs w:val="24"/>
              </w:rPr>
              <w:t>Форма контроля</w:t>
            </w:r>
          </w:p>
        </w:tc>
      </w:tr>
      <w:tr w:rsidR="00B500C7" w:rsidRPr="006B4691" w14:paraId="525AB0DD" w14:textId="77777777" w:rsidTr="00762944">
        <w:trPr>
          <w:cantSplit/>
          <w:trHeight w:val="315"/>
          <w:jc w:val="center"/>
        </w:trPr>
        <w:tc>
          <w:tcPr>
            <w:tcW w:w="562" w:type="dxa"/>
            <w:vMerge/>
          </w:tcPr>
          <w:p w14:paraId="4CE9D17E" w14:textId="77777777" w:rsidR="00B500C7" w:rsidRPr="00762944" w:rsidRDefault="00B500C7" w:rsidP="00762944">
            <w:pPr>
              <w:suppressAutoHyphens/>
              <w:spacing w:line="276" w:lineRule="auto"/>
              <w:ind w:firstLine="36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116BA85" w14:textId="77777777" w:rsidR="00B500C7" w:rsidRPr="00762944" w:rsidRDefault="00B500C7" w:rsidP="00762944">
            <w:pPr>
              <w:suppressAutoHyphens/>
              <w:spacing w:line="276" w:lineRule="auto"/>
              <w:ind w:firstLine="36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1FFE61CD" w14:textId="77777777" w:rsidR="00B500C7" w:rsidRPr="00762944" w:rsidRDefault="00B500C7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14:paraId="7CFAB502" w14:textId="77777777" w:rsidR="00B500C7" w:rsidRPr="00762944" w:rsidRDefault="00B500C7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14:paraId="38FF0F21" w14:textId="77777777" w:rsidR="00B500C7" w:rsidRPr="00762944" w:rsidRDefault="00B500C7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561" w:type="dxa"/>
            <w:vMerge/>
          </w:tcPr>
          <w:p w14:paraId="2BF43324" w14:textId="77777777" w:rsidR="00B500C7" w:rsidRPr="00762944" w:rsidRDefault="00B500C7" w:rsidP="0076294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275995" w:rsidRPr="006B4691" w14:paraId="52C11F4A" w14:textId="77777777" w:rsidTr="00762944">
        <w:trPr>
          <w:cantSplit/>
          <w:trHeight w:val="340"/>
          <w:jc w:val="center"/>
        </w:trPr>
        <w:tc>
          <w:tcPr>
            <w:tcW w:w="562" w:type="dxa"/>
          </w:tcPr>
          <w:p w14:paraId="7C3FDE61" w14:textId="5DB1C2AC" w:rsidR="00275995" w:rsidRPr="00762944" w:rsidRDefault="00275995" w:rsidP="0076294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3943361C" w14:textId="078616BB" w:rsidR="00275995" w:rsidRPr="00762944" w:rsidRDefault="00275995" w:rsidP="00762944">
            <w:pPr>
              <w:suppressAutoHyphens/>
              <w:spacing w:line="276" w:lineRule="auto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Введение в веб-разработку</w:t>
            </w:r>
          </w:p>
        </w:tc>
        <w:tc>
          <w:tcPr>
            <w:tcW w:w="1120" w:type="dxa"/>
            <w:vAlign w:val="center"/>
          </w:tcPr>
          <w:p w14:paraId="627FA836" w14:textId="29B12D30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66509DD" w14:textId="0D1F4902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D3852DA" w14:textId="20167C22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4</w:t>
            </w:r>
          </w:p>
        </w:tc>
        <w:tc>
          <w:tcPr>
            <w:tcW w:w="2561" w:type="dxa"/>
            <w:vAlign w:val="center"/>
          </w:tcPr>
          <w:p w14:paraId="74CF60CA" w14:textId="01FDD6EA" w:rsidR="00275995" w:rsidRPr="00762944" w:rsidRDefault="00275995" w:rsidP="0076294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Экспресс-опрос</w:t>
            </w:r>
          </w:p>
        </w:tc>
      </w:tr>
      <w:tr w:rsidR="00275995" w:rsidRPr="006B4691" w14:paraId="69518F52" w14:textId="77777777" w:rsidTr="00762944">
        <w:trPr>
          <w:cantSplit/>
          <w:trHeight w:val="340"/>
          <w:jc w:val="center"/>
        </w:trPr>
        <w:tc>
          <w:tcPr>
            <w:tcW w:w="562" w:type="dxa"/>
            <w:vAlign w:val="center"/>
          </w:tcPr>
          <w:p w14:paraId="55DA481A" w14:textId="3E22BA08" w:rsidR="00275995" w:rsidRPr="00762944" w:rsidRDefault="00275995" w:rsidP="0076294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320CEEB4" w14:textId="5547A44A" w:rsidR="00275995" w:rsidRPr="00762944" w:rsidRDefault="00275995" w:rsidP="00762944">
            <w:pPr>
              <w:suppressAutoHyphens/>
              <w:spacing w:line="276" w:lineRule="auto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Веб-программирование. HTML, CSS и Bootstrap</w:t>
            </w:r>
          </w:p>
        </w:tc>
        <w:tc>
          <w:tcPr>
            <w:tcW w:w="1120" w:type="dxa"/>
            <w:vAlign w:val="center"/>
          </w:tcPr>
          <w:p w14:paraId="352E4064" w14:textId="0440788B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4A68FD5E" w14:textId="385D236B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38CCCC1A" w14:textId="19A4F8A6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32</w:t>
            </w:r>
          </w:p>
        </w:tc>
        <w:tc>
          <w:tcPr>
            <w:tcW w:w="2561" w:type="dxa"/>
            <w:vAlign w:val="center"/>
          </w:tcPr>
          <w:p w14:paraId="23BEC9D4" w14:textId="022A7C1E" w:rsidR="00275995" w:rsidRPr="00762944" w:rsidRDefault="00275995" w:rsidP="0076294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Практическая работа</w:t>
            </w:r>
          </w:p>
        </w:tc>
      </w:tr>
      <w:tr w:rsidR="00275995" w:rsidRPr="006B4691" w14:paraId="3C19C997" w14:textId="77777777" w:rsidTr="00762944">
        <w:trPr>
          <w:cantSplit/>
          <w:trHeight w:val="340"/>
          <w:jc w:val="center"/>
        </w:trPr>
        <w:tc>
          <w:tcPr>
            <w:tcW w:w="562" w:type="dxa"/>
          </w:tcPr>
          <w:p w14:paraId="78F43DAA" w14:textId="38768D7D" w:rsidR="00275995" w:rsidRPr="00762944" w:rsidRDefault="00275995" w:rsidP="0076294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4CEE8CC8" w14:textId="371ECFC0" w:rsidR="00275995" w:rsidRPr="00762944" w:rsidRDefault="00275995" w:rsidP="00762944">
            <w:pPr>
              <w:suppressAutoHyphens/>
              <w:spacing w:line="276" w:lineRule="auto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Веб-программирование. JavaScript и Vue.js</w:t>
            </w:r>
          </w:p>
        </w:tc>
        <w:tc>
          <w:tcPr>
            <w:tcW w:w="1120" w:type="dxa"/>
            <w:vAlign w:val="center"/>
          </w:tcPr>
          <w:p w14:paraId="769BAF64" w14:textId="68249F2E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14:paraId="4DA48E42" w14:textId="5FFB8359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14:paraId="3CF2486D" w14:textId="68E3B90A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58</w:t>
            </w:r>
          </w:p>
        </w:tc>
        <w:tc>
          <w:tcPr>
            <w:tcW w:w="2561" w:type="dxa"/>
            <w:vAlign w:val="center"/>
          </w:tcPr>
          <w:p w14:paraId="35D15E42" w14:textId="32E84BB7" w:rsidR="00275995" w:rsidRPr="00762944" w:rsidRDefault="00275995" w:rsidP="0076294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Практическая работа</w:t>
            </w:r>
          </w:p>
        </w:tc>
      </w:tr>
      <w:tr w:rsidR="00275995" w:rsidRPr="006B4691" w14:paraId="0E0791F3" w14:textId="77777777" w:rsidTr="00762944">
        <w:trPr>
          <w:cantSplit/>
          <w:trHeight w:val="340"/>
          <w:jc w:val="center"/>
        </w:trPr>
        <w:tc>
          <w:tcPr>
            <w:tcW w:w="562" w:type="dxa"/>
          </w:tcPr>
          <w:p w14:paraId="445787DD" w14:textId="3414BC56" w:rsidR="00275995" w:rsidRPr="00762944" w:rsidRDefault="00275995" w:rsidP="0076294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D03F33D" w14:textId="1A8A02F1" w:rsidR="00275995" w:rsidRPr="00762944" w:rsidRDefault="00275995" w:rsidP="00762944">
            <w:pPr>
              <w:suppressAutoHyphens/>
              <w:spacing w:line="276" w:lineRule="auto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Разработка приложений с помощью ИИ</w:t>
            </w:r>
          </w:p>
        </w:tc>
        <w:tc>
          <w:tcPr>
            <w:tcW w:w="1120" w:type="dxa"/>
            <w:vAlign w:val="center"/>
          </w:tcPr>
          <w:p w14:paraId="4B974FB7" w14:textId="4EEACCCA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6D9F055" w14:textId="20BF4AF6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71E59FFA" w14:textId="033EB271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14</w:t>
            </w:r>
          </w:p>
        </w:tc>
        <w:tc>
          <w:tcPr>
            <w:tcW w:w="2561" w:type="dxa"/>
            <w:vAlign w:val="center"/>
          </w:tcPr>
          <w:p w14:paraId="11373561" w14:textId="14AD7A87" w:rsidR="00275995" w:rsidRPr="00762944" w:rsidRDefault="00275995" w:rsidP="0076294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Практическая работа</w:t>
            </w:r>
          </w:p>
        </w:tc>
      </w:tr>
      <w:tr w:rsidR="00275995" w:rsidRPr="006B4691" w14:paraId="256157A8" w14:textId="77777777" w:rsidTr="00762944">
        <w:trPr>
          <w:cantSplit/>
          <w:trHeight w:val="340"/>
          <w:jc w:val="center"/>
        </w:trPr>
        <w:tc>
          <w:tcPr>
            <w:tcW w:w="562" w:type="dxa"/>
          </w:tcPr>
          <w:p w14:paraId="5376C43C" w14:textId="3B9F86E8" w:rsidR="00275995" w:rsidRPr="00762944" w:rsidRDefault="00275995" w:rsidP="0076294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E530B0A" w14:textId="72074453" w:rsidR="00275995" w:rsidRPr="00762944" w:rsidRDefault="00275995" w:rsidP="00762944">
            <w:pPr>
              <w:suppressAutoHyphens/>
              <w:spacing w:line="276" w:lineRule="auto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Кибербезопасность и веб-разработка</w:t>
            </w:r>
          </w:p>
        </w:tc>
        <w:tc>
          <w:tcPr>
            <w:tcW w:w="1120" w:type="dxa"/>
            <w:vAlign w:val="center"/>
          </w:tcPr>
          <w:p w14:paraId="22DB3EEC" w14:textId="65AB7038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009B7BA" w14:textId="7CFCFEAA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FDA4C2A" w14:textId="17504B8E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6</w:t>
            </w:r>
          </w:p>
        </w:tc>
        <w:tc>
          <w:tcPr>
            <w:tcW w:w="2561" w:type="dxa"/>
            <w:vAlign w:val="center"/>
          </w:tcPr>
          <w:p w14:paraId="14A8A8D3" w14:textId="5E425114" w:rsidR="00275995" w:rsidRPr="00762944" w:rsidRDefault="00275995" w:rsidP="0076294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Практическая работа</w:t>
            </w:r>
          </w:p>
        </w:tc>
      </w:tr>
      <w:tr w:rsidR="00275995" w:rsidRPr="006B4691" w14:paraId="223776A7" w14:textId="77777777" w:rsidTr="00762944">
        <w:trPr>
          <w:cantSplit/>
          <w:trHeight w:val="340"/>
          <w:jc w:val="center"/>
        </w:trPr>
        <w:tc>
          <w:tcPr>
            <w:tcW w:w="562" w:type="dxa"/>
          </w:tcPr>
          <w:p w14:paraId="226C99EE" w14:textId="1BD52063" w:rsidR="00275995" w:rsidRPr="00762944" w:rsidRDefault="00275995" w:rsidP="0076294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3B5A0765" w14:textId="5A482FBC" w:rsidR="00275995" w:rsidRPr="00762944" w:rsidRDefault="00275995" w:rsidP="00762944">
            <w:pPr>
              <w:suppressAutoHyphens/>
              <w:spacing w:line="276" w:lineRule="auto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Веб-программирование. React JS</w:t>
            </w:r>
          </w:p>
        </w:tc>
        <w:tc>
          <w:tcPr>
            <w:tcW w:w="1120" w:type="dxa"/>
            <w:vAlign w:val="center"/>
          </w:tcPr>
          <w:p w14:paraId="07DA6F8F" w14:textId="10C2B64C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61F66776" w14:textId="18D842E0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44EC01A5" w14:textId="7E6F4A65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32</w:t>
            </w:r>
          </w:p>
        </w:tc>
        <w:tc>
          <w:tcPr>
            <w:tcW w:w="2561" w:type="dxa"/>
            <w:vAlign w:val="center"/>
          </w:tcPr>
          <w:p w14:paraId="2D07E05F" w14:textId="312D4369" w:rsidR="00275995" w:rsidRPr="00762944" w:rsidRDefault="00275995" w:rsidP="0076294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Практическая работа</w:t>
            </w:r>
          </w:p>
        </w:tc>
      </w:tr>
      <w:tr w:rsidR="00275995" w:rsidRPr="006B4691" w14:paraId="09415C7C" w14:textId="77777777" w:rsidTr="00762944">
        <w:trPr>
          <w:cantSplit/>
          <w:trHeight w:val="340"/>
          <w:jc w:val="center"/>
        </w:trPr>
        <w:tc>
          <w:tcPr>
            <w:tcW w:w="562" w:type="dxa"/>
          </w:tcPr>
          <w:p w14:paraId="44CFABDA" w14:textId="1E5C1ADD" w:rsidR="00275995" w:rsidRPr="00762944" w:rsidRDefault="00275995" w:rsidP="0076294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6E009319" w14:textId="4E7F4269" w:rsidR="00275995" w:rsidRPr="00762944" w:rsidRDefault="00275995" w:rsidP="00762944">
            <w:pPr>
              <w:suppressAutoHyphens/>
              <w:spacing w:line="276" w:lineRule="auto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Подведение итога за год</w:t>
            </w:r>
          </w:p>
        </w:tc>
        <w:tc>
          <w:tcPr>
            <w:tcW w:w="1120" w:type="dxa"/>
            <w:vAlign w:val="center"/>
          </w:tcPr>
          <w:p w14:paraId="27181C2C" w14:textId="3B8A46DE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2FD81A6" w14:textId="42CD9508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263A9F4" w14:textId="0E86044C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62944">
              <w:rPr>
                <w:color w:val="29261B"/>
                <w:sz w:val="24"/>
                <w:szCs w:val="24"/>
              </w:rPr>
              <w:t>6</w:t>
            </w:r>
          </w:p>
        </w:tc>
        <w:tc>
          <w:tcPr>
            <w:tcW w:w="2561" w:type="dxa"/>
            <w:vAlign w:val="center"/>
          </w:tcPr>
          <w:p w14:paraId="347BB7A7" w14:textId="307FD023" w:rsidR="00275995" w:rsidRPr="00762944" w:rsidRDefault="00275995" w:rsidP="00762944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62944">
              <w:rPr>
                <w:sz w:val="24"/>
                <w:szCs w:val="24"/>
              </w:rPr>
              <w:t>Защита проекта</w:t>
            </w:r>
          </w:p>
        </w:tc>
      </w:tr>
      <w:tr w:rsidR="00275995" w:rsidRPr="006B4691" w14:paraId="307777C4" w14:textId="77777777" w:rsidTr="00762944">
        <w:trPr>
          <w:cantSplit/>
          <w:trHeight w:val="145"/>
          <w:jc w:val="center"/>
        </w:trPr>
        <w:tc>
          <w:tcPr>
            <w:tcW w:w="562" w:type="dxa"/>
          </w:tcPr>
          <w:p w14:paraId="0433376A" w14:textId="77777777" w:rsidR="00275995" w:rsidRPr="00762944" w:rsidRDefault="00275995" w:rsidP="00762944">
            <w:pPr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E19E06" w14:textId="77777777" w:rsidR="00275995" w:rsidRPr="00762944" w:rsidRDefault="00275995" w:rsidP="00762944">
            <w:pPr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62944">
              <w:rPr>
                <w:b/>
                <w:bCs/>
                <w:sz w:val="24"/>
                <w:szCs w:val="24"/>
              </w:rPr>
              <w:t>ИТОГО часов</w:t>
            </w:r>
          </w:p>
        </w:tc>
        <w:tc>
          <w:tcPr>
            <w:tcW w:w="1120" w:type="dxa"/>
            <w:vAlign w:val="center"/>
          </w:tcPr>
          <w:p w14:paraId="59780EB7" w14:textId="77A1F7FC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62944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6DD967B5" w14:textId="1BB36C52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62944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14:paraId="486C73CE" w14:textId="6B412457" w:rsidR="00275995" w:rsidRPr="00762944" w:rsidRDefault="00275995" w:rsidP="00762944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62944">
              <w:rPr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2561" w:type="dxa"/>
          </w:tcPr>
          <w:p w14:paraId="03A372CB" w14:textId="77777777" w:rsidR="00275995" w:rsidRPr="00762944" w:rsidRDefault="00275995" w:rsidP="00762944">
            <w:pPr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23A5F82" w14:textId="77777777" w:rsidR="00B500C7" w:rsidRPr="00B41F7C" w:rsidRDefault="00B500C7" w:rsidP="006D7C63">
      <w:pPr>
        <w:suppressAutoHyphens/>
        <w:spacing w:after="120" w:line="276" w:lineRule="auto"/>
        <w:ind w:firstLine="709"/>
        <w:jc w:val="both"/>
        <w:rPr>
          <w:bCs/>
          <w:sz w:val="24"/>
          <w:szCs w:val="24"/>
        </w:rPr>
      </w:pPr>
    </w:p>
    <w:p w14:paraId="446EFF1A" w14:textId="77777777" w:rsidR="00B500C7" w:rsidRDefault="00B500C7" w:rsidP="00B500C7">
      <w:pPr>
        <w:suppressAutoHyphens/>
        <w:spacing w:after="120"/>
        <w:ind w:firstLine="709"/>
        <w:jc w:val="both"/>
        <w:rPr>
          <w:bCs/>
          <w:sz w:val="24"/>
          <w:szCs w:val="24"/>
        </w:rPr>
      </w:pPr>
    </w:p>
    <w:p w14:paraId="37BD9A91" w14:textId="77777777" w:rsidR="00FA705D" w:rsidRPr="00B41F7C" w:rsidRDefault="00FA705D" w:rsidP="00B500C7">
      <w:pPr>
        <w:suppressAutoHyphens/>
        <w:spacing w:after="120"/>
        <w:ind w:firstLine="709"/>
        <w:jc w:val="both"/>
        <w:rPr>
          <w:bCs/>
          <w:sz w:val="24"/>
          <w:szCs w:val="24"/>
        </w:rPr>
      </w:pPr>
    </w:p>
    <w:p w14:paraId="7FDF76C7" w14:textId="77777777" w:rsidR="00B500C7" w:rsidRPr="00B41F7C" w:rsidRDefault="00B500C7" w:rsidP="00145BA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1F7C">
        <w:rPr>
          <w:bCs/>
          <w:sz w:val="24"/>
          <w:szCs w:val="24"/>
        </w:rPr>
        <w:br w:type="page"/>
      </w:r>
      <w:bookmarkStart w:id="3" w:name="_Toc226381420"/>
      <w:r w:rsidRPr="00B41F7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КАЛЕНДАРНЫЙ УЧЕБНЫЙ ГРАФИК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8"/>
        <w:gridCol w:w="1386"/>
        <w:gridCol w:w="1386"/>
        <w:gridCol w:w="1292"/>
        <w:gridCol w:w="1292"/>
        <w:gridCol w:w="1292"/>
        <w:gridCol w:w="1652"/>
      </w:tblGrid>
      <w:tr w:rsidR="00B500C7" w:rsidRPr="006B4691" w14:paraId="36D01BC4" w14:textId="77777777" w:rsidTr="00FE7EBB">
        <w:tc>
          <w:tcPr>
            <w:tcW w:w="1456" w:type="dxa"/>
            <w:vAlign w:val="center"/>
          </w:tcPr>
          <w:p w14:paraId="3ADCA2C9" w14:textId="77777777" w:rsidR="00B500C7" w:rsidRPr="006D7C63" w:rsidRDefault="00B500C7" w:rsidP="00762944">
            <w:pPr>
              <w:suppressAutoHyphens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D7C63">
              <w:rPr>
                <w:noProof/>
                <w:sz w:val="24"/>
                <w:szCs w:val="24"/>
              </w:rPr>
              <w:t>Год обучения</w:t>
            </w:r>
          </w:p>
        </w:tc>
        <w:tc>
          <w:tcPr>
            <w:tcW w:w="1461" w:type="dxa"/>
            <w:vAlign w:val="center"/>
          </w:tcPr>
          <w:p w14:paraId="3D5DC17A" w14:textId="77777777" w:rsidR="00B500C7" w:rsidRPr="006D7C63" w:rsidRDefault="00B500C7" w:rsidP="00762944">
            <w:pPr>
              <w:suppressAutoHyphens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D7C63">
              <w:rPr>
                <w:noProof/>
                <w:sz w:val="24"/>
                <w:szCs w:val="24"/>
              </w:rPr>
              <w:t>Дата начала обучения</w:t>
            </w:r>
          </w:p>
        </w:tc>
        <w:tc>
          <w:tcPr>
            <w:tcW w:w="1461" w:type="dxa"/>
            <w:vAlign w:val="center"/>
          </w:tcPr>
          <w:p w14:paraId="50D43199" w14:textId="77777777" w:rsidR="00B500C7" w:rsidRPr="006D7C63" w:rsidRDefault="00B500C7" w:rsidP="00762944">
            <w:pPr>
              <w:suppressAutoHyphens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D7C63">
              <w:rPr>
                <w:noProof/>
                <w:sz w:val="24"/>
                <w:szCs w:val="24"/>
              </w:rPr>
              <w:t>Дата окончания обучения</w:t>
            </w:r>
          </w:p>
        </w:tc>
        <w:tc>
          <w:tcPr>
            <w:tcW w:w="1455" w:type="dxa"/>
            <w:vAlign w:val="center"/>
          </w:tcPr>
          <w:p w14:paraId="777F90F9" w14:textId="77777777" w:rsidR="00B500C7" w:rsidRPr="006D7C63" w:rsidRDefault="00B500C7" w:rsidP="00762944">
            <w:pPr>
              <w:suppressAutoHyphens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D7C63">
              <w:rPr>
                <w:noProof/>
                <w:sz w:val="24"/>
                <w:szCs w:val="24"/>
              </w:rPr>
              <w:t>Всего учебных недель</w:t>
            </w:r>
          </w:p>
        </w:tc>
        <w:tc>
          <w:tcPr>
            <w:tcW w:w="1455" w:type="dxa"/>
            <w:vAlign w:val="center"/>
          </w:tcPr>
          <w:p w14:paraId="73E98ADA" w14:textId="77777777" w:rsidR="00B500C7" w:rsidRPr="006D7C63" w:rsidRDefault="00B500C7" w:rsidP="00762944">
            <w:pPr>
              <w:suppressAutoHyphens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D7C63">
              <w:rPr>
                <w:noProof/>
                <w:sz w:val="24"/>
                <w:szCs w:val="24"/>
              </w:rPr>
              <w:t>Всего учебных дней</w:t>
            </w:r>
          </w:p>
        </w:tc>
        <w:tc>
          <w:tcPr>
            <w:tcW w:w="1455" w:type="dxa"/>
            <w:vAlign w:val="center"/>
          </w:tcPr>
          <w:p w14:paraId="6180CAB3" w14:textId="77777777" w:rsidR="00B500C7" w:rsidRPr="006D7C63" w:rsidRDefault="00B500C7" w:rsidP="00762944">
            <w:pPr>
              <w:suppressAutoHyphens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D7C63">
              <w:rPr>
                <w:noProof/>
                <w:sz w:val="24"/>
                <w:szCs w:val="24"/>
              </w:rPr>
              <w:t>Всего учебных часов</w:t>
            </w:r>
          </w:p>
        </w:tc>
        <w:tc>
          <w:tcPr>
            <w:tcW w:w="1452" w:type="dxa"/>
            <w:vAlign w:val="center"/>
          </w:tcPr>
          <w:p w14:paraId="24ED1876" w14:textId="77777777" w:rsidR="00B500C7" w:rsidRPr="006D7C63" w:rsidRDefault="00B500C7" w:rsidP="00762944">
            <w:pPr>
              <w:suppressAutoHyphens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D7C63">
              <w:rPr>
                <w:noProof/>
                <w:sz w:val="24"/>
                <w:szCs w:val="24"/>
              </w:rPr>
              <w:t>Всего занятий</w:t>
            </w:r>
            <w:r w:rsidR="00D60397" w:rsidRPr="006D7C63">
              <w:rPr>
                <w:noProof/>
                <w:sz w:val="24"/>
                <w:szCs w:val="24"/>
              </w:rPr>
              <w:t>/часов</w:t>
            </w:r>
            <w:r w:rsidRPr="006D7C63">
              <w:rPr>
                <w:noProof/>
                <w:sz w:val="24"/>
                <w:szCs w:val="24"/>
              </w:rPr>
              <w:t xml:space="preserve"> в неделю</w:t>
            </w:r>
          </w:p>
        </w:tc>
      </w:tr>
      <w:tr w:rsidR="00B500C7" w:rsidRPr="006B4691" w14:paraId="1CA2A3EE" w14:textId="77777777" w:rsidTr="00FE7EBB">
        <w:tc>
          <w:tcPr>
            <w:tcW w:w="1456" w:type="dxa"/>
            <w:vAlign w:val="center"/>
          </w:tcPr>
          <w:p w14:paraId="68C6112E" w14:textId="77777777" w:rsidR="00B500C7" w:rsidRPr="006D7C63" w:rsidRDefault="006A527D" w:rsidP="00762944">
            <w:pPr>
              <w:suppressAutoHyphens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D7C63">
              <w:rPr>
                <w:noProof/>
                <w:sz w:val="24"/>
                <w:szCs w:val="24"/>
              </w:rPr>
              <w:t>2026-2027</w:t>
            </w:r>
          </w:p>
        </w:tc>
        <w:tc>
          <w:tcPr>
            <w:tcW w:w="1461" w:type="dxa"/>
            <w:vAlign w:val="center"/>
          </w:tcPr>
          <w:p w14:paraId="118E0FE5" w14:textId="77777777" w:rsidR="00B500C7" w:rsidRPr="006D7C63" w:rsidRDefault="00B500C7" w:rsidP="00762944">
            <w:pPr>
              <w:suppressAutoHyphens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D7C63">
              <w:rPr>
                <w:noProof/>
                <w:sz w:val="24"/>
                <w:szCs w:val="24"/>
              </w:rPr>
              <w:t>01.09.2026</w:t>
            </w:r>
          </w:p>
        </w:tc>
        <w:tc>
          <w:tcPr>
            <w:tcW w:w="1461" w:type="dxa"/>
            <w:vAlign w:val="center"/>
          </w:tcPr>
          <w:p w14:paraId="1204732D" w14:textId="77777777" w:rsidR="00B500C7" w:rsidRPr="006D7C63" w:rsidRDefault="00B500C7" w:rsidP="00762944">
            <w:pPr>
              <w:suppressAutoHyphens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D7C63">
              <w:rPr>
                <w:noProof/>
                <w:sz w:val="24"/>
                <w:szCs w:val="24"/>
              </w:rPr>
              <w:t>31.05.2027</w:t>
            </w:r>
          </w:p>
        </w:tc>
        <w:tc>
          <w:tcPr>
            <w:tcW w:w="1455" w:type="dxa"/>
            <w:vAlign w:val="center"/>
          </w:tcPr>
          <w:p w14:paraId="4FC3348D" w14:textId="77777777" w:rsidR="00B500C7" w:rsidRPr="006D7C63" w:rsidRDefault="00B500C7" w:rsidP="00762944">
            <w:pPr>
              <w:suppressAutoHyphens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D7C63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1455" w:type="dxa"/>
            <w:vAlign w:val="center"/>
          </w:tcPr>
          <w:p w14:paraId="0EC3EFB3" w14:textId="77777777" w:rsidR="00B500C7" w:rsidRPr="006D7C63" w:rsidRDefault="00B500C7" w:rsidP="00762944">
            <w:pPr>
              <w:suppressAutoHyphens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D7C63">
              <w:rPr>
                <w:noProof/>
                <w:sz w:val="24"/>
                <w:szCs w:val="24"/>
              </w:rPr>
              <w:t>76</w:t>
            </w:r>
          </w:p>
        </w:tc>
        <w:tc>
          <w:tcPr>
            <w:tcW w:w="1455" w:type="dxa"/>
            <w:vAlign w:val="center"/>
          </w:tcPr>
          <w:p w14:paraId="0DCF5DC7" w14:textId="4937E09C" w:rsidR="00B500C7" w:rsidRPr="006D7C63" w:rsidRDefault="00CB28C6" w:rsidP="00762944">
            <w:pPr>
              <w:suppressAutoHyphens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D7C63">
              <w:rPr>
                <w:noProof/>
                <w:sz w:val="24"/>
                <w:szCs w:val="24"/>
              </w:rPr>
              <w:t>152</w:t>
            </w:r>
          </w:p>
        </w:tc>
        <w:tc>
          <w:tcPr>
            <w:tcW w:w="1452" w:type="dxa"/>
            <w:vAlign w:val="center"/>
          </w:tcPr>
          <w:p w14:paraId="674D5429" w14:textId="14BA66B5" w:rsidR="00D60397" w:rsidRPr="006D7C63" w:rsidRDefault="00B500C7" w:rsidP="00762944">
            <w:pPr>
              <w:suppressAutoHyphens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D7C63">
              <w:rPr>
                <w:noProof/>
                <w:sz w:val="24"/>
                <w:szCs w:val="24"/>
              </w:rPr>
              <w:t>2</w:t>
            </w:r>
            <w:r w:rsidR="00D60397" w:rsidRPr="006D7C63">
              <w:rPr>
                <w:noProof/>
                <w:sz w:val="24"/>
                <w:szCs w:val="24"/>
              </w:rPr>
              <w:t>/</w:t>
            </w:r>
            <w:r w:rsidR="00CB28C6" w:rsidRPr="006D7C63">
              <w:rPr>
                <w:noProof/>
                <w:sz w:val="24"/>
                <w:szCs w:val="24"/>
              </w:rPr>
              <w:t>2</w:t>
            </w:r>
          </w:p>
        </w:tc>
      </w:tr>
    </w:tbl>
    <w:p w14:paraId="26779EAE" w14:textId="77777777" w:rsidR="00B500C7" w:rsidRPr="00B41F7C" w:rsidRDefault="00B500C7" w:rsidP="00B500C7">
      <w:pPr>
        <w:suppressAutoHyphens/>
        <w:rPr>
          <w:noProof/>
          <w:sz w:val="24"/>
          <w:szCs w:val="24"/>
        </w:rPr>
      </w:pPr>
    </w:p>
    <w:p w14:paraId="560F3C0C" w14:textId="77777777" w:rsidR="00B500C7" w:rsidRPr="00B41F7C" w:rsidRDefault="00B500C7" w:rsidP="00145BA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1F7C">
        <w:rPr>
          <w:bCs/>
          <w:sz w:val="24"/>
          <w:szCs w:val="24"/>
        </w:rPr>
        <w:br w:type="page"/>
      </w:r>
      <w:bookmarkStart w:id="4" w:name="_Toc226381421"/>
      <w:r w:rsidRPr="00B41F7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 ПРОГРАММЫ</w:t>
      </w:r>
      <w:bookmarkEnd w:id="4"/>
    </w:p>
    <w:p w14:paraId="241E1687" w14:textId="3564AD06" w:rsidR="00CB28C6" w:rsidRPr="00CB28C6" w:rsidRDefault="00CB28C6" w:rsidP="00CB28C6">
      <w:pPr>
        <w:spacing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CB28C6">
        <w:rPr>
          <w:b/>
          <w:bCs/>
          <w:sz w:val="24"/>
          <w:szCs w:val="24"/>
          <w:shd w:val="clear" w:color="auto" w:fill="FFFFFF"/>
        </w:rPr>
        <w:t xml:space="preserve">Раздел 1. «Введение в веб-разработку» </w:t>
      </w:r>
    </w:p>
    <w:p w14:paraId="31530878" w14:textId="77777777" w:rsidR="00CB28C6" w:rsidRPr="00CB28C6" w:rsidRDefault="00CB28C6" w:rsidP="00CB28C6">
      <w:pPr>
        <w:spacing w:line="276" w:lineRule="auto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B28C6">
        <w:rPr>
          <w:bCs/>
          <w:sz w:val="24"/>
          <w:szCs w:val="24"/>
          <w:shd w:val="clear" w:color="auto" w:fill="FFFFFF"/>
        </w:rPr>
        <w:t>Теория: базовые понятия веб-разработки, роль и задачи веб-разработчика, клиент-серверная архитектура, компоненты веб-страницы (браузер, веб-сервер, HTML, CSS, JS).</w:t>
      </w:r>
    </w:p>
    <w:p w14:paraId="5978ABC0" w14:textId="77777777" w:rsidR="00CB28C6" w:rsidRPr="00CB28C6" w:rsidRDefault="00CB28C6" w:rsidP="00CB28C6">
      <w:pPr>
        <w:spacing w:line="276" w:lineRule="auto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B28C6">
        <w:rPr>
          <w:bCs/>
          <w:sz w:val="24"/>
          <w:szCs w:val="24"/>
          <w:shd w:val="clear" w:color="auto" w:fill="FFFFFF"/>
        </w:rPr>
        <w:t>Практика: знакомство с инстр</w:t>
      </w:r>
      <w:r w:rsidRPr="008150E6">
        <w:rPr>
          <w:rFonts w:eastAsia="Calibri"/>
          <w:iCs/>
          <w:szCs w:val="24"/>
          <w:lang w:eastAsia="en-US"/>
        </w:rPr>
        <w:t>ументами веб-разработчика (браузеры, редакторы кода, консол</w:t>
      </w:r>
      <w:r w:rsidRPr="006F4A7F">
        <w:rPr>
          <w:rFonts w:eastAsia="Calibri"/>
          <w:iCs/>
          <w:szCs w:val="24"/>
          <w:lang w:eastAsia="en-US"/>
        </w:rPr>
        <w:t>ь</w:t>
      </w:r>
      <w:r w:rsidRPr="008150E6">
        <w:rPr>
          <w:rFonts w:eastAsia="Calibri"/>
          <w:iCs/>
          <w:szCs w:val="24"/>
          <w:lang w:eastAsia="en-US"/>
        </w:rPr>
        <w:t xml:space="preserve"> </w:t>
      </w:r>
      <w:r w:rsidRPr="00CB28C6">
        <w:rPr>
          <w:bCs/>
          <w:sz w:val="24"/>
          <w:szCs w:val="24"/>
          <w:shd w:val="clear" w:color="auto" w:fill="FFFFFF"/>
        </w:rPr>
        <w:t>разработчика), установка ПО для работы.</w:t>
      </w:r>
    </w:p>
    <w:p w14:paraId="0561BB85" w14:textId="77777777" w:rsidR="00CB28C6" w:rsidRPr="00EC7815" w:rsidRDefault="00CB28C6" w:rsidP="00EC7815">
      <w:pPr>
        <w:spacing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</w:p>
    <w:p w14:paraId="11639DD5" w14:textId="724E7CD8" w:rsidR="00CB28C6" w:rsidRPr="006D7C63" w:rsidRDefault="00CB28C6" w:rsidP="00CB28C6">
      <w:pPr>
        <w:spacing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CB28C6">
        <w:rPr>
          <w:b/>
          <w:bCs/>
          <w:sz w:val="24"/>
          <w:szCs w:val="24"/>
          <w:shd w:val="clear" w:color="auto" w:fill="FFFFFF"/>
        </w:rPr>
        <w:t xml:space="preserve">Раздел 2. «Веб-программирование. </w:t>
      </w:r>
      <w:r w:rsidRPr="003130B9">
        <w:rPr>
          <w:b/>
          <w:bCs/>
          <w:sz w:val="24"/>
          <w:szCs w:val="24"/>
          <w:shd w:val="clear" w:color="auto" w:fill="FFFFFF"/>
          <w:lang w:val="en-US"/>
        </w:rPr>
        <w:t>HTML</w:t>
      </w:r>
      <w:r w:rsidRPr="006D7C63">
        <w:rPr>
          <w:b/>
          <w:bCs/>
          <w:sz w:val="24"/>
          <w:szCs w:val="24"/>
          <w:shd w:val="clear" w:color="auto" w:fill="FFFFFF"/>
        </w:rPr>
        <w:t xml:space="preserve">, </w:t>
      </w:r>
      <w:r w:rsidRPr="003130B9">
        <w:rPr>
          <w:b/>
          <w:bCs/>
          <w:sz w:val="24"/>
          <w:szCs w:val="24"/>
          <w:shd w:val="clear" w:color="auto" w:fill="FFFFFF"/>
          <w:lang w:val="en-US"/>
        </w:rPr>
        <w:t>CSS</w:t>
      </w:r>
      <w:r w:rsidRPr="006D7C63">
        <w:rPr>
          <w:b/>
          <w:bCs/>
          <w:sz w:val="24"/>
          <w:szCs w:val="24"/>
          <w:shd w:val="clear" w:color="auto" w:fill="FFFFFF"/>
        </w:rPr>
        <w:t xml:space="preserve"> </w:t>
      </w:r>
      <w:r w:rsidRPr="00CB28C6">
        <w:rPr>
          <w:b/>
          <w:bCs/>
          <w:sz w:val="24"/>
          <w:szCs w:val="24"/>
          <w:shd w:val="clear" w:color="auto" w:fill="FFFFFF"/>
        </w:rPr>
        <w:t>и</w:t>
      </w:r>
      <w:r w:rsidRPr="006D7C63">
        <w:rPr>
          <w:b/>
          <w:bCs/>
          <w:sz w:val="24"/>
          <w:szCs w:val="24"/>
          <w:shd w:val="clear" w:color="auto" w:fill="FFFFFF"/>
        </w:rPr>
        <w:t xml:space="preserve"> </w:t>
      </w:r>
      <w:r w:rsidRPr="003130B9">
        <w:rPr>
          <w:b/>
          <w:bCs/>
          <w:sz w:val="24"/>
          <w:szCs w:val="24"/>
          <w:shd w:val="clear" w:color="auto" w:fill="FFFFFF"/>
          <w:lang w:val="en-US"/>
        </w:rPr>
        <w:t>Bootstrap</w:t>
      </w:r>
      <w:r w:rsidRPr="006D7C63">
        <w:rPr>
          <w:b/>
          <w:bCs/>
          <w:sz w:val="24"/>
          <w:szCs w:val="24"/>
          <w:shd w:val="clear" w:color="auto" w:fill="FFFFFF"/>
        </w:rPr>
        <w:t xml:space="preserve">» </w:t>
      </w:r>
    </w:p>
    <w:p w14:paraId="35AAB6EB" w14:textId="77777777" w:rsidR="00CB28C6" w:rsidRPr="00CB28C6" w:rsidRDefault="00CB28C6" w:rsidP="00CB28C6">
      <w:pPr>
        <w:spacing w:line="276" w:lineRule="auto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B28C6">
        <w:rPr>
          <w:bCs/>
          <w:sz w:val="24"/>
          <w:szCs w:val="24"/>
          <w:shd w:val="clear" w:color="auto" w:fill="FFFFFF"/>
        </w:rPr>
        <w:t>Теория: структура веб-страницы, основы HTML и CSS, работа со списками, изображениями, ссылками, таблицами, контейнерами и классами; принципы управления элементами страницы, работа со шрифтами и псевдоклассами; основы фреймворка Bootstrap (навигация, формы, карточки, карусели).</w:t>
      </w:r>
    </w:p>
    <w:p w14:paraId="7138143C" w14:textId="77777777" w:rsidR="00CB28C6" w:rsidRPr="00CB28C6" w:rsidRDefault="00CB28C6" w:rsidP="00CB28C6">
      <w:pPr>
        <w:spacing w:line="276" w:lineRule="auto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B28C6">
        <w:rPr>
          <w:bCs/>
          <w:sz w:val="24"/>
          <w:szCs w:val="24"/>
          <w:shd w:val="clear" w:color="auto" w:fill="FFFFFF"/>
        </w:rPr>
        <w:t>Практика: создание простой веб-страницы с использованием HTML и CSS, применение Bootstrap для разработки макетов, разработка навигации и форм, создание карточек и каруселей изображений.</w:t>
      </w:r>
    </w:p>
    <w:p w14:paraId="6A1193C8" w14:textId="77777777" w:rsidR="00CB28C6" w:rsidRPr="00EC7815" w:rsidRDefault="00CB28C6" w:rsidP="00EC7815">
      <w:pPr>
        <w:spacing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</w:p>
    <w:p w14:paraId="3F5F4E67" w14:textId="4818571D" w:rsidR="00CB28C6" w:rsidRPr="006D7C63" w:rsidRDefault="00CB28C6" w:rsidP="00CB28C6">
      <w:pPr>
        <w:spacing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CB28C6">
        <w:rPr>
          <w:b/>
          <w:bCs/>
          <w:sz w:val="24"/>
          <w:szCs w:val="24"/>
          <w:shd w:val="clear" w:color="auto" w:fill="FFFFFF"/>
        </w:rPr>
        <w:t xml:space="preserve">Раздел 3. «Веб-программирование. </w:t>
      </w:r>
      <w:r w:rsidRPr="003130B9">
        <w:rPr>
          <w:b/>
          <w:bCs/>
          <w:sz w:val="24"/>
          <w:szCs w:val="24"/>
          <w:shd w:val="clear" w:color="auto" w:fill="FFFFFF"/>
          <w:lang w:val="en-US"/>
        </w:rPr>
        <w:t>JavaScript</w:t>
      </w:r>
      <w:r w:rsidRPr="006D7C63">
        <w:rPr>
          <w:b/>
          <w:bCs/>
          <w:sz w:val="24"/>
          <w:szCs w:val="24"/>
          <w:shd w:val="clear" w:color="auto" w:fill="FFFFFF"/>
        </w:rPr>
        <w:t xml:space="preserve"> </w:t>
      </w:r>
      <w:r w:rsidRPr="00CB28C6">
        <w:rPr>
          <w:b/>
          <w:bCs/>
          <w:sz w:val="24"/>
          <w:szCs w:val="24"/>
          <w:shd w:val="clear" w:color="auto" w:fill="FFFFFF"/>
        </w:rPr>
        <w:t>и</w:t>
      </w:r>
      <w:r w:rsidRPr="006D7C63">
        <w:rPr>
          <w:b/>
          <w:bCs/>
          <w:sz w:val="24"/>
          <w:szCs w:val="24"/>
          <w:shd w:val="clear" w:color="auto" w:fill="FFFFFF"/>
        </w:rPr>
        <w:t xml:space="preserve"> </w:t>
      </w:r>
      <w:r w:rsidRPr="003130B9">
        <w:rPr>
          <w:b/>
          <w:bCs/>
          <w:sz w:val="24"/>
          <w:szCs w:val="24"/>
          <w:shd w:val="clear" w:color="auto" w:fill="FFFFFF"/>
          <w:lang w:val="en-US"/>
        </w:rPr>
        <w:t>Vue</w:t>
      </w:r>
      <w:r w:rsidRPr="006D7C63">
        <w:rPr>
          <w:b/>
          <w:bCs/>
          <w:sz w:val="24"/>
          <w:szCs w:val="24"/>
          <w:shd w:val="clear" w:color="auto" w:fill="FFFFFF"/>
        </w:rPr>
        <w:t>.</w:t>
      </w:r>
      <w:r w:rsidRPr="003130B9">
        <w:rPr>
          <w:b/>
          <w:bCs/>
          <w:sz w:val="24"/>
          <w:szCs w:val="24"/>
          <w:shd w:val="clear" w:color="auto" w:fill="FFFFFF"/>
          <w:lang w:val="en-US"/>
        </w:rPr>
        <w:t>js</w:t>
      </w:r>
      <w:r w:rsidRPr="006D7C63">
        <w:rPr>
          <w:b/>
          <w:bCs/>
          <w:sz w:val="24"/>
          <w:szCs w:val="24"/>
          <w:shd w:val="clear" w:color="auto" w:fill="FFFFFF"/>
        </w:rPr>
        <w:t xml:space="preserve">» </w:t>
      </w:r>
    </w:p>
    <w:p w14:paraId="464F8ABA" w14:textId="77777777" w:rsidR="00CB28C6" w:rsidRPr="00EC7815" w:rsidRDefault="00CB28C6" w:rsidP="00EC7815">
      <w:pPr>
        <w:spacing w:line="276" w:lineRule="auto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EC7815">
        <w:rPr>
          <w:bCs/>
          <w:sz w:val="24"/>
          <w:szCs w:val="24"/>
          <w:shd w:val="clear" w:color="auto" w:fill="FFFFFF"/>
        </w:rPr>
        <w:t>Теория: основы JavaScript (структура кода, переменные, функции, условные операторы, циклы, массивы, объекты), основы Vue.js (работа с элементами DOM, списки, события, анимирование и переходы).</w:t>
      </w:r>
    </w:p>
    <w:p w14:paraId="7489DC15" w14:textId="77777777" w:rsidR="00CB28C6" w:rsidRPr="00EC7815" w:rsidRDefault="00CB28C6" w:rsidP="00EC7815">
      <w:pPr>
        <w:spacing w:line="276" w:lineRule="auto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EC7815">
        <w:rPr>
          <w:bCs/>
          <w:sz w:val="24"/>
          <w:szCs w:val="24"/>
          <w:shd w:val="clear" w:color="auto" w:fill="FFFFFF"/>
        </w:rPr>
        <w:t>Практика: погружение в JavaScript (основы, условные конструкции</w:t>
      </w:r>
      <w:r w:rsidRPr="008150E6">
        <w:rPr>
          <w:rFonts w:eastAsia="Calibri"/>
          <w:iCs/>
          <w:szCs w:val="24"/>
          <w:lang w:eastAsia="en-US"/>
        </w:rPr>
        <w:t xml:space="preserve">, </w:t>
      </w:r>
      <w:r w:rsidRPr="00EC7815">
        <w:rPr>
          <w:bCs/>
          <w:sz w:val="24"/>
          <w:szCs w:val="24"/>
          <w:shd w:val="clear" w:color="auto" w:fill="FFFFFF"/>
        </w:rPr>
        <w:t>циклы, работа с массивами и объектами), работа с элементами в Vue.js, разработка списков и анимации.</w:t>
      </w:r>
    </w:p>
    <w:p w14:paraId="3DDF1068" w14:textId="77777777" w:rsidR="00CB28C6" w:rsidRPr="00EC7815" w:rsidRDefault="00CB28C6" w:rsidP="00EC7815">
      <w:pPr>
        <w:spacing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</w:p>
    <w:p w14:paraId="31853E59" w14:textId="68D2DC0F" w:rsidR="00CB28C6" w:rsidRPr="00CB28C6" w:rsidRDefault="00CB28C6" w:rsidP="00CB28C6">
      <w:pPr>
        <w:spacing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CB28C6">
        <w:rPr>
          <w:b/>
          <w:bCs/>
          <w:sz w:val="24"/>
          <w:szCs w:val="24"/>
          <w:shd w:val="clear" w:color="auto" w:fill="FFFFFF"/>
        </w:rPr>
        <w:t xml:space="preserve">Раздел 4. «Разработка приложений с помощью ИИ» </w:t>
      </w:r>
    </w:p>
    <w:p w14:paraId="5FB5AAA1" w14:textId="77777777" w:rsidR="00CB28C6" w:rsidRPr="00EC7815" w:rsidRDefault="00CB28C6" w:rsidP="00EC7815">
      <w:pPr>
        <w:spacing w:line="276" w:lineRule="auto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EC7815">
        <w:rPr>
          <w:bCs/>
          <w:sz w:val="24"/>
          <w:szCs w:val="24"/>
          <w:shd w:val="clear" w:color="auto" w:fill="FFFFFF"/>
        </w:rPr>
        <w:t>Теория: введение в ИИ-разработку, безопасность при работе с ИИ, создание структуры приложения (HTML), стилизация и дизайн (CSS), добавление логики (JavaScript), отладка и исправление ошибок.</w:t>
      </w:r>
    </w:p>
    <w:p w14:paraId="575FDB92" w14:textId="77777777" w:rsidR="00CB28C6" w:rsidRPr="00EC7815" w:rsidRDefault="00CB28C6" w:rsidP="00EC7815">
      <w:pPr>
        <w:spacing w:line="276" w:lineRule="auto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EC7815">
        <w:rPr>
          <w:bCs/>
          <w:sz w:val="24"/>
          <w:szCs w:val="24"/>
          <w:shd w:val="clear" w:color="auto" w:fill="FFFFFF"/>
        </w:rPr>
        <w:t>Практика: интеграция ИИ-функций в веб-приложение, публикация и защита проекта.</w:t>
      </w:r>
    </w:p>
    <w:p w14:paraId="6567EB3B" w14:textId="77777777" w:rsidR="00CB28C6" w:rsidRPr="00EC7815" w:rsidRDefault="00CB28C6" w:rsidP="00EC7815">
      <w:pPr>
        <w:spacing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</w:p>
    <w:p w14:paraId="5EB82DCB" w14:textId="7C511432" w:rsidR="00CB28C6" w:rsidRPr="00CB28C6" w:rsidRDefault="00CB28C6" w:rsidP="00CB28C6">
      <w:pPr>
        <w:spacing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CB28C6">
        <w:rPr>
          <w:b/>
          <w:bCs/>
          <w:sz w:val="24"/>
          <w:szCs w:val="24"/>
          <w:shd w:val="clear" w:color="auto" w:fill="FFFFFF"/>
        </w:rPr>
        <w:t xml:space="preserve">Раздел 5. «Кибербезопасность и веб-разработка» </w:t>
      </w:r>
    </w:p>
    <w:p w14:paraId="5AC1AC25" w14:textId="77777777" w:rsidR="00CB28C6" w:rsidRPr="00EC7815" w:rsidRDefault="00CB28C6" w:rsidP="00EC7815">
      <w:pPr>
        <w:spacing w:line="276" w:lineRule="auto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EC7815">
        <w:rPr>
          <w:bCs/>
          <w:sz w:val="24"/>
          <w:szCs w:val="24"/>
          <w:shd w:val="clear" w:color="auto" w:fill="FFFFFF"/>
        </w:rPr>
        <w:t>Теория: основы кибербезопасности при разработке веб-приложений, этика программирования (авторские права, лицензирование, работа с данными), перспективы развития веб-разработки.</w:t>
      </w:r>
    </w:p>
    <w:p w14:paraId="52F5FAC1" w14:textId="77777777" w:rsidR="00CB28C6" w:rsidRPr="00EC7815" w:rsidRDefault="00CB28C6" w:rsidP="00EC7815">
      <w:pPr>
        <w:spacing w:line="276" w:lineRule="auto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EC7815">
        <w:rPr>
          <w:bCs/>
          <w:sz w:val="24"/>
          <w:szCs w:val="24"/>
          <w:shd w:val="clear" w:color="auto" w:fill="FFFFFF"/>
        </w:rPr>
        <w:t>Практика: анализ уязвимостей веб-приложений, изучение методов защиты данных.</w:t>
      </w:r>
    </w:p>
    <w:p w14:paraId="7271393A" w14:textId="77777777" w:rsidR="00CB28C6" w:rsidRPr="00EC7815" w:rsidRDefault="00CB28C6" w:rsidP="00EC7815">
      <w:pPr>
        <w:spacing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</w:p>
    <w:p w14:paraId="7CAD66F2" w14:textId="4D80BFD1" w:rsidR="00CB28C6" w:rsidRPr="00CB28C6" w:rsidRDefault="00CB28C6" w:rsidP="00CB28C6">
      <w:pPr>
        <w:spacing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CB28C6">
        <w:rPr>
          <w:b/>
          <w:bCs/>
          <w:sz w:val="24"/>
          <w:szCs w:val="24"/>
          <w:shd w:val="clear" w:color="auto" w:fill="FFFFFF"/>
        </w:rPr>
        <w:t xml:space="preserve">Раздел 6. «Веб-программирование. React JS» </w:t>
      </w:r>
    </w:p>
    <w:p w14:paraId="23533BF1" w14:textId="77777777" w:rsidR="00CB28C6" w:rsidRPr="00EC7815" w:rsidRDefault="00CB28C6" w:rsidP="00EC7815">
      <w:pPr>
        <w:spacing w:line="276" w:lineRule="auto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EC7815">
        <w:rPr>
          <w:bCs/>
          <w:sz w:val="24"/>
          <w:szCs w:val="24"/>
          <w:shd w:val="clear" w:color="auto" w:fill="FFFFFF"/>
        </w:rPr>
        <w:t>Теория: введение в React, компоненты и их состояние, работа с Props и State, маршрутизация (NavLink, Route), работа с данными.</w:t>
      </w:r>
    </w:p>
    <w:p w14:paraId="4B2F40ED" w14:textId="77777777" w:rsidR="00CB28C6" w:rsidRPr="00EC7815" w:rsidRDefault="00CB28C6" w:rsidP="00EC7815">
      <w:pPr>
        <w:spacing w:line="276" w:lineRule="auto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EC7815">
        <w:rPr>
          <w:bCs/>
          <w:sz w:val="24"/>
          <w:szCs w:val="24"/>
          <w:shd w:val="clear" w:color="auto" w:fill="FFFFFF"/>
        </w:rPr>
        <w:t>Практика: создание веб-приложения на React, работа с CSS-модулями, разработка компонента Login, реализация функционала «Корзина», разработка футера сайта.</w:t>
      </w:r>
    </w:p>
    <w:p w14:paraId="53B8F40F" w14:textId="77777777" w:rsidR="00CB28C6" w:rsidRPr="00EC7815" w:rsidRDefault="00CB28C6" w:rsidP="00EC7815">
      <w:pPr>
        <w:spacing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</w:p>
    <w:p w14:paraId="7977B63E" w14:textId="5F4BA64A" w:rsidR="00CB28C6" w:rsidRPr="00CB28C6" w:rsidRDefault="00CB28C6" w:rsidP="00CB28C6">
      <w:pPr>
        <w:spacing w:line="276" w:lineRule="auto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CB28C6">
        <w:rPr>
          <w:b/>
          <w:bCs/>
          <w:sz w:val="24"/>
          <w:szCs w:val="24"/>
          <w:shd w:val="clear" w:color="auto" w:fill="FFFFFF"/>
        </w:rPr>
        <w:t xml:space="preserve">Раздел 7. «Подведение итога за год» </w:t>
      </w:r>
    </w:p>
    <w:p w14:paraId="00975DB7" w14:textId="77777777" w:rsidR="00CB28C6" w:rsidRPr="00EC7815" w:rsidRDefault="00CB28C6" w:rsidP="00EC7815">
      <w:pPr>
        <w:spacing w:line="276" w:lineRule="auto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EC7815">
        <w:rPr>
          <w:bCs/>
          <w:sz w:val="24"/>
          <w:szCs w:val="24"/>
          <w:shd w:val="clear" w:color="auto" w:fill="FFFFFF"/>
        </w:rPr>
        <w:t>Теория: обзор пройденного материала, обсуждение сложностей и успехов в обучении.</w:t>
      </w:r>
    </w:p>
    <w:p w14:paraId="44808620" w14:textId="51650A61" w:rsidR="00B500C7" w:rsidRPr="00B41F7C" w:rsidRDefault="00CB28C6" w:rsidP="00EC7815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EC7815">
        <w:rPr>
          <w:bCs/>
          <w:sz w:val="24"/>
          <w:szCs w:val="24"/>
          <w:shd w:val="clear" w:color="auto" w:fill="FFFFFF"/>
        </w:rPr>
        <w:t>Практика: подготовка выпускного проекта к защите (рецензирование, доработка, подготовка презентации).</w:t>
      </w:r>
    </w:p>
    <w:p w14:paraId="11A657D0" w14:textId="77777777" w:rsidR="00B500C7" w:rsidRPr="00B41F7C" w:rsidRDefault="00B500C7" w:rsidP="00145BA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1F7C">
        <w:rPr>
          <w:bCs/>
          <w:sz w:val="24"/>
          <w:szCs w:val="24"/>
        </w:rPr>
        <w:br w:type="page"/>
      </w:r>
      <w:bookmarkStart w:id="5" w:name="_Toc226381422"/>
      <w:r w:rsidRPr="00B41F7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ОСПИТАНИЕ</w:t>
      </w:r>
      <w:bookmarkEnd w:id="5"/>
    </w:p>
    <w:p w14:paraId="35838667" w14:textId="77777777" w:rsidR="00FE7EBB" w:rsidRPr="00B41F7C" w:rsidRDefault="00995DBB" w:rsidP="00FE7EBB">
      <w:pPr>
        <w:pStyle w:val="a9"/>
        <w:numPr>
          <w:ilvl w:val="0"/>
          <w:numId w:val="2"/>
        </w:numPr>
        <w:suppressAutoHyphens/>
        <w:spacing w:after="120" w:line="276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41F7C">
        <w:rPr>
          <w:rFonts w:ascii="Times New Roman" w:hAnsi="Times New Roman"/>
          <w:b/>
          <w:sz w:val="24"/>
          <w:szCs w:val="24"/>
        </w:rPr>
        <w:t>Ц</w:t>
      </w:r>
      <w:r w:rsidR="00FE7EBB" w:rsidRPr="00B41F7C">
        <w:rPr>
          <w:rFonts w:ascii="Times New Roman" w:hAnsi="Times New Roman"/>
          <w:b/>
          <w:sz w:val="24"/>
          <w:szCs w:val="24"/>
        </w:rPr>
        <w:t xml:space="preserve">елевые ориентиры воспитания детей </w:t>
      </w:r>
    </w:p>
    <w:p w14:paraId="11C7EDF8" w14:textId="188394B3" w:rsidR="00BB53FC" w:rsidRPr="00B41F7C" w:rsidRDefault="00FE7EBB" w:rsidP="00BB53FC">
      <w:pPr>
        <w:suppressAutoHyphens/>
        <w:spacing w:after="120" w:line="276" w:lineRule="auto"/>
        <w:ind w:firstLine="709"/>
        <w:jc w:val="both"/>
        <w:rPr>
          <w:bCs/>
          <w:sz w:val="24"/>
          <w:szCs w:val="24"/>
        </w:rPr>
      </w:pPr>
      <w:r w:rsidRPr="00B41F7C">
        <w:rPr>
          <w:b/>
          <w:sz w:val="24"/>
          <w:szCs w:val="24"/>
        </w:rPr>
        <w:t>Целевые ориентиры воспитания детей по программе направлены на воспитание, формирование</w:t>
      </w:r>
      <w:r w:rsidR="00BB53FC" w:rsidRPr="00B41F7C">
        <w:rPr>
          <w:b/>
          <w:sz w:val="24"/>
          <w:szCs w:val="24"/>
        </w:rPr>
        <w:t xml:space="preserve">: </w:t>
      </w:r>
    </w:p>
    <w:p w14:paraId="1C6867D4" w14:textId="77777777" w:rsidR="00FE7EBB" w:rsidRPr="00B41F7C" w:rsidRDefault="00FE7EBB" w:rsidP="00FE7EBB">
      <w:pPr>
        <w:pStyle w:val="a9"/>
        <w:numPr>
          <w:ilvl w:val="0"/>
          <w:numId w:val="3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1F7C">
        <w:rPr>
          <w:rFonts w:ascii="Times New Roman" w:hAnsi="Times New Roman"/>
          <w:sz w:val="24"/>
          <w:szCs w:val="24"/>
        </w:rPr>
        <w:t xml:space="preserve">ценностей авторства и участия в техническом творчестве; </w:t>
      </w:r>
    </w:p>
    <w:p w14:paraId="6C63ECB5" w14:textId="77777777" w:rsidR="00FE7EBB" w:rsidRPr="00B41F7C" w:rsidRDefault="00FE7EBB" w:rsidP="00FE7EBB">
      <w:pPr>
        <w:pStyle w:val="a9"/>
        <w:numPr>
          <w:ilvl w:val="0"/>
          <w:numId w:val="3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1F7C">
        <w:rPr>
          <w:rFonts w:ascii="Times New Roman" w:hAnsi="Times New Roman"/>
          <w:sz w:val="24"/>
          <w:szCs w:val="24"/>
        </w:rPr>
        <w:t xml:space="preserve">навыков определения достоверности и этики технических идей; </w:t>
      </w:r>
    </w:p>
    <w:p w14:paraId="5C0D116E" w14:textId="77777777" w:rsidR="00FE7EBB" w:rsidRPr="00B41F7C" w:rsidRDefault="00FE7EBB" w:rsidP="00FE7EBB">
      <w:pPr>
        <w:pStyle w:val="a9"/>
        <w:numPr>
          <w:ilvl w:val="0"/>
          <w:numId w:val="3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1F7C">
        <w:rPr>
          <w:rFonts w:ascii="Times New Roman" w:hAnsi="Times New Roman"/>
          <w:sz w:val="24"/>
          <w:szCs w:val="24"/>
        </w:rPr>
        <w:t xml:space="preserve">ценностей технической безопасности и контроля; </w:t>
      </w:r>
    </w:p>
    <w:p w14:paraId="7C6285DE" w14:textId="77777777" w:rsidR="00FE7EBB" w:rsidRPr="00B41F7C" w:rsidRDefault="00FE7EBB" w:rsidP="00930168">
      <w:pPr>
        <w:pStyle w:val="a9"/>
        <w:numPr>
          <w:ilvl w:val="0"/>
          <w:numId w:val="3"/>
        </w:numPr>
        <w:suppressAutoHyphens/>
        <w:spacing w:line="276" w:lineRule="auto"/>
        <w:ind w:left="1386" w:hanging="677"/>
        <w:jc w:val="both"/>
        <w:rPr>
          <w:rFonts w:ascii="Times New Roman" w:hAnsi="Times New Roman"/>
          <w:sz w:val="24"/>
          <w:szCs w:val="24"/>
        </w:rPr>
      </w:pPr>
      <w:r w:rsidRPr="00B41F7C">
        <w:rPr>
          <w:rFonts w:ascii="Times New Roman" w:hAnsi="Times New Roman"/>
          <w:sz w:val="24"/>
          <w:szCs w:val="24"/>
        </w:rPr>
        <w:t xml:space="preserve">отношения к угрозам технического прогресса, к проблемам связей технологического развития России и своего региона; </w:t>
      </w:r>
    </w:p>
    <w:p w14:paraId="7AF88E6B" w14:textId="77777777" w:rsidR="00FE7EBB" w:rsidRPr="00B41F7C" w:rsidRDefault="00FE7EBB" w:rsidP="00FE7EBB">
      <w:pPr>
        <w:pStyle w:val="a9"/>
        <w:numPr>
          <w:ilvl w:val="0"/>
          <w:numId w:val="3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1F7C">
        <w:rPr>
          <w:rFonts w:ascii="Times New Roman" w:hAnsi="Times New Roman"/>
          <w:sz w:val="24"/>
          <w:szCs w:val="24"/>
        </w:rPr>
        <w:t xml:space="preserve">воли, упорства, дисциплинированности в реализации проектов; </w:t>
      </w:r>
    </w:p>
    <w:p w14:paraId="2C7CA9CA" w14:textId="77777777" w:rsidR="00FE7EBB" w:rsidRPr="00B41F7C" w:rsidRDefault="00FE7EBB" w:rsidP="00FE7EBB">
      <w:pPr>
        <w:pStyle w:val="a9"/>
        <w:numPr>
          <w:ilvl w:val="0"/>
          <w:numId w:val="3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1F7C">
        <w:rPr>
          <w:rFonts w:ascii="Times New Roman" w:hAnsi="Times New Roman"/>
          <w:sz w:val="24"/>
          <w:szCs w:val="24"/>
        </w:rPr>
        <w:t>опыта участия в технических проектах и их оценки.</w:t>
      </w:r>
    </w:p>
    <w:p w14:paraId="458A7B3B" w14:textId="77777777" w:rsidR="00FE7EBB" w:rsidRPr="00B41F7C" w:rsidRDefault="00FE7EBB" w:rsidP="00FE7EBB">
      <w:pPr>
        <w:pStyle w:val="a9"/>
        <w:numPr>
          <w:ilvl w:val="0"/>
          <w:numId w:val="2"/>
        </w:numPr>
        <w:suppressAutoHyphens/>
        <w:spacing w:before="240" w:after="120" w:line="276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41F7C">
        <w:rPr>
          <w:rFonts w:ascii="Times New Roman" w:hAnsi="Times New Roman"/>
          <w:b/>
          <w:sz w:val="24"/>
          <w:szCs w:val="24"/>
        </w:rPr>
        <w:t xml:space="preserve">Формы и методы воспитания </w:t>
      </w:r>
    </w:p>
    <w:p w14:paraId="6CA65FE5" w14:textId="77777777" w:rsidR="00FE7EBB" w:rsidRPr="00B41F7C" w:rsidRDefault="00FE7EBB" w:rsidP="00FE7EB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B41F7C">
        <w:rPr>
          <w:sz w:val="24"/>
          <w:szCs w:val="24"/>
        </w:rPr>
        <w:t xml:space="preserve">Решение задач информирования детей, создания и поддержки воспитывающей среды общения и успешной деятельности, формирования межличностных отношений на основе российских традиционных духовных ценностей осуществляется на каждом из учебных занятий. </w:t>
      </w:r>
    </w:p>
    <w:p w14:paraId="45B9CFC0" w14:textId="77777777" w:rsidR="00FE7EBB" w:rsidRPr="00B41F7C" w:rsidRDefault="00FE7EBB" w:rsidP="00FE7EB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B41F7C">
        <w:rPr>
          <w:sz w:val="24"/>
          <w:szCs w:val="24"/>
        </w:rPr>
        <w:t xml:space="preserve">Ключевой формой воспитания детей при реализации программы является организация их взаимодействий в практической подготовке и проектной деятельности, в подготовке и проведении календарных праздников с участием родителей (законных представителей), участие обучающихся в соревнованиях, фестивалях, конкурсах от муниципального до всероссийского уровней. </w:t>
      </w:r>
    </w:p>
    <w:p w14:paraId="0463C076" w14:textId="77777777" w:rsidR="00D60397" w:rsidRDefault="00FE7EBB" w:rsidP="00FE7EB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B41F7C">
        <w:rPr>
          <w:sz w:val="24"/>
          <w:szCs w:val="24"/>
        </w:rPr>
        <w:t xml:space="preserve">В воспитательной деятельности с детьми по программе используются методы воспитания: </w:t>
      </w:r>
    </w:p>
    <w:p w14:paraId="01DB1BD4" w14:textId="77777777" w:rsidR="00D60397" w:rsidRDefault="00FE7EBB" w:rsidP="00D60397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397">
        <w:rPr>
          <w:rFonts w:ascii="Times New Roman" w:hAnsi="Times New Roman"/>
          <w:sz w:val="24"/>
          <w:szCs w:val="24"/>
        </w:rPr>
        <w:t>метод убеждения (рассказ, разъяснение, внушение)</w:t>
      </w:r>
      <w:r w:rsidR="00D60397">
        <w:rPr>
          <w:rFonts w:ascii="Times New Roman" w:hAnsi="Times New Roman"/>
          <w:sz w:val="24"/>
          <w:szCs w:val="24"/>
        </w:rPr>
        <w:t>;</w:t>
      </w:r>
    </w:p>
    <w:p w14:paraId="4DC746E4" w14:textId="77777777" w:rsidR="00D60397" w:rsidRDefault="00FE7EBB" w:rsidP="00D60397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397">
        <w:rPr>
          <w:rFonts w:ascii="Times New Roman" w:hAnsi="Times New Roman"/>
          <w:sz w:val="24"/>
          <w:szCs w:val="24"/>
        </w:rPr>
        <w:t xml:space="preserve">метод положительного примера (педагога и других взрослых, детей); </w:t>
      </w:r>
    </w:p>
    <w:p w14:paraId="70F77F7B" w14:textId="77777777" w:rsidR="00D60397" w:rsidRDefault="00FE7EBB" w:rsidP="00D60397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397">
        <w:rPr>
          <w:rFonts w:ascii="Times New Roman" w:hAnsi="Times New Roman"/>
          <w:sz w:val="24"/>
          <w:szCs w:val="24"/>
        </w:rPr>
        <w:t xml:space="preserve">метод упражнений (приучения); </w:t>
      </w:r>
    </w:p>
    <w:p w14:paraId="61E27CAE" w14:textId="77777777" w:rsidR="00D60397" w:rsidRDefault="00FE7EBB" w:rsidP="00D60397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397">
        <w:rPr>
          <w:rFonts w:ascii="Times New Roman" w:hAnsi="Times New Roman"/>
          <w:sz w:val="24"/>
          <w:szCs w:val="24"/>
        </w:rPr>
        <w:t>методы одобрения и осуждения поведения детей, педагогического требования (с учётом преимущественного права на воспитание детей их родител</w:t>
      </w:r>
      <w:r w:rsidR="00D60397">
        <w:rPr>
          <w:rFonts w:ascii="Times New Roman" w:hAnsi="Times New Roman"/>
          <w:sz w:val="24"/>
          <w:szCs w:val="24"/>
        </w:rPr>
        <w:t>ями</w:t>
      </w:r>
      <w:r w:rsidRPr="00D60397">
        <w:rPr>
          <w:rFonts w:ascii="Times New Roman" w:hAnsi="Times New Roman"/>
          <w:sz w:val="24"/>
          <w:szCs w:val="24"/>
        </w:rPr>
        <w:t xml:space="preserve"> (законны</w:t>
      </w:r>
      <w:r w:rsidR="00D60397">
        <w:rPr>
          <w:rFonts w:ascii="Times New Roman" w:hAnsi="Times New Roman"/>
          <w:sz w:val="24"/>
          <w:szCs w:val="24"/>
        </w:rPr>
        <w:t>ми</w:t>
      </w:r>
      <w:r w:rsidRPr="00D60397">
        <w:rPr>
          <w:rFonts w:ascii="Times New Roman" w:hAnsi="Times New Roman"/>
          <w:sz w:val="24"/>
          <w:szCs w:val="24"/>
        </w:rPr>
        <w:t xml:space="preserve"> представител</w:t>
      </w:r>
      <w:r w:rsidR="00D60397">
        <w:rPr>
          <w:rFonts w:ascii="Times New Roman" w:hAnsi="Times New Roman"/>
          <w:sz w:val="24"/>
          <w:szCs w:val="24"/>
        </w:rPr>
        <w:t>ями</w:t>
      </w:r>
      <w:r w:rsidRPr="00D60397">
        <w:rPr>
          <w:rFonts w:ascii="Times New Roman" w:hAnsi="Times New Roman"/>
          <w:sz w:val="24"/>
          <w:szCs w:val="24"/>
        </w:rPr>
        <w:t xml:space="preserve">), индивидуальных и возрастных особенностей детей </w:t>
      </w:r>
      <w:r w:rsidR="00D60397">
        <w:rPr>
          <w:rFonts w:ascii="Times New Roman" w:hAnsi="Times New Roman"/>
          <w:sz w:val="24"/>
          <w:szCs w:val="24"/>
        </w:rPr>
        <w:t>разного</w:t>
      </w:r>
      <w:r w:rsidRPr="00D60397">
        <w:rPr>
          <w:rFonts w:ascii="Times New Roman" w:hAnsi="Times New Roman"/>
          <w:sz w:val="24"/>
          <w:szCs w:val="24"/>
        </w:rPr>
        <w:t xml:space="preserve"> возраста) и стимулирования, поощрения (индивидуального и публичного); </w:t>
      </w:r>
    </w:p>
    <w:p w14:paraId="48D607BC" w14:textId="77777777" w:rsidR="00FE7EBB" w:rsidRPr="00D60397" w:rsidRDefault="00FE7EBB" w:rsidP="00D60397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397">
        <w:rPr>
          <w:rFonts w:ascii="Times New Roman" w:hAnsi="Times New Roman"/>
          <w:sz w:val="24"/>
          <w:szCs w:val="24"/>
        </w:rPr>
        <w:t>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.</w:t>
      </w:r>
    </w:p>
    <w:p w14:paraId="55F3A00C" w14:textId="2F9CBE67" w:rsidR="00FE7EBB" w:rsidRPr="00B41F7C" w:rsidRDefault="00F67A2C" w:rsidP="00FE7EBB">
      <w:pPr>
        <w:pStyle w:val="a9"/>
        <w:numPr>
          <w:ilvl w:val="0"/>
          <w:numId w:val="2"/>
        </w:numPr>
        <w:suppressAutoHyphens/>
        <w:spacing w:before="24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25A33">
        <w:rPr>
          <w:rFonts w:ascii="Times New Roman" w:hAnsi="Times New Roman"/>
          <w:b/>
          <w:sz w:val="24"/>
          <w:szCs w:val="24"/>
        </w:rPr>
        <w:t>Перечень мероприятий из Календарного плана воспитательной работы МАОУ ДО «Технополис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9"/>
        <w:gridCol w:w="3355"/>
        <w:gridCol w:w="1366"/>
        <w:gridCol w:w="1985"/>
        <w:gridCol w:w="2053"/>
      </w:tblGrid>
      <w:tr w:rsidR="00FE7EBB" w:rsidRPr="006B4691" w14:paraId="6ED90379" w14:textId="77777777" w:rsidTr="00A93DD4">
        <w:trPr>
          <w:tblHeader/>
        </w:trPr>
        <w:tc>
          <w:tcPr>
            <w:tcW w:w="869" w:type="dxa"/>
            <w:vAlign w:val="center"/>
          </w:tcPr>
          <w:p w14:paraId="7E4FC3A6" w14:textId="77777777" w:rsidR="00FE7EBB" w:rsidRPr="006B4691" w:rsidRDefault="00FE7EBB" w:rsidP="0033349E">
            <w:pPr>
              <w:suppressAutoHyphens/>
              <w:ind w:left="-34" w:firstLine="59"/>
              <w:jc w:val="center"/>
              <w:rPr>
                <w:b/>
                <w:bCs/>
                <w:sz w:val="22"/>
                <w:szCs w:val="22"/>
              </w:rPr>
            </w:pPr>
            <w:r w:rsidRPr="006B4691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355" w:type="dxa"/>
            <w:vAlign w:val="center"/>
          </w:tcPr>
          <w:p w14:paraId="5511A898" w14:textId="77777777" w:rsidR="00FE7EBB" w:rsidRPr="006B4691" w:rsidRDefault="00FE7EBB" w:rsidP="0033349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B4691">
              <w:rPr>
                <w:b/>
                <w:bCs/>
                <w:sz w:val="22"/>
                <w:szCs w:val="22"/>
              </w:rPr>
              <w:t>Название события, мероприятия</w:t>
            </w:r>
          </w:p>
        </w:tc>
        <w:tc>
          <w:tcPr>
            <w:tcW w:w="1366" w:type="dxa"/>
            <w:vAlign w:val="center"/>
          </w:tcPr>
          <w:p w14:paraId="217DC1A3" w14:textId="77777777" w:rsidR="00FE7EBB" w:rsidRPr="006B4691" w:rsidRDefault="00FE7EBB" w:rsidP="0033349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B4691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1985" w:type="dxa"/>
            <w:vAlign w:val="center"/>
          </w:tcPr>
          <w:p w14:paraId="707A4BB3" w14:textId="77777777" w:rsidR="00FE7EBB" w:rsidRPr="006B4691" w:rsidRDefault="00FE7EBB" w:rsidP="0033349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B4691">
              <w:rPr>
                <w:b/>
                <w:bCs/>
                <w:sz w:val="22"/>
                <w:szCs w:val="22"/>
              </w:rPr>
              <w:t>Уровень события/ мероприятия и форма проведения</w:t>
            </w:r>
          </w:p>
        </w:tc>
        <w:tc>
          <w:tcPr>
            <w:tcW w:w="2053" w:type="dxa"/>
            <w:vAlign w:val="center"/>
          </w:tcPr>
          <w:p w14:paraId="1EB708CB" w14:textId="77777777" w:rsidR="00FE7EBB" w:rsidRPr="006B4691" w:rsidRDefault="00FE7EBB" w:rsidP="0033349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B4691">
              <w:rPr>
                <w:b/>
                <w:bCs/>
                <w:sz w:val="22"/>
                <w:szCs w:val="22"/>
              </w:rPr>
              <w:t>Практический результат и информационный продукт, иллюстрирующий успешное достижение цели события</w:t>
            </w:r>
          </w:p>
        </w:tc>
      </w:tr>
      <w:tr w:rsidR="00FE7EBB" w:rsidRPr="006B4691" w14:paraId="7F68A16D" w14:textId="77777777" w:rsidTr="00A93DD4">
        <w:tc>
          <w:tcPr>
            <w:tcW w:w="869" w:type="dxa"/>
            <w:vAlign w:val="center"/>
          </w:tcPr>
          <w:p w14:paraId="16672DD9" w14:textId="77777777" w:rsidR="00FE7EBB" w:rsidRPr="006B4691" w:rsidRDefault="00FE7EBB" w:rsidP="00FE7EBB">
            <w:pPr>
              <w:pStyle w:val="a9"/>
              <w:numPr>
                <w:ilvl w:val="0"/>
                <w:numId w:val="4"/>
              </w:numPr>
              <w:suppressAutoHyphens/>
              <w:spacing w:after="0"/>
              <w:ind w:left="-34" w:firstLine="59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3355" w:type="dxa"/>
            <w:vAlign w:val="center"/>
          </w:tcPr>
          <w:p w14:paraId="0F569F19" w14:textId="77777777" w:rsidR="00FE7EBB" w:rsidRPr="006B4691" w:rsidRDefault="00FE7EBB" w:rsidP="0033349E">
            <w:pPr>
              <w:spacing w:line="276" w:lineRule="auto"/>
              <w:ind w:left="51" w:firstLine="109"/>
              <w:rPr>
                <w:bCs/>
                <w:sz w:val="22"/>
                <w:szCs w:val="22"/>
              </w:rPr>
            </w:pPr>
            <w:r w:rsidRPr="006B4691">
              <w:rPr>
                <w:color w:val="1A1A1A"/>
                <w:sz w:val="22"/>
                <w:szCs w:val="22"/>
                <w:shd w:val="clear" w:color="auto" w:fill="FFFFFF"/>
              </w:rPr>
              <w:t>Мероприятие, посвященное Дню знаний (перекличка)</w:t>
            </w:r>
          </w:p>
        </w:tc>
        <w:tc>
          <w:tcPr>
            <w:tcW w:w="1366" w:type="dxa"/>
            <w:vAlign w:val="center"/>
          </w:tcPr>
          <w:p w14:paraId="09223D94" w14:textId="77777777" w:rsidR="00FE7EBB" w:rsidRPr="006B4691" w:rsidRDefault="00FE7EBB" w:rsidP="0033349E">
            <w:pPr>
              <w:suppressAutoHyphens/>
              <w:rPr>
                <w:sz w:val="22"/>
                <w:szCs w:val="22"/>
              </w:rPr>
            </w:pPr>
            <w:r w:rsidRPr="006B4691">
              <w:rPr>
                <w:sz w:val="22"/>
                <w:szCs w:val="22"/>
              </w:rPr>
              <w:t>сентябрь</w:t>
            </w:r>
          </w:p>
        </w:tc>
        <w:tc>
          <w:tcPr>
            <w:tcW w:w="1985" w:type="dxa"/>
            <w:vAlign w:val="center"/>
          </w:tcPr>
          <w:p w14:paraId="01A112CA" w14:textId="77777777" w:rsidR="00FE7EBB" w:rsidRPr="006B4691" w:rsidRDefault="00FE7EBB" w:rsidP="0033349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6B4691">
              <w:rPr>
                <w:bCs/>
                <w:sz w:val="22"/>
                <w:szCs w:val="22"/>
              </w:rPr>
              <w:t>Образовательная организация,</w:t>
            </w:r>
          </w:p>
          <w:p w14:paraId="1B5A6F74" w14:textId="77777777" w:rsidR="00FE7EBB" w:rsidRPr="006B4691" w:rsidRDefault="00FE7EBB" w:rsidP="0033349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6B4691">
              <w:rPr>
                <w:bCs/>
                <w:sz w:val="22"/>
                <w:szCs w:val="22"/>
              </w:rPr>
              <w:t xml:space="preserve">Линейка </w:t>
            </w:r>
          </w:p>
        </w:tc>
        <w:tc>
          <w:tcPr>
            <w:tcW w:w="2053" w:type="dxa"/>
            <w:vAlign w:val="center"/>
          </w:tcPr>
          <w:p w14:paraId="77728516" w14:textId="77777777" w:rsidR="00FE7EBB" w:rsidRPr="006B4691" w:rsidRDefault="00FE7EBB" w:rsidP="0033349E">
            <w:pPr>
              <w:suppressAutoHyphens/>
              <w:rPr>
                <w:bCs/>
                <w:sz w:val="22"/>
                <w:szCs w:val="22"/>
              </w:rPr>
            </w:pPr>
            <w:r w:rsidRPr="006B4691">
              <w:rPr>
                <w:bCs/>
                <w:sz w:val="22"/>
                <w:szCs w:val="22"/>
              </w:rPr>
              <w:t>Фото- и видеоматериалы</w:t>
            </w:r>
          </w:p>
        </w:tc>
      </w:tr>
      <w:tr w:rsidR="00FE7EBB" w:rsidRPr="006B4691" w14:paraId="5865B2B5" w14:textId="77777777" w:rsidTr="00A93DD4">
        <w:tc>
          <w:tcPr>
            <w:tcW w:w="869" w:type="dxa"/>
            <w:vAlign w:val="center"/>
          </w:tcPr>
          <w:p w14:paraId="372C8681" w14:textId="77777777" w:rsidR="00FE7EBB" w:rsidRPr="006B4691" w:rsidRDefault="00FE7EBB" w:rsidP="00FE7EBB">
            <w:pPr>
              <w:pStyle w:val="a9"/>
              <w:numPr>
                <w:ilvl w:val="0"/>
                <w:numId w:val="4"/>
              </w:numPr>
              <w:suppressAutoHyphens/>
              <w:spacing w:after="0"/>
              <w:ind w:left="-34" w:firstLine="59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3355" w:type="dxa"/>
            <w:vAlign w:val="center"/>
          </w:tcPr>
          <w:p w14:paraId="4230C3D4" w14:textId="77777777" w:rsidR="00FE7EBB" w:rsidRPr="006B4691" w:rsidRDefault="00FE7EBB" w:rsidP="0033349E">
            <w:pPr>
              <w:ind w:left="51" w:firstLine="109"/>
              <w:rPr>
                <w:spacing w:val="-7"/>
                <w:w w:val="102"/>
                <w:sz w:val="22"/>
                <w:szCs w:val="22"/>
              </w:rPr>
            </w:pPr>
            <w:r w:rsidRPr="006B4691">
              <w:rPr>
                <w:sz w:val="22"/>
                <w:szCs w:val="22"/>
              </w:rPr>
              <w:t>Неделя высоких технологий и предпринимательства</w:t>
            </w:r>
          </w:p>
        </w:tc>
        <w:tc>
          <w:tcPr>
            <w:tcW w:w="1366" w:type="dxa"/>
            <w:vAlign w:val="center"/>
          </w:tcPr>
          <w:p w14:paraId="63D561FF" w14:textId="77777777" w:rsidR="00FE7EBB" w:rsidRPr="006B4691" w:rsidRDefault="00FE7EBB" w:rsidP="0033349E">
            <w:pPr>
              <w:suppressAutoHyphens/>
              <w:rPr>
                <w:sz w:val="22"/>
                <w:szCs w:val="22"/>
              </w:rPr>
            </w:pPr>
            <w:r w:rsidRPr="006B4691">
              <w:rPr>
                <w:sz w:val="22"/>
                <w:szCs w:val="22"/>
              </w:rPr>
              <w:t>март</w:t>
            </w:r>
          </w:p>
        </w:tc>
        <w:tc>
          <w:tcPr>
            <w:tcW w:w="1985" w:type="dxa"/>
            <w:vAlign w:val="center"/>
          </w:tcPr>
          <w:p w14:paraId="0C1D6681" w14:textId="77777777" w:rsidR="00FE7EBB" w:rsidRPr="006B4691" w:rsidRDefault="00FE7EBB" w:rsidP="0033349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6B4691">
              <w:rPr>
                <w:bCs/>
                <w:sz w:val="22"/>
                <w:szCs w:val="22"/>
              </w:rPr>
              <w:t>Муниципальный</w:t>
            </w:r>
          </w:p>
          <w:p w14:paraId="5EF227CC" w14:textId="77777777" w:rsidR="00FE7EBB" w:rsidRPr="006B4691" w:rsidRDefault="00FE7EBB" w:rsidP="0033349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6B4691">
              <w:rPr>
                <w:bCs/>
                <w:sz w:val="22"/>
                <w:szCs w:val="22"/>
              </w:rPr>
              <w:t>Лекции, мастер-классы</w:t>
            </w:r>
          </w:p>
        </w:tc>
        <w:tc>
          <w:tcPr>
            <w:tcW w:w="2053" w:type="dxa"/>
            <w:vAlign w:val="center"/>
          </w:tcPr>
          <w:p w14:paraId="0AED9B26" w14:textId="77777777" w:rsidR="00FE7EBB" w:rsidRPr="006B4691" w:rsidRDefault="00FE7EBB" w:rsidP="0033349E">
            <w:pPr>
              <w:suppressAutoHyphens/>
              <w:rPr>
                <w:bCs/>
                <w:sz w:val="22"/>
                <w:szCs w:val="22"/>
              </w:rPr>
            </w:pPr>
            <w:r w:rsidRPr="006B4691">
              <w:rPr>
                <w:bCs/>
                <w:sz w:val="22"/>
                <w:szCs w:val="22"/>
              </w:rPr>
              <w:t>Фото- и видеоматериалы</w:t>
            </w:r>
          </w:p>
        </w:tc>
      </w:tr>
      <w:tr w:rsidR="00FE7EBB" w:rsidRPr="006B4691" w14:paraId="0C802DD9" w14:textId="77777777" w:rsidTr="00A93DD4">
        <w:tc>
          <w:tcPr>
            <w:tcW w:w="869" w:type="dxa"/>
            <w:vAlign w:val="center"/>
          </w:tcPr>
          <w:p w14:paraId="3B870BF4" w14:textId="77777777" w:rsidR="00FE7EBB" w:rsidRPr="006B4691" w:rsidRDefault="00FE7EBB" w:rsidP="00FE7EBB">
            <w:pPr>
              <w:pStyle w:val="a9"/>
              <w:numPr>
                <w:ilvl w:val="0"/>
                <w:numId w:val="4"/>
              </w:numPr>
              <w:suppressAutoHyphens/>
              <w:spacing w:after="0"/>
              <w:ind w:left="-34" w:firstLine="59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3355" w:type="dxa"/>
            <w:vAlign w:val="center"/>
          </w:tcPr>
          <w:p w14:paraId="46E255D9" w14:textId="77777777" w:rsidR="00FE7EBB" w:rsidRPr="006B4691" w:rsidRDefault="00FE7EBB" w:rsidP="0033349E">
            <w:pPr>
              <w:ind w:left="51" w:firstLine="109"/>
              <w:rPr>
                <w:sz w:val="22"/>
                <w:szCs w:val="22"/>
              </w:rPr>
            </w:pPr>
            <w:r w:rsidRPr="006B4691">
              <w:rPr>
                <w:sz w:val="22"/>
                <w:szCs w:val="22"/>
                <w:lang w:val="en-US"/>
              </w:rPr>
              <w:t>IT</w:t>
            </w:r>
            <w:r w:rsidRPr="006B4691">
              <w:rPr>
                <w:sz w:val="22"/>
                <w:szCs w:val="22"/>
              </w:rPr>
              <w:t xml:space="preserve"> хакатон</w:t>
            </w:r>
          </w:p>
        </w:tc>
        <w:tc>
          <w:tcPr>
            <w:tcW w:w="1366" w:type="dxa"/>
            <w:vAlign w:val="center"/>
          </w:tcPr>
          <w:p w14:paraId="740452B3" w14:textId="77777777" w:rsidR="00FE7EBB" w:rsidRPr="006B4691" w:rsidRDefault="00FE7EBB" w:rsidP="0033349E">
            <w:pPr>
              <w:suppressAutoHyphens/>
              <w:rPr>
                <w:sz w:val="22"/>
                <w:szCs w:val="22"/>
              </w:rPr>
            </w:pPr>
            <w:r w:rsidRPr="006B4691">
              <w:rPr>
                <w:sz w:val="22"/>
                <w:szCs w:val="22"/>
              </w:rPr>
              <w:t>апрель</w:t>
            </w:r>
          </w:p>
        </w:tc>
        <w:tc>
          <w:tcPr>
            <w:tcW w:w="1985" w:type="dxa"/>
            <w:vAlign w:val="center"/>
          </w:tcPr>
          <w:p w14:paraId="64E59A4E" w14:textId="77777777" w:rsidR="00FE7EBB" w:rsidRPr="006B4691" w:rsidRDefault="00FE7EBB" w:rsidP="0033349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6B4691">
              <w:rPr>
                <w:bCs/>
                <w:sz w:val="22"/>
                <w:szCs w:val="22"/>
              </w:rPr>
              <w:t>Муниципальный</w:t>
            </w:r>
          </w:p>
          <w:p w14:paraId="575D9726" w14:textId="77777777" w:rsidR="00FE7EBB" w:rsidRPr="006B4691" w:rsidRDefault="00FE7EBB" w:rsidP="0033349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6B4691">
              <w:rPr>
                <w:bCs/>
                <w:sz w:val="22"/>
                <w:szCs w:val="22"/>
              </w:rPr>
              <w:t>Очный хакатон</w:t>
            </w:r>
          </w:p>
        </w:tc>
        <w:tc>
          <w:tcPr>
            <w:tcW w:w="2053" w:type="dxa"/>
            <w:vAlign w:val="center"/>
          </w:tcPr>
          <w:p w14:paraId="3C7C6D76" w14:textId="77777777" w:rsidR="00FE7EBB" w:rsidRPr="006B4691" w:rsidRDefault="00FE7EBB" w:rsidP="0033349E">
            <w:pPr>
              <w:suppressAutoHyphens/>
              <w:rPr>
                <w:bCs/>
                <w:sz w:val="22"/>
                <w:szCs w:val="22"/>
              </w:rPr>
            </w:pPr>
            <w:r w:rsidRPr="006B4691">
              <w:rPr>
                <w:bCs/>
                <w:sz w:val="22"/>
                <w:szCs w:val="22"/>
              </w:rPr>
              <w:t>Фото- и видеоматериалы</w:t>
            </w:r>
          </w:p>
        </w:tc>
      </w:tr>
      <w:tr w:rsidR="00FE7EBB" w:rsidRPr="006B4691" w14:paraId="424539CC" w14:textId="77777777" w:rsidTr="00A93DD4">
        <w:tc>
          <w:tcPr>
            <w:tcW w:w="869" w:type="dxa"/>
            <w:vAlign w:val="center"/>
          </w:tcPr>
          <w:p w14:paraId="2C6B997A" w14:textId="77777777" w:rsidR="00FE7EBB" w:rsidRPr="006B4691" w:rsidRDefault="00FE7EBB" w:rsidP="00FE7EBB">
            <w:pPr>
              <w:pStyle w:val="a9"/>
              <w:numPr>
                <w:ilvl w:val="0"/>
                <w:numId w:val="4"/>
              </w:numPr>
              <w:suppressAutoHyphens/>
              <w:spacing w:after="0"/>
              <w:ind w:left="-34" w:firstLine="59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3355" w:type="dxa"/>
            <w:vAlign w:val="center"/>
          </w:tcPr>
          <w:p w14:paraId="36EBA747" w14:textId="77777777" w:rsidR="00FE7EBB" w:rsidRPr="006B4691" w:rsidRDefault="00FE7EBB" w:rsidP="0033349E">
            <w:pPr>
              <w:spacing w:line="276" w:lineRule="auto"/>
              <w:ind w:left="51" w:firstLine="109"/>
              <w:rPr>
                <w:bCs/>
                <w:sz w:val="22"/>
                <w:szCs w:val="22"/>
              </w:rPr>
            </w:pPr>
            <w:r w:rsidRPr="006B4691">
              <w:rPr>
                <w:color w:val="1A1A1A"/>
                <w:sz w:val="22"/>
                <w:szCs w:val="22"/>
                <w:shd w:val="clear" w:color="auto" w:fill="FFFFFF"/>
              </w:rPr>
              <w:t>День открытых дверей</w:t>
            </w:r>
          </w:p>
        </w:tc>
        <w:tc>
          <w:tcPr>
            <w:tcW w:w="1366" w:type="dxa"/>
            <w:vAlign w:val="center"/>
          </w:tcPr>
          <w:p w14:paraId="097D0CFD" w14:textId="77777777" w:rsidR="00FE7EBB" w:rsidRPr="006B4691" w:rsidRDefault="00410E2E" w:rsidP="0033349E">
            <w:pPr>
              <w:suppressAutoHyphens/>
              <w:rPr>
                <w:sz w:val="22"/>
                <w:szCs w:val="22"/>
              </w:rPr>
            </w:pPr>
            <w:r w:rsidRPr="006B4691">
              <w:rPr>
                <w:sz w:val="22"/>
                <w:szCs w:val="22"/>
              </w:rPr>
              <w:t>апрель-май</w:t>
            </w:r>
          </w:p>
        </w:tc>
        <w:tc>
          <w:tcPr>
            <w:tcW w:w="1985" w:type="dxa"/>
            <w:vAlign w:val="center"/>
          </w:tcPr>
          <w:p w14:paraId="1D67F03F" w14:textId="77777777" w:rsidR="00FE7EBB" w:rsidRPr="006B4691" w:rsidRDefault="00FE7EBB" w:rsidP="0033349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6B4691">
              <w:rPr>
                <w:bCs/>
                <w:sz w:val="22"/>
                <w:szCs w:val="22"/>
              </w:rPr>
              <w:t xml:space="preserve">Образовательная организация </w:t>
            </w:r>
          </w:p>
          <w:p w14:paraId="37786C6A" w14:textId="77777777" w:rsidR="00FE7EBB" w:rsidRPr="006B4691" w:rsidRDefault="00FE7EBB" w:rsidP="0033349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6B4691">
              <w:rPr>
                <w:bCs/>
                <w:sz w:val="22"/>
                <w:szCs w:val="22"/>
              </w:rPr>
              <w:t>Экскурсия, мастер-классы</w:t>
            </w:r>
          </w:p>
        </w:tc>
        <w:tc>
          <w:tcPr>
            <w:tcW w:w="2053" w:type="dxa"/>
            <w:vAlign w:val="center"/>
          </w:tcPr>
          <w:p w14:paraId="21E3FBF2" w14:textId="77777777" w:rsidR="00FE7EBB" w:rsidRPr="006B4691" w:rsidRDefault="00FE7EBB" w:rsidP="0033349E">
            <w:pPr>
              <w:suppressAutoHyphens/>
              <w:rPr>
                <w:bCs/>
                <w:sz w:val="22"/>
                <w:szCs w:val="22"/>
              </w:rPr>
            </w:pPr>
            <w:r w:rsidRPr="006B4691">
              <w:rPr>
                <w:bCs/>
                <w:sz w:val="22"/>
                <w:szCs w:val="22"/>
              </w:rPr>
              <w:t>Фото- и видеоматериалы</w:t>
            </w:r>
          </w:p>
        </w:tc>
      </w:tr>
    </w:tbl>
    <w:p w14:paraId="08939055" w14:textId="77777777" w:rsidR="00FE7EBB" w:rsidRPr="00B41F7C" w:rsidRDefault="00FE7EBB" w:rsidP="00FE7EBB">
      <w:pPr>
        <w:suppressAutoHyphens/>
        <w:spacing w:line="360" w:lineRule="auto"/>
        <w:ind w:firstLine="709"/>
        <w:jc w:val="both"/>
        <w:rPr>
          <w:bCs/>
          <w:sz w:val="24"/>
          <w:szCs w:val="24"/>
        </w:rPr>
      </w:pPr>
    </w:p>
    <w:p w14:paraId="2014BD23" w14:textId="77777777" w:rsidR="00B500C7" w:rsidRPr="00B41F7C" w:rsidRDefault="00B500C7" w:rsidP="00B500C7">
      <w:pPr>
        <w:suppressAutoHyphens/>
        <w:spacing w:line="276" w:lineRule="auto"/>
        <w:ind w:firstLine="709"/>
        <w:rPr>
          <w:bCs/>
          <w:sz w:val="24"/>
          <w:szCs w:val="24"/>
        </w:rPr>
      </w:pPr>
    </w:p>
    <w:p w14:paraId="56A89A4A" w14:textId="77777777" w:rsidR="00B500C7" w:rsidRPr="00B41F7C" w:rsidRDefault="00B500C7" w:rsidP="00145BA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1F7C">
        <w:rPr>
          <w:bCs/>
          <w:sz w:val="24"/>
          <w:szCs w:val="24"/>
        </w:rPr>
        <w:br w:type="page"/>
      </w:r>
      <w:bookmarkStart w:id="6" w:name="_Toc226381423"/>
      <w:r w:rsidRPr="00B41F7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ЛАНИРУЕМЫЕ РЕЗУЛЬТАТЫ</w:t>
      </w:r>
      <w:bookmarkEnd w:id="6"/>
    </w:p>
    <w:p w14:paraId="1D33FA07" w14:textId="77777777" w:rsidR="00B500C7" w:rsidRPr="00B41F7C" w:rsidRDefault="00B500C7" w:rsidP="00B500C7">
      <w:pPr>
        <w:suppressAutoHyphens/>
        <w:spacing w:line="276" w:lineRule="auto"/>
        <w:ind w:firstLine="709"/>
        <w:jc w:val="both"/>
        <w:rPr>
          <w:bCs/>
          <w:sz w:val="24"/>
          <w:szCs w:val="24"/>
        </w:rPr>
      </w:pPr>
      <w:r w:rsidRPr="00B41F7C">
        <w:rPr>
          <w:bCs/>
          <w:sz w:val="24"/>
          <w:szCs w:val="24"/>
        </w:rPr>
        <w:t>По итогам обучения в рамках дополнительной общеобразовательной (общеразвивающей) программы обеспечивается достижение обучающимися следующих результатов:</w:t>
      </w:r>
    </w:p>
    <w:p w14:paraId="4C43A451" w14:textId="77777777" w:rsidR="00D60397" w:rsidRPr="00D60397" w:rsidRDefault="00D60397" w:rsidP="00D60397">
      <w:pPr>
        <w:suppressAutoHyphens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D60397">
        <w:rPr>
          <w:b/>
          <w:bCs/>
          <w:sz w:val="24"/>
          <w:szCs w:val="24"/>
        </w:rPr>
        <w:t>В области обучения:</w:t>
      </w:r>
    </w:p>
    <w:p w14:paraId="5A03A831" w14:textId="77777777" w:rsidR="00D60397" w:rsidRPr="004B4962" w:rsidRDefault="00D60397" w:rsidP="00B500C7">
      <w:pPr>
        <w:suppressAutoHyphens/>
        <w:spacing w:line="276" w:lineRule="auto"/>
        <w:ind w:firstLine="709"/>
        <w:jc w:val="both"/>
        <w:rPr>
          <w:bCs/>
          <w:sz w:val="24"/>
          <w:szCs w:val="24"/>
        </w:rPr>
      </w:pPr>
      <w:r w:rsidRPr="004B4962">
        <w:rPr>
          <w:bCs/>
          <w:sz w:val="24"/>
          <w:szCs w:val="24"/>
        </w:rPr>
        <w:t>Должны знать:</w:t>
      </w:r>
    </w:p>
    <w:p w14:paraId="5BA672DF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принципы функционирования сети Интернет;</w:t>
      </w:r>
    </w:p>
    <w:p w14:paraId="1B91C6E8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основные информационные ресурсы Интернет;</w:t>
      </w:r>
    </w:p>
    <w:p w14:paraId="4288695B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понятие сайта, языка разметки HTML и языка стилей CSS;</w:t>
      </w:r>
    </w:p>
    <w:p w14:paraId="063E8EF2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HTML теги и структуру тега;</w:t>
      </w:r>
    </w:p>
    <w:p w14:paraId="28FE86F3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основы HTML-разметки и CSS-форматирования;</w:t>
      </w:r>
    </w:p>
    <w:p w14:paraId="478BD21F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CSS-стили и правила форматирования;</w:t>
      </w:r>
    </w:p>
    <w:p w14:paraId="5A08D1CB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правила создания эргономичного дизайна web-приложения;</w:t>
      </w:r>
    </w:p>
    <w:p w14:paraId="1F652D1E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понятие адаптивной вёрстки на HTML и CSS</w:t>
      </w:r>
    </w:p>
    <w:p w14:paraId="07809F9C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 xml:space="preserve">основы работы в JavaScript; </w:t>
      </w:r>
    </w:p>
    <w:p w14:paraId="6C77D0A0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синтаксис и структуру JavaScript;</w:t>
      </w:r>
    </w:p>
    <w:p w14:paraId="4B8B89BA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принципы работы с массивами и объектами в JavaScript;</w:t>
      </w:r>
    </w:p>
    <w:p w14:paraId="11FFBD93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вопросы кибербезопасности и этики программирования.</w:t>
      </w:r>
    </w:p>
    <w:p w14:paraId="3E000FFA" w14:textId="77777777" w:rsidR="00D60397" w:rsidRPr="004B4962" w:rsidRDefault="00D60397" w:rsidP="00B500C7">
      <w:pPr>
        <w:suppressAutoHyphens/>
        <w:spacing w:line="276" w:lineRule="auto"/>
        <w:ind w:firstLine="709"/>
        <w:jc w:val="both"/>
        <w:rPr>
          <w:bCs/>
          <w:sz w:val="24"/>
          <w:szCs w:val="24"/>
        </w:rPr>
      </w:pPr>
      <w:r w:rsidRPr="004B4962">
        <w:rPr>
          <w:bCs/>
          <w:sz w:val="24"/>
          <w:szCs w:val="24"/>
        </w:rPr>
        <w:t>Должны уметь:</w:t>
      </w:r>
    </w:p>
    <w:p w14:paraId="6B54B4F6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 xml:space="preserve">работать в интернет-браузерах; </w:t>
      </w:r>
    </w:p>
    <w:p w14:paraId="2BAF2C24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искать информацию с помощью поисковых систем;</w:t>
      </w:r>
    </w:p>
    <w:p w14:paraId="7A3D34C5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использовать графические редакторы для обработки изображений;</w:t>
      </w:r>
    </w:p>
    <w:p w14:paraId="191E65A6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создавать структуру веб-страницы с HTML;</w:t>
      </w:r>
    </w:p>
    <w:p w14:paraId="3E2E635A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создавать стили для веб-страниц с CSS;</w:t>
      </w:r>
    </w:p>
    <w:p w14:paraId="14A64991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применять адаптивную вёрстку на HTML и CSS;</w:t>
      </w:r>
    </w:p>
    <w:p w14:paraId="4A60F94C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проверять и отлаживать HTML и CSS код;</w:t>
      </w:r>
    </w:p>
    <w:p w14:paraId="0548A63D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программировать на JavaScript;</w:t>
      </w:r>
    </w:p>
    <w:p w14:paraId="4F1E2C87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работать с массивами и объектами в JavaScript;</w:t>
      </w:r>
    </w:p>
    <w:p w14:paraId="1B347ECC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 xml:space="preserve">применять принципы кибербезопасности; </w:t>
      </w:r>
    </w:p>
    <w:p w14:paraId="47F12270" w14:textId="77777777" w:rsidR="004B4962" w:rsidRPr="004B4962" w:rsidRDefault="004B4962" w:rsidP="004B4962">
      <w:pPr>
        <w:pStyle w:val="a9"/>
        <w:numPr>
          <w:ilvl w:val="0"/>
          <w:numId w:val="18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962">
        <w:rPr>
          <w:rFonts w:ascii="Times New Roman" w:hAnsi="Times New Roman"/>
          <w:sz w:val="24"/>
          <w:szCs w:val="24"/>
        </w:rPr>
        <w:t>следовать этическим нормам программирования.</w:t>
      </w:r>
    </w:p>
    <w:p w14:paraId="23552727" w14:textId="77777777" w:rsidR="00B500C7" w:rsidRPr="00B41F7C" w:rsidRDefault="00B500C7" w:rsidP="00B500C7">
      <w:pPr>
        <w:suppressAutoHyphens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41F7C">
        <w:rPr>
          <w:b/>
          <w:bCs/>
          <w:sz w:val="24"/>
          <w:szCs w:val="24"/>
        </w:rPr>
        <w:t>В области воспитания:</w:t>
      </w:r>
    </w:p>
    <w:p w14:paraId="14CBC675" w14:textId="77777777" w:rsidR="00FE7EBB" w:rsidRPr="00B41F7C" w:rsidRDefault="00FE7EBB" w:rsidP="00FE7EBB">
      <w:pPr>
        <w:suppressAutoHyphens/>
        <w:spacing w:line="276" w:lineRule="auto"/>
        <w:ind w:firstLine="709"/>
        <w:jc w:val="both"/>
        <w:rPr>
          <w:bCs/>
          <w:sz w:val="24"/>
          <w:szCs w:val="24"/>
        </w:rPr>
      </w:pPr>
      <w:r w:rsidRPr="00B41F7C">
        <w:rPr>
          <w:sz w:val="24"/>
          <w:szCs w:val="24"/>
        </w:rPr>
        <w:t>развитие целеустремлённости, дисциплинированности, терпеливости, способности к самостоятельным решениям, умения действовать в коллективе, проявлять заботу о других людях, сформированность личностной позиции по отношению к изучаемому учебному материалу, к практике, целям и результатам собственных действий, освоение детьми ценностей взаимоуважения и взаимопомощи, созидательного труда, исторической памяти и преемственности поколений.</w:t>
      </w:r>
    </w:p>
    <w:p w14:paraId="68892E53" w14:textId="77777777" w:rsidR="00B500C7" w:rsidRPr="00B41F7C" w:rsidRDefault="00B500C7" w:rsidP="00B500C7">
      <w:pPr>
        <w:suppressAutoHyphens/>
        <w:spacing w:line="276" w:lineRule="auto"/>
        <w:ind w:firstLine="709"/>
        <w:jc w:val="both"/>
        <w:rPr>
          <w:bCs/>
          <w:sz w:val="24"/>
          <w:szCs w:val="24"/>
        </w:rPr>
      </w:pPr>
    </w:p>
    <w:p w14:paraId="71C30C5A" w14:textId="77777777" w:rsidR="00B500C7" w:rsidRPr="00B41F7C" w:rsidRDefault="00B500C7" w:rsidP="00B500C7">
      <w:pPr>
        <w:suppressAutoHyphens/>
        <w:spacing w:line="276" w:lineRule="auto"/>
        <w:ind w:firstLine="709"/>
        <w:jc w:val="both"/>
        <w:rPr>
          <w:bCs/>
          <w:sz w:val="24"/>
          <w:szCs w:val="24"/>
        </w:rPr>
      </w:pPr>
    </w:p>
    <w:p w14:paraId="62BDCF9B" w14:textId="77777777" w:rsidR="00B500C7" w:rsidRPr="00B41F7C" w:rsidRDefault="00B500C7" w:rsidP="00145BA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1F7C">
        <w:rPr>
          <w:bCs/>
          <w:sz w:val="24"/>
          <w:szCs w:val="24"/>
        </w:rPr>
        <w:br w:type="page"/>
      </w:r>
      <w:bookmarkStart w:id="7" w:name="_Toc226381424"/>
      <w:r w:rsidRPr="00B41F7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ЕСУР</w:t>
      </w:r>
      <w:r w:rsidR="00353D4B" w:rsidRPr="00B41F7C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B41F7C">
        <w:rPr>
          <w:rFonts w:ascii="Times New Roman" w:hAnsi="Times New Roman" w:cs="Times New Roman"/>
          <w:b/>
          <w:color w:val="auto"/>
          <w:sz w:val="24"/>
          <w:szCs w:val="24"/>
        </w:rPr>
        <w:t>НОЕ ОБЕСПЕЧЕНИЕ</w:t>
      </w:r>
      <w:bookmarkEnd w:id="7"/>
    </w:p>
    <w:p w14:paraId="26D25157" w14:textId="2EE5D189" w:rsidR="00995DBB" w:rsidRPr="00B41F7C" w:rsidRDefault="00995DBB" w:rsidP="0033349E">
      <w:pPr>
        <w:suppressAutoHyphens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41F7C">
        <w:rPr>
          <w:b/>
          <w:bCs/>
          <w:sz w:val="24"/>
          <w:szCs w:val="24"/>
        </w:rPr>
        <w:t xml:space="preserve">Методическое обеспечение </w:t>
      </w:r>
    </w:p>
    <w:p w14:paraId="703A362C" w14:textId="77777777" w:rsidR="000F09F2" w:rsidRPr="000F09F2" w:rsidRDefault="000F09F2" w:rsidP="0033349E">
      <w:pPr>
        <w:spacing w:line="276" w:lineRule="auto"/>
        <w:ind w:firstLine="709"/>
        <w:jc w:val="both"/>
        <w:rPr>
          <w:sz w:val="24"/>
          <w:szCs w:val="24"/>
        </w:rPr>
      </w:pPr>
      <w:r w:rsidRPr="000F09F2">
        <w:rPr>
          <w:sz w:val="24"/>
          <w:szCs w:val="24"/>
        </w:rPr>
        <w:t>Для успешной реализации данной программы используются современные педагогические методики и технологии.</w:t>
      </w:r>
    </w:p>
    <w:p w14:paraId="043D24CF" w14:textId="77777777" w:rsidR="000F09F2" w:rsidRPr="000F09F2" w:rsidRDefault="000F09F2" w:rsidP="0033349E">
      <w:pPr>
        <w:spacing w:line="276" w:lineRule="auto"/>
        <w:ind w:firstLine="709"/>
        <w:rPr>
          <w:sz w:val="24"/>
          <w:szCs w:val="24"/>
        </w:rPr>
      </w:pPr>
      <w:r w:rsidRPr="000F09F2">
        <w:rPr>
          <w:b/>
          <w:sz w:val="24"/>
          <w:szCs w:val="24"/>
        </w:rPr>
        <w:t>Методики обучения:</w:t>
      </w:r>
    </w:p>
    <w:p w14:paraId="38B9BF30" w14:textId="77777777" w:rsidR="000F09F2" w:rsidRPr="000F09F2" w:rsidRDefault="000F09F2" w:rsidP="00762944">
      <w:pPr>
        <w:pStyle w:val="a9"/>
        <w:numPr>
          <w:ilvl w:val="0"/>
          <w:numId w:val="18"/>
        </w:numPr>
        <w:suppressAutoHyphens/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 xml:space="preserve">традиционная, </w:t>
      </w:r>
    </w:p>
    <w:p w14:paraId="48E871CC" w14:textId="77777777" w:rsidR="000F09F2" w:rsidRPr="000F09F2" w:rsidRDefault="000F09F2" w:rsidP="00762944">
      <w:pPr>
        <w:pStyle w:val="a9"/>
        <w:numPr>
          <w:ilvl w:val="0"/>
          <w:numId w:val="18"/>
        </w:numPr>
        <w:suppressAutoHyphens/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активная,</w:t>
      </w:r>
    </w:p>
    <w:p w14:paraId="18628564" w14:textId="77777777" w:rsidR="000F09F2" w:rsidRPr="000F09F2" w:rsidRDefault="000F09F2" w:rsidP="00762944">
      <w:pPr>
        <w:pStyle w:val="a9"/>
        <w:numPr>
          <w:ilvl w:val="0"/>
          <w:numId w:val="18"/>
        </w:numPr>
        <w:suppressAutoHyphens/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интерактивная,</w:t>
      </w:r>
    </w:p>
    <w:p w14:paraId="16A3FE7C" w14:textId="77777777" w:rsidR="000F09F2" w:rsidRPr="000F09F2" w:rsidRDefault="000F09F2" w:rsidP="00762944">
      <w:pPr>
        <w:pStyle w:val="a9"/>
        <w:numPr>
          <w:ilvl w:val="0"/>
          <w:numId w:val="18"/>
        </w:numPr>
        <w:suppressAutoHyphens/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 xml:space="preserve">проблемно-ориентированная, </w:t>
      </w:r>
    </w:p>
    <w:p w14:paraId="2C669485" w14:textId="77777777" w:rsidR="000F09F2" w:rsidRPr="000F09F2" w:rsidRDefault="000F09F2" w:rsidP="00762944">
      <w:pPr>
        <w:pStyle w:val="a9"/>
        <w:numPr>
          <w:ilvl w:val="0"/>
          <w:numId w:val="18"/>
        </w:numPr>
        <w:suppressAutoHyphens/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индивидуальная.</w:t>
      </w:r>
    </w:p>
    <w:p w14:paraId="538E7956" w14:textId="77777777" w:rsidR="000F09F2" w:rsidRPr="000F09F2" w:rsidRDefault="000F09F2" w:rsidP="0033349E">
      <w:pPr>
        <w:spacing w:line="276" w:lineRule="auto"/>
        <w:ind w:firstLine="709"/>
        <w:rPr>
          <w:sz w:val="24"/>
          <w:szCs w:val="24"/>
        </w:rPr>
      </w:pPr>
      <w:r w:rsidRPr="000F09F2">
        <w:rPr>
          <w:b/>
          <w:sz w:val="24"/>
          <w:szCs w:val="24"/>
        </w:rPr>
        <w:t>Методы организации образовательной деятельности:</w:t>
      </w:r>
    </w:p>
    <w:p w14:paraId="1BD1C484" w14:textId="77777777" w:rsidR="000F09F2" w:rsidRPr="000F09F2" w:rsidRDefault="000F09F2" w:rsidP="00762944">
      <w:pPr>
        <w:pStyle w:val="a9"/>
        <w:numPr>
          <w:ilvl w:val="0"/>
          <w:numId w:val="26"/>
        </w:numPr>
        <w:suppressAutoHyphens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Словесные методы: рассказ, беседа, объяснение, работа с информационным источником, метод примера.</w:t>
      </w:r>
    </w:p>
    <w:p w14:paraId="596CC17C" w14:textId="77777777" w:rsidR="000F09F2" w:rsidRPr="000F09F2" w:rsidRDefault="000F09F2" w:rsidP="00762944">
      <w:pPr>
        <w:pStyle w:val="a9"/>
        <w:numPr>
          <w:ilvl w:val="0"/>
          <w:numId w:val="26"/>
        </w:numPr>
        <w:suppressAutoHyphens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Наглядные методы: демонстрация презентаций, видеофильмов, схем, рисунков, макетов.</w:t>
      </w:r>
    </w:p>
    <w:p w14:paraId="3C47A177" w14:textId="77777777" w:rsidR="000F09F2" w:rsidRPr="000F09F2" w:rsidRDefault="000F09F2" w:rsidP="00762944">
      <w:pPr>
        <w:pStyle w:val="a9"/>
        <w:numPr>
          <w:ilvl w:val="0"/>
          <w:numId w:val="26"/>
        </w:numPr>
        <w:suppressAutoHyphens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Практические методы: практические задания, моделирование, тренинги, анализ и решение проблемных ситуаций.</w:t>
      </w:r>
    </w:p>
    <w:p w14:paraId="230A2FE5" w14:textId="77777777" w:rsidR="000F09F2" w:rsidRPr="000F09F2" w:rsidRDefault="000F09F2" w:rsidP="00762944">
      <w:pPr>
        <w:pStyle w:val="a9"/>
        <w:numPr>
          <w:ilvl w:val="0"/>
          <w:numId w:val="26"/>
        </w:numPr>
        <w:suppressAutoHyphens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Методы стимулирования и мотивации: формирование опыта эмоционально ценностных отношений у обучающихся; интереса к деятельности и позитивному поведению.</w:t>
      </w:r>
    </w:p>
    <w:p w14:paraId="58DC199D" w14:textId="77777777" w:rsidR="000F09F2" w:rsidRPr="000F09F2" w:rsidRDefault="000F09F2" w:rsidP="0033349E">
      <w:pPr>
        <w:spacing w:line="276" w:lineRule="auto"/>
        <w:ind w:firstLine="709"/>
        <w:rPr>
          <w:b/>
          <w:sz w:val="24"/>
          <w:szCs w:val="24"/>
        </w:rPr>
      </w:pPr>
      <w:r w:rsidRPr="000F09F2">
        <w:rPr>
          <w:b/>
          <w:sz w:val="24"/>
          <w:szCs w:val="24"/>
        </w:rPr>
        <w:t>Технологии обучения:</w:t>
      </w:r>
    </w:p>
    <w:p w14:paraId="0ECF896F" w14:textId="77777777" w:rsidR="000F09F2" w:rsidRPr="000F09F2" w:rsidRDefault="000F09F2" w:rsidP="00762944">
      <w:pPr>
        <w:pStyle w:val="a9"/>
        <w:numPr>
          <w:ilvl w:val="0"/>
          <w:numId w:val="18"/>
        </w:numPr>
        <w:suppressAutoHyphens/>
        <w:spacing w:line="276" w:lineRule="auto"/>
        <w:ind w:left="851" w:hanging="691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Технология личностно-ориентированного обучения способствует максимальному развитию индивидуальных познавательных способностей обучающегося на основе использования, имеющегося у него опыта жизнедеятельности.</w:t>
      </w:r>
    </w:p>
    <w:p w14:paraId="4AD8224B" w14:textId="77777777" w:rsidR="000F09F2" w:rsidRPr="000F09F2" w:rsidRDefault="000F09F2" w:rsidP="00762944">
      <w:pPr>
        <w:pStyle w:val="a9"/>
        <w:numPr>
          <w:ilvl w:val="0"/>
          <w:numId w:val="18"/>
        </w:numPr>
        <w:suppressAutoHyphens/>
        <w:spacing w:line="276" w:lineRule="auto"/>
        <w:ind w:left="851" w:hanging="691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Групповые технологии - организация совместных действий: коммуникация, общение, взаимопонимание, взаимопомощь.</w:t>
      </w:r>
    </w:p>
    <w:p w14:paraId="38BF4DE6" w14:textId="77777777" w:rsidR="000F09F2" w:rsidRPr="000F09F2" w:rsidRDefault="000F09F2" w:rsidP="00762944">
      <w:pPr>
        <w:pStyle w:val="a9"/>
        <w:numPr>
          <w:ilvl w:val="0"/>
          <w:numId w:val="18"/>
        </w:numPr>
        <w:suppressAutoHyphens/>
        <w:spacing w:line="276" w:lineRule="auto"/>
        <w:ind w:left="851" w:hanging="691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Технология развивающего обучения – создание условий для развития психологических особенностей: способностей, интересов, личностных качеств и отношений между людьми.</w:t>
      </w:r>
    </w:p>
    <w:p w14:paraId="1E1C3DE2" w14:textId="77777777" w:rsidR="000F09F2" w:rsidRPr="000F09F2" w:rsidRDefault="000F09F2" w:rsidP="00762944">
      <w:pPr>
        <w:pStyle w:val="a9"/>
        <w:numPr>
          <w:ilvl w:val="0"/>
          <w:numId w:val="18"/>
        </w:numPr>
        <w:suppressAutoHyphens/>
        <w:spacing w:line="276" w:lineRule="auto"/>
        <w:ind w:left="851" w:hanging="691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Технология портфолио - фиксирование, накопление и оценивание индивидуальных образовательных результатов обучающегося за период обучения.</w:t>
      </w:r>
    </w:p>
    <w:p w14:paraId="3C7ECBF6" w14:textId="77777777" w:rsidR="000F09F2" w:rsidRPr="000F09F2" w:rsidRDefault="000F09F2" w:rsidP="00762944">
      <w:pPr>
        <w:pStyle w:val="a9"/>
        <w:numPr>
          <w:ilvl w:val="0"/>
          <w:numId w:val="18"/>
        </w:numPr>
        <w:suppressAutoHyphens/>
        <w:spacing w:line="276" w:lineRule="auto"/>
        <w:ind w:left="851" w:hanging="691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Здоровьесберегающие технологии - смена видов деятельности, поддержание комфортной психологической атмосферы учебного занятия, формирование культуры здоровья обучающихся, мотивации их к ведению здорового образа жизни, предупреждению вредных привычек.</w:t>
      </w:r>
    </w:p>
    <w:p w14:paraId="6763736F" w14:textId="77777777" w:rsidR="000F09F2" w:rsidRPr="000F09F2" w:rsidRDefault="000F09F2" w:rsidP="00762944">
      <w:pPr>
        <w:pStyle w:val="a9"/>
        <w:numPr>
          <w:ilvl w:val="0"/>
          <w:numId w:val="18"/>
        </w:numPr>
        <w:suppressAutoHyphens/>
        <w:spacing w:line="276" w:lineRule="auto"/>
        <w:ind w:left="851" w:hanging="691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Технология проектной деятельности - организация самостоятельной деятельности обучающихся, направленная на решение задачи проекта.</w:t>
      </w:r>
    </w:p>
    <w:p w14:paraId="6D5045B5" w14:textId="77777777" w:rsidR="000F09F2" w:rsidRPr="000F09F2" w:rsidRDefault="000F09F2" w:rsidP="000F09F2">
      <w:pPr>
        <w:spacing w:before="40"/>
        <w:ind w:firstLine="709"/>
        <w:rPr>
          <w:sz w:val="24"/>
          <w:szCs w:val="24"/>
        </w:rPr>
      </w:pPr>
      <w:r w:rsidRPr="000F09F2">
        <w:rPr>
          <w:sz w:val="24"/>
          <w:szCs w:val="24"/>
        </w:rPr>
        <w:t>Работа над проектом педагога с обучающимися включает следующие этапы:</w:t>
      </w:r>
    </w:p>
    <w:p w14:paraId="3B8F2F88" w14:textId="77777777" w:rsidR="000F09F2" w:rsidRPr="000F09F2" w:rsidRDefault="000F09F2" w:rsidP="00762944">
      <w:pPr>
        <w:pStyle w:val="a9"/>
        <w:numPr>
          <w:ilvl w:val="0"/>
          <w:numId w:val="27"/>
        </w:numPr>
        <w:suppressAutoHyphens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Введение в проектную деятельность:</w:t>
      </w:r>
    </w:p>
    <w:p w14:paraId="7F1F5B21" w14:textId="77777777" w:rsidR="000F09F2" w:rsidRPr="000F09F2" w:rsidRDefault="000F09F2" w:rsidP="00762944">
      <w:pPr>
        <w:pStyle w:val="a9"/>
        <w:numPr>
          <w:ilvl w:val="0"/>
          <w:numId w:val="18"/>
        </w:numPr>
        <w:suppressAutoHyphens/>
        <w:spacing w:line="276" w:lineRule="auto"/>
        <w:ind w:left="851" w:firstLine="1470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Постановка цели и задач проекта</w:t>
      </w:r>
    </w:p>
    <w:p w14:paraId="70F80250" w14:textId="77777777" w:rsidR="000F09F2" w:rsidRPr="000F09F2" w:rsidRDefault="000F09F2" w:rsidP="00762944">
      <w:pPr>
        <w:pStyle w:val="a9"/>
        <w:numPr>
          <w:ilvl w:val="0"/>
          <w:numId w:val="18"/>
        </w:numPr>
        <w:suppressAutoHyphens/>
        <w:spacing w:line="276" w:lineRule="auto"/>
        <w:ind w:left="851" w:firstLine="1470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Организация работы над проектом:</w:t>
      </w:r>
    </w:p>
    <w:p w14:paraId="757DA4AE" w14:textId="77777777" w:rsidR="000F09F2" w:rsidRPr="000F09F2" w:rsidRDefault="000F09F2" w:rsidP="00762944">
      <w:pPr>
        <w:pStyle w:val="a9"/>
        <w:numPr>
          <w:ilvl w:val="0"/>
          <w:numId w:val="18"/>
        </w:numPr>
        <w:suppressAutoHyphens/>
        <w:spacing w:line="276" w:lineRule="auto"/>
        <w:ind w:left="851" w:firstLine="1470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 xml:space="preserve">выбор темы проекта; </w:t>
      </w:r>
    </w:p>
    <w:p w14:paraId="70239D85" w14:textId="77777777" w:rsidR="000F09F2" w:rsidRPr="000F09F2" w:rsidRDefault="000F09F2" w:rsidP="00762944">
      <w:pPr>
        <w:pStyle w:val="a9"/>
        <w:numPr>
          <w:ilvl w:val="0"/>
          <w:numId w:val="18"/>
        </w:numPr>
        <w:suppressAutoHyphens/>
        <w:spacing w:line="276" w:lineRule="auto"/>
        <w:ind w:left="851" w:firstLine="1470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lastRenderedPageBreak/>
        <w:t>исследование: сбор информации, анализ данных, получение выводов</w:t>
      </w:r>
    </w:p>
    <w:p w14:paraId="215EF054" w14:textId="77777777" w:rsidR="000F09F2" w:rsidRPr="000F09F2" w:rsidRDefault="000F09F2" w:rsidP="00762944">
      <w:pPr>
        <w:pStyle w:val="a9"/>
        <w:numPr>
          <w:ilvl w:val="0"/>
          <w:numId w:val="18"/>
        </w:numPr>
        <w:suppressAutoHyphens/>
        <w:spacing w:line="276" w:lineRule="auto"/>
        <w:ind w:left="851" w:firstLine="1470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разработка плана действий</w:t>
      </w:r>
    </w:p>
    <w:p w14:paraId="5236877A" w14:textId="77777777" w:rsidR="000F09F2" w:rsidRPr="000F09F2" w:rsidRDefault="000F09F2" w:rsidP="00762944">
      <w:pPr>
        <w:pStyle w:val="a9"/>
        <w:numPr>
          <w:ilvl w:val="0"/>
          <w:numId w:val="18"/>
        </w:numPr>
        <w:suppressAutoHyphens/>
        <w:spacing w:line="276" w:lineRule="auto"/>
        <w:ind w:left="851" w:firstLine="1470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реализация проекта</w:t>
      </w:r>
    </w:p>
    <w:p w14:paraId="10F83FAB" w14:textId="77777777" w:rsidR="000F09F2" w:rsidRPr="000F09F2" w:rsidRDefault="000F09F2" w:rsidP="00762944">
      <w:pPr>
        <w:pStyle w:val="a9"/>
        <w:numPr>
          <w:ilvl w:val="0"/>
          <w:numId w:val="27"/>
        </w:numPr>
        <w:suppressAutoHyphens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Оформление текста работы/презентации.</w:t>
      </w:r>
    </w:p>
    <w:p w14:paraId="1EAF4FA0" w14:textId="77777777" w:rsidR="000F09F2" w:rsidRPr="000F09F2" w:rsidRDefault="000F09F2" w:rsidP="00762944">
      <w:pPr>
        <w:pStyle w:val="a9"/>
        <w:numPr>
          <w:ilvl w:val="0"/>
          <w:numId w:val="27"/>
        </w:numPr>
        <w:suppressAutoHyphens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Защита проекта.</w:t>
      </w:r>
    </w:p>
    <w:p w14:paraId="61BA877C" w14:textId="77777777" w:rsidR="000F09F2" w:rsidRPr="000F09F2" w:rsidRDefault="000F09F2" w:rsidP="00762944">
      <w:pPr>
        <w:ind w:firstLine="709"/>
        <w:jc w:val="both"/>
        <w:rPr>
          <w:sz w:val="24"/>
          <w:szCs w:val="24"/>
        </w:rPr>
      </w:pPr>
      <w:r w:rsidRPr="000F09F2">
        <w:rPr>
          <w:sz w:val="24"/>
          <w:szCs w:val="24"/>
        </w:rPr>
        <w:t>Критерии оценивания проекта могут варьироваться в зависимости от конкретной задачи и целей проекта:</w:t>
      </w:r>
    </w:p>
    <w:p w14:paraId="4BEC7850" w14:textId="77777777" w:rsidR="000F09F2" w:rsidRPr="000F09F2" w:rsidRDefault="000F09F2" w:rsidP="00762944">
      <w:pPr>
        <w:pStyle w:val="a9"/>
        <w:numPr>
          <w:ilvl w:val="0"/>
          <w:numId w:val="28"/>
        </w:numPr>
        <w:suppressAutoHyphens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Соответствие теме. Проект должен быть связан с заявленной темой и решать поставленные задачи.</w:t>
      </w:r>
    </w:p>
    <w:p w14:paraId="49D06DDA" w14:textId="77777777" w:rsidR="000F09F2" w:rsidRPr="000F09F2" w:rsidRDefault="000F09F2" w:rsidP="00762944">
      <w:pPr>
        <w:pStyle w:val="a9"/>
        <w:numPr>
          <w:ilvl w:val="0"/>
          <w:numId w:val="28"/>
        </w:numPr>
        <w:suppressAutoHyphens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Качество исследования. Оценивается глубина и полнота исследования, использование различных источников информации, анализ данных и выводы.</w:t>
      </w:r>
    </w:p>
    <w:p w14:paraId="5C132766" w14:textId="77777777" w:rsidR="000F09F2" w:rsidRPr="000F09F2" w:rsidRDefault="000F09F2" w:rsidP="00762944">
      <w:pPr>
        <w:pStyle w:val="a9"/>
        <w:numPr>
          <w:ilvl w:val="0"/>
          <w:numId w:val="28"/>
        </w:numPr>
        <w:suppressAutoHyphens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Оригинальность. Оценивается новизна и оригинальность идеи проекта, его уникальность и нестандартность.</w:t>
      </w:r>
    </w:p>
    <w:p w14:paraId="65DB60C6" w14:textId="77777777" w:rsidR="000F09F2" w:rsidRPr="000F09F2" w:rsidRDefault="000F09F2" w:rsidP="00762944">
      <w:pPr>
        <w:pStyle w:val="a9"/>
        <w:numPr>
          <w:ilvl w:val="0"/>
          <w:numId w:val="28"/>
        </w:numPr>
        <w:suppressAutoHyphens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Качество презентации. Оценивается качество презентации проекта, включая ясность изложения, логичность и последовательность, а также использование визуальных материалов.</w:t>
      </w:r>
    </w:p>
    <w:p w14:paraId="2C1C7B46" w14:textId="77777777" w:rsidR="000F09F2" w:rsidRPr="000F09F2" w:rsidRDefault="000F09F2" w:rsidP="00762944">
      <w:pPr>
        <w:pStyle w:val="a9"/>
        <w:numPr>
          <w:ilvl w:val="0"/>
          <w:numId w:val="28"/>
        </w:numPr>
        <w:suppressAutoHyphens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 xml:space="preserve">Самооценка. Оценивается способность обучающихся провести самооценку своей работы, выявить сильные и слабые стороны проекта, а также предложить пути улучшения. </w:t>
      </w:r>
    </w:p>
    <w:p w14:paraId="518ED97B" w14:textId="426DE2B3" w:rsidR="000F09F2" w:rsidRPr="000F09F2" w:rsidRDefault="000F09F2" w:rsidP="00762944">
      <w:pPr>
        <w:pStyle w:val="a9"/>
        <w:numPr>
          <w:ilvl w:val="0"/>
          <w:numId w:val="28"/>
        </w:numPr>
        <w:shd w:val="clear" w:color="auto" w:fill="FFFFFF"/>
        <w:suppressAutoHyphens/>
        <w:spacing w:line="276" w:lineRule="auto"/>
        <w:ind w:left="709"/>
        <w:jc w:val="both"/>
        <w:rPr>
          <w:sz w:val="24"/>
          <w:szCs w:val="24"/>
        </w:rPr>
      </w:pPr>
      <w:r w:rsidRPr="000F09F2">
        <w:rPr>
          <w:rFonts w:ascii="Times New Roman" w:hAnsi="Times New Roman"/>
          <w:sz w:val="24"/>
          <w:szCs w:val="24"/>
        </w:rPr>
        <w:t>Результативность. Оценивается достижение поставленных целей и задач проекта, а также его практическая значимость и возможность применения результатов в реальной жизни.</w:t>
      </w:r>
    </w:p>
    <w:p w14:paraId="20B89039" w14:textId="77777777" w:rsidR="00995DBB" w:rsidRPr="00B41F7C" w:rsidRDefault="00995DBB" w:rsidP="00995DBB">
      <w:pPr>
        <w:suppressAutoHyphens/>
        <w:spacing w:after="120" w:line="276" w:lineRule="auto"/>
        <w:ind w:firstLine="709"/>
        <w:jc w:val="both"/>
        <w:rPr>
          <w:b/>
          <w:bCs/>
          <w:sz w:val="24"/>
          <w:szCs w:val="24"/>
        </w:rPr>
      </w:pPr>
      <w:r w:rsidRPr="00B41F7C">
        <w:rPr>
          <w:b/>
          <w:bCs/>
          <w:sz w:val="24"/>
          <w:szCs w:val="24"/>
        </w:rPr>
        <w:t xml:space="preserve">Формами определения итогов реализации программы являются: </w:t>
      </w:r>
    </w:p>
    <w:p w14:paraId="6381AA0E" w14:textId="79F30871" w:rsidR="00995DBB" w:rsidRDefault="00995DBB" w:rsidP="00995DBB">
      <w:pPr>
        <w:spacing w:line="276" w:lineRule="auto"/>
        <w:ind w:firstLine="709"/>
        <w:jc w:val="both"/>
        <w:rPr>
          <w:rFonts w:ascii="YS Text" w:hAnsi="YS Text"/>
          <w:sz w:val="24"/>
          <w:szCs w:val="24"/>
        </w:rPr>
      </w:pPr>
      <w:r w:rsidRPr="00B41F7C">
        <w:rPr>
          <w:rFonts w:ascii="YS Text" w:hAnsi="YS Text" w:hint="eastAsia"/>
          <w:b/>
          <w:sz w:val="24"/>
          <w:szCs w:val="24"/>
        </w:rPr>
        <w:t>П</w:t>
      </w:r>
      <w:r w:rsidRPr="00B41F7C">
        <w:rPr>
          <w:rFonts w:ascii="YS Text" w:hAnsi="YS Text"/>
          <w:b/>
          <w:sz w:val="24"/>
          <w:szCs w:val="24"/>
        </w:rPr>
        <w:t>ромежуточная аттестация</w:t>
      </w:r>
      <w:r w:rsidRPr="00B41F7C">
        <w:rPr>
          <w:rFonts w:ascii="YS Text" w:hAnsi="YS Text"/>
          <w:sz w:val="24"/>
          <w:szCs w:val="24"/>
        </w:rPr>
        <w:t xml:space="preserve"> </w:t>
      </w:r>
      <w:r w:rsidR="00A4303F" w:rsidRPr="00A4303F">
        <w:rPr>
          <w:rFonts w:ascii="YS Text" w:hAnsi="YS Text"/>
          <w:sz w:val="24"/>
          <w:szCs w:val="24"/>
        </w:rPr>
        <w:t>проводится по окончании 1 полугодия в форме</w:t>
      </w:r>
      <w:r w:rsidR="00A4303F">
        <w:rPr>
          <w:rFonts w:ascii="YS Text" w:hAnsi="YS Text"/>
          <w:sz w:val="24"/>
          <w:szCs w:val="24"/>
        </w:rPr>
        <w:t xml:space="preserve"> </w:t>
      </w:r>
      <w:r w:rsidR="005B5F39" w:rsidRPr="005B5F39">
        <w:rPr>
          <w:rFonts w:ascii="YS Text" w:hAnsi="YS Text"/>
          <w:sz w:val="24"/>
          <w:szCs w:val="24"/>
        </w:rPr>
        <w:t>защит</w:t>
      </w:r>
      <w:r w:rsidR="005B5F39">
        <w:rPr>
          <w:rFonts w:ascii="YS Text" w:hAnsi="YS Text"/>
          <w:sz w:val="24"/>
          <w:szCs w:val="24"/>
        </w:rPr>
        <w:t>ы</w:t>
      </w:r>
      <w:r w:rsidR="005B5F39" w:rsidRPr="005B5F39">
        <w:rPr>
          <w:rFonts w:ascii="YS Text" w:hAnsi="YS Text"/>
          <w:sz w:val="24"/>
          <w:szCs w:val="24"/>
        </w:rPr>
        <w:t xml:space="preserve"> мини-проекта. Оценивание осуществляется по уровням: высокий, средний, низкий (Приложение 1).</w:t>
      </w:r>
      <w:r w:rsidRPr="005B5F39">
        <w:rPr>
          <w:rFonts w:ascii="YS Text" w:hAnsi="YS Text"/>
          <w:sz w:val="24"/>
          <w:szCs w:val="24"/>
        </w:rPr>
        <w:t xml:space="preserve"> </w:t>
      </w:r>
    </w:p>
    <w:p w14:paraId="60B37D05" w14:textId="127E9B24" w:rsidR="00995DBB" w:rsidRPr="005B5F39" w:rsidRDefault="00995DBB" w:rsidP="00995DBB">
      <w:pPr>
        <w:spacing w:line="276" w:lineRule="auto"/>
        <w:ind w:firstLine="709"/>
        <w:jc w:val="both"/>
        <w:rPr>
          <w:sz w:val="24"/>
          <w:szCs w:val="24"/>
        </w:rPr>
      </w:pPr>
      <w:r w:rsidRPr="00B41F7C">
        <w:rPr>
          <w:rFonts w:ascii="YS Text" w:hAnsi="YS Text"/>
          <w:b/>
          <w:sz w:val="24"/>
          <w:szCs w:val="24"/>
        </w:rPr>
        <w:t>Итоговый контроль</w:t>
      </w:r>
      <w:r w:rsidRPr="00B41F7C">
        <w:rPr>
          <w:rFonts w:ascii="YS Text" w:hAnsi="YS Text"/>
          <w:sz w:val="24"/>
          <w:szCs w:val="24"/>
        </w:rPr>
        <w:t xml:space="preserve"> </w:t>
      </w:r>
      <w:r w:rsidR="00A4303F" w:rsidRPr="005B5F39">
        <w:rPr>
          <w:sz w:val="24"/>
          <w:szCs w:val="24"/>
        </w:rPr>
        <w:t>проводится в конце учебного года в форме</w:t>
      </w:r>
      <w:r w:rsidR="005B5F39" w:rsidRPr="005B5F39">
        <w:rPr>
          <w:sz w:val="24"/>
          <w:szCs w:val="24"/>
        </w:rPr>
        <w:t xml:space="preserve"> защиты проекта. Результат оценивается по уровням: высокий, средний, низкий (Приложение 2).</w:t>
      </w:r>
    </w:p>
    <w:p w14:paraId="60D00221" w14:textId="77777777" w:rsidR="00995DBB" w:rsidRDefault="00995DBB" w:rsidP="00995DBB">
      <w:pPr>
        <w:suppressAutoHyphens/>
        <w:spacing w:line="276" w:lineRule="auto"/>
        <w:ind w:firstLine="709"/>
        <w:rPr>
          <w:bCs/>
          <w:sz w:val="24"/>
          <w:szCs w:val="24"/>
        </w:rPr>
      </w:pPr>
    </w:p>
    <w:p w14:paraId="4E14FD8F" w14:textId="38C3D5CD" w:rsidR="00B500C7" w:rsidRPr="00B41F7C" w:rsidRDefault="00B500C7" w:rsidP="00B500C7">
      <w:pPr>
        <w:suppressAutoHyphens/>
        <w:spacing w:line="276" w:lineRule="auto"/>
        <w:ind w:firstLine="709"/>
        <w:rPr>
          <w:b/>
          <w:bCs/>
          <w:sz w:val="24"/>
          <w:szCs w:val="24"/>
        </w:rPr>
      </w:pPr>
      <w:r w:rsidRPr="00B41F7C">
        <w:rPr>
          <w:b/>
          <w:bCs/>
          <w:sz w:val="24"/>
          <w:szCs w:val="24"/>
        </w:rPr>
        <w:t>Материально-техническое оснащение</w:t>
      </w:r>
      <w:r w:rsidR="0033349E">
        <w:rPr>
          <w:b/>
          <w:bCs/>
          <w:sz w:val="24"/>
          <w:szCs w:val="24"/>
        </w:rPr>
        <w:t xml:space="preserve"> на 1 группу</w:t>
      </w:r>
      <w:r w:rsidRPr="00B41F7C">
        <w:rPr>
          <w:b/>
          <w:bCs/>
          <w:sz w:val="24"/>
          <w:szCs w:val="24"/>
        </w:rPr>
        <w:t>:</w:t>
      </w:r>
    </w:p>
    <w:p w14:paraId="1B5B06AB" w14:textId="3132A890" w:rsidR="00AA5E99" w:rsidRPr="00AA5E99" w:rsidRDefault="00353D4B" w:rsidP="00762944">
      <w:pPr>
        <w:suppressAutoHyphens/>
        <w:spacing w:line="276" w:lineRule="auto"/>
        <w:ind w:firstLine="709"/>
        <w:jc w:val="both"/>
        <w:rPr>
          <w:bCs/>
          <w:sz w:val="24"/>
          <w:szCs w:val="24"/>
        </w:rPr>
      </w:pPr>
      <w:r w:rsidRPr="0033349E">
        <w:rPr>
          <w:bCs/>
          <w:i/>
          <w:sz w:val="24"/>
          <w:szCs w:val="24"/>
        </w:rPr>
        <w:t>Оборудование:</w:t>
      </w:r>
      <w:r w:rsidR="00762944">
        <w:rPr>
          <w:bCs/>
          <w:i/>
          <w:sz w:val="24"/>
          <w:szCs w:val="24"/>
        </w:rPr>
        <w:t xml:space="preserve"> </w:t>
      </w:r>
      <w:r w:rsidR="00AA5E99" w:rsidRPr="00AA5E99">
        <w:rPr>
          <w:bCs/>
          <w:sz w:val="24"/>
          <w:szCs w:val="24"/>
        </w:rPr>
        <w:t>интерактивная доска/ интерактивная панель; проектор; моноблок/ноутбук (14</w:t>
      </w:r>
      <w:r w:rsidR="00AA5E99">
        <w:rPr>
          <w:bCs/>
          <w:sz w:val="24"/>
          <w:szCs w:val="24"/>
        </w:rPr>
        <w:t>шт.</w:t>
      </w:r>
      <w:r w:rsidR="00AA5E99" w:rsidRPr="00AA5E99">
        <w:rPr>
          <w:bCs/>
          <w:sz w:val="24"/>
          <w:szCs w:val="24"/>
        </w:rPr>
        <w:t>); стенд магнитный оцинкованный /доска магнитно-маркерная мобильная/ доска на стойках; принтер /МФУ.</w:t>
      </w:r>
    </w:p>
    <w:p w14:paraId="0BE84EEC" w14:textId="77777777" w:rsidR="00353D4B" w:rsidRPr="00B41F7C" w:rsidRDefault="00353D4B" w:rsidP="0033349E">
      <w:pPr>
        <w:suppressAutoHyphens/>
        <w:spacing w:line="276" w:lineRule="auto"/>
        <w:ind w:firstLine="709"/>
        <w:rPr>
          <w:bCs/>
          <w:sz w:val="24"/>
          <w:szCs w:val="24"/>
        </w:rPr>
      </w:pPr>
    </w:p>
    <w:p w14:paraId="2BF809B0" w14:textId="77777777" w:rsidR="00995DBB" w:rsidRPr="00B41F7C" w:rsidRDefault="00B500C7" w:rsidP="0033349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B41F7C">
        <w:rPr>
          <w:b/>
          <w:bCs/>
          <w:sz w:val="24"/>
          <w:szCs w:val="24"/>
        </w:rPr>
        <w:t>Информационное обеспечение</w:t>
      </w:r>
      <w:r w:rsidR="007E0544">
        <w:rPr>
          <w:b/>
          <w:bCs/>
          <w:sz w:val="24"/>
          <w:szCs w:val="24"/>
        </w:rPr>
        <w:t>:</w:t>
      </w:r>
    </w:p>
    <w:p w14:paraId="65985F4E" w14:textId="77777777" w:rsidR="00B500C7" w:rsidRPr="00B41F7C" w:rsidRDefault="007E0544" w:rsidP="0033349E">
      <w:pPr>
        <w:suppressAutoHyphens/>
        <w:spacing w:line="276" w:lineRule="auto"/>
        <w:ind w:firstLine="709"/>
        <w:jc w:val="both"/>
        <w:rPr>
          <w:bCs/>
          <w:sz w:val="24"/>
          <w:szCs w:val="24"/>
        </w:rPr>
      </w:pPr>
      <w:r w:rsidRPr="007E0544">
        <w:rPr>
          <w:bCs/>
          <w:sz w:val="24"/>
          <w:szCs w:val="24"/>
        </w:rPr>
        <w:t xml:space="preserve">Использование дистанционных образовательных технологий позволяет сделать обучение более современным, эффективным и доступным для широкого круга обучающихся. </w:t>
      </w:r>
      <w:r w:rsidR="00D60397" w:rsidRPr="00D60397">
        <w:rPr>
          <w:bCs/>
          <w:sz w:val="24"/>
          <w:szCs w:val="24"/>
        </w:rPr>
        <w:t>Информационное обеспечение включает мессенджер MAX для оперативной связи между преподавателем и обучающимися, рассылки заданий, уведомлений и обмена материалами, а также мультимедийные ресурсы — видеоролики по профильным темам (инструкции, обзоры оборудования), интерактивные схемы и инфографик</w:t>
      </w:r>
      <w:r>
        <w:rPr>
          <w:bCs/>
          <w:sz w:val="24"/>
          <w:szCs w:val="24"/>
        </w:rPr>
        <w:t>а</w:t>
      </w:r>
      <w:r w:rsidR="00D60397" w:rsidRPr="00D60397">
        <w:rPr>
          <w:bCs/>
          <w:sz w:val="24"/>
          <w:szCs w:val="24"/>
        </w:rPr>
        <w:t>, что позволяет организовать эффективное взаимодействие и сделать обучение наглядным и практикоориентированным.</w:t>
      </w:r>
    </w:p>
    <w:p w14:paraId="218D2049" w14:textId="77777777" w:rsidR="00B500C7" w:rsidRPr="00B41F7C" w:rsidRDefault="00B500C7" w:rsidP="0033349E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1F7C">
        <w:rPr>
          <w:bCs/>
          <w:sz w:val="24"/>
          <w:szCs w:val="24"/>
        </w:rPr>
        <w:br w:type="page"/>
      </w:r>
      <w:bookmarkStart w:id="8" w:name="_Toc226381425"/>
      <w:r w:rsidRPr="00B41F7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ЛИТЕРАТУРЫ</w:t>
      </w:r>
      <w:bookmarkEnd w:id="8"/>
    </w:p>
    <w:p w14:paraId="33C01FDC" w14:textId="77777777" w:rsidR="00D331F1" w:rsidRPr="00B41F7C" w:rsidRDefault="00D331F1" w:rsidP="0033349E">
      <w:pPr>
        <w:spacing w:after="120" w:line="276" w:lineRule="auto"/>
        <w:jc w:val="both"/>
        <w:rPr>
          <w:b/>
          <w:sz w:val="24"/>
          <w:szCs w:val="24"/>
        </w:rPr>
      </w:pPr>
      <w:r w:rsidRPr="00B41F7C">
        <w:rPr>
          <w:b/>
          <w:sz w:val="24"/>
          <w:szCs w:val="24"/>
        </w:rPr>
        <w:t>Для педагога:</w:t>
      </w:r>
    </w:p>
    <w:p w14:paraId="6C930EB0" w14:textId="67FD9E83" w:rsidR="00D331F1" w:rsidRDefault="00D331F1" w:rsidP="0033349E">
      <w:pPr>
        <w:pStyle w:val="a9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7F08">
        <w:rPr>
          <w:rFonts w:ascii="Times New Roman" w:hAnsi="Times New Roman"/>
          <w:bCs/>
          <w:sz w:val="24"/>
          <w:szCs w:val="24"/>
        </w:rPr>
        <w:t>Вольфсон Б. Л. Гибкое управление проектами и продуктами / Б. Л. Вольфсон. — Текст: непосредственный. — СПб.: Питер, 2021. — 144 с. — ISBN 978-5-4461-9630-2.</w:t>
      </w:r>
    </w:p>
    <w:p w14:paraId="60A778FC" w14:textId="77777777" w:rsidR="00D331F1" w:rsidRPr="008462D3" w:rsidRDefault="00D331F1" w:rsidP="0033349E">
      <w:pPr>
        <w:pStyle w:val="a9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E6057">
        <w:rPr>
          <w:rFonts w:ascii="Times New Roman" w:hAnsi="Times New Roman"/>
          <w:bCs/>
          <w:sz w:val="24"/>
          <w:szCs w:val="24"/>
        </w:rPr>
        <w:t>Дронов В. А. HTML и CSS: 25 уроков для начинающих / В. А. Дронов. — Текст: непосредственный. — СПб.: БХВ</w:t>
      </w:r>
      <w:r w:rsidRPr="00BE6057">
        <w:rPr>
          <w:rFonts w:ascii="Times New Roman" w:hAnsi="Times New Roman"/>
          <w:bCs/>
          <w:sz w:val="24"/>
          <w:szCs w:val="24"/>
        </w:rPr>
        <w:noBreakHyphen/>
        <w:t xml:space="preserve">Петербург, 2020. — </w:t>
      </w:r>
      <w:r>
        <w:rPr>
          <w:rFonts w:ascii="Times New Roman" w:hAnsi="Times New Roman"/>
          <w:bCs/>
          <w:sz w:val="24"/>
          <w:szCs w:val="24"/>
        </w:rPr>
        <w:t>400</w:t>
      </w:r>
      <w:r w:rsidRPr="00BE6057">
        <w:rPr>
          <w:rFonts w:ascii="Times New Roman" w:hAnsi="Times New Roman"/>
          <w:bCs/>
          <w:sz w:val="24"/>
          <w:szCs w:val="24"/>
        </w:rPr>
        <w:t> с. — ISBN 978</w:t>
      </w:r>
      <w:r w:rsidRPr="00BE6057">
        <w:rPr>
          <w:rFonts w:ascii="Times New Roman" w:hAnsi="Times New Roman"/>
          <w:bCs/>
          <w:sz w:val="24"/>
          <w:szCs w:val="24"/>
        </w:rPr>
        <w:noBreakHyphen/>
        <w:t>5</w:t>
      </w:r>
      <w:r w:rsidRPr="00BE6057">
        <w:rPr>
          <w:rFonts w:ascii="Times New Roman" w:hAnsi="Times New Roman"/>
          <w:bCs/>
          <w:sz w:val="24"/>
          <w:szCs w:val="24"/>
        </w:rPr>
        <w:noBreakHyphen/>
        <w:t>9775</w:t>
      </w:r>
      <w:r w:rsidRPr="00BE6057">
        <w:rPr>
          <w:rFonts w:ascii="Times New Roman" w:hAnsi="Times New Roman"/>
          <w:bCs/>
          <w:sz w:val="24"/>
          <w:szCs w:val="24"/>
        </w:rPr>
        <w:noBreakHyphen/>
      </w:r>
      <w:r>
        <w:rPr>
          <w:rFonts w:ascii="Times New Roman" w:hAnsi="Times New Roman"/>
          <w:bCs/>
          <w:sz w:val="24"/>
          <w:szCs w:val="24"/>
        </w:rPr>
        <w:t>4070</w:t>
      </w:r>
      <w:r w:rsidRPr="00BE6057">
        <w:rPr>
          <w:rFonts w:ascii="Times New Roman" w:hAnsi="Times New Roman"/>
          <w:bCs/>
          <w:sz w:val="24"/>
          <w:szCs w:val="24"/>
        </w:rPr>
        <w:noBreakHyphen/>
      </w:r>
      <w:r>
        <w:rPr>
          <w:rFonts w:ascii="Times New Roman" w:hAnsi="Times New Roman"/>
          <w:bCs/>
          <w:sz w:val="24"/>
          <w:szCs w:val="24"/>
        </w:rPr>
        <w:t>4</w:t>
      </w:r>
      <w:r w:rsidRPr="008462D3">
        <w:rPr>
          <w:rFonts w:ascii="Times New Roman" w:hAnsi="Times New Roman"/>
          <w:bCs/>
          <w:sz w:val="24"/>
          <w:szCs w:val="24"/>
        </w:rPr>
        <w:t>.</w:t>
      </w:r>
    </w:p>
    <w:p w14:paraId="13D94FEA" w14:textId="77777777" w:rsidR="00D331F1" w:rsidRDefault="00D331F1" w:rsidP="0033349E">
      <w:pPr>
        <w:pStyle w:val="a9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770B">
        <w:rPr>
          <w:rFonts w:ascii="Times New Roman" w:hAnsi="Times New Roman"/>
          <w:bCs/>
          <w:sz w:val="24"/>
          <w:szCs w:val="24"/>
        </w:rPr>
        <w:t>Вахтуров В.В JavaScript. Освой на примерах</w:t>
      </w:r>
      <w:r w:rsidRPr="00987F08">
        <w:rPr>
          <w:rFonts w:ascii="Times New Roman" w:hAnsi="Times New Roman"/>
          <w:bCs/>
          <w:sz w:val="24"/>
          <w:szCs w:val="24"/>
        </w:rPr>
        <w:t xml:space="preserve">/ </w:t>
      </w:r>
      <w:r>
        <w:rPr>
          <w:rFonts w:ascii="Times New Roman" w:hAnsi="Times New Roman"/>
          <w:bCs/>
          <w:sz w:val="24"/>
          <w:szCs w:val="24"/>
        </w:rPr>
        <w:t>В</w:t>
      </w:r>
      <w:r w:rsidRPr="00987F08">
        <w:rPr>
          <w:rFonts w:ascii="Times New Roman" w:hAnsi="Times New Roman"/>
          <w:bCs/>
          <w:sz w:val="24"/>
          <w:szCs w:val="24"/>
        </w:rPr>
        <w:t>. </w:t>
      </w:r>
      <w:r>
        <w:rPr>
          <w:rFonts w:ascii="Times New Roman" w:hAnsi="Times New Roman"/>
          <w:bCs/>
          <w:sz w:val="24"/>
          <w:szCs w:val="24"/>
        </w:rPr>
        <w:t>В</w:t>
      </w:r>
      <w:r w:rsidRPr="00987F08">
        <w:rPr>
          <w:rFonts w:ascii="Times New Roman" w:hAnsi="Times New Roman"/>
          <w:bCs/>
          <w:sz w:val="24"/>
          <w:szCs w:val="24"/>
        </w:rPr>
        <w:t>. В</w:t>
      </w:r>
      <w:r>
        <w:rPr>
          <w:rFonts w:ascii="Times New Roman" w:hAnsi="Times New Roman"/>
          <w:bCs/>
          <w:sz w:val="24"/>
          <w:szCs w:val="24"/>
        </w:rPr>
        <w:t>ахтуров</w:t>
      </w:r>
      <w:r w:rsidRPr="00987F08">
        <w:rPr>
          <w:rFonts w:ascii="Times New Roman" w:hAnsi="Times New Roman"/>
          <w:bCs/>
          <w:sz w:val="24"/>
          <w:szCs w:val="24"/>
        </w:rPr>
        <w:t>. — Текст: непосредственный. — СПб.: Питер, 20</w:t>
      </w:r>
      <w:r>
        <w:rPr>
          <w:rFonts w:ascii="Times New Roman" w:hAnsi="Times New Roman"/>
          <w:bCs/>
          <w:sz w:val="24"/>
          <w:szCs w:val="24"/>
        </w:rPr>
        <w:t>07</w:t>
      </w:r>
      <w:r w:rsidRPr="00987F08">
        <w:rPr>
          <w:rFonts w:ascii="Times New Roman" w:hAnsi="Times New Roman"/>
          <w:bCs/>
          <w:sz w:val="24"/>
          <w:szCs w:val="24"/>
        </w:rPr>
        <w:t xml:space="preserve">. — </w:t>
      </w:r>
      <w:r>
        <w:rPr>
          <w:rFonts w:ascii="Times New Roman" w:hAnsi="Times New Roman"/>
          <w:bCs/>
          <w:sz w:val="24"/>
          <w:szCs w:val="24"/>
        </w:rPr>
        <w:t>400</w:t>
      </w:r>
      <w:r w:rsidRPr="00987F08">
        <w:rPr>
          <w:rFonts w:ascii="Times New Roman" w:hAnsi="Times New Roman"/>
          <w:bCs/>
          <w:sz w:val="24"/>
          <w:szCs w:val="24"/>
        </w:rPr>
        <w:t xml:space="preserve"> с. — </w:t>
      </w:r>
      <w:r w:rsidRPr="00D86459">
        <w:rPr>
          <w:rFonts w:ascii="Times New Roman" w:hAnsi="Times New Roman"/>
          <w:bCs/>
          <w:sz w:val="24"/>
          <w:szCs w:val="24"/>
        </w:rPr>
        <w:t>ISBN 978-5-94157-877-1</w:t>
      </w:r>
      <w:r w:rsidRPr="00987F08">
        <w:rPr>
          <w:rFonts w:ascii="Times New Roman" w:hAnsi="Times New Roman"/>
          <w:bCs/>
          <w:sz w:val="24"/>
          <w:szCs w:val="24"/>
        </w:rPr>
        <w:t>.</w:t>
      </w:r>
    </w:p>
    <w:p w14:paraId="12DB7ADC" w14:textId="1D7940E2" w:rsidR="00D331F1" w:rsidRPr="000261D6" w:rsidRDefault="0033349E" w:rsidP="0033349E">
      <w:pPr>
        <w:pStyle w:val="a9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временный учебник JavaScript</w:t>
      </w:r>
      <w:r w:rsidR="00D331F1" w:rsidRPr="00483287">
        <w:rPr>
          <w:rFonts w:ascii="Times New Roman" w:hAnsi="Times New Roman"/>
          <w:bCs/>
          <w:sz w:val="24"/>
          <w:szCs w:val="24"/>
        </w:rPr>
        <w:t>:</w:t>
      </w:r>
      <w:r w:rsidR="00D331F1" w:rsidRPr="000261D6">
        <w:rPr>
          <w:rFonts w:ascii="Times New Roman" w:hAnsi="Times New Roman"/>
          <w:bCs/>
          <w:sz w:val="24"/>
          <w:szCs w:val="24"/>
        </w:rPr>
        <w:t> </w:t>
      </w:r>
      <w:r w:rsidR="00D331F1" w:rsidRPr="00483287">
        <w:rPr>
          <w:rFonts w:ascii="Times New Roman" w:hAnsi="Times New Roman"/>
          <w:bCs/>
          <w:sz w:val="24"/>
          <w:szCs w:val="24"/>
        </w:rPr>
        <w:t>сайт. — Текст:</w:t>
      </w:r>
      <w:r w:rsidR="00D331F1" w:rsidRPr="000261D6">
        <w:rPr>
          <w:rFonts w:ascii="Times New Roman" w:hAnsi="Times New Roman"/>
          <w:bCs/>
          <w:sz w:val="24"/>
          <w:szCs w:val="24"/>
        </w:rPr>
        <w:t> </w:t>
      </w:r>
      <w:r w:rsidR="00D331F1" w:rsidRPr="00483287">
        <w:rPr>
          <w:rFonts w:ascii="Times New Roman" w:hAnsi="Times New Roman"/>
          <w:bCs/>
          <w:sz w:val="24"/>
          <w:szCs w:val="24"/>
        </w:rPr>
        <w:t>электронный. —</w:t>
      </w:r>
      <w:r w:rsidR="00D331F1" w:rsidRPr="000261D6">
        <w:rPr>
          <w:rFonts w:ascii="Times New Roman" w:hAnsi="Times New Roman"/>
          <w:bCs/>
          <w:sz w:val="24"/>
          <w:szCs w:val="24"/>
        </w:rPr>
        <w:t xml:space="preserve">URL: </w:t>
      </w:r>
      <w:hyperlink r:id="rId11" w:tooltip="https://learn.javascript.ru/" w:history="1">
        <w:r w:rsidR="00D331F1" w:rsidRPr="000261D6">
          <w:rPr>
            <w:rFonts w:ascii="Times New Roman" w:hAnsi="Times New Roman"/>
            <w:bCs/>
            <w:sz w:val="24"/>
            <w:szCs w:val="24"/>
          </w:rPr>
          <w:t>https://learn.javascript.ru</w:t>
        </w:r>
      </w:hyperlink>
      <w:r w:rsidR="00D331F1" w:rsidRPr="00F234E7">
        <w:t xml:space="preserve"> </w:t>
      </w:r>
      <w:r w:rsidR="00D331F1" w:rsidRPr="00483287">
        <w:rPr>
          <w:rFonts w:ascii="Times New Roman" w:hAnsi="Times New Roman"/>
          <w:bCs/>
          <w:sz w:val="24"/>
          <w:szCs w:val="24"/>
        </w:rPr>
        <w:t>(дата обращения: 06.04.2026)</w:t>
      </w:r>
    </w:p>
    <w:p w14:paraId="0904FBE7" w14:textId="77777777" w:rsidR="00D331F1" w:rsidRPr="00F234E7" w:rsidRDefault="00D331F1" w:rsidP="0033349E">
      <w:pPr>
        <w:pStyle w:val="a9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261D6">
        <w:rPr>
          <w:rFonts w:ascii="Times New Roman" w:hAnsi="Times New Roman"/>
          <w:bCs/>
          <w:sz w:val="24"/>
          <w:szCs w:val="24"/>
        </w:rPr>
        <w:t>Васильев, А. Н. JavaScript в примера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261D6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261D6">
        <w:rPr>
          <w:rFonts w:ascii="Times New Roman" w:hAnsi="Times New Roman"/>
          <w:bCs/>
          <w:sz w:val="24"/>
          <w:szCs w:val="24"/>
        </w:rPr>
        <w:t>задачах/ А. Н. Василье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7F08">
        <w:rPr>
          <w:rFonts w:ascii="Times New Roman" w:hAnsi="Times New Roman"/>
          <w:bCs/>
          <w:sz w:val="24"/>
          <w:szCs w:val="24"/>
        </w:rPr>
        <w:t>— Текст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7F08">
        <w:rPr>
          <w:rFonts w:ascii="Times New Roman" w:hAnsi="Times New Roman"/>
          <w:bCs/>
          <w:sz w:val="24"/>
          <w:szCs w:val="24"/>
        </w:rPr>
        <w:t>непосредственный. </w:t>
      </w:r>
      <w:r w:rsidRPr="000261D6">
        <w:rPr>
          <w:rFonts w:ascii="Times New Roman" w:hAnsi="Times New Roman"/>
          <w:bCs/>
          <w:sz w:val="24"/>
          <w:szCs w:val="24"/>
        </w:rPr>
        <w:t xml:space="preserve">— </w:t>
      </w:r>
      <w:r>
        <w:rPr>
          <w:rFonts w:ascii="Times New Roman" w:hAnsi="Times New Roman"/>
          <w:bCs/>
          <w:sz w:val="24"/>
          <w:szCs w:val="24"/>
        </w:rPr>
        <w:t xml:space="preserve">Эксмо: </w:t>
      </w:r>
      <w:r w:rsidRPr="000261D6">
        <w:rPr>
          <w:rFonts w:ascii="Times New Roman" w:hAnsi="Times New Roman"/>
          <w:bCs/>
          <w:sz w:val="24"/>
          <w:szCs w:val="24"/>
        </w:rPr>
        <w:t>Москва, 20</w:t>
      </w:r>
      <w:r w:rsidRPr="00356584">
        <w:rPr>
          <w:rFonts w:ascii="Times New Roman" w:hAnsi="Times New Roman"/>
          <w:bCs/>
          <w:sz w:val="24"/>
          <w:szCs w:val="24"/>
        </w:rPr>
        <w:t>25</w:t>
      </w:r>
      <w:r w:rsidRPr="000261D6">
        <w:rPr>
          <w:rFonts w:ascii="Times New Roman" w:hAnsi="Times New Roman"/>
          <w:bCs/>
          <w:sz w:val="24"/>
          <w:szCs w:val="24"/>
        </w:rPr>
        <w:t>. — 720 с. — ISBN </w:t>
      </w:r>
      <w:r w:rsidRPr="00356584">
        <w:rPr>
          <w:rFonts w:ascii="Times New Roman" w:hAnsi="Times New Roman"/>
          <w:bCs/>
          <w:sz w:val="24"/>
          <w:szCs w:val="24"/>
        </w:rPr>
        <w:t>978-5-699-95459-9</w:t>
      </w:r>
      <w:r w:rsidRPr="000261D6">
        <w:rPr>
          <w:rFonts w:ascii="Times New Roman" w:hAnsi="Times New Roman"/>
          <w:bCs/>
          <w:sz w:val="24"/>
          <w:szCs w:val="24"/>
        </w:rPr>
        <w:t>.</w:t>
      </w:r>
    </w:p>
    <w:p w14:paraId="1F408651" w14:textId="741166BF" w:rsidR="00D331F1" w:rsidRPr="00483287" w:rsidRDefault="00D331F1" w:rsidP="0033349E">
      <w:pPr>
        <w:pStyle w:val="a9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83287">
        <w:rPr>
          <w:rFonts w:ascii="Times New Roman" w:hAnsi="Times New Roman"/>
          <w:bCs/>
          <w:sz w:val="24"/>
          <w:szCs w:val="24"/>
        </w:rPr>
        <w:t xml:space="preserve">Бесплатные курсы на официальном сайте Tilda: сайт. — Текст: электронный. — URL: </w:t>
      </w:r>
      <w:hyperlink r:id="rId12" w:tgtFrame="_blank" w:history="1">
        <w:r w:rsidRPr="00F234E7">
          <w:rPr>
            <w:rFonts w:ascii="Times New Roman" w:hAnsi="Times New Roman"/>
            <w:bCs/>
            <w:sz w:val="24"/>
            <w:szCs w:val="24"/>
          </w:rPr>
          <w:t>https://tilda.school/courses</w:t>
        </w:r>
      </w:hyperlink>
      <w:r w:rsidRPr="00483287">
        <w:rPr>
          <w:rFonts w:ascii="Times New Roman" w:hAnsi="Times New Roman"/>
          <w:bCs/>
          <w:sz w:val="24"/>
          <w:szCs w:val="24"/>
        </w:rPr>
        <w:t xml:space="preserve"> (дата обращения: 06.04.2026).</w:t>
      </w:r>
    </w:p>
    <w:p w14:paraId="096D8A26" w14:textId="77777777" w:rsidR="00D331F1" w:rsidRPr="00B41F7C" w:rsidRDefault="00D331F1" w:rsidP="0033349E">
      <w:pPr>
        <w:spacing w:after="120" w:line="276" w:lineRule="auto"/>
        <w:jc w:val="both"/>
        <w:rPr>
          <w:b/>
          <w:sz w:val="24"/>
          <w:szCs w:val="24"/>
        </w:rPr>
      </w:pPr>
      <w:r w:rsidRPr="00B41F7C">
        <w:rPr>
          <w:b/>
          <w:sz w:val="24"/>
          <w:szCs w:val="24"/>
        </w:rPr>
        <w:t>Для обучающихся:</w:t>
      </w:r>
    </w:p>
    <w:p w14:paraId="4A599A89" w14:textId="362B0D37" w:rsidR="00D331F1" w:rsidRPr="000261D6" w:rsidRDefault="00D331F1" w:rsidP="0033349E">
      <w:pPr>
        <w:pStyle w:val="a9"/>
        <w:numPr>
          <w:ilvl w:val="0"/>
          <w:numId w:val="34"/>
        </w:numPr>
        <w:spacing w:line="276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261D6">
        <w:rPr>
          <w:rFonts w:ascii="Times New Roman" w:hAnsi="Times New Roman"/>
          <w:bCs/>
          <w:sz w:val="24"/>
          <w:szCs w:val="24"/>
        </w:rPr>
        <w:t>Современный учебник JavaScript</w:t>
      </w:r>
      <w:r w:rsidRPr="00483287">
        <w:rPr>
          <w:rFonts w:ascii="Times New Roman" w:hAnsi="Times New Roman"/>
          <w:bCs/>
          <w:sz w:val="24"/>
          <w:szCs w:val="24"/>
        </w:rPr>
        <w:t>:</w:t>
      </w:r>
      <w:r w:rsidRPr="000261D6">
        <w:rPr>
          <w:rFonts w:ascii="Times New Roman" w:hAnsi="Times New Roman"/>
          <w:bCs/>
          <w:sz w:val="24"/>
          <w:szCs w:val="24"/>
        </w:rPr>
        <w:t> </w:t>
      </w:r>
      <w:r w:rsidRPr="00483287">
        <w:rPr>
          <w:rFonts w:ascii="Times New Roman" w:hAnsi="Times New Roman"/>
          <w:bCs/>
          <w:sz w:val="24"/>
          <w:szCs w:val="24"/>
        </w:rPr>
        <w:t>сайт. — Текст:</w:t>
      </w:r>
      <w:r w:rsidRPr="000261D6">
        <w:rPr>
          <w:rFonts w:ascii="Times New Roman" w:hAnsi="Times New Roman"/>
          <w:bCs/>
          <w:sz w:val="24"/>
          <w:szCs w:val="24"/>
        </w:rPr>
        <w:t> </w:t>
      </w:r>
      <w:r w:rsidRPr="00483287">
        <w:rPr>
          <w:rFonts w:ascii="Times New Roman" w:hAnsi="Times New Roman"/>
          <w:bCs/>
          <w:sz w:val="24"/>
          <w:szCs w:val="24"/>
        </w:rPr>
        <w:t>электронный. —</w:t>
      </w:r>
      <w:r w:rsidRPr="000261D6">
        <w:rPr>
          <w:rFonts w:ascii="Times New Roman" w:hAnsi="Times New Roman"/>
          <w:bCs/>
          <w:sz w:val="24"/>
          <w:szCs w:val="24"/>
        </w:rPr>
        <w:t xml:space="preserve">URL: </w:t>
      </w:r>
      <w:hyperlink r:id="rId13" w:tooltip="https://learn.javascript.ru/" w:history="1">
        <w:r w:rsidRPr="000261D6">
          <w:rPr>
            <w:rFonts w:ascii="Times New Roman" w:hAnsi="Times New Roman"/>
            <w:bCs/>
            <w:sz w:val="24"/>
            <w:szCs w:val="24"/>
          </w:rPr>
          <w:t>https://learn.javascript.ru</w:t>
        </w:r>
      </w:hyperlink>
      <w:r w:rsidRPr="00F234E7">
        <w:t xml:space="preserve"> </w:t>
      </w:r>
      <w:r w:rsidRPr="00483287">
        <w:rPr>
          <w:rFonts w:ascii="Times New Roman" w:hAnsi="Times New Roman"/>
          <w:bCs/>
          <w:sz w:val="24"/>
          <w:szCs w:val="24"/>
        </w:rPr>
        <w:t>(дата обращения: 06.04.2026)</w:t>
      </w:r>
    </w:p>
    <w:p w14:paraId="6A8A6597" w14:textId="77777777" w:rsidR="00D331F1" w:rsidRPr="00F234E7" w:rsidRDefault="00D331F1" w:rsidP="0033349E">
      <w:pPr>
        <w:pStyle w:val="a9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261D6">
        <w:rPr>
          <w:rFonts w:ascii="Times New Roman" w:hAnsi="Times New Roman"/>
          <w:bCs/>
          <w:sz w:val="24"/>
          <w:szCs w:val="24"/>
        </w:rPr>
        <w:t>Васильев, А. Н. JavaScript в примера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261D6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261D6">
        <w:rPr>
          <w:rFonts w:ascii="Times New Roman" w:hAnsi="Times New Roman"/>
          <w:bCs/>
          <w:sz w:val="24"/>
          <w:szCs w:val="24"/>
        </w:rPr>
        <w:t>задачах/ А. Н. Василье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7F08">
        <w:rPr>
          <w:rFonts w:ascii="Times New Roman" w:hAnsi="Times New Roman"/>
          <w:bCs/>
          <w:sz w:val="24"/>
          <w:szCs w:val="24"/>
        </w:rPr>
        <w:t>— Текст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7F08">
        <w:rPr>
          <w:rFonts w:ascii="Times New Roman" w:hAnsi="Times New Roman"/>
          <w:bCs/>
          <w:sz w:val="24"/>
          <w:szCs w:val="24"/>
        </w:rPr>
        <w:t>непосредственный. </w:t>
      </w:r>
      <w:r w:rsidRPr="000261D6">
        <w:rPr>
          <w:rFonts w:ascii="Times New Roman" w:hAnsi="Times New Roman"/>
          <w:bCs/>
          <w:sz w:val="24"/>
          <w:szCs w:val="24"/>
        </w:rPr>
        <w:t xml:space="preserve">— </w:t>
      </w:r>
      <w:r>
        <w:rPr>
          <w:rFonts w:ascii="Times New Roman" w:hAnsi="Times New Roman"/>
          <w:bCs/>
          <w:sz w:val="24"/>
          <w:szCs w:val="24"/>
        </w:rPr>
        <w:t xml:space="preserve">Эксмо: </w:t>
      </w:r>
      <w:r w:rsidRPr="000261D6">
        <w:rPr>
          <w:rFonts w:ascii="Times New Roman" w:hAnsi="Times New Roman"/>
          <w:bCs/>
          <w:sz w:val="24"/>
          <w:szCs w:val="24"/>
        </w:rPr>
        <w:t>Москва, 20</w:t>
      </w:r>
      <w:r w:rsidRPr="00356584">
        <w:rPr>
          <w:rFonts w:ascii="Times New Roman" w:hAnsi="Times New Roman"/>
          <w:bCs/>
          <w:sz w:val="24"/>
          <w:szCs w:val="24"/>
        </w:rPr>
        <w:t>25</w:t>
      </w:r>
      <w:r w:rsidRPr="000261D6">
        <w:rPr>
          <w:rFonts w:ascii="Times New Roman" w:hAnsi="Times New Roman"/>
          <w:bCs/>
          <w:sz w:val="24"/>
          <w:szCs w:val="24"/>
        </w:rPr>
        <w:t>. — 720 с. — ISBN </w:t>
      </w:r>
      <w:r w:rsidRPr="00356584">
        <w:rPr>
          <w:rFonts w:ascii="Times New Roman" w:hAnsi="Times New Roman"/>
          <w:bCs/>
          <w:sz w:val="24"/>
          <w:szCs w:val="24"/>
        </w:rPr>
        <w:t>978-5-699-95459-9</w:t>
      </w:r>
      <w:r w:rsidRPr="000261D6">
        <w:rPr>
          <w:rFonts w:ascii="Times New Roman" w:hAnsi="Times New Roman"/>
          <w:bCs/>
          <w:sz w:val="24"/>
          <w:szCs w:val="24"/>
        </w:rPr>
        <w:t>.</w:t>
      </w:r>
    </w:p>
    <w:p w14:paraId="298434E5" w14:textId="77777777" w:rsidR="00995DBB" w:rsidRPr="00B41F7C" w:rsidRDefault="00995DBB" w:rsidP="00995DBB">
      <w:pPr>
        <w:jc w:val="both"/>
        <w:rPr>
          <w:bCs/>
          <w:sz w:val="24"/>
          <w:szCs w:val="24"/>
        </w:rPr>
      </w:pPr>
    </w:p>
    <w:p w14:paraId="157C3AE3" w14:textId="77777777" w:rsidR="00B500C7" w:rsidRPr="00D13AE0" w:rsidRDefault="00B500C7" w:rsidP="00D13AE0">
      <w:pPr>
        <w:pStyle w:val="1"/>
        <w:spacing w:after="24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1F7C">
        <w:rPr>
          <w:bCs/>
          <w:sz w:val="24"/>
          <w:szCs w:val="24"/>
        </w:rPr>
        <w:br w:type="page"/>
      </w:r>
      <w:bookmarkStart w:id="9" w:name="_Toc226381426"/>
      <w:r w:rsidRPr="00D13AE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</w:t>
      </w:r>
      <w:r w:rsidR="00D13AE0">
        <w:rPr>
          <w:rFonts w:ascii="Times New Roman" w:hAnsi="Times New Roman" w:cs="Times New Roman"/>
          <w:b/>
          <w:color w:val="auto"/>
          <w:sz w:val="24"/>
          <w:szCs w:val="24"/>
        </w:rPr>
        <w:t>Е 1</w:t>
      </w:r>
      <w:bookmarkEnd w:id="9"/>
    </w:p>
    <w:p w14:paraId="59EBC36C" w14:textId="77777777" w:rsidR="00B500C7" w:rsidRPr="00B41F7C" w:rsidRDefault="00B500C7" w:rsidP="00B500C7">
      <w:pPr>
        <w:suppressAutoHyphens/>
        <w:spacing w:before="120"/>
        <w:jc w:val="right"/>
        <w:rPr>
          <w:bCs/>
          <w:sz w:val="24"/>
          <w:szCs w:val="24"/>
        </w:rPr>
      </w:pPr>
    </w:p>
    <w:p w14:paraId="44B4DF79" w14:textId="77777777" w:rsidR="00B500C7" w:rsidRPr="00D13AE0" w:rsidRDefault="00B500C7" w:rsidP="00D13AE0">
      <w:pPr>
        <w:jc w:val="center"/>
        <w:rPr>
          <w:b/>
          <w:sz w:val="24"/>
          <w:szCs w:val="24"/>
        </w:rPr>
      </w:pPr>
      <w:r w:rsidRPr="00D13AE0">
        <w:rPr>
          <w:b/>
          <w:sz w:val="24"/>
          <w:szCs w:val="24"/>
        </w:rPr>
        <w:t>Оценочные материалы для промежуточной аттестации</w:t>
      </w:r>
    </w:p>
    <w:p w14:paraId="69EE0B9B" w14:textId="77777777" w:rsidR="00B500C7" w:rsidRPr="00B41F7C" w:rsidRDefault="00B500C7" w:rsidP="00B500C7">
      <w:pPr>
        <w:suppressAutoHyphens/>
        <w:spacing w:before="120"/>
        <w:jc w:val="center"/>
        <w:rPr>
          <w:bCs/>
          <w:sz w:val="24"/>
          <w:szCs w:val="24"/>
        </w:rPr>
      </w:pPr>
      <w:r w:rsidRPr="00B41F7C">
        <w:rPr>
          <w:bCs/>
          <w:sz w:val="24"/>
          <w:szCs w:val="24"/>
        </w:rPr>
        <w:t>(по итогам обучения за 1 полугодие)</w:t>
      </w:r>
    </w:p>
    <w:p w14:paraId="6C4033AA" w14:textId="77777777" w:rsidR="00B500C7" w:rsidRPr="00B41F7C" w:rsidRDefault="00B500C7" w:rsidP="00B500C7">
      <w:pPr>
        <w:suppressAutoHyphens/>
        <w:spacing w:before="120"/>
        <w:rPr>
          <w:bCs/>
          <w:sz w:val="24"/>
          <w:szCs w:val="24"/>
        </w:rPr>
      </w:pPr>
    </w:p>
    <w:p w14:paraId="1AC3FCDB" w14:textId="77777777" w:rsidR="00B356E6" w:rsidRPr="00B356E6" w:rsidRDefault="00B356E6" w:rsidP="0033349E">
      <w:pPr>
        <w:suppressAutoHyphens/>
        <w:spacing w:before="120"/>
        <w:jc w:val="both"/>
        <w:rPr>
          <w:bCs/>
          <w:sz w:val="24"/>
          <w:szCs w:val="24"/>
        </w:rPr>
      </w:pPr>
      <w:r w:rsidRPr="00B356E6">
        <w:rPr>
          <w:bCs/>
          <w:sz w:val="24"/>
          <w:szCs w:val="24"/>
        </w:rPr>
        <w:t>Для проведения промежуточного (полугодового) контроля предлагается создание интерактивного веб-приложения на основе изученного материала для оценки уровня знаний и умений учащихся 12-14- летнего возраста.</w:t>
      </w:r>
    </w:p>
    <w:p w14:paraId="6DDADC5C" w14:textId="77777777" w:rsidR="009A0779" w:rsidRDefault="009A0779" w:rsidP="009A0779">
      <w:pPr>
        <w:suppressAutoHyphens/>
        <w:spacing w:before="120"/>
        <w:rPr>
          <w:bCs/>
          <w:sz w:val="24"/>
          <w:szCs w:val="24"/>
        </w:rPr>
      </w:pPr>
      <w:r w:rsidRPr="00B356E6">
        <w:rPr>
          <w:bCs/>
          <w:sz w:val="24"/>
          <w:szCs w:val="24"/>
        </w:rPr>
        <w:t>Цель: определить промежуточный уровень освоения языка JavaScript и веб-технологий по первому полугодию учебного курса «Программирование на JavaScript».</w:t>
      </w:r>
    </w:p>
    <w:p w14:paraId="4436F9A4" w14:textId="77777777" w:rsidR="009A0779" w:rsidRPr="00B356E6" w:rsidRDefault="009A0779" w:rsidP="009A0779">
      <w:pPr>
        <w:suppressAutoHyphens/>
        <w:spacing w:before="120"/>
        <w:rPr>
          <w:bCs/>
          <w:sz w:val="24"/>
          <w:szCs w:val="24"/>
        </w:rPr>
      </w:pPr>
      <w:r w:rsidRPr="00B356E6">
        <w:rPr>
          <w:bCs/>
          <w:sz w:val="24"/>
          <w:szCs w:val="24"/>
        </w:rPr>
        <w:t>Основные критерии оценки интерактивного веб-приложения:</w:t>
      </w:r>
    </w:p>
    <w:p w14:paraId="0C13EF02" w14:textId="77777777" w:rsidR="009A0779" w:rsidRPr="00B356E6" w:rsidRDefault="009A0779" w:rsidP="00F8666C">
      <w:pPr>
        <w:pStyle w:val="a9"/>
        <w:numPr>
          <w:ilvl w:val="0"/>
          <w:numId w:val="18"/>
        </w:numPr>
        <w:suppressAutoHyphens/>
        <w:spacing w:line="276" w:lineRule="auto"/>
        <w:ind w:left="1274" w:hanging="565"/>
        <w:jc w:val="both"/>
        <w:rPr>
          <w:rFonts w:ascii="Times New Roman" w:hAnsi="Times New Roman"/>
          <w:sz w:val="24"/>
          <w:szCs w:val="24"/>
        </w:rPr>
      </w:pPr>
      <w:r w:rsidRPr="00B356E6">
        <w:rPr>
          <w:rFonts w:ascii="Times New Roman" w:hAnsi="Times New Roman"/>
          <w:sz w:val="24"/>
          <w:szCs w:val="24"/>
        </w:rPr>
        <w:t>Функциональность</w:t>
      </w:r>
    </w:p>
    <w:p w14:paraId="73C4DED0" w14:textId="77777777" w:rsidR="009A0779" w:rsidRPr="00B356E6" w:rsidRDefault="009A0779" w:rsidP="00F8666C">
      <w:pPr>
        <w:pStyle w:val="a9"/>
        <w:numPr>
          <w:ilvl w:val="0"/>
          <w:numId w:val="18"/>
        </w:numPr>
        <w:suppressAutoHyphens/>
        <w:spacing w:line="276" w:lineRule="auto"/>
        <w:ind w:left="1274" w:hanging="565"/>
        <w:jc w:val="both"/>
        <w:rPr>
          <w:rFonts w:ascii="Times New Roman" w:hAnsi="Times New Roman"/>
          <w:sz w:val="24"/>
          <w:szCs w:val="24"/>
        </w:rPr>
      </w:pPr>
      <w:r w:rsidRPr="00B356E6">
        <w:rPr>
          <w:rFonts w:ascii="Times New Roman" w:hAnsi="Times New Roman"/>
          <w:sz w:val="24"/>
          <w:szCs w:val="24"/>
        </w:rPr>
        <w:t>Использование основных концепций JavaScript (переменные, циклы, условия, функции и т.д.)</w:t>
      </w:r>
    </w:p>
    <w:p w14:paraId="62A4CF84" w14:textId="77777777" w:rsidR="009A0779" w:rsidRPr="00B356E6" w:rsidRDefault="009A0779" w:rsidP="00F8666C">
      <w:pPr>
        <w:pStyle w:val="a9"/>
        <w:numPr>
          <w:ilvl w:val="0"/>
          <w:numId w:val="18"/>
        </w:numPr>
        <w:suppressAutoHyphens/>
        <w:spacing w:line="276" w:lineRule="auto"/>
        <w:ind w:left="1274" w:hanging="565"/>
        <w:jc w:val="both"/>
        <w:rPr>
          <w:rFonts w:ascii="Times New Roman" w:hAnsi="Times New Roman"/>
          <w:sz w:val="24"/>
          <w:szCs w:val="24"/>
        </w:rPr>
      </w:pPr>
      <w:r w:rsidRPr="00B356E6">
        <w:rPr>
          <w:rFonts w:ascii="Times New Roman" w:hAnsi="Times New Roman"/>
          <w:sz w:val="24"/>
          <w:szCs w:val="24"/>
        </w:rPr>
        <w:t>Корректная работа</w:t>
      </w:r>
    </w:p>
    <w:p w14:paraId="67B9E1D4" w14:textId="77777777" w:rsidR="009A0779" w:rsidRPr="00B356E6" w:rsidRDefault="009A0779" w:rsidP="00F8666C">
      <w:pPr>
        <w:pStyle w:val="a9"/>
        <w:numPr>
          <w:ilvl w:val="0"/>
          <w:numId w:val="18"/>
        </w:numPr>
        <w:suppressAutoHyphens/>
        <w:spacing w:line="276" w:lineRule="auto"/>
        <w:ind w:left="1274" w:hanging="565"/>
        <w:jc w:val="both"/>
        <w:rPr>
          <w:rFonts w:ascii="Times New Roman" w:hAnsi="Times New Roman"/>
          <w:sz w:val="24"/>
          <w:szCs w:val="24"/>
        </w:rPr>
      </w:pPr>
      <w:r w:rsidRPr="00B356E6">
        <w:rPr>
          <w:rFonts w:ascii="Times New Roman" w:hAnsi="Times New Roman"/>
          <w:sz w:val="24"/>
          <w:szCs w:val="24"/>
        </w:rPr>
        <w:t>Читабельность кода</w:t>
      </w:r>
    </w:p>
    <w:p w14:paraId="61196AEA" w14:textId="77777777" w:rsidR="009A0779" w:rsidRPr="00B356E6" w:rsidRDefault="009A0779" w:rsidP="00F8666C">
      <w:pPr>
        <w:pStyle w:val="a9"/>
        <w:numPr>
          <w:ilvl w:val="0"/>
          <w:numId w:val="18"/>
        </w:numPr>
        <w:suppressAutoHyphens/>
        <w:spacing w:line="276" w:lineRule="auto"/>
        <w:ind w:left="1274" w:hanging="565"/>
        <w:jc w:val="both"/>
        <w:rPr>
          <w:rFonts w:ascii="Times New Roman" w:hAnsi="Times New Roman"/>
          <w:sz w:val="24"/>
          <w:szCs w:val="24"/>
        </w:rPr>
      </w:pPr>
      <w:r w:rsidRPr="00B356E6">
        <w:rPr>
          <w:rFonts w:ascii="Times New Roman" w:hAnsi="Times New Roman"/>
          <w:sz w:val="24"/>
          <w:szCs w:val="24"/>
        </w:rPr>
        <w:t>Оформление интерфейса</w:t>
      </w:r>
    </w:p>
    <w:p w14:paraId="667FCD63" w14:textId="0D553E03" w:rsidR="009A0779" w:rsidRPr="00A102D3" w:rsidRDefault="009A0779" w:rsidP="0033349E">
      <w:pPr>
        <w:suppressAutoHyphens/>
        <w:spacing w:before="120"/>
        <w:ind w:right="-1"/>
        <w:jc w:val="both"/>
        <w:rPr>
          <w:bCs/>
          <w:sz w:val="24"/>
          <w:szCs w:val="24"/>
        </w:rPr>
      </w:pPr>
      <w:r w:rsidRPr="0033349E">
        <w:rPr>
          <w:b/>
          <w:bCs/>
          <w:sz w:val="24"/>
          <w:szCs w:val="24"/>
        </w:rPr>
        <w:t xml:space="preserve">Задание: </w:t>
      </w:r>
      <w:r w:rsidRPr="00A102D3">
        <w:rPr>
          <w:bCs/>
          <w:sz w:val="24"/>
          <w:szCs w:val="24"/>
        </w:rPr>
        <w:t>разработать праздничную веб</w:t>
      </w:r>
      <w:r w:rsidRPr="00A102D3">
        <w:rPr>
          <w:bCs/>
          <w:sz w:val="24"/>
          <w:szCs w:val="24"/>
        </w:rPr>
        <w:noBreakHyphen/>
        <w:t>страницу, сочетающую новогоднее оформление с познавательным контентом — интересными фактами о праздновании Нового года в разных странах и традициях. Сайт должен быть интерактивным, информативным и адаптивным.</w:t>
      </w:r>
    </w:p>
    <w:p w14:paraId="38CBF157" w14:textId="77777777" w:rsidR="00B356E6" w:rsidRPr="00B30AF2" w:rsidRDefault="00B356E6" w:rsidP="00EA037B">
      <w:pPr>
        <w:suppressAutoHyphens/>
        <w:spacing w:before="120"/>
        <w:rPr>
          <w:b/>
          <w:sz w:val="24"/>
          <w:szCs w:val="24"/>
        </w:rPr>
      </w:pPr>
      <w:r w:rsidRPr="00B30AF2">
        <w:rPr>
          <w:b/>
          <w:sz w:val="24"/>
          <w:szCs w:val="24"/>
        </w:rPr>
        <w:t>Оценочный лист интерактивного веб-приложения</w:t>
      </w:r>
    </w:p>
    <w:tbl>
      <w:tblPr>
        <w:tblStyle w:val="TableNormal"/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5234"/>
        <w:gridCol w:w="2273"/>
      </w:tblGrid>
      <w:tr w:rsidR="00B356E6" w14:paraId="17F7D557" w14:textId="77777777" w:rsidTr="0033349E">
        <w:trPr>
          <w:trHeight w:val="549"/>
        </w:trPr>
        <w:tc>
          <w:tcPr>
            <w:tcW w:w="7366" w:type="dxa"/>
            <w:gridSpan w:val="2"/>
          </w:tcPr>
          <w:p w14:paraId="02F66E6D" w14:textId="2E2897A1" w:rsidR="00B356E6" w:rsidRPr="00526716" w:rsidRDefault="00B356E6" w:rsidP="0033349E">
            <w:pPr>
              <w:suppressAutoHyphens/>
              <w:spacing w:before="120"/>
              <w:rPr>
                <w:bCs/>
                <w:sz w:val="24"/>
                <w:szCs w:val="24"/>
                <w:lang w:val="ru-RU"/>
              </w:rPr>
            </w:pPr>
            <w:r w:rsidRPr="00B356E6">
              <w:rPr>
                <w:bCs/>
                <w:sz w:val="24"/>
                <w:szCs w:val="24"/>
                <w:lang w:val="ru-RU"/>
              </w:rPr>
              <w:t>Название проекта:</w:t>
            </w:r>
            <w:r w:rsidR="00526716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716" w:rsidRPr="0033349E">
              <w:rPr>
                <w:b/>
                <w:bCs/>
                <w:sz w:val="24"/>
                <w:szCs w:val="24"/>
                <w:lang w:val="ru-RU"/>
              </w:rPr>
              <w:t>новогодняя веб</w:t>
            </w:r>
            <w:r w:rsidR="00526716" w:rsidRPr="0033349E">
              <w:rPr>
                <w:b/>
                <w:bCs/>
                <w:sz w:val="24"/>
                <w:szCs w:val="24"/>
                <w:lang w:val="ru-RU"/>
              </w:rPr>
              <w:noBreakHyphen/>
              <w:t>страница</w:t>
            </w:r>
          </w:p>
        </w:tc>
        <w:tc>
          <w:tcPr>
            <w:tcW w:w="2273" w:type="dxa"/>
          </w:tcPr>
          <w:p w14:paraId="42F6FA94" w14:textId="77777777" w:rsidR="00B356E6" w:rsidRPr="00B356E6" w:rsidRDefault="00B356E6" w:rsidP="0033349E">
            <w:pPr>
              <w:suppressAutoHyphens/>
              <w:spacing w:before="120"/>
              <w:jc w:val="center"/>
              <w:rPr>
                <w:bCs/>
                <w:sz w:val="24"/>
                <w:szCs w:val="24"/>
                <w:lang w:val="ru-RU"/>
              </w:rPr>
            </w:pPr>
            <w:r w:rsidRPr="00B356E6">
              <w:rPr>
                <w:bCs/>
                <w:sz w:val="24"/>
                <w:szCs w:val="24"/>
                <w:lang w:val="ru-RU"/>
              </w:rPr>
              <w:t>Оценка педагога. Количество баллов (1-5 баллов)</w:t>
            </w:r>
          </w:p>
        </w:tc>
      </w:tr>
      <w:tr w:rsidR="00B356E6" w14:paraId="1139B482" w14:textId="77777777" w:rsidTr="0033349E">
        <w:trPr>
          <w:trHeight w:val="216"/>
        </w:trPr>
        <w:tc>
          <w:tcPr>
            <w:tcW w:w="7366" w:type="dxa"/>
            <w:gridSpan w:val="2"/>
          </w:tcPr>
          <w:p w14:paraId="19C01F5C" w14:textId="77777777" w:rsidR="00B356E6" w:rsidRPr="00B356E6" w:rsidRDefault="00B356E6" w:rsidP="0033349E">
            <w:pPr>
              <w:suppressAutoHyphens/>
              <w:spacing w:before="120"/>
              <w:rPr>
                <w:bCs/>
                <w:sz w:val="24"/>
                <w:szCs w:val="24"/>
                <w:lang w:val="ru-RU"/>
              </w:rPr>
            </w:pPr>
            <w:r w:rsidRPr="00B356E6">
              <w:rPr>
                <w:bCs/>
                <w:sz w:val="24"/>
                <w:szCs w:val="24"/>
                <w:lang w:val="ru-RU"/>
              </w:rPr>
              <w:t>Достигнутый результат:</w:t>
            </w:r>
          </w:p>
        </w:tc>
        <w:tc>
          <w:tcPr>
            <w:tcW w:w="2273" w:type="dxa"/>
          </w:tcPr>
          <w:p w14:paraId="7A7FBB19" w14:textId="77777777" w:rsidR="00B356E6" w:rsidRPr="00B356E6" w:rsidRDefault="00B356E6" w:rsidP="0033349E">
            <w:pPr>
              <w:suppressAutoHyphens/>
              <w:spacing w:before="1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B356E6" w14:paraId="57EF2B11" w14:textId="77777777" w:rsidTr="0033349E">
        <w:trPr>
          <w:trHeight w:val="79"/>
        </w:trPr>
        <w:tc>
          <w:tcPr>
            <w:tcW w:w="2132" w:type="dxa"/>
            <w:vMerge w:val="restart"/>
            <w:tcBorders>
              <w:left w:val="single" w:sz="4" w:space="0" w:color="000000"/>
            </w:tcBorders>
          </w:tcPr>
          <w:p w14:paraId="6DCE8D9B" w14:textId="77777777" w:rsidR="00B356E6" w:rsidRPr="00B356E6" w:rsidRDefault="00B356E6" w:rsidP="0033349E">
            <w:pPr>
              <w:suppressAutoHyphens/>
              <w:spacing w:before="12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234" w:type="dxa"/>
          </w:tcPr>
          <w:p w14:paraId="281B5DDC" w14:textId="77777777" w:rsidR="00B356E6" w:rsidRPr="00B356E6" w:rsidRDefault="00B356E6" w:rsidP="0033349E">
            <w:pPr>
              <w:suppressAutoHyphens/>
              <w:spacing w:before="120"/>
              <w:ind w:left="139"/>
              <w:rPr>
                <w:bCs/>
                <w:sz w:val="24"/>
                <w:szCs w:val="24"/>
                <w:lang w:val="ru-RU"/>
              </w:rPr>
            </w:pPr>
            <w:r w:rsidRPr="00B356E6">
              <w:rPr>
                <w:bCs/>
                <w:sz w:val="24"/>
                <w:szCs w:val="24"/>
                <w:lang w:val="ru-RU"/>
              </w:rPr>
              <w:t>Функциональность</w:t>
            </w:r>
          </w:p>
        </w:tc>
        <w:tc>
          <w:tcPr>
            <w:tcW w:w="2273" w:type="dxa"/>
          </w:tcPr>
          <w:p w14:paraId="3CEC7FCA" w14:textId="77777777" w:rsidR="00B356E6" w:rsidRPr="00B356E6" w:rsidRDefault="00B356E6" w:rsidP="0033349E">
            <w:pPr>
              <w:suppressAutoHyphens/>
              <w:spacing w:before="1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B356E6" w14:paraId="69CA5949" w14:textId="77777777" w:rsidTr="0033349E">
        <w:trPr>
          <w:trHeight w:val="68"/>
        </w:trPr>
        <w:tc>
          <w:tcPr>
            <w:tcW w:w="2132" w:type="dxa"/>
            <w:vMerge/>
            <w:tcBorders>
              <w:top w:val="none" w:sz="4" w:space="0" w:color="000000"/>
              <w:left w:val="single" w:sz="4" w:space="0" w:color="000000"/>
            </w:tcBorders>
          </w:tcPr>
          <w:p w14:paraId="0D541E58" w14:textId="77777777" w:rsidR="00B356E6" w:rsidRPr="00B356E6" w:rsidRDefault="00B356E6" w:rsidP="0033349E">
            <w:pPr>
              <w:suppressAutoHyphens/>
              <w:spacing w:before="12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234" w:type="dxa"/>
          </w:tcPr>
          <w:p w14:paraId="6F1CD069" w14:textId="77777777" w:rsidR="00B356E6" w:rsidRPr="00B356E6" w:rsidRDefault="00B356E6" w:rsidP="0033349E">
            <w:pPr>
              <w:suppressAutoHyphens/>
              <w:spacing w:before="120"/>
              <w:ind w:left="139"/>
              <w:rPr>
                <w:bCs/>
                <w:sz w:val="24"/>
                <w:szCs w:val="24"/>
                <w:lang w:val="ru-RU"/>
              </w:rPr>
            </w:pPr>
            <w:r w:rsidRPr="00B356E6">
              <w:rPr>
                <w:bCs/>
                <w:sz w:val="24"/>
                <w:szCs w:val="24"/>
                <w:lang w:val="ru-RU"/>
              </w:rPr>
              <w:t xml:space="preserve">Использование основных концепций JavaScript </w:t>
            </w:r>
          </w:p>
        </w:tc>
        <w:tc>
          <w:tcPr>
            <w:tcW w:w="2273" w:type="dxa"/>
          </w:tcPr>
          <w:p w14:paraId="3F74400F" w14:textId="77777777" w:rsidR="00B356E6" w:rsidRPr="00B356E6" w:rsidRDefault="00B356E6" w:rsidP="0033349E">
            <w:pPr>
              <w:suppressAutoHyphens/>
              <w:spacing w:before="120"/>
              <w:rPr>
                <w:bCs/>
                <w:sz w:val="24"/>
                <w:szCs w:val="24"/>
                <w:lang w:val="ru-RU"/>
              </w:rPr>
            </w:pPr>
          </w:p>
        </w:tc>
      </w:tr>
      <w:tr w:rsidR="00B356E6" w14:paraId="26B3FA1D" w14:textId="77777777" w:rsidTr="0033349E">
        <w:trPr>
          <w:trHeight w:val="60"/>
        </w:trPr>
        <w:tc>
          <w:tcPr>
            <w:tcW w:w="2132" w:type="dxa"/>
            <w:vMerge/>
            <w:tcBorders>
              <w:top w:val="none" w:sz="4" w:space="0" w:color="000000"/>
              <w:left w:val="single" w:sz="4" w:space="0" w:color="000000"/>
            </w:tcBorders>
          </w:tcPr>
          <w:p w14:paraId="12D03D8F" w14:textId="77777777" w:rsidR="00B356E6" w:rsidRPr="00B356E6" w:rsidRDefault="00B356E6" w:rsidP="0033349E">
            <w:pPr>
              <w:suppressAutoHyphens/>
              <w:spacing w:before="12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234" w:type="dxa"/>
          </w:tcPr>
          <w:p w14:paraId="59D649F9" w14:textId="77777777" w:rsidR="00B356E6" w:rsidRPr="00B356E6" w:rsidRDefault="00B356E6" w:rsidP="0033349E">
            <w:pPr>
              <w:suppressAutoHyphens/>
              <w:spacing w:before="120"/>
              <w:ind w:left="139"/>
              <w:rPr>
                <w:bCs/>
                <w:sz w:val="24"/>
                <w:szCs w:val="24"/>
                <w:lang w:val="ru-RU"/>
              </w:rPr>
            </w:pPr>
            <w:r w:rsidRPr="00B356E6">
              <w:rPr>
                <w:bCs/>
                <w:sz w:val="24"/>
                <w:szCs w:val="24"/>
                <w:lang w:val="ru-RU"/>
              </w:rPr>
              <w:t>Корректная работа</w:t>
            </w:r>
          </w:p>
        </w:tc>
        <w:tc>
          <w:tcPr>
            <w:tcW w:w="2273" w:type="dxa"/>
          </w:tcPr>
          <w:p w14:paraId="0CE0CA0D" w14:textId="77777777" w:rsidR="00B356E6" w:rsidRPr="00B356E6" w:rsidRDefault="00B356E6" w:rsidP="0033349E">
            <w:pPr>
              <w:suppressAutoHyphens/>
              <w:spacing w:before="120"/>
              <w:rPr>
                <w:bCs/>
                <w:sz w:val="24"/>
                <w:szCs w:val="24"/>
                <w:lang w:val="ru-RU"/>
              </w:rPr>
            </w:pPr>
          </w:p>
        </w:tc>
      </w:tr>
      <w:tr w:rsidR="00B356E6" w14:paraId="325D5BF7" w14:textId="77777777" w:rsidTr="0033349E">
        <w:trPr>
          <w:trHeight w:val="332"/>
        </w:trPr>
        <w:tc>
          <w:tcPr>
            <w:tcW w:w="2132" w:type="dxa"/>
            <w:vMerge/>
            <w:tcBorders>
              <w:top w:val="none" w:sz="4" w:space="0" w:color="000000"/>
              <w:left w:val="single" w:sz="4" w:space="0" w:color="000000"/>
            </w:tcBorders>
          </w:tcPr>
          <w:p w14:paraId="618EF683" w14:textId="77777777" w:rsidR="00B356E6" w:rsidRPr="00B356E6" w:rsidRDefault="00B356E6" w:rsidP="0033349E">
            <w:pPr>
              <w:suppressAutoHyphens/>
              <w:spacing w:before="12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234" w:type="dxa"/>
          </w:tcPr>
          <w:p w14:paraId="4493E079" w14:textId="77777777" w:rsidR="00B356E6" w:rsidRPr="00B356E6" w:rsidRDefault="00B356E6" w:rsidP="0033349E">
            <w:pPr>
              <w:suppressAutoHyphens/>
              <w:spacing w:before="120"/>
              <w:ind w:left="139"/>
              <w:rPr>
                <w:bCs/>
                <w:sz w:val="24"/>
                <w:szCs w:val="24"/>
                <w:lang w:val="ru-RU"/>
              </w:rPr>
            </w:pPr>
            <w:r w:rsidRPr="00B356E6">
              <w:rPr>
                <w:bCs/>
                <w:sz w:val="24"/>
                <w:szCs w:val="24"/>
                <w:lang w:val="ru-RU"/>
              </w:rPr>
              <w:t>Читабельность кода</w:t>
            </w:r>
          </w:p>
        </w:tc>
        <w:tc>
          <w:tcPr>
            <w:tcW w:w="2273" w:type="dxa"/>
          </w:tcPr>
          <w:p w14:paraId="78175679" w14:textId="77777777" w:rsidR="00B356E6" w:rsidRPr="00B356E6" w:rsidRDefault="00B356E6" w:rsidP="0033349E">
            <w:pPr>
              <w:suppressAutoHyphens/>
              <w:spacing w:before="120"/>
              <w:rPr>
                <w:bCs/>
                <w:sz w:val="24"/>
                <w:szCs w:val="24"/>
                <w:lang w:val="ru-RU"/>
              </w:rPr>
            </w:pPr>
          </w:p>
        </w:tc>
      </w:tr>
      <w:tr w:rsidR="00B356E6" w14:paraId="51FD82B5" w14:textId="77777777" w:rsidTr="0033349E">
        <w:trPr>
          <w:trHeight w:val="253"/>
        </w:trPr>
        <w:tc>
          <w:tcPr>
            <w:tcW w:w="2132" w:type="dxa"/>
            <w:vMerge/>
            <w:tcBorders>
              <w:top w:val="none" w:sz="4" w:space="0" w:color="000000"/>
              <w:left w:val="single" w:sz="4" w:space="0" w:color="000000"/>
            </w:tcBorders>
          </w:tcPr>
          <w:p w14:paraId="429DDDE2" w14:textId="77777777" w:rsidR="00B356E6" w:rsidRPr="00B356E6" w:rsidRDefault="00B356E6" w:rsidP="0033349E">
            <w:pPr>
              <w:suppressAutoHyphens/>
              <w:spacing w:before="12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234" w:type="dxa"/>
          </w:tcPr>
          <w:p w14:paraId="3D56080F" w14:textId="77777777" w:rsidR="00B356E6" w:rsidRPr="00B356E6" w:rsidRDefault="00B356E6" w:rsidP="0033349E">
            <w:pPr>
              <w:suppressAutoHyphens/>
              <w:spacing w:before="120"/>
              <w:ind w:left="139"/>
              <w:rPr>
                <w:bCs/>
                <w:sz w:val="24"/>
                <w:szCs w:val="24"/>
                <w:lang w:val="ru-RU"/>
              </w:rPr>
            </w:pPr>
            <w:r w:rsidRPr="00B356E6">
              <w:rPr>
                <w:bCs/>
                <w:sz w:val="24"/>
                <w:szCs w:val="24"/>
                <w:lang w:val="ru-RU"/>
              </w:rPr>
              <w:t>Оформление интерфейса</w:t>
            </w:r>
          </w:p>
        </w:tc>
        <w:tc>
          <w:tcPr>
            <w:tcW w:w="2273" w:type="dxa"/>
          </w:tcPr>
          <w:p w14:paraId="288002F0" w14:textId="77777777" w:rsidR="00B356E6" w:rsidRPr="00B356E6" w:rsidRDefault="00B356E6" w:rsidP="0033349E">
            <w:pPr>
              <w:suppressAutoHyphens/>
              <w:spacing w:before="120"/>
              <w:rPr>
                <w:bCs/>
                <w:sz w:val="24"/>
                <w:szCs w:val="24"/>
                <w:lang w:val="ru-RU"/>
              </w:rPr>
            </w:pPr>
          </w:p>
        </w:tc>
      </w:tr>
      <w:tr w:rsidR="00B356E6" w14:paraId="016CA43C" w14:textId="77777777" w:rsidTr="0033349E">
        <w:trPr>
          <w:trHeight w:val="86"/>
        </w:trPr>
        <w:tc>
          <w:tcPr>
            <w:tcW w:w="7366" w:type="dxa"/>
            <w:gridSpan w:val="2"/>
          </w:tcPr>
          <w:p w14:paraId="058C4B93" w14:textId="77777777" w:rsidR="00B356E6" w:rsidRPr="00B356E6" w:rsidRDefault="00B356E6" w:rsidP="0033349E">
            <w:pPr>
              <w:suppressAutoHyphens/>
              <w:spacing w:before="120"/>
              <w:rPr>
                <w:bCs/>
                <w:sz w:val="24"/>
                <w:szCs w:val="24"/>
                <w:lang w:val="ru-RU"/>
              </w:rPr>
            </w:pPr>
            <w:r w:rsidRPr="00B356E6">
              <w:rPr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273" w:type="dxa"/>
          </w:tcPr>
          <w:p w14:paraId="723BF681" w14:textId="77777777" w:rsidR="00B356E6" w:rsidRPr="00B356E6" w:rsidRDefault="00B356E6" w:rsidP="0033349E">
            <w:pPr>
              <w:suppressAutoHyphens/>
              <w:spacing w:before="120"/>
              <w:rPr>
                <w:bCs/>
                <w:sz w:val="24"/>
                <w:szCs w:val="24"/>
                <w:lang w:val="ru-RU"/>
              </w:rPr>
            </w:pPr>
          </w:p>
        </w:tc>
      </w:tr>
    </w:tbl>
    <w:p w14:paraId="7F9DA4DC" w14:textId="03D31569" w:rsidR="00B902B1" w:rsidRPr="00B30AF2" w:rsidRDefault="00B902B1" w:rsidP="0033349E">
      <w:pPr>
        <w:suppressAutoHyphens/>
        <w:spacing w:before="120"/>
        <w:rPr>
          <w:b/>
          <w:sz w:val="24"/>
          <w:szCs w:val="24"/>
        </w:rPr>
      </w:pPr>
      <w:r w:rsidRPr="00B30AF2">
        <w:rPr>
          <w:b/>
          <w:sz w:val="24"/>
          <w:szCs w:val="24"/>
        </w:rPr>
        <w:t>Критерии оценивания</w:t>
      </w:r>
      <w:r w:rsidR="00EA037B" w:rsidRPr="00B30AF2">
        <w:rPr>
          <w:b/>
          <w:sz w:val="24"/>
          <w:szCs w:val="24"/>
        </w:rPr>
        <w:t xml:space="preserve"> интерактивного веб-приложения</w:t>
      </w:r>
      <w:r w:rsidRPr="00B30AF2">
        <w:rPr>
          <w:b/>
          <w:sz w:val="24"/>
          <w:szCs w:val="24"/>
        </w:rPr>
        <w:t>:</w:t>
      </w:r>
    </w:p>
    <w:tbl>
      <w:tblPr>
        <w:tblStyle w:val="TableNormal"/>
        <w:tblW w:w="9625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6481"/>
        <w:gridCol w:w="2276"/>
      </w:tblGrid>
      <w:tr w:rsidR="00EA037B" w14:paraId="3111BDC1" w14:textId="77777777" w:rsidTr="0033349E">
        <w:trPr>
          <w:trHeight w:val="551"/>
        </w:trPr>
        <w:tc>
          <w:tcPr>
            <w:tcW w:w="868" w:type="dxa"/>
          </w:tcPr>
          <w:p w14:paraId="6448EB19" w14:textId="77777777" w:rsidR="00EA037B" w:rsidRDefault="00EA037B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№</w:t>
            </w:r>
          </w:p>
        </w:tc>
        <w:tc>
          <w:tcPr>
            <w:tcW w:w="6481" w:type="dxa"/>
          </w:tcPr>
          <w:p w14:paraId="5C6FFBD1" w14:textId="77777777" w:rsidR="00EA037B" w:rsidRDefault="00EA037B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ритерии</w:t>
            </w:r>
          </w:p>
        </w:tc>
        <w:tc>
          <w:tcPr>
            <w:tcW w:w="2276" w:type="dxa"/>
          </w:tcPr>
          <w:p w14:paraId="4F1C63AE" w14:textId="77777777" w:rsidR="00EA037B" w:rsidRDefault="00EA037B" w:rsidP="0033349E">
            <w:pPr>
              <w:pStyle w:val="a3"/>
              <w:spacing w:line="240" w:lineRule="auto"/>
              <w:ind w:left="102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Количество </w:t>
            </w:r>
            <w:r>
              <w:rPr>
                <w:b w:val="0"/>
                <w:szCs w:val="24"/>
                <w:lang w:val="ru-RU"/>
              </w:rPr>
              <w:t>б</w:t>
            </w:r>
            <w:r>
              <w:rPr>
                <w:b w:val="0"/>
                <w:szCs w:val="24"/>
              </w:rPr>
              <w:t>аллов</w:t>
            </w:r>
          </w:p>
          <w:p w14:paraId="0F28F37D" w14:textId="77777777" w:rsidR="00EA037B" w:rsidRDefault="00EA037B" w:rsidP="0033349E">
            <w:pPr>
              <w:pStyle w:val="a3"/>
              <w:spacing w:line="240" w:lineRule="auto"/>
              <w:ind w:left="102" w:right="822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(1-5 баллов)</w:t>
            </w:r>
          </w:p>
        </w:tc>
      </w:tr>
      <w:tr w:rsidR="00EA037B" w14:paraId="7DD077C3" w14:textId="77777777" w:rsidTr="0033349E">
        <w:trPr>
          <w:trHeight w:val="310"/>
        </w:trPr>
        <w:tc>
          <w:tcPr>
            <w:tcW w:w="868" w:type="dxa"/>
          </w:tcPr>
          <w:p w14:paraId="10A96990" w14:textId="77777777" w:rsidR="00EA037B" w:rsidRDefault="00EA037B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6481" w:type="dxa"/>
          </w:tcPr>
          <w:p w14:paraId="4E4361A0" w14:textId="77777777" w:rsidR="00EA037B" w:rsidRDefault="00EA037B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t>Функциональность</w:t>
            </w:r>
          </w:p>
        </w:tc>
        <w:tc>
          <w:tcPr>
            <w:tcW w:w="2276" w:type="dxa"/>
          </w:tcPr>
          <w:p w14:paraId="0A050654" w14:textId="77777777" w:rsidR="00EA037B" w:rsidRDefault="00EA037B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</w:p>
        </w:tc>
      </w:tr>
      <w:tr w:rsidR="00EA037B" w14:paraId="60F15AD9" w14:textId="77777777" w:rsidTr="0033349E">
        <w:trPr>
          <w:trHeight w:val="342"/>
        </w:trPr>
        <w:tc>
          <w:tcPr>
            <w:tcW w:w="868" w:type="dxa"/>
          </w:tcPr>
          <w:p w14:paraId="418F7D55" w14:textId="77777777" w:rsidR="00EA037B" w:rsidRDefault="00EA037B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6481" w:type="dxa"/>
          </w:tcPr>
          <w:p w14:paraId="38C80BB5" w14:textId="5EE89BBE" w:rsidR="00EA037B" w:rsidRDefault="00EA037B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t xml:space="preserve">Использование JavaScript </w:t>
            </w:r>
          </w:p>
        </w:tc>
        <w:tc>
          <w:tcPr>
            <w:tcW w:w="2276" w:type="dxa"/>
          </w:tcPr>
          <w:p w14:paraId="6D75F2D2" w14:textId="77777777" w:rsidR="00EA037B" w:rsidRDefault="00EA037B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</w:p>
        </w:tc>
      </w:tr>
      <w:tr w:rsidR="00EA037B" w14:paraId="21FCEA22" w14:textId="77777777" w:rsidTr="0033349E">
        <w:trPr>
          <w:trHeight w:val="342"/>
        </w:trPr>
        <w:tc>
          <w:tcPr>
            <w:tcW w:w="868" w:type="dxa"/>
          </w:tcPr>
          <w:p w14:paraId="26371AB7" w14:textId="77777777" w:rsidR="00EA037B" w:rsidRDefault="00EA037B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6481" w:type="dxa"/>
          </w:tcPr>
          <w:p w14:paraId="2B0896D4" w14:textId="77777777" w:rsidR="00EA037B" w:rsidRDefault="00EA037B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t>Корректная работа</w:t>
            </w:r>
          </w:p>
        </w:tc>
        <w:tc>
          <w:tcPr>
            <w:tcW w:w="2276" w:type="dxa"/>
          </w:tcPr>
          <w:p w14:paraId="038F0D46" w14:textId="77777777" w:rsidR="00EA037B" w:rsidRDefault="00EA037B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</w:p>
        </w:tc>
      </w:tr>
      <w:tr w:rsidR="00EA037B" w14:paraId="26CE2337" w14:textId="77777777" w:rsidTr="0033349E">
        <w:trPr>
          <w:trHeight w:val="340"/>
        </w:trPr>
        <w:tc>
          <w:tcPr>
            <w:tcW w:w="868" w:type="dxa"/>
          </w:tcPr>
          <w:p w14:paraId="7EAEDA90" w14:textId="77777777" w:rsidR="00EA037B" w:rsidRDefault="00EA037B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6481" w:type="dxa"/>
          </w:tcPr>
          <w:p w14:paraId="1503B9B4" w14:textId="77777777" w:rsidR="00EA037B" w:rsidRDefault="00EA037B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t>Читабельность кода</w:t>
            </w:r>
          </w:p>
        </w:tc>
        <w:tc>
          <w:tcPr>
            <w:tcW w:w="2276" w:type="dxa"/>
          </w:tcPr>
          <w:p w14:paraId="4AF7FDBD" w14:textId="77777777" w:rsidR="00EA037B" w:rsidRDefault="00EA037B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</w:p>
        </w:tc>
      </w:tr>
      <w:tr w:rsidR="00EA037B" w14:paraId="663450B9" w14:textId="77777777" w:rsidTr="0033349E">
        <w:trPr>
          <w:trHeight w:val="342"/>
        </w:trPr>
        <w:tc>
          <w:tcPr>
            <w:tcW w:w="868" w:type="dxa"/>
          </w:tcPr>
          <w:p w14:paraId="4D29A981" w14:textId="77777777" w:rsidR="00EA037B" w:rsidRDefault="00EA037B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6481" w:type="dxa"/>
          </w:tcPr>
          <w:p w14:paraId="5258A05D" w14:textId="77777777" w:rsidR="00EA037B" w:rsidRDefault="00EA037B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t>Оформление интерфейса</w:t>
            </w:r>
          </w:p>
        </w:tc>
        <w:tc>
          <w:tcPr>
            <w:tcW w:w="2276" w:type="dxa"/>
          </w:tcPr>
          <w:p w14:paraId="2D0CFC35" w14:textId="77777777" w:rsidR="00EA037B" w:rsidRDefault="00EA037B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</w:p>
        </w:tc>
      </w:tr>
      <w:tr w:rsidR="00EA037B" w14:paraId="09AF0DD7" w14:textId="77777777" w:rsidTr="0033349E">
        <w:trPr>
          <w:trHeight w:val="321"/>
        </w:trPr>
        <w:tc>
          <w:tcPr>
            <w:tcW w:w="7349" w:type="dxa"/>
            <w:gridSpan w:val="2"/>
          </w:tcPr>
          <w:p w14:paraId="0009B063" w14:textId="77777777" w:rsidR="00EA037B" w:rsidRDefault="00EA037B" w:rsidP="0033349E">
            <w:pPr>
              <w:pStyle w:val="a3"/>
              <w:spacing w:line="240" w:lineRule="auto"/>
              <w:ind w:left="102" w:right="822"/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2276" w:type="dxa"/>
          </w:tcPr>
          <w:p w14:paraId="0EC07E04" w14:textId="77777777" w:rsidR="00EA037B" w:rsidRDefault="00EA037B" w:rsidP="0033349E">
            <w:pPr>
              <w:pStyle w:val="a3"/>
              <w:spacing w:line="240" w:lineRule="auto"/>
              <w:ind w:left="102" w:right="822"/>
              <w:jc w:val="both"/>
              <w:rPr>
                <w:szCs w:val="24"/>
              </w:rPr>
            </w:pPr>
          </w:p>
        </w:tc>
      </w:tr>
    </w:tbl>
    <w:p w14:paraId="53A87122" w14:textId="77777777" w:rsidR="00906745" w:rsidRPr="00A102D3" w:rsidRDefault="00906745" w:rsidP="00906745">
      <w:pPr>
        <w:suppressAutoHyphens/>
        <w:spacing w:before="120"/>
        <w:rPr>
          <w:b/>
          <w:sz w:val="24"/>
          <w:szCs w:val="24"/>
        </w:rPr>
      </w:pPr>
      <w:r w:rsidRPr="00A102D3">
        <w:rPr>
          <w:b/>
          <w:sz w:val="24"/>
          <w:szCs w:val="24"/>
        </w:rPr>
        <w:lastRenderedPageBreak/>
        <w:t>Критерии оценки</w:t>
      </w:r>
    </w:p>
    <w:p w14:paraId="00090EEE" w14:textId="77777777" w:rsidR="00906745" w:rsidRPr="00A102D3" w:rsidRDefault="00906745" w:rsidP="00906745">
      <w:pPr>
        <w:numPr>
          <w:ilvl w:val="0"/>
          <w:numId w:val="37"/>
        </w:numPr>
        <w:spacing w:before="120" w:after="120" w:line="259" w:lineRule="auto"/>
        <w:ind w:left="714" w:hanging="357"/>
        <w:rPr>
          <w:sz w:val="24"/>
          <w:szCs w:val="24"/>
        </w:rPr>
      </w:pPr>
      <w:r w:rsidRPr="00A102D3">
        <w:rPr>
          <w:sz w:val="24"/>
          <w:szCs w:val="24"/>
        </w:rPr>
        <w:t>Корректная HTML</w:t>
      </w:r>
      <w:r w:rsidRPr="00A102D3">
        <w:rPr>
          <w:sz w:val="24"/>
          <w:szCs w:val="24"/>
        </w:rPr>
        <w:noBreakHyphen/>
        <w:t>структура (валидный код, семантические теги).</w:t>
      </w:r>
    </w:p>
    <w:p w14:paraId="768E7150" w14:textId="77777777" w:rsidR="00906745" w:rsidRPr="00A102D3" w:rsidRDefault="00906745" w:rsidP="00906745">
      <w:pPr>
        <w:numPr>
          <w:ilvl w:val="0"/>
          <w:numId w:val="37"/>
        </w:numPr>
        <w:spacing w:before="120" w:after="120" w:line="259" w:lineRule="auto"/>
        <w:ind w:left="714" w:hanging="357"/>
        <w:rPr>
          <w:sz w:val="24"/>
          <w:szCs w:val="24"/>
        </w:rPr>
      </w:pPr>
      <w:r w:rsidRPr="00A102D3">
        <w:rPr>
          <w:sz w:val="24"/>
          <w:szCs w:val="24"/>
        </w:rPr>
        <w:t>Соответствие визуальной концепции новогодней тематике.</w:t>
      </w:r>
    </w:p>
    <w:p w14:paraId="519DF463" w14:textId="77777777" w:rsidR="00906745" w:rsidRPr="00A102D3" w:rsidRDefault="00906745" w:rsidP="00906745">
      <w:pPr>
        <w:numPr>
          <w:ilvl w:val="0"/>
          <w:numId w:val="37"/>
        </w:numPr>
        <w:spacing w:before="120" w:after="120" w:line="259" w:lineRule="auto"/>
        <w:ind w:left="714" w:hanging="357"/>
        <w:rPr>
          <w:sz w:val="24"/>
          <w:szCs w:val="24"/>
        </w:rPr>
      </w:pPr>
      <w:r w:rsidRPr="00A102D3">
        <w:rPr>
          <w:sz w:val="24"/>
          <w:szCs w:val="24"/>
        </w:rPr>
        <w:t>Информативность и достоверность контента (факты, традиции).</w:t>
      </w:r>
    </w:p>
    <w:p w14:paraId="33B557DA" w14:textId="77777777" w:rsidR="00906745" w:rsidRPr="00A102D3" w:rsidRDefault="00906745" w:rsidP="00906745">
      <w:pPr>
        <w:numPr>
          <w:ilvl w:val="0"/>
          <w:numId w:val="37"/>
        </w:numPr>
        <w:spacing w:before="120" w:after="120" w:line="259" w:lineRule="auto"/>
        <w:ind w:left="714" w:hanging="357"/>
        <w:rPr>
          <w:sz w:val="24"/>
          <w:szCs w:val="24"/>
        </w:rPr>
      </w:pPr>
      <w:r w:rsidRPr="00A102D3">
        <w:rPr>
          <w:sz w:val="24"/>
          <w:szCs w:val="24"/>
        </w:rPr>
        <w:t>Читаемость текста и удобство навигации.</w:t>
      </w:r>
    </w:p>
    <w:p w14:paraId="4EF81086" w14:textId="77777777" w:rsidR="00906745" w:rsidRPr="00A102D3" w:rsidRDefault="00906745" w:rsidP="00906745">
      <w:pPr>
        <w:numPr>
          <w:ilvl w:val="0"/>
          <w:numId w:val="37"/>
        </w:numPr>
        <w:spacing w:before="120" w:after="120" w:line="259" w:lineRule="auto"/>
        <w:ind w:left="714" w:hanging="357"/>
        <w:rPr>
          <w:sz w:val="24"/>
          <w:szCs w:val="24"/>
        </w:rPr>
      </w:pPr>
      <w:r w:rsidRPr="00A102D3">
        <w:rPr>
          <w:sz w:val="24"/>
          <w:szCs w:val="24"/>
        </w:rPr>
        <w:t>Адаптивность макета (корректное отображение на экранах разных размеров).</w:t>
      </w:r>
    </w:p>
    <w:p w14:paraId="1D9EC5B7" w14:textId="77777777" w:rsidR="00906745" w:rsidRPr="00A102D3" w:rsidRDefault="00906745" w:rsidP="00906745">
      <w:pPr>
        <w:numPr>
          <w:ilvl w:val="0"/>
          <w:numId w:val="37"/>
        </w:numPr>
        <w:spacing w:before="120" w:after="120" w:line="259" w:lineRule="auto"/>
        <w:ind w:left="714" w:hanging="357"/>
        <w:rPr>
          <w:sz w:val="24"/>
          <w:szCs w:val="24"/>
        </w:rPr>
      </w:pPr>
      <w:r w:rsidRPr="00A102D3">
        <w:rPr>
          <w:sz w:val="24"/>
          <w:szCs w:val="24"/>
        </w:rPr>
        <w:t>Работоспособность интерактивных элементов (модальные окна, викторина, навигация).</w:t>
      </w:r>
    </w:p>
    <w:p w14:paraId="6F13B992" w14:textId="77777777" w:rsidR="00906745" w:rsidRPr="00A102D3" w:rsidRDefault="00906745" w:rsidP="00906745">
      <w:pPr>
        <w:numPr>
          <w:ilvl w:val="0"/>
          <w:numId w:val="37"/>
        </w:numPr>
        <w:spacing w:before="120" w:after="120" w:line="259" w:lineRule="auto"/>
        <w:ind w:left="714" w:hanging="357"/>
        <w:rPr>
          <w:sz w:val="24"/>
          <w:szCs w:val="24"/>
        </w:rPr>
      </w:pPr>
      <w:r w:rsidRPr="00A102D3">
        <w:rPr>
          <w:sz w:val="24"/>
          <w:szCs w:val="24"/>
        </w:rPr>
        <w:t>Качество стилизации (единый стиль, анимации, hover</w:t>
      </w:r>
      <w:r w:rsidRPr="00A102D3">
        <w:rPr>
          <w:sz w:val="24"/>
          <w:szCs w:val="24"/>
        </w:rPr>
        <w:noBreakHyphen/>
        <w:t>эффекты).</w:t>
      </w:r>
    </w:p>
    <w:p w14:paraId="62C309CD" w14:textId="77777777" w:rsidR="00906745" w:rsidRPr="00A102D3" w:rsidRDefault="00906745" w:rsidP="00906745">
      <w:pPr>
        <w:numPr>
          <w:ilvl w:val="0"/>
          <w:numId w:val="37"/>
        </w:numPr>
        <w:spacing w:before="120" w:after="120" w:line="259" w:lineRule="auto"/>
        <w:ind w:left="714" w:hanging="357"/>
        <w:rPr>
          <w:sz w:val="24"/>
          <w:szCs w:val="24"/>
        </w:rPr>
      </w:pPr>
      <w:r w:rsidRPr="00A102D3">
        <w:rPr>
          <w:sz w:val="24"/>
          <w:szCs w:val="24"/>
        </w:rPr>
        <w:t>Оптимизация производительности (быстрая загрузка изображений, отсутствие критических ошибок в JS).</w:t>
      </w:r>
    </w:p>
    <w:p w14:paraId="2E2DDF9C" w14:textId="12386CC7" w:rsidR="00EA037B" w:rsidRDefault="00EA037B" w:rsidP="00EA037B">
      <w:pPr>
        <w:suppressAutoHyphens/>
        <w:spacing w:before="120"/>
        <w:rPr>
          <w:b/>
          <w:sz w:val="24"/>
          <w:szCs w:val="24"/>
        </w:rPr>
      </w:pPr>
      <w:r w:rsidRPr="00EA037B">
        <w:rPr>
          <w:b/>
          <w:sz w:val="24"/>
          <w:szCs w:val="24"/>
        </w:rPr>
        <w:t>Итоговое суммирование баллов определяет оценку проекта:</w:t>
      </w:r>
    </w:p>
    <w:p w14:paraId="30E81F04" w14:textId="77777777" w:rsidR="00EA037B" w:rsidRPr="00EA037B" w:rsidRDefault="00EA037B" w:rsidP="00EA037B">
      <w:pPr>
        <w:suppressAutoHyphens/>
        <w:spacing w:before="120"/>
        <w:rPr>
          <w:bCs/>
          <w:sz w:val="24"/>
          <w:szCs w:val="24"/>
        </w:rPr>
      </w:pPr>
      <w:r w:rsidRPr="00EA037B">
        <w:rPr>
          <w:bCs/>
          <w:sz w:val="24"/>
          <w:szCs w:val="24"/>
        </w:rPr>
        <w:t>Низкий уровень - 1-10 баллов</w:t>
      </w:r>
    </w:p>
    <w:p w14:paraId="53FAB0E5" w14:textId="77777777" w:rsidR="00EA037B" w:rsidRPr="00EA037B" w:rsidRDefault="00EA037B" w:rsidP="00EA037B">
      <w:pPr>
        <w:suppressAutoHyphens/>
        <w:spacing w:before="120"/>
        <w:rPr>
          <w:bCs/>
          <w:sz w:val="24"/>
          <w:szCs w:val="24"/>
        </w:rPr>
      </w:pPr>
      <w:r w:rsidRPr="00EA037B">
        <w:rPr>
          <w:bCs/>
          <w:sz w:val="24"/>
          <w:szCs w:val="24"/>
        </w:rPr>
        <w:t xml:space="preserve">Средний уровень - 11-20 баллов  </w:t>
      </w:r>
    </w:p>
    <w:p w14:paraId="5E78A3A5" w14:textId="77777777" w:rsidR="00906745" w:rsidRDefault="00EA037B" w:rsidP="00EA037B">
      <w:pPr>
        <w:suppressAutoHyphens/>
        <w:spacing w:before="120"/>
        <w:rPr>
          <w:bCs/>
          <w:sz w:val="24"/>
          <w:szCs w:val="24"/>
        </w:rPr>
      </w:pPr>
      <w:r w:rsidRPr="00EA037B">
        <w:rPr>
          <w:bCs/>
          <w:sz w:val="24"/>
          <w:szCs w:val="24"/>
        </w:rPr>
        <w:t>Высокий уровень - 21-25 баллов</w:t>
      </w:r>
    </w:p>
    <w:p w14:paraId="65DA6A84" w14:textId="77777777" w:rsidR="00906745" w:rsidRDefault="00906745" w:rsidP="00EA037B">
      <w:pPr>
        <w:suppressAutoHyphens/>
        <w:spacing w:before="120"/>
        <w:rPr>
          <w:bCs/>
          <w:sz w:val="24"/>
          <w:szCs w:val="24"/>
        </w:rPr>
      </w:pPr>
    </w:p>
    <w:p w14:paraId="5361363B" w14:textId="552ACBD4" w:rsidR="00EA037B" w:rsidRPr="00EA037B" w:rsidRDefault="00EA037B" w:rsidP="00EA037B">
      <w:pPr>
        <w:suppressAutoHyphens/>
        <w:spacing w:before="120"/>
        <w:rPr>
          <w:bCs/>
          <w:sz w:val="24"/>
          <w:szCs w:val="24"/>
        </w:rPr>
      </w:pPr>
      <w:r w:rsidRPr="00EA037B">
        <w:rPr>
          <w:bCs/>
          <w:sz w:val="24"/>
          <w:szCs w:val="24"/>
        </w:rPr>
        <w:br w:type="page" w:clear="all"/>
      </w:r>
    </w:p>
    <w:p w14:paraId="213B763C" w14:textId="77777777" w:rsidR="00D13AE0" w:rsidRPr="00D13AE0" w:rsidRDefault="00D13AE0" w:rsidP="00D13AE0">
      <w:pPr>
        <w:pStyle w:val="1"/>
        <w:spacing w:after="24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226381427"/>
      <w:r w:rsidRPr="00D13AE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Е 2</w:t>
      </w:r>
      <w:bookmarkEnd w:id="10"/>
    </w:p>
    <w:p w14:paraId="0133A6CE" w14:textId="77777777" w:rsidR="00D13AE0" w:rsidRDefault="00D13AE0" w:rsidP="00D13AE0">
      <w:pPr>
        <w:spacing w:after="120"/>
        <w:jc w:val="center"/>
        <w:rPr>
          <w:b/>
          <w:sz w:val="24"/>
          <w:szCs w:val="24"/>
        </w:rPr>
      </w:pPr>
    </w:p>
    <w:p w14:paraId="3592D97F" w14:textId="77777777" w:rsidR="00B500C7" w:rsidRPr="00B41F7C" w:rsidRDefault="00B500C7" w:rsidP="00D13AE0">
      <w:pPr>
        <w:spacing w:after="120"/>
        <w:jc w:val="center"/>
        <w:rPr>
          <w:b/>
          <w:sz w:val="24"/>
          <w:szCs w:val="24"/>
        </w:rPr>
      </w:pPr>
      <w:r w:rsidRPr="00B41F7C">
        <w:rPr>
          <w:b/>
          <w:sz w:val="24"/>
          <w:szCs w:val="24"/>
        </w:rPr>
        <w:t xml:space="preserve">Оценочные материалы для итогового контроля </w:t>
      </w:r>
    </w:p>
    <w:p w14:paraId="5DAE9A81" w14:textId="77777777" w:rsidR="00B500C7" w:rsidRPr="00B41F7C" w:rsidRDefault="00B500C7" w:rsidP="00B500C7">
      <w:pPr>
        <w:suppressAutoHyphens/>
        <w:spacing w:before="120"/>
        <w:jc w:val="center"/>
        <w:rPr>
          <w:bCs/>
          <w:sz w:val="24"/>
          <w:szCs w:val="24"/>
        </w:rPr>
      </w:pPr>
      <w:r w:rsidRPr="00B41F7C">
        <w:rPr>
          <w:bCs/>
          <w:sz w:val="24"/>
          <w:szCs w:val="24"/>
        </w:rPr>
        <w:t xml:space="preserve">(по </w:t>
      </w:r>
      <w:r w:rsidR="00B902B1" w:rsidRPr="00B41F7C">
        <w:rPr>
          <w:bCs/>
          <w:sz w:val="24"/>
          <w:szCs w:val="24"/>
        </w:rPr>
        <w:t>окончании изучения программы</w:t>
      </w:r>
      <w:r w:rsidRPr="00B41F7C">
        <w:rPr>
          <w:bCs/>
          <w:sz w:val="24"/>
          <w:szCs w:val="24"/>
        </w:rPr>
        <w:t>)</w:t>
      </w:r>
    </w:p>
    <w:p w14:paraId="477B0658" w14:textId="0FCF740A" w:rsidR="00B30AF2" w:rsidRPr="00B30AF2" w:rsidRDefault="00B30AF2" w:rsidP="0033349E">
      <w:pPr>
        <w:suppressAutoHyphens/>
        <w:spacing w:before="120" w:line="276" w:lineRule="auto"/>
        <w:jc w:val="both"/>
        <w:rPr>
          <w:bCs/>
          <w:sz w:val="24"/>
          <w:szCs w:val="24"/>
        </w:rPr>
      </w:pPr>
      <w:r w:rsidRPr="00B30AF2">
        <w:rPr>
          <w:bCs/>
          <w:sz w:val="24"/>
          <w:szCs w:val="24"/>
        </w:rPr>
        <w:t xml:space="preserve">Для проведения итогового контроля предлагается создание полноценного веб-приложения с использованием </w:t>
      </w:r>
      <w:r w:rsidR="002561DD" w:rsidRPr="00B356E6">
        <w:rPr>
          <w:sz w:val="24"/>
          <w:szCs w:val="24"/>
        </w:rPr>
        <w:t>JavaScript</w:t>
      </w:r>
      <w:r w:rsidR="002561DD">
        <w:rPr>
          <w:b/>
          <w:szCs w:val="24"/>
        </w:rPr>
        <w:t xml:space="preserve"> </w:t>
      </w:r>
      <w:r w:rsidRPr="00B30AF2">
        <w:rPr>
          <w:bCs/>
          <w:sz w:val="24"/>
          <w:szCs w:val="24"/>
        </w:rPr>
        <w:t>для оценки уровня знаний и умений по всему учебному курсу «</w:t>
      </w:r>
      <w:bookmarkStart w:id="11" w:name="_Hlk226312353"/>
      <w:r w:rsidRPr="00B30AF2">
        <w:rPr>
          <w:bCs/>
          <w:sz w:val="24"/>
          <w:szCs w:val="24"/>
        </w:rPr>
        <w:t>Программирование на JavaScript</w:t>
      </w:r>
      <w:bookmarkEnd w:id="11"/>
      <w:r w:rsidRPr="00B30AF2">
        <w:rPr>
          <w:bCs/>
          <w:sz w:val="24"/>
          <w:szCs w:val="24"/>
        </w:rPr>
        <w:t>».</w:t>
      </w:r>
    </w:p>
    <w:p w14:paraId="117F7F9C" w14:textId="77777777" w:rsidR="00526716" w:rsidRPr="00B30AF2" w:rsidRDefault="00526716" w:rsidP="0033349E">
      <w:pPr>
        <w:suppressAutoHyphens/>
        <w:spacing w:before="120" w:line="276" w:lineRule="auto"/>
        <w:jc w:val="both"/>
        <w:rPr>
          <w:bCs/>
          <w:sz w:val="24"/>
          <w:szCs w:val="24"/>
        </w:rPr>
      </w:pPr>
      <w:r w:rsidRPr="00B30AF2">
        <w:rPr>
          <w:bCs/>
          <w:sz w:val="24"/>
          <w:szCs w:val="24"/>
        </w:rPr>
        <w:t>Цель: проверить уровень освоения дополнительной общеобразовательной программы «Программирование на JavaScript» через проектную деятельность.</w:t>
      </w:r>
    </w:p>
    <w:p w14:paraId="634F332D" w14:textId="77777777" w:rsidR="00526716" w:rsidRPr="00B30AF2" w:rsidRDefault="00526716" w:rsidP="0033349E">
      <w:pPr>
        <w:suppressAutoHyphens/>
        <w:spacing w:before="120" w:line="276" w:lineRule="auto"/>
        <w:rPr>
          <w:bCs/>
          <w:sz w:val="24"/>
          <w:szCs w:val="24"/>
        </w:rPr>
      </w:pPr>
      <w:r w:rsidRPr="00B30AF2">
        <w:rPr>
          <w:bCs/>
          <w:sz w:val="24"/>
          <w:szCs w:val="24"/>
        </w:rPr>
        <w:t>Основные критерии оценки сайта:</w:t>
      </w:r>
    </w:p>
    <w:p w14:paraId="706B2554" w14:textId="77777777" w:rsidR="00526716" w:rsidRPr="00B30AF2" w:rsidRDefault="00526716" w:rsidP="0033349E">
      <w:pPr>
        <w:pStyle w:val="a9"/>
        <w:numPr>
          <w:ilvl w:val="0"/>
          <w:numId w:val="18"/>
        </w:numPr>
        <w:suppressAutoHyphens/>
        <w:spacing w:line="276" w:lineRule="auto"/>
        <w:ind w:left="1274" w:hanging="565"/>
        <w:jc w:val="both"/>
        <w:rPr>
          <w:rFonts w:ascii="Times New Roman" w:hAnsi="Times New Roman"/>
          <w:sz w:val="24"/>
          <w:szCs w:val="24"/>
        </w:rPr>
      </w:pPr>
      <w:r w:rsidRPr="00B30AF2">
        <w:rPr>
          <w:rFonts w:ascii="Times New Roman" w:hAnsi="Times New Roman"/>
          <w:sz w:val="24"/>
          <w:szCs w:val="24"/>
        </w:rPr>
        <w:t xml:space="preserve">Функциональность </w:t>
      </w:r>
    </w:p>
    <w:p w14:paraId="5983FB81" w14:textId="77777777" w:rsidR="00526716" w:rsidRPr="00B30AF2" w:rsidRDefault="00526716" w:rsidP="0033349E">
      <w:pPr>
        <w:pStyle w:val="a9"/>
        <w:numPr>
          <w:ilvl w:val="0"/>
          <w:numId w:val="18"/>
        </w:numPr>
        <w:suppressAutoHyphens/>
        <w:spacing w:line="276" w:lineRule="auto"/>
        <w:ind w:left="1274" w:hanging="565"/>
        <w:jc w:val="both"/>
        <w:rPr>
          <w:rFonts w:ascii="Times New Roman" w:hAnsi="Times New Roman"/>
          <w:sz w:val="24"/>
          <w:szCs w:val="24"/>
        </w:rPr>
      </w:pPr>
      <w:r w:rsidRPr="00B356E6">
        <w:rPr>
          <w:rFonts w:ascii="Times New Roman" w:hAnsi="Times New Roman"/>
          <w:sz w:val="24"/>
          <w:szCs w:val="24"/>
        </w:rPr>
        <w:t xml:space="preserve">Использование JavaScript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561DD">
        <w:rPr>
          <w:rFonts w:ascii="Times New Roman" w:hAnsi="Times New Roman"/>
          <w:sz w:val="24"/>
          <w:szCs w:val="24"/>
        </w:rPr>
        <w:t>компонентного подхода</w:t>
      </w:r>
    </w:p>
    <w:p w14:paraId="37546499" w14:textId="77777777" w:rsidR="00526716" w:rsidRPr="00B30AF2" w:rsidRDefault="00526716" w:rsidP="0033349E">
      <w:pPr>
        <w:pStyle w:val="a9"/>
        <w:numPr>
          <w:ilvl w:val="0"/>
          <w:numId w:val="18"/>
        </w:numPr>
        <w:suppressAutoHyphens/>
        <w:spacing w:line="276" w:lineRule="auto"/>
        <w:ind w:left="1274" w:hanging="565"/>
        <w:jc w:val="both"/>
        <w:rPr>
          <w:rFonts w:ascii="Times New Roman" w:hAnsi="Times New Roman"/>
          <w:sz w:val="24"/>
          <w:szCs w:val="24"/>
        </w:rPr>
      </w:pPr>
      <w:r w:rsidRPr="00B30AF2">
        <w:rPr>
          <w:rFonts w:ascii="Times New Roman" w:hAnsi="Times New Roman"/>
          <w:sz w:val="24"/>
          <w:szCs w:val="24"/>
        </w:rPr>
        <w:t>Качество кода (читабельность, структурированность)</w:t>
      </w:r>
    </w:p>
    <w:p w14:paraId="3BA4082A" w14:textId="77777777" w:rsidR="00526716" w:rsidRPr="00B30AF2" w:rsidRDefault="00526716" w:rsidP="0033349E">
      <w:pPr>
        <w:pStyle w:val="a9"/>
        <w:numPr>
          <w:ilvl w:val="0"/>
          <w:numId w:val="18"/>
        </w:numPr>
        <w:suppressAutoHyphens/>
        <w:spacing w:line="276" w:lineRule="auto"/>
        <w:ind w:left="1274" w:hanging="565"/>
        <w:jc w:val="both"/>
        <w:rPr>
          <w:rFonts w:ascii="Times New Roman" w:hAnsi="Times New Roman"/>
          <w:sz w:val="24"/>
          <w:szCs w:val="24"/>
        </w:rPr>
      </w:pPr>
      <w:r w:rsidRPr="00B30AF2">
        <w:rPr>
          <w:rFonts w:ascii="Times New Roman" w:hAnsi="Times New Roman"/>
          <w:sz w:val="24"/>
          <w:szCs w:val="24"/>
        </w:rPr>
        <w:t>Дизайн и юзабилити (удобство использования)</w:t>
      </w:r>
    </w:p>
    <w:p w14:paraId="1EDA1125" w14:textId="77777777" w:rsidR="00526716" w:rsidRPr="00107339" w:rsidRDefault="00526716" w:rsidP="0033349E">
      <w:pPr>
        <w:pStyle w:val="a9"/>
        <w:numPr>
          <w:ilvl w:val="0"/>
          <w:numId w:val="18"/>
        </w:numPr>
        <w:suppressAutoHyphens/>
        <w:spacing w:line="276" w:lineRule="auto"/>
        <w:ind w:left="1274" w:hanging="565"/>
        <w:jc w:val="both"/>
        <w:rPr>
          <w:rFonts w:ascii="Times New Roman" w:hAnsi="Times New Roman"/>
          <w:sz w:val="24"/>
          <w:szCs w:val="24"/>
        </w:rPr>
      </w:pPr>
      <w:r w:rsidRPr="00107339">
        <w:rPr>
          <w:rFonts w:ascii="Times New Roman" w:hAnsi="Times New Roman"/>
          <w:sz w:val="24"/>
          <w:szCs w:val="24"/>
        </w:rPr>
        <w:t>Презентация проекта</w:t>
      </w:r>
    </w:p>
    <w:p w14:paraId="0F7C97E9" w14:textId="1AFCAF7D" w:rsidR="00526716" w:rsidRPr="0033349E" w:rsidRDefault="00526716" w:rsidP="0033349E">
      <w:pPr>
        <w:suppressAutoHyphens/>
        <w:spacing w:before="120" w:after="120" w:line="276" w:lineRule="auto"/>
        <w:rPr>
          <w:b/>
          <w:bCs/>
          <w:sz w:val="24"/>
          <w:szCs w:val="24"/>
        </w:rPr>
      </w:pPr>
      <w:r w:rsidRPr="0033349E">
        <w:rPr>
          <w:b/>
          <w:bCs/>
          <w:sz w:val="24"/>
          <w:szCs w:val="24"/>
        </w:rPr>
        <w:t xml:space="preserve">Задание: создать </w:t>
      </w:r>
      <w:r w:rsidR="000B74CC" w:rsidRPr="0033349E">
        <w:rPr>
          <w:b/>
          <w:bCs/>
          <w:sz w:val="24"/>
          <w:szCs w:val="24"/>
        </w:rPr>
        <w:t>тематический образовательный многостраничный веб</w:t>
      </w:r>
      <w:r w:rsidR="000B74CC" w:rsidRPr="0033349E">
        <w:rPr>
          <w:b/>
          <w:bCs/>
          <w:sz w:val="24"/>
          <w:szCs w:val="24"/>
        </w:rPr>
        <w:noBreakHyphen/>
        <w:t>сайт на выбор:</w:t>
      </w:r>
    </w:p>
    <w:p w14:paraId="35A9B48C" w14:textId="77777777" w:rsidR="008C6C69" w:rsidRPr="00D2086C" w:rsidRDefault="008C6C69" w:rsidP="00D36ECE">
      <w:pPr>
        <w:jc w:val="both"/>
      </w:pPr>
      <w:r w:rsidRPr="00D2086C">
        <w:rPr>
          <w:b/>
          <w:bCs/>
        </w:rPr>
        <w:t>Задание 1. «Культурное наследие городов России»</w:t>
      </w:r>
    </w:p>
    <w:p w14:paraId="4A80249E" w14:textId="77777777" w:rsidR="008C6C69" w:rsidRPr="00D2086C" w:rsidRDefault="008C6C69" w:rsidP="00D36ECE">
      <w:pPr>
        <w:jc w:val="both"/>
      </w:pPr>
      <w:r w:rsidRPr="00D2086C">
        <w:t>Создайте многостраничный веб</w:t>
      </w:r>
      <w:r w:rsidRPr="00D2086C">
        <w:noBreakHyphen/>
        <w:t xml:space="preserve">сайт на HTML, посвящённый культурному наследию одного из исторических городов России (на ваш выбор: </w:t>
      </w:r>
      <w:r>
        <w:t xml:space="preserve">Сургут, Ханты-Мансийск, </w:t>
      </w:r>
      <w:r w:rsidRPr="00D2086C">
        <w:t>Суздаль, Псков, Ярославль и т. д.). Сайт должен знакомить пользователя с архитектурой, традициями и выдающимися личностями города. Включите интерактивную карту достопримечательностей, фотогалерею с историческими и современными снимками, а также аудиогид с краткими рассказами о ключевых местах. Информация должна быть достоверной и опираться на авторитетные источники.</w:t>
      </w:r>
    </w:p>
    <w:p w14:paraId="31099F5C" w14:textId="77777777" w:rsidR="008C6C69" w:rsidRPr="00D2086C" w:rsidRDefault="008C6C69" w:rsidP="00D36ECE">
      <w:pPr>
        <w:jc w:val="both"/>
      </w:pPr>
      <w:r w:rsidRPr="00D2086C">
        <w:rPr>
          <w:b/>
          <w:bCs/>
        </w:rPr>
        <w:t>Задание 2. «Экосистемы России: от тундры до степей»</w:t>
      </w:r>
    </w:p>
    <w:p w14:paraId="59335DB8" w14:textId="77777777" w:rsidR="008C6C69" w:rsidRPr="00D2086C" w:rsidRDefault="008C6C69" w:rsidP="00D36ECE">
      <w:pPr>
        <w:jc w:val="both"/>
      </w:pPr>
      <w:r w:rsidRPr="00D2086C">
        <w:t>Разработайте образовательный веб</w:t>
      </w:r>
      <w:r w:rsidRPr="00D2086C">
        <w:noBreakHyphen/>
        <w:t>сайт (HTML) о природных зонах России. Выберите одну экосистему (тундра, тайга, степь, пустыня и т. д.) и создайте сайт из четырёх страниц: «Главная», «Флора», «Фауна», «Охрана природы». Разместите фотогалерею растений и животных, интерактивную карту ареала распространения экосистемы, а также мини</w:t>
      </w:r>
      <w:r w:rsidRPr="00D2086C">
        <w:noBreakHyphen/>
        <w:t>аудиогид с записями звуков природы (пение птиц, шум леса и т. п.). Обеспечьте единую навигацию по всем страницам.</w:t>
      </w:r>
    </w:p>
    <w:p w14:paraId="229F38C2" w14:textId="77777777" w:rsidR="008C6C69" w:rsidRPr="00D2086C" w:rsidRDefault="008C6C69" w:rsidP="00D36ECE">
      <w:pPr>
        <w:jc w:val="both"/>
      </w:pPr>
      <w:r w:rsidRPr="00D2086C">
        <w:rPr>
          <w:b/>
          <w:bCs/>
        </w:rPr>
        <w:t>Задание 3. «Великие русские путешественники»</w:t>
      </w:r>
    </w:p>
    <w:p w14:paraId="515126F1" w14:textId="77777777" w:rsidR="008C6C69" w:rsidRPr="00D2086C" w:rsidRDefault="008C6C69" w:rsidP="00D36ECE">
      <w:pPr>
        <w:jc w:val="both"/>
      </w:pPr>
      <w:r w:rsidRPr="00D2086C">
        <w:t>Спроектируйте многостраничный сайт на HTML, рассказывающий о жизни и открытиях одного из великих русских путешественников (на выбор: Пржевальский, Крузенштерн, Беллинсгаузен, Миклухо</w:t>
      </w:r>
      <w:r w:rsidRPr="00D2086C">
        <w:noBreakHyphen/>
        <w:t>Маклай и т. д.). Сайт должен включать: главную страницу с краткой биографией, страницу «Маршруты экспедиций» с интерактивной картой путешествий, раздел «Открытия» с фотоматериалами и артефактами, страницу «Наследие» с влиянием открытий на науку. Добавьте аудиогид с отрывками из дневников путешественника и обеспечьте удобную навигацию.</w:t>
      </w:r>
    </w:p>
    <w:p w14:paraId="314FDBCB" w14:textId="77777777" w:rsidR="008C6C69" w:rsidRPr="00D2086C" w:rsidRDefault="008C6C69" w:rsidP="00D36ECE">
      <w:pPr>
        <w:jc w:val="both"/>
      </w:pPr>
      <w:r w:rsidRPr="00D2086C">
        <w:rPr>
          <w:b/>
          <w:bCs/>
        </w:rPr>
        <w:t>Задание 4. «Традиционные промыслы России»</w:t>
      </w:r>
    </w:p>
    <w:p w14:paraId="5FAFD854" w14:textId="77777777" w:rsidR="008C6C69" w:rsidRPr="00D2086C" w:rsidRDefault="008C6C69" w:rsidP="00D36ECE">
      <w:pPr>
        <w:jc w:val="both"/>
      </w:pPr>
      <w:r w:rsidRPr="00D2086C">
        <w:t>Создайте веб</w:t>
      </w:r>
      <w:r w:rsidRPr="00D2086C">
        <w:noBreakHyphen/>
        <w:t>ресурс (HTML), посвящённый одному из традиционных русских промыслов (гжель, хохлома, палехская миниатюра, вологодское кружево и т. д.). Сайт должен содержать: главную страницу с общим описанием промысла, страницу «История» с хронологией развития, раздел «Технология» с фотоэтапами создания изделий, страницу «Мастера» с портретами и биографиями известных умельцев. Используйте семантическую разметку HTML5, разместите фотогалерею готовых изделий и добавьте аудиогид с рассказами мастеров о своём деле.</w:t>
      </w:r>
    </w:p>
    <w:p w14:paraId="780B09B2" w14:textId="77777777" w:rsidR="008C6C69" w:rsidRPr="00D2086C" w:rsidRDefault="008C6C69" w:rsidP="00D36ECE">
      <w:pPr>
        <w:jc w:val="both"/>
      </w:pPr>
      <w:r w:rsidRPr="00D2086C">
        <w:rPr>
          <w:b/>
          <w:bCs/>
        </w:rPr>
        <w:t>Задание 5. «Космическая эра России»</w:t>
      </w:r>
    </w:p>
    <w:p w14:paraId="5A7FE32E" w14:textId="77777777" w:rsidR="008C6C69" w:rsidRPr="00D2086C" w:rsidRDefault="008C6C69" w:rsidP="00D36ECE">
      <w:pPr>
        <w:jc w:val="both"/>
      </w:pPr>
      <w:r w:rsidRPr="00D2086C">
        <w:t>Разработайте многостраничный сайт на HTML о развитии космонавтики в России. Структура сайта: «Главная» (введение и ключевые даты), «Пионеры космоса» (биографии и фото космонавтов), «Космодромы» (интерактивная карта с описанием площадок), «Достижения» (галерея космических аппаратов и фото из космоса), «Будущее» (перспективные проекты). Включите аудиогид с историческими записями (голос Гагарина, сообщения ТАСС) и обеспечьте валидность HTML</w:t>
      </w:r>
      <w:r w:rsidRPr="00D2086C">
        <w:noBreakHyphen/>
        <w:t>кода. Информация должна опираться на официальные источники Роскосмоса и музеев космонавтики.</w:t>
      </w:r>
    </w:p>
    <w:p w14:paraId="773B3CBD" w14:textId="77777777" w:rsidR="008C6C69" w:rsidRPr="00D2086C" w:rsidRDefault="008C6C69" w:rsidP="00D36ECE">
      <w:pPr>
        <w:jc w:val="both"/>
      </w:pPr>
      <w:r w:rsidRPr="00D2086C">
        <w:rPr>
          <w:b/>
          <w:bCs/>
        </w:rPr>
        <w:t>Задание 6. «Литературные места России»</w:t>
      </w:r>
    </w:p>
    <w:p w14:paraId="3696277B" w14:textId="77777777" w:rsidR="008C6C69" w:rsidRPr="00D2086C" w:rsidRDefault="008C6C69" w:rsidP="00D36ECE">
      <w:pPr>
        <w:jc w:val="both"/>
      </w:pPr>
      <w:r w:rsidRPr="00D2086C">
        <w:lastRenderedPageBreak/>
        <w:t>Создайте образовательный многостраничный веб</w:t>
      </w:r>
      <w:r w:rsidRPr="00D2086C">
        <w:noBreakHyphen/>
        <w:t>сайт на HTML, посвящённый литературным местам России, связанным с жизнью и творчеством одного из классиков русской литературы (Пушкин, Лермонтов, Толстой, Чехов и т. д.). Сайт должен состоять из пяти страниц:</w:t>
      </w:r>
    </w:p>
    <w:p w14:paraId="3975673C" w14:textId="77777777" w:rsidR="008C6C69" w:rsidRPr="008C6C69" w:rsidRDefault="008C6C69" w:rsidP="00D36ECE">
      <w:pPr>
        <w:pStyle w:val="a9"/>
        <w:numPr>
          <w:ilvl w:val="0"/>
          <w:numId w:val="18"/>
        </w:numPr>
        <w:suppressAutoHyphens/>
        <w:spacing w:after="0" w:line="276" w:lineRule="auto"/>
        <w:ind w:left="1232" w:hanging="602"/>
        <w:jc w:val="both"/>
        <w:rPr>
          <w:rFonts w:ascii="Times New Roman" w:hAnsi="Times New Roman"/>
          <w:sz w:val="20"/>
          <w:szCs w:val="20"/>
        </w:rPr>
      </w:pPr>
      <w:r w:rsidRPr="008C6C69">
        <w:rPr>
          <w:rFonts w:ascii="Times New Roman" w:hAnsi="Times New Roman"/>
          <w:sz w:val="20"/>
          <w:szCs w:val="20"/>
        </w:rPr>
        <w:t>«Главная» — приветствие, краткая справка о писателе, карта литературных мест;</w:t>
      </w:r>
    </w:p>
    <w:p w14:paraId="6806428F" w14:textId="77777777" w:rsidR="008C6C69" w:rsidRPr="008C6C69" w:rsidRDefault="008C6C69" w:rsidP="00D36ECE">
      <w:pPr>
        <w:pStyle w:val="a9"/>
        <w:numPr>
          <w:ilvl w:val="0"/>
          <w:numId w:val="18"/>
        </w:numPr>
        <w:suppressAutoHyphens/>
        <w:spacing w:after="0" w:line="276" w:lineRule="auto"/>
        <w:ind w:left="1232" w:hanging="602"/>
        <w:jc w:val="both"/>
        <w:rPr>
          <w:rFonts w:ascii="Times New Roman" w:hAnsi="Times New Roman"/>
          <w:sz w:val="20"/>
          <w:szCs w:val="20"/>
        </w:rPr>
      </w:pPr>
      <w:r w:rsidRPr="008C6C69">
        <w:rPr>
          <w:rFonts w:ascii="Times New Roman" w:hAnsi="Times New Roman"/>
          <w:sz w:val="20"/>
          <w:szCs w:val="20"/>
        </w:rPr>
        <w:t>«Биография» — хронология жизни с привязкой к местам;</w:t>
      </w:r>
    </w:p>
    <w:p w14:paraId="53345904" w14:textId="77777777" w:rsidR="008C6C69" w:rsidRPr="008C6C69" w:rsidRDefault="008C6C69" w:rsidP="00D36ECE">
      <w:pPr>
        <w:pStyle w:val="a9"/>
        <w:numPr>
          <w:ilvl w:val="0"/>
          <w:numId w:val="18"/>
        </w:numPr>
        <w:suppressAutoHyphens/>
        <w:spacing w:after="0" w:line="276" w:lineRule="auto"/>
        <w:ind w:left="1232" w:hanging="602"/>
        <w:jc w:val="both"/>
        <w:rPr>
          <w:rFonts w:ascii="Times New Roman" w:hAnsi="Times New Roman"/>
          <w:sz w:val="20"/>
          <w:szCs w:val="20"/>
        </w:rPr>
      </w:pPr>
      <w:r w:rsidRPr="008C6C69">
        <w:rPr>
          <w:rFonts w:ascii="Times New Roman" w:hAnsi="Times New Roman"/>
          <w:sz w:val="20"/>
          <w:szCs w:val="20"/>
        </w:rPr>
        <w:t>«Места творчества» — интерактивная карта с отметками домов</w:t>
      </w:r>
      <w:r w:rsidRPr="008C6C69">
        <w:rPr>
          <w:rFonts w:ascii="Times New Roman" w:hAnsi="Times New Roman"/>
          <w:sz w:val="20"/>
          <w:szCs w:val="20"/>
        </w:rPr>
        <w:noBreakHyphen/>
        <w:t>музеев, усадеб, городов;</w:t>
      </w:r>
    </w:p>
    <w:p w14:paraId="1A47CBF7" w14:textId="77777777" w:rsidR="008C6C69" w:rsidRPr="008C6C69" w:rsidRDefault="008C6C69" w:rsidP="00D36ECE">
      <w:pPr>
        <w:pStyle w:val="a9"/>
        <w:numPr>
          <w:ilvl w:val="0"/>
          <w:numId w:val="18"/>
        </w:numPr>
        <w:suppressAutoHyphens/>
        <w:spacing w:after="0" w:line="276" w:lineRule="auto"/>
        <w:ind w:left="1232" w:hanging="602"/>
        <w:jc w:val="both"/>
        <w:rPr>
          <w:rFonts w:ascii="Times New Roman" w:hAnsi="Times New Roman"/>
          <w:sz w:val="20"/>
          <w:szCs w:val="20"/>
        </w:rPr>
      </w:pPr>
      <w:r w:rsidRPr="008C6C69">
        <w:rPr>
          <w:rFonts w:ascii="Times New Roman" w:hAnsi="Times New Roman"/>
          <w:sz w:val="20"/>
          <w:szCs w:val="20"/>
        </w:rPr>
        <w:t>«Произведения» — краткий обзор с иллюстрациями и цитатами;</w:t>
      </w:r>
    </w:p>
    <w:p w14:paraId="4F689095" w14:textId="77777777" w:rsidR="008C6C69" w:rsidRPr="008C6C69" w:rsidRDefault="008C6C69" w:rsidP="00D36ECE">
      <w:pPr>
        <w:pStyle w:val="a9"/>
        <w:numPr>
          <w:ilvl w:val="0"/>
          <w:numId w:val="18"/>
        </w:numPr>
        <w:suppressAutoHyphens/>
        <w:spacing w:after="0" w:line="276" w:lineRule="auto"/>
        <w:ind w:left="1232" w:hanging="602"/>
        <w:jc w:val="both"/>
        <w:rPr>
          <w:rFonts w:ascii="Times New Roman" w:hAnsi="Times New Roman"/>
          <w:sz w:val="20"/>
          <w:szCs w:val="20"/>
        </w:rPr>
      </w:pPr>
      <w:r w:rsidRPr="008C6C69">
        <w:rPr>
          <w:rFonts w:ascii="Times New Roman" w:hAnsi="Times New Roman"/>
          <w:sz w:val="20"/>
          <w:szCs w:val="20"/>
        </w:rPr>
        <w:t>«Наследие» — влияние творчества на культуру, современные мероприятия (фестивали, чтения);</w:t>
      </w:r>
    </w:p>
    <w:p w14:paraId="797F7366" w14:textId="77777777" w:rsidR="008C6C69" w:rsidRPr="008C6C69" w:rsidRDefault="008C6C69" w:rsidP="00D36ECE">
      <w:pPr>
        <w:pStyle w:val="a9"/>
        <w:numPr>
          <w:ilvl w:val="0"/>
          <w:numId w:val="18"/>
        </w:numPr>
        <w:suppressAutoHyphens/>
        <w:spacing w:after="0" w:line="276" w:lineRule="auto"/>
        <w:ind w:left="1232" w:hanging="602"/>
        <w:jc w:val="both"/>
        <w:rPr>
          <w:rFonts w:ascii="Times New Roman" w:hAnsi="Times New Roman"/>
          <w:sz w:val="20"/>
          <w:szCs w:val="20"/>
        </w:rPr>
      </w:pPr>
      <w:r w:rsidRPr="008C6C69">
        <w:rPr>
          <w:rFonts w:ascii="Times New Roman" w:hAnsi="Times New Roman"/>
          <w:sz w:val="20"/>
          <w:szCs w:val="20"/>
        </w:rPr>
        <w:t>«Источники и контакты» — форма обратной связи, список литературы и интернет</w:t>
      </w:r>
      <w:r w:rsidRPr="008C6C69">
        <w:rPr>
          <w:rFonts w:ascii="Times New Roman" w:hAnsi="Times New Roman"/>
          <w:sz w:val="20"/>
          <w:szCs w:val="20"/>
        </w:rPr>
        <w:noBreakHyphen/>
        <w:t>ресурсов.</w:t>
      </w:r>
    </w:p>
    <w:p w14:paraId="297B1701" w14:textId="77777777" w:rsidR="008C6C69" w:rsidRDefault="008C6C69" w:rsidP="00D36ECE">
      <w:pPr>
        <w:jc w:val="both"/>
      </w:pPr>
      <w:r w:rsidRPr="00D2086C">
        <w:t>Включите фотогалерею интерьеров и экстерьеров литературных мест, а также аудиогид с фрагментами произведений в исполнении актёров. Обеспечьте единую навигацию, семантическую разметку и валидность кода. Информация должна быть достоверной, с указанием источников.</w:t>
      </w:r>
    </w:p>
    <w:p w14:paraId="6E46F5FB" w14:textId="77777777" w:rsidR="000B74CC" w:rsidRPr="009A0779" w:rsidRDefault="000B74CC" w:rsidP="00526716">
      <w:pPr>
        <w:suppressAutoHyphens/>
        <w:spacing w:before="120"/>
        <w:rPr>
          <w:bCs/>
          <w:sz w:val="24"/>
          <w:szCs w:val="24"/>
        </w:rPr>
      </w:pPr>
    </w:p>
    <w:p w14:paraId="2B77EE08" w14:textId="2239A473" w:rsidR="000B74CC" w:rsidRPr="0032295D" w:rsidRDefault="0033349E" w:rsidP="0033349E">
      <w:pPr>
        <w:suppressAutoHyphens/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ребования к заданию</w:t>
      </w:r>
      <w:r w:rsidR="00526716" w:rsidRPr="00A102D3">
        <w:rPr>
          <w:bCs/>
          <w:sz w:val="24"/>
          <w:szCs w:val="24"/>
        </w:rPr>
        <w:t xml:space="preserve">: разработать </w:t>
      </w:r>
      <w:r w:rsidR="000B74CC" w:rsidRPr="0032295D">
        <w:rPr>
          <w:bCs/>
          <w:sz w:val="24"/>
          <w:szCs w:val="24"/>
        </w:rPr>
        <w:t xml:space="preserve">образовательный </w:t>
      </w:r>
      <w:bookmarkStart w:id="12" w:name="_Hlk226378548"/>
      <w:r w:rsidR="000B74CC" w:rsidRPr="0032295D">
        <w:rPr>
          <w:bCs/>
          <w:sz w:val="24"/>
          <w:szCs w:val="24"/>
        </w:rPr>
        <w:t>многостраничный веб</w:t>
      </w:r>
      <w:r w:rsidR="000B74CC" w:rsidRPr="0032295D">
        <w:rPr>
          <w:bCs/>
          <w:sz w:val="24"/>
          <w:szCs w:val="24"/>
        </w:rPr>
        <w:noBreakHyphen/>
        <w:t>сайт</w:t>
      </w:r>
      <w:bookmarkEnd w:id="12"/>
      <w:r w:rsidR="000B74CC" w:rsidRPr="0032295D">
        <w:rPr>
          <w:bCs/>
          <w:sz w:val="24"/>
          <w:szCs w:val="24"/>
        </w:rPr>
        <w:t xml:space="preserve"> </w:t>
      </w:r>
      <w:r w:rsidR="00810753">
        <w:rPr>
          <w:bCs/>
          <w:sz w:val="24"/>
          <w:szCs w:val="24"/>
        </w:rPr>
        <w:t xml:space="preserve">на </w:t>
      </w:r>
      <w:bookmarkStart w:id="13" w:name="_GoBack"/>
      <w:bookmarkEnd w:id="13"/>
      <w:r w:rsidR="000B74CC" w:rsidRPr="0032295D">
        <w:rPr>
          <w:bCs/>
          <w:sz w:val="24"/>
          <w:szCs w:val="24"/>
        </w:rPr>
        <w:t>HTML, который:</w:t>
      </w:r>
    </w:p>
    <w:p w14:paraId="32F38512" w14:textId="77777777" w:rsidR="000B74CC" w:rsidRPr="0032295D" w:rsidRDefault="000B74CC" w:rsidP="00F8666C">
      <w:pPr>
        <w:pStyle w:val="a9"/>
        <w:numPr>
          <w:ilvl w:val="0"/>
          <w:numId w:val="18"/>
        </w:numPr>
        <w:suppressAutoHyphens/>
        <w:spacing w:line="276" w:lineRule="auto"/>
        <w:ind w:left="1274" w:hanging="565"/>
        <w:jc w:val="both"/>
        <w:rPr>
          <w:rFonts w:ascii="Times New Roman" w:hAnsi="Times New Roman"/>
          <w:sz w:val="24"/>
          <w:szCs w:val="24"/>
        </w:rPr>
      </w:pPr>
      <w:r w:rsidRPr="0032295D">
        <w:rPr>
          <w:rFonts w:ascii="Times New Roman" w:hAnsi="Times New Roman"/>
          <w:sz w:val="24"/>
          <w:szCs w:val="24"/>
        </w:rPr>
        <w:t>популяризирует знания о культурном, природном и историческом наследии России;</w:t>
      </w:r>
    </w:p>
    <w:p w14:paraId="4344C70D" w14:textId="77777777" w:rsidR="000B74CC" w:rsidRPr="0032295D" w:rsidRDefault="000B74CC" w:rsidP="00F8666C">
      <w:pPr>
        <w:pStyle w:val="a9"/>
        <w:numPr>
          <w:ilvl w:val="0"/>
          <w:numId w:val="18"/>
        </w:numPr>
        <w:suppressAutoHyphens/>
        <w:spacing w:line="276" w:lineRule="auto"/>
        <w:ind w:left="1274" w:hanging="565"/>
        <w:jc w:val="both"/>
        <w:rPr>
          <w:rFonts w:ascii="Times New Roman" w:hAnsi="Times New Roman"/>
          <w:sz w:val="24"/>
          <w:szCs w:val="24"/>
        </w:rPr>
      </w:pPr>
      <w:r w:rsidRPr="0032295D">
        <w:rPr>
          <w:rFonts w:ascii="Times New Roman" w:hAnsi="Times New Roman"/>
          <w:sz w:val="24"/>
          <w:szCs w:val="24"/>
        </w:rPr>
        <w:t>сочетает информативность с интерактивностью и визуальной привлекательностью;</w:t>
      </w:r>
    </w:p>
    <w:p w14:paraId="40950A73" w14:textId="77777777" w:rsidR="000B74CC" w:rsidRPr="0032295D" w:rsidRDefault="000B74CC" w:rsidP="00F8666C">
      <w:pPr>
        <w:pStyle w:val="a9"/>
        <w:numPr>
          <w:ilvl w:val="0"/>
          <w:numId w:val="18"/>
        </w:numPr>
        <w:suppressAutoHyphens/>
        <w:spacing w:line="276" w:lineRule="auto"/>
        <w:ind w:left="1274" w:hanging="565"/>
        <w:jc w:val="both"/>
        <w:rPr>
          <w:rFonts w:ascii="Times New Roman" w:hAnsi="Times New Roman"/>
          <w:sz w:val="24"/>
          <w:szCs w:val="24"/>
        </w:rPr>
      </w:pPr>
      <w:r w:rsidRPr="0032295D">
        <w:rPr>
          <w:rFonts w:ascii="Times New Roman" w:hAnsi="Times New Roman"/>
          <w:sz w:val="24"/>
          <w:szCs w:val="24"/>
        </w:rPr>
        <w:t>обеспечивает удобную навигацию и адаптивность для разных устройств;</w:t>
      </w:r>
    </w:p>
    <w:p w14:paraId="30BEB79E" w14:textId="77777777" w:rsidR="000B74CC" w:rsidRPr="0032295D" w:rsidRDefault="000B74CC" w:rsidP="00F8666C">
      <w:pPr>
        <w:pStyle w:val="a9"/>
        <w:numPr>
          <w:ilvl w:val="0"/>
          <w:numId w:val="18"/>
        </w:numPr>
        <w:suppressAutoHyphens/>
        <w:spacing w:line="276" w:lineRule="auto"/>
        <w:ind w:left="1274" w:hanging="565"/>
        <w:jc w:val="both"/>
        <w:rPr>
          <w:rFonts w:ascii="Times New Roman" w:hAnsi="Times New Roman"/>
          <w:sz w:val="24"/>
          <w:szCs w:val="24"/>
        </w:rPr>
      </w:pPr>
      <w:r w:rsidRPr="0032295D">
        <w:rPr>
          <w:rFonts w:ascii="Times New Roman" w:hAnsi="Times New Roman"/>
          <w:sz w:val="24"/>
          <w:szCs w:val="24"/>
        </w:rPr>
        <w:t>опирается на достоверные источники информации;</w:t>
      </w:r>
    </w:p>
    <w:p w14:paraId="1F96FA13" w14:textId="77777777" w:rsidR="000B74CC" w:rsidRPr="0032295D" w:rsidRDefault="000B74CC" w:rsidP="00F8666C">
      <w:pPr>
        <w:pStyle w:val="a9"/>
        <w:numPr>
          <w:ilvl w:val="0"/>
          <w:numId w:val="18"/>
        </w:numPr>
        <w:suppressAutoHyphens/>
        <w:spacing w:line="276" w:lineRule="auto"/>
        <w:ind w:left="1274" w:hanging="565"/>
        <w:jc w:val="both"/>
        <w:rPr>
          <w:rFonts w:ascii="Times New Roman" w:hAnsi="Times New Roman"/>
          <w:sz w:val="24"/>
          <w:szCs w:val="24"/>
        </w:rPr>
      </w:pPr>
      <w:r w:rsidRPr="0032295D">
        <w:rPr>
          <w:rFonts w:ascii="Times New Roman" w:hAnsi="Times New Roman"/>
          <w:sz w:val="24"/>
          <w:szCs w:val="24"/>
        </w:rPr>
        <w:t>демонстрирует владение современными веб</w:t>
      </w:r>
      <w:r w:rsidRPr="0032295D">
        <w:rPr>
          <w:rFonts w:ascii="Times New Roman" w:hAnsi="Times New Roman"/>
          <w:sz w:val="24"/>
          <w:szCs w:val="24"/>
        </w:rPr>
        <w:noBreakHyphen/>
        <w:t>технологиями (HTML5, CSS, JavaScript) и принципами семантической разметки.</w:t>
      </w:r>
    </w:p>
    <w:p w14:paraId="2F10FD5C" w14:textId="7E045DED" w:rsidR="00B30AF2" w:rsidRPr="002561DD" w:rsidRDefault="00B30AF2" w:rsidP="000B74CC">
      <w:pPr>
        <w:spacing w:after="160" w:line="259" w:lineRule="auto"/>
        <w:rPr>
          <w:b/>
          <w:sz w:val="24"/>
          <w:szCs w:val="24"/>
        </w:rPr>
      </w:pPr>
      <w:r w:rsidRPr="002561DD">
        <w:rPr>
          <w:b/>
          <w:sz w:val="24"/>
          <w:szCs w:val="24"/>
        </w:rPr>
        <w:t>Оценочный лист итогового веб-приложения</w:t>
      </w:r>
    </w:p>
    <w:tbl>
      <w:tblPr>
        <w:tblStyle w:val="TableNormal"/>
        <w:tblW w:w="103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5234"/>
        <w:gridCol w:w="2997"/>
      </w:tblGrid>
      <w:tr w:rsidR="00B30AF2" w14:paraId="0B3C3BD8" w14:textId="77777777" w:rsidTr="00107339">
        <w:trPr>
          <w:trHeight w:val="658"/>
        </w:trPr>
        <w:tc>
          <w:tcPr>
            <w:tcW w:w="7342" w:type="dxa"/>
            <w:gridSpan w:val="2"/>
          </w:tcPr>
          <w:p w14:paraId="39D4714A" w14:textId="3F59D71D" w:rsidR="00B30AF2" w:rsidRDefault="00B30AF2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звание проекта:</w:t>
            </w:r>
            <w:r w:rsidR="008C6C69">
              <w:rPr>
                <w:bCs/>
                <w:szCs w:val="24"/>
              </w:rPr>
              <w:t xml:space="preserve"> </w:t>
            </w:r>
            <w:r w:rsidR="008C6C69" w:rsidRPr="008C6C69">
              <w:rPr>
                <w:b w:val="0"/>
                <w:szCs w:val="24"/>
              </w:rPr>
              <w:t xml:space="preserve">образовательный </w:t>
            </w:r>
            <w:r w:rsidR="008C6C69" w:rsidRPr="0032295D">
              <w:rPr>
                <w:b w:val="0"/>
                <w:szCs w:val="24"/>
              </w:rPr>
              <w:t>веб</w:t>
            </w:r>
            <w:r w:rsidR="008C6C69" w:rsidRPr="0032295D">
              <w:rPr>
                <w:b w:val="0"/>
                <w:szCs w:val="24"/>
              </w:rPr>
              <w:noBreakHyphen/>
              <w:t>сайт</w:t>
            </w:r>
          </w:p>
        </w:tc>
        <w:tc>
          <w:tcPr>
            <w:tcW w:w="2997" w:type="dxa"/>
          </w:tcPr>
          <w:p w14:paraId="260AE692" w14:textId="77777777" w:rsidR="00B30AF2" w:rsidRDefault="00B30AF2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Оценка педагога. Количество баллов (1-5 баллов)</w:t>
            </w:r>
          </w:p>
        </w:tc>
      </w:tr>
      <w:tr w:rsidR="00B30AF2" w14:paraId="06DEECB8" w14:textId="77777777" w:rsidTr="00107339">
        <w:trPr>
          <w:trHeight w:val="216"/>
        </w:trPr>
        <w:tc>
          <w:tcPr>
            <w:tcW w:w="7342" w:type="dxa"/>
            <w:gridSpan w:val="2"/>
          </w:tcPr>
          <w:p w14:paraId="20D087EA" w14:textId="77777777" w:rsidR="00B30AF2" w:rsidRDefault="00B30AF2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остигнутый результат:</w:t>
            </w:r>
          </w:p>
        </w:tc>
        <w:tc>
          <w:tcPr>
            <w:tcW w:w="2997" w:type="dxa"/>
          </w:tcPr>
          <w:p w14:paraId="7AFAE98E" w14:textId="77777777" w:rsidR="00B30AF2" w:rsidRDefault="00B30AF2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</w:p>
        </w:tc>
      </w:tr>
      <w:tr w:rsidR="00B30AF2" w14:paraId="5BD0AEB9" w14:textId="77777777" w:rsidTr="00107339">
        <w:trPr>
          <w:trHeight w:val="79"/>
        </w:trPr>
        <w:tc>
          <w:tcPr>
            <w:tcW w:w="2108" w:type="dxa"/>
            <w:vMerge w:val="restart"/>
            <w:tcBorders>
              <w:left w:val="single" w:sz="4" w:space="0" w:color="000000"/>
            </w:tcBorders>
          </w:tcPr>
          <w:p w14:paraId="312BF356" w14:textId="77777777" w:rsidR="00B30AF2" w:rsidRDefault="00B30AF2" w:rsidP="0033349E">
            <w:pPr>
              <w:pStyle w:val="a3"/>
              <w:spacing w:line="240" w:lineRule="auto"/>
              <w:ind w:left="102" w:right="822"/>
              <w:rPr>
                <w:b w:val="0"/>
                <w:szCs w:val="24"/>
              </w:rPr>
            </w:pPr>
          </w:p>
        </w:tc>
        <w:tc>
          <w:tcPr>
            <w:tcW w:w="5234" w:type="dxa"/>
          </w:tcPr>
          <w:p w14:paraId="7E22EF53" w14:textId="77777777" w:rsidR="00B30AF2" w:rsidRDefault="00B30AF2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t>Функциональность</w:t>
            </w:r>
          </w:p>
        </w:tc>
        <w:tc>
          <w:tcPr>
            <w:tcW w:w="2997" w:type="dxa"/>
          </w:tcPr>
          <w:p w14:paraId="1D442F20" w14:textId="77777777" w:rsidR="00B30AF2" w:rsidRDefault="00B30AF2" w:rsidP="0033349E">
            <w:pPr>
              <w:pStyle w:val="a3"/>
              <w:spacing w:line="240" w:lineRule="auto"/>
              <w:ind w:left="102" w:right="822"/>
              <w:rPr>
                <w:b w:val="0"/>
                <w:szCs w:val="24"/>
              </w:rPr>
            </w:pPr>
          </w:p>
        </w:tc>
      </w:tr>
      <w:tr w:rsidR="00B30AF2" w14:paraId="24A84AD4" w14:textId="77777777" w:rsidTr="00107339">
        <w:trPr>
          <w:trHeight w:val="68"/>
        </w:trPr>
        <w:tc>
          <w:tcPr>
            <w:tcW w:w="2108" w:type="dxa"/>
            <w:vMerge/>
            <w:tcBorders>
              <w:top w:val="none" w:sz="4" w:space="0" w:color="000000"/>
              <w:left w:val="single" w:sz="4" w:space="0" w:color="000000"/>
            </w:tcBorders>
          </w:tcPr>
          <w:p w14:paraId="6FCBCFB6" w14:textId="77777777" w:rsidR="00B30AF2" w:rsidRDefault="00B30AF2" w:rsidP="0033349E">
            <w:pPr>
              <w:pStyle w:val="a3"/>
              <w:spacing w:line="240" w:lineRule="auto"/>
              <w:ind w:left="102" w:right="822"/>
              <w:rPr>
                <w:b w:val="0"/>
                <w:szCs w:val="24"/>
              </w:rPr>
            </w:pPr>
          </w:p>
        </w:tc>
        <w:tc>
          <w:tcPr>
            <w:tcW w:w="5234" w:type="dxa"/>
          </w:tcPr>
          <w:p w14:paraId="78EC7785" w14:textId="26C0275C" w:rsidR="00B30AF2" w:rsidRPr="00FF367F" w:rsidRDefault="00B30AF2" w:rsidP="0033349E">
            <w:pPr>
              <w:pStyle w:val="a3"/>
              <w:spacing w:line="240" w:lineRule="auto"/>
              <w:ind w:left="102" w:right="822"/>
              <w:jc w:val="left"/>
              <w:rPr>
                <w:b w:val="0"/>
                <w:szCs w:val="24"/>
                <w:lang w:val="ru-RU"/>
              </w:rPr>
            </w:pPr>
            <w:r w:rsidRPr="00706E79">
              <w:rPr>
                <w:b w:val="0"/>
                <w:lang w:val="ru-RU"/>
              </w:rPr>
              <w:t xml:space="preserve">Использование </w:t>
            </w:r>
            <w:bookmarkStart w:id="14" w:name="_Hlk226312397"/>
            <w:r w:rsidR="00FF367F" w:rsidRPr="00B356E6">
              <w:rPr>
                <w:b w:val="0"/>
                <w:szCs w:val="24"/>
              </w:rPr>
              <w:t>JavaScript</w:t>
            </w:r>
            <w:r w:rsidR="00FF367F">
              <w:rPr>
                <w:b w:val="0"/>
                <w:szCs w:val="24"/>
                <w:lang w:val="ru-RU"/>
              </w:rPr>
              <w:t xml:space="preserve"> </w:t>
            </w:r>
            <w:bookmarkEnd w:id="14"/>
            <w:r w:rsidR="002561DD">
              <w:rPr>
                <w:b w:val="0"/>
                <w:szCs w:val="24"/>
                <w:lang w:val="ru-RU"/>
              </w:rPr>
              <w:t xml:space="preserve">и </w:t>
            </w:r>
            <w:r w:rsidR="00FF367F" w:rsidRPr="00FF367F">
              <w:rPr>
                <w:b w:val="0"/>
                <w:lang w:val="ru-RU"/>
              </w:rPr>
              <w:t>компонентного подхода</w:t>
            </w:r>
          </w:p>
        </w:tc>
        <w:tc>
          <w:tcPr>
            <w:tcW w:w="2997" w:type="dxa"/>
          </w:tcPr>
          <w:p w14:paraId="22B213A4" w14:textId="77777777" w:rsidR="00B30AF2" w:rsidRPr="00706E79" w:rsidRDefault="00B30AF2" w:rsidP="0033349E">
            <w:pPr>
              <w:pStyle w:val="a3"/>
              <w:spacing w:line="240" w:lineRule="auto"/>
              <w:ind w:left="102" w:right="822"/>
              <w:rPr>
                <w:b w:val="0"/>
                <w:szCs w:val="24"/>
                <w:lang w:val="ru-RU"/>
              </w:rPr>
            </w:pPr>
          </w:p>
        </w:tc>
      </w:tr>
      <w:tr w:rsidR="00B30AF2" w14:paraId="422C97D2" w14:textId="77777777" w:rsidTr="00107339">
        <w:trPr>
          <w:trHeight w:val="332"/>
        </w:trPr>
        <w:tc>
          <w:tcPr>
            <w:tcW w:w="2108" w:type="dxa"/>
            <w:vMerge/>
            <w:tcBorders>
              <w:top w:val="none" w:sz="4" w:space="0" w:color="000000"/>
              <w:left w:val="single" w:sz="4" w:space="0" w:color="000000"/>
            </w:tcBorders>
          </w:tcPr>
          <w:p w14:paraId="674B6F18" w14:textId="77777777" w:rsidR="00B30AF2" w:rsidRPr="00E74276" w:rsidRDefault="00B30AF2" w:rsidP="0033349E">
            <w:pPr>
              <w:pStyle w:val="a3"/>
              <w:spacing w:line="240" w:lineRule="auto"/>
              <w:ind w:left="102" w:right="822"/>
              <w:rPr>
                <w:b w:val="0"/>
                <w:szCs w:val="24"/>
                <w:lang w:val="ru-RU"/>
              </w:rPr>
            </w:pPr>
          </w:p>
        </w:tc>
        <w:tc>
          <w:tcPr>
            <w:tcW w:w="5234" w:type="dxa"/>
          </w:tcPr>
          <w:p w14:paraId="53F1E1E1" w14:textId="77777777" w:rsidR="00B30AF2" w:rsidRDefault="00B30AF2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t>Качество кода</w:t>
            </w:r>
          </w:p>
        </w:tc>
        <w:tc>
          <w:tcPr>
            <w:tcW w:w="2997" w:type="dxa"/>
          </w:tcPr>
          <w:p w14:paraId="01735FBD" w14:textId="77777777" w:rsidR="00B30AF2" w:rsidRDefault="00B30AF2" w:rsidP="0033349E">
            <w:pPr>
              <w:pStyle w:val="a3"/>
              <w:spacing w:line="240" w:lineRule="auto"/>
              <w:ind w:left="102" w:right="822"/>
              <w:rPr>
                <w:b w:val="0"/>
                <w:szCs w:val="24"/>
              </w:rPr>
            </w:pPr>
          </w:p>
        </w:tc>
      </w:tr>
      <w:tr w:rsidR="00B30AF2" w14:paraId="0AF786DF" w14:textId="77777777" w:rsidTr="00107339">
        <w:trPr>
          <w:trHeight w:val="414"/>
        </w:trPr>
        <w:tc>
          <w:tcPr>
            <w:tcW w:w="2108" w:type="dxa"/>
            <w:vMerge/>
            <w:tcBorders>
              <w:top w:val="none" w:sz="4" w:space="0" w:color="000000"/>
              <w:left w:val="single" w:sz="4" w:space="0" w:color="000000"/>
            </w:tcBorders>
          </w:tcPr>
          <w:p w14:paraId="43C93C0A" w14:textId="77777777" w:rsidR="00B30AF2" w:rsidRDefault="00B30AF2" w:rsidP="0033349E">
            <w:pPr>
              <w:pStyle w:val="a3"/>
              <w:spacing w:line="240" w:lineRule="auto"/>
              <w:ind w:left="102" w:right="822"/>
              <w:rPr>
                <w:b w:val="0"/>
                <w:szCs w:val="24"/>
              </w:rPr>
            </w:pPr>
          </w:p>
        </w:tc>
        <w:tc>
          <w:tcPr>
            <w:tcW w:w="5234" w:type="dxa"/>
          </w:tcPr>
          <w:p w14:paraId="1A112E64" w14:textId="77777777" w:rsidR="00B30AF2" w:rsidRDefault="00B30AF2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bCs/>
              </w:rPr>
            </w:pPr>
            <w:r>
              <w:rPr>
                <w:b w:val="0"/>
              </w:rPr>
              <w:t>Дизайн и юзабилити</w:t>
            </w:r>
          </w:p>
        </w:tc>
        <w:tc>
          <w:tcPr>
            <w:tcW w:w="2997" w:type="dxa"/>
          </w:tcPr>
          <w:p w14:paraId="202D753E" w14:textId="77777777" w:rsidR="00B30AF2" w:rsidRDefault="00B30AF2" w:rsidP="0033349E">
            <w:pPr>
              <w:pStyle w:val="a3"/>
              <w:spacing w:line="240" w:lineRule="auto"/>
              <w:ind w:left="102" w:right="822"/>
              <w:rPr>
                <w:b w:val="0"/>
                <w:szCs w:val="24"/>
              </w:rPr>
            </w:pPr>
          </w:p>
        </w:tc>
      </w:tr>
      <w:tr w:rsidR="00B30AF2" w14:paraId="40745371" w14:textId="77777777" w:rsidTr="00107339">
        <w:trPr>
          <w:trHeight w:val="253"/>
        </w:trPr>
        <w:tc>
          <w:tcPr>
            <w:tcW w:w="2108" w:type="dxa"/>
            <w:vMerge/>
            <w:tcBorders>
              <w:top w:val="none" w:sz="4" w:space="0" w:color="000000"/>
              <w:left w:val="single" w:sz="4" w:space="0" w:color="000000"/>
            </w:tcBorders>
          </w:tcPr>
          <w:p w14:paraId="54FDC717" w14:textId="77777777" w:rsidR="00B30AF2" w:rsidRDefault="00B30AF2" w:rsidP="0033349E">
            <w:pPr>
              <w:pStyle w:val="a3"/>
              <w:spacing w:line="240" w:lineRule="auto"/>
              <w:ind w:left="102" w:right="822"/>
              <w:rPr>
                <w:b w:val="0"/>
                <w:szCs w:val="24"/>
              </w:rPr>
            </w:pPr>
          </w:p>
        </w:tc>
        <w:tc>
          <w:tcPr>
            <w:tcW w:w="5234" w:type="dxa"/>
          </w:tcPr>
          <w:p w14:paraId="26CBB265" w14:textId="77777777" w:rsidR="00B30AF2" w:rsidRDefault="00B30AF2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t>Презентация проекта</w:t>
            </w:r>
          </w:p>
        </w:tc>
        <w:tc>
          <w:tcPr>
            <w:tcW w:w="2997" w:type="dxa"/>
          </w:tcPr>
          <w:p w14:paraId="6F879BE3" w14:textId="77777777" w:rsidR="00B30AF2" w:rsidRDefault="00B30AF2" w:rsidP="0033349E">
            <w:pPr>
              <w:pStyle w:val="a3"/>
              <w:spacing w:line="240" w:lineRule="auto"/>
              <w:ind w:left="102" w:right="822"/>
              <w:rPr>
                <w:b w:val="0"/>
                <w:szCs w:val="24"/>
              </w:rPr>
            </w:pPr>
          </w:p>
        </w:tc>
      </w:tr>
      <w:tr w:rsidR="00B30AF2" w14:paraId="69DC8554" w14:textId="77777777" w:rsidTr="00107339">
        <w:trPr>
          <w:trHeight w:val="86"/>
        </w:trPr>
        <w:tc>
          <w:tcPr>
            <w:tcW w:w="7342" w:type="dxa"/>
            <w:gridSpan w:val="2"/>
          </w:tcPr>
          <w:p w14:paraId="49B1F92E" w14:textId="77777777" w:rsidR="00B30AF2" w:rsidRDefault="00B30AF2" w:rsidP="0033349E">
            <w:pPr>
              <w:pStyle w:val="a3"/>
              <w:spacing w:line="240" w:lineRule="auto"/>
              <w:ind w:left="102" w:right="82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того:</w:t>
            </w:r>
          </w:p>
        </w:tc>
        <w:tc>
          <w:tcPr>
            <w:tcW w:w="2997" w:type="dxa"/>
          </w:tcPr>
          <w:p w14:paraId="4BB13F77" w14:textId="77777777" w:rsidR="00B30AF2" w:rsidRDefault="00B30AF2" w:rsidP="0033349E">
            <w:pPr>
              <w:pStyle w:val="a3"/>
              <w:spacing w:line="240" w:lineRule="auto"/>
              <w:ind w:left="102" w:right="822"/>
              <w:rPr>
                <w:b w:val="0"/>
                <w:szCs w:val="24"/>
              </w:rPr>
            </w:pPr>
          </w:p>
        </w:tc>
      </w:tr>
    </w:tbl>
    <w:p w14:paraId="02E8D32E" w14:textId="2D36669B" w:rsidR="002561DD" w:rsidRPr="00B30AF2" w:rsidRDefault="002561DD" w:rsidP="0033349E">
      <w:pPr>
        <w:spacing w:before="120" w:after="160"/>
        <w:rPr>
          <w:b/>
          <w:sz w:val="24"/>
          <w:szCs w:val="24"/>
        </w:rPr>
      </w:pPr>
      <w:r w:rsidRPr="00B30AF2">
        <w:rPr>
          <w:b/>
          <w:sz w:val="24"/>
          <w:szCs w:val="24"/>
        </w:rPr>
        <w:t xml:space="preserve">Критерии оценивания </w:t>
      </w:r>
      <w:r w:rsidR="00E6593B">
        <w:rPr>
          <w:b/>
          <w:sz w:val="24"/>
          <w:szCs w:val="24"/>
        </w:rPr>
        <w:t>итогового</w:t>
      </w:r>
      <w:r w:rsidRPr="00B30AF2">
        <w:rPr>
          <w:b/>
          <w:sz w:val="24"/>
          <w:szCs w:val="24"/>
        </w:rPr>
        <w:t xml:space="preserve"> веб-приложения:</w:t>
      </w:r>
    </w:p>
    <w:tbl>
      <w:tblPr>
        <w:tblStyle w:val="TableNormal"/>
        <w:tblW w:w="10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6481"/>
        <w:gridCol w:w="3010"/>
      </w:tblGrid>
      <w:tr w:rsidR="002561DD" w14:paraId="20A62D68" w14:textId="77777777" w:rsidTr="002561DD">
        <w:trPr>
          <w:trHeight w:val="551"/>
        </w:trPr>
        <w:tc>
          <w:tcPr>
            <w:tcW w:w="882" w:type="dxa"/>
          </w:tcPr>
          <w:p w14:paraId="67210F7E" w14:textId="77777777" w:rsidR="002561DD" w:rsidRDefault="002561DD" w:rsidP="0033349E">
            <w:pPr>
              <w:pStyle w:val="a3"/>
              <w:spacing w:line="240" w:lineRule="auto"/>
              <w:ind w:left="102" w:right="82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№</w:t>
            </w:r>
          </w:p>
        </w:tc>
        <w:tc>
          <w:tcPr>
            <w:tcW w:w="6481" w:type="dxa"/>
          </w:tcPr>
          <w:p w14:paraId="7A5C40AB" w14:textId="77777777" w:rsidR="002561DD" w:rsidRDefault="002561DD" w:rsidP="0033349E">
            <w:pPr>
              <w:pStyle w:val="a3"/>
              <w:spacing w:line="240" w:lineRule="auto"/>
              <w:ind w:left="102" w:right="822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ритерии</w:t>
            </w:r>
          </w:p>
        </w:tc>
        <w:tc>
          <w:tcPr>
            <w:tcW w:w="3010" w:type="dxa"/>
          </w:tcPr>
          <w:p w14:paraId="4029CF8A" w14:textId="77777777" w:rsidR="002561DD" w:rsidRDefault="002561DD" w:rsidP="0033349E">
            <w:pPr>
              <w:pStyle w:val="a3"/>
              <w:spacing w:line="240" w:lineRule="auto"/>
              <w:ind w:left="102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Количество </w:t>
            </w:r>
            <w:r>
              <w:rPr>
                <w:b w:val="0"/>
                <w:szCs w:val="24"/>
                <w:lang w:val="ru-RU"/>
              </w:rPr>
              <w:t>б</w:t>
            </w:r>
            <w:r>
              <w:rPr>
                <w:b w:val="0"/>
                <w:szCs w:val="24"/>
              </w:rPr>
              <w:t>аллов</w:t>
            </w:r>
          </w:p>
          <w:p w14:paraId="1F0BBEDF" w14:textId="77777777" w:rsidR="002561DD" w:rsidRDefault="002561DD" w:rsidP="0033349E">
            <w:pPr>
              <w:pStyle w:val="a3"/>
              <w:spacing w:line="240" w:lineRule="auto"/>
              <w:ind w:left="102" w:right="822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(1-5 баллов)</w:t>
            </w:r>
          </w:p>
        </w:tc>
      </w:tr>
      <w:tr w:rsidR="002561DD" w14:paraId="3B8A80A9" w14:textId="77777777" w:rsidTr="002561DD">
        <w:trPr>
          <w:trHeight w:val="310"/>
        </w:trPr>
        <w:tc>
          <w:tcPr>
            <w:tcW w:w="882" w:type="dxa"/>
          </w:tcPr>
          <w:p w14:paraId="2228B1B2" w14:textId="77777777" w:rsidR="002561DD" w:rsidRDefault="002561DD" w:rsidP="0033349E">
            <w:pPr>
              <w:pStyle w:val="a3"/>
              <w:spacing w:line="240" w:lineRule="auto"/>
              <w:ind w:left="102" w:right="822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6481" w:type="dxa"/>
          </w:tcPr>
          <w:p w14:paraId="0E35B503" w14:textId="77777777" w:rsidR="002561DD" w:rsidRDefault="002561DD" w:rsidP="0033349E">
            <w:pPr>
              <w:pStyle w:val="a3"/>
              <w:spacing w:line="240" w:lineRule="auto"/>
              <w:ind w:left="102" w:right="822"/>
              <w:jc w:val="left"/>
              <w:rPr>
                <w:b w:val="0"/>
                <w:szCs w:val="24"/>
              </w:rPr>
            </w:pPr>
            <w:r>
              <w:rPr>
                <w:b w:val="0"/>
              </w:rPr>
              <w:t>Функциональность</w:t>
            </w:r>
          </w:p>
        </w:tc>
        <w:tc>
          <w:tcPr>
            <w:tcW w:w="3010" w:type="dxa"/>
          </w:tcPr>
          <w:p w14:paraId="3D6DE22C" w14:textId="77777777" w:rsidR="002561DD" w:rsidRDefault="002561DD" w:rsidP="0033349E">
            <w:pPr>
              <w:pStyle w:val="a3"/>
              <w:spacing w:line="240" w:lineRule="auto"/>
              <w:ind w:left="102" w:right="822"/>
              <w:rPr>
                <w:b w:val="0"/>
                <w:szCs w:val="24"/>
              </w:rPr>
            </w:pPr>
          </w:p>
        </w:tc>
      </w:tr>
      <w:tr w:rsidR="002561DD" w14:paraId="4AF500FB" w14:textId="77777777" w:rsidTr="002561DD">
        <w:trPr>
          <w:trHeight w:val="342"/>
        </w:trPr>
        <w:tc>
          <w:tcPr>
            <w:tcW w:w="882" w:type="dxa"/>
          </w:tcPr>
          <w:p w14:paraId="4B76A298" w14:textId="77777777" w:rsidR="002561DD" w:rsidRDefault="002561DD" w:rsidP="0033349E">
            <w:pPr>
              <w:pStyle w:val="a3"/>
              <w:spacing w:line="240" w:lineRule="auto"/>
              <w:ind w:left="102" w:right="822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6481" w:type="dxa"/>
          </w:tcPr>
          <w:p w14:paraId="21487AD6" w14:textId="770789D8" w:rsidR="002561DD" w:rsidRPr="00706E79" w:rsidRDefault="002561DD" w:rsidP="0033349E">
            <w:pPr>
              <w:pStyle w:val="a3"/>
              <w:spacing w:line="240" w:lineRule="auto"/>
              <w:ind w:left="102" w:right="822"/>
              <w:jc w:val="left"/>
              <w:rPr>
                <w:b w:val="0"/>
                <w:bCs/>
                <w:lang w:val="ru-RU"/>
              </w:rPr>
            </w:pPr>
            <w:r w:rsidRPr="00706E79">
              <w:rPr>
                <w:b w:val="0"/>
                <w:lang w:val="ru-RU"/>
              </w:rPr>
              <w:t xml:space="preserve">Использование </w:t>
            </w:r>
            <w:r w:rsidR="0082354F" w:rsidRPr="00B356E6">
              <w:rPr>
                <w:b w:val="0"/>
                <w:szCs w:val="24"/>
              </w:rPr>
              <w:t>JavaScript</w:t>
            </w:r>
            <w:r w:rsidR="0082354F">
              <w:rPr>
                <w:b w:val="0"/>
                <w:szCs w:val="24"/>
                <w:lang w:val="ru-RU"/>
              </w:rPr>
              <w:t xml:space="preserve"> </w:t>
            </w:r>
            <w:r w:rsidRPr="00706E79">
              <w:rPr>
                <w:b w:val="0"/>
                <w:lang w:val="ru-RU"/>
              </w:rPr>
              <w:t>и компонентного подхода</w:t>
            </w:r>
          </w:p>
        </w:tc>
        <w:tc>
          <w:tcPr>
            <w:tcW w:w="3010" w:type="dxa"/>
          </w:tcPr>
          <w:p w14:paraId="749D2082" w14:textId="77777777" w:rsidR="002561DD" w:rsidRPr="00706E79" w:rsidRDefault="002561DD" w:rsidP="0033349E">
            <w:pPr>
              <w:pStyle w:val="a3"/>
              <w:spacing w:line="240" w:lineRule="auto"/>
              <w:ind w:left="102" w:right="822"/>
              <w:rPr>
                <w:b w:val="0"/>
                <w:szCs w:val="24"/>
                <w:lang w:val="ru-RU"/>
              </w:rPr>
            </w:pPr>
          </w:p>
        </w:tc>
      </w:tr>
      <w:tr w:rsidR="002561DD" w14:paraId="48089CA7" w14:textId="77777777" w:rsidTr="002561DD">
        <w:trPr>
          <w:trHeight w:val="340"/>
        </w:trPr>
        <w:tc>
          <w:tcPr>
            <w:tcW w:w="882" w:type="dxa"/>
          </w:tcPr>
          <w:p w14:paraId="34336A70" w14:textId="77777777" w:rsidR="002561DD" w:rsidRPr="000A0498" w:rsidRDefault="002561DD" w:rsidP="0033349E">
            <w:pPr>
              <w:pStyle w:val="a3"/>
              <w:spacing w:line="240" w:lineRule="auto"/>
              <w:ind w:left="102" w:right="822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3</w:t>
            </w:r>
          </w:p>
        </w:tc>
        <w:tc>
          <w:tcPr>
            <w:tcW w:w="6481" w:type="dxa"/>
          </w:tcPr>
          <w:p w14:paraId="33870894" w14:textId="77777777" w:rsidR="002561DD" w:rsidRDefault="002561DD" w:rsidP="0033349E">
            <w:pPr>
              <w:pStyle w:val="a3"/>
              <w:spacing w:line="240" w:lineRule="auto"/>
              <w:ind w:left="102" w:right="822"/>
              <w:jc w:val="left"/>
              <w:rPr>
                <w:b w:val="0"/>
                <w:bCs/>
              </w:rPr>
            </w:pPr>
            <w:r>
              <w:rPr>
                <w:b w:val="0"/>
              </w:rPr>
              <w:t>Качество кода</w:t>
            </w:r>
          </w:p>
        </w:tc>
        <w:tc>
          <w:tcPr>
            <w:tcW w:w="3010" w:type="dxa"/>
          </w:tcPr>
          <w:p w14:paraId="5E60F0F4" w14:textId="77777777" w:rsidR="002561DD" w:rsidRDefault="002561DD" w:rsidP="0033349E">
            <w:pPr>
              <w:pStyle w:val="a3"/>
              <w:spacing w:line="240" w:lineRule="auto"/>
              <w:ind w:left="102" w:right="822"/>
              <w:rPr>
                <w:b w:val="0"/>
                <w:szCs w:val="24"/>
              </w:rPr>
            </w:pPr>
          </w:p>
        </w:tc>
      </w:tr>
      <w:tr w:rsidR="002561DD" w14:paraId="3A9A4FD1" w14:textId="77777777" w:rsidTr="002561DD">
        <w:trPr>
          <w:trHeight w:val="414"/>
        </w:trPr>
        <w:tc>
          <w:tcPr>
            <w:tcW w:w="882" w:type="dxa"/>
          </w:tcPr>
          <w:p w14:paraId="0D6E8E9C" w14:textId="77777777" w:rsidR="002561DD" w:rsidRPr="000A0498" w:rsidRDefault="002561DD" w:rsidP="0033349E">
            <w:pPr>
              <w:pStyle w:val="a3"/>
              <w:spacing w:line="240" w:lineRule="auto"/>
              <w:ind w:left="102" w:right="822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4</w:t>
            </w:r>
          </w:p>
        </w:tc>
        <w:tc>
          <w:tcPr>
            <w:tcW w:w="6481" w:type="dxa"/>
          </w:tcPr>
          <w:p w14:paraId="6561A546" w14:textId="77777777" w:rsidR="002561DD" w:rsidRDefault="002561DD" w:rsidP="0033349E">
            <w:pPr>
              <w:pStyle w:val="a3"/>
              <w:spacing w:line="240" w:lineRule="auto"/>
              <w:ind w:left="102" w:right="822"/>
              <w:jc w:val="left"/>
              <w:rPr>
                <w:b w:val="0"/>
                <w:bCs/>
              </w:rPr>
            </w:pPr>
            <w:r>
              <w:rPr>
                <w:b w:val="0"/>
              </w:rPr>
              <w:t>Дизайн и юзабилити</w:t>
            </w:r>
          </w:p>
        </w:tc>
        <w:tc>
          <w:tcPr>
            <w:tcW w:w="3010" w:type="dxa"/>
          </w:tcPr>
          <w:p w14:paraId="6E0E6DE1" w14:textId="77777777" w:rsidR="002561DD" w:rsidRDefault="002561DD" w:rsidP="0033349E">
            <w:pPr>
              <w:pStyle w:val="a3"/>
              <w:spacing w:line="240" w:lineRule="auto"/>
              <w:ind w:left="102" w:right="822"/>
              <w:rPr>
                <w:b w:val="0"/>
                <w:szCs w:val="24"/>
              </w:rPr>
            </w:pPr>
          </w:p>
        </w:tc>
      </w:tr>
      <w:tr w:rsidR="002561DD" w14:paraId="5A14BBEA" w14:textId="77777777" w:rsidTr="002561DD">
        <w:trPr>
          <w:trHeight w:val="342"/>
        </w:trPr>
        <w:tc>
          <w:tcPr>
            <w:tcW w:w="882" w:type="dxa"/>
          </w:tcPr>
          <w:p w14:paraId="4CF4E129" w14:textId="77777777" w:rsidR="002561DD" w:rsidRPr="000A0498" w:rsidRDefault="002561DD" w:rsidP="0033349E">
            <w:pPr>
              <w:pStyle w:val="a3"/>
              <w:spacing w:line="240" w:lineRule="auto"/>
              <w:ind w:left="102" w:right="822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5</w:t>
            </w:r>
          </w:p>
        </w:tc>
        <w:tc>
          <w:tcPr>
            <w:tcW w:w="6481" w:type="dxa"/>
          </w:tcPr>
          <w:p w14:paraId="696ED2BC" w14:textId="77777777" w:rsidR="002561DD" w:rsidRDefault="002561DD" w:rsidP="0033349E">
            <w:pPr>
              <w:pStyle w:val="a3"/>
              <w:spacing w:line="240" w:lineRule="auto"/>
              <w:ind w:left="102" w:right="822"/>
              <w:jc w:val="left"/>
              <w:rPr>
                <w:b w:val="0"/>
                <w:bCs/>
              </w:rPr>
            </w:pPr>
            <w:r>
              <w:rPr>
                <w:b w:val="0"/>
              </w:rPr>
              <w:t>Презентация проекта</w:t>
            </w:r>
          </w:p>
        </w:tc>
        <w:tc>
          <w:tcPr>
            <w:tcW w:w="3010" w:type="dxa"/>
          </w:tcPr>
          <w:p w14:paraId="5B976544" w14:textId="77777777" w:rsidR="002561DD" w:rsidRDefault="002561DD" w:rsidP="0033349E">
            <w:pPr>
              <w:pStyle w:val="a3"/>
              <w:spacing w:line="240" w:lineRule="auto"/>
              <w:ind w:left="102" w:right="822"/>
              <w:rPr>
                <w:b w:val="0"/>
                <w:szCs w:val="24"/>
              </w:rPr>
            </w:pPr>
          </w:p>
        </w:tc>
      </w:tr>
      <w:tr w:rsidR="002561DD" w14:paraId="73280E53" w14:textId="77777777" w:rsidTr="002561DD">
        <w:trPr>
          <w:trHeight w:val="321"/>
        </w:trPr>
        <w:tc>
          <w:tcPr>
            <w:tcW w:w="7363" w:type="dxa"/>
            <w:gridSpan w:val="2"/>
          </w:tcPr>
          <w:p w14:paraId="6879F485" w14:textId="77777777" w:rsidR="002561DD" w:rsidRDefault="002561DD" w:rsidP="0033349E">
            <w:pPr>
              <w:pStyle w:val="a3"/>
              <w:spacing w:line="240" w:lineRule="auto"/>
              <w:ind w:left="102" w:right="822"/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3010" w:type="dxa"/>
          </w:tcPr>
          <w:p w14:paraId="29A67D77" w14:textId="77777777" w:rsidR="002561DD" w:rsidRDefault="002561DD" w:rsidP="0033349E">
            <w:pPr>
              <w:pStyle w:val="a3"/>
              <w:spacing w:line="240" w:lineRule="auto"/>
              <w:ind w:left="102" w:right="822"/>
              <w:rPr>
                <w:szCs w:val="24"/>
              </w:rPr>
            </w:pPr>
          </w:p>
        </w:tc>
      </w:tr>
    </w:tbl>
    <w:p w14:paraId="64466EB6" w14:textId="77777777" w:rsidR="00DC1B63" w:rsidRPr="00A102D3" w:rsidRDefault="00DC1B63" w:rsidP="0033349E">
      <w:pPr>
        <w:suppressAutoHyphens/>
        <w:spacing w:before="120"/>
        <w:rPr>
          <w:b/>
          <w:sz w:val="24"/>
          <w:szCs w:val="24"/>
        </w:rPr>
      </w:pPr>
      <w:r w:rsidRPr="00A102D3">
        <w:rPr>
          <w:b/>
          <w:sz w:val="24"/>
          <w:szCs w:val="24"/>
        </w:rPr>
        <w:t>Критерии оценки</w:t>
      </w:r>
    </w:p>
    <w:p w14:paraId="55EFA103" w14:textId="77777777" w:rsidR="00DC1B63" w:rsidRPr="0032295D" w:rsidRDefault="00DC1B63" w:rsidP="00DC1B63">
      <w:pPr>
        <w:numPr>
          <w:ilvl w:val="0"/>
          <w:numId w:val="40"/>
        </w:numPr>
        <w:spacing w:before="120" w:after="120" w:line="259" w:lineRule="auto"/>
        <w:rPr>
          <w:sz w:val="24"/>
          <w:szCs w:val="24"/>
        </w:rPr>
      </w:pPr>
      <w:r w:rsidRPr="0032295D">
        <w:rPr>
          <w:sz w:val="24"/>
          <w:szCs w:val="24"/>
        </w:rPr>
        <w:lastRenderedPageBreak/>
        <w:t>Соответствие заданию:</w:t>
      </w:r>
    </w:p>
    <w:p w14:paraId="6500DA7C" w14:textId="77777777" w:rsidR="00DC1B63" w:rsidRPr="0032295D" w:rsidRDefault="00DC1B63" w:rsidP="00BF36D0">
      <w:pPr>
        <w:numPr>
          <w:ilvl w:val="1"/>
          <w:numId w:val="42"/>
        </w:numPr>
        <w:spacing w:line="259" w:lineRule="auto"/>
      </w:pPr>
      <w:r w:rsidRPr="0032295D">
        <w:t>реализация всех требуемых разделов и элементов (карта, галерея, аудиогид и т. д.);</w:t>
      </w:r>
    </w:p>
    <w:p w14:paraId="6CCAC48D" w14:textId="77777777" w:rsidR="00DC1B63" w:rsidRPr="0032295D" w:rsidRDefault="00DC1B63" w:rsidP="00BF36D0">
      <w:pPr>
        <w:numPr>
          <w:ilvl w:val="1"/>
          <w:numId w:val="42"/>
        </w:numPr>
        <w:spacing w:line="259" w:lineRule="auto"/>
      </w:pPr>
      <w:r w:rsidRPr="0032295D">
        <w:t>соблюдение заданной структуры сайта.</w:t>
      </w:r>
    </w:p>
    <w:p w14:paraId="39E33894" w14:textId="77777777" w:rsidR="00DC1B63" w:rsidRPr="0032295D" w:rsidRDefault="00DC1B63" w:rsidP="00DC1B63">
      <w:pPr>
        <w:numPr>
          <w:ilvl w:val="0"/>
          <w:numId w:val="40"/>
        </w:numPr>
        <w:spacing w:before="120" w:after="120" w:line="259" w:lineRule="auto"/>
        <w:rPr>
          <w:sz w:val="24"/>
          <w:szCs w:val="24"/>
        </w:rPr>
      </w:pPr>
      <w:r w:rsidRPr="0032295D">
        <w:rPr>
          <w:sz w:val="24"/>
          <w:szCs w:val="24"/>
        </w:rPr>
        <w:t>Информационное наполнение:</w:t>
      </w:r>
    </w:p>
    <w:p w14:paraId="5CFE5A35" w14:textId="77777777" w:rsidR="00DC1B63" w:rsidRPr="0032295D" w:rsidRDefault="00DC1B63" w:rsidP="00BF36D0">
      <w:pPr>
        <w:numPr>
          <w:ilvl w:val="1"/>
          <w:numId w:val="43"/>
        </w:numPr>
        <w:spacing w:line="259" w:lineRule="auto"/>
      </w:pPr>
      <w:r w:rsidRPr="0032295D">
        <w:t>достоверность и актуальность информации (подтверждение авторитетными источниками);</w:t>
      </w:r>
    </w:p>
    <w:p w14:paraId="24D7984B" w14:textId="77777777" w:rsidR="00DC1B63" w:rsidRPr="0032295D" w:rsidRDefault="00DC1B63" w:rsidP="00BF36D0">
      <w:pPr>
        <w:numPr>
          <w:ilvl w:val="1"/>
          <w:numId w:val="43"/>
        </w:numPr>
        <w:spacing w:line="259" w:lineRule="auto"/>
      </w:pPr>
      <w:r w:rsidRPr="0032295D">
        <w:t>полнота раскрытия темы в каждом разделе;</w:t>
      </w:r>
    </w:p>
    <w:p w14:paraId="7DFA4471" w14:textId="77777777" w:rsidR="00DC1B63" w:rsidRPr="0032295D" w:rsidRDefault="00DC1B63" w:rsidP="00BF36D0">
      <w:pPr>
        <w:numPr>
          <w:ilvl w:val="1"/>
          <w:numId w:val="43"/>
        </w:numPr>
        <w:spacing w:line="259" w:lineRule="auto"/>
      </w:pPr>
      <w:r w:rsidRPr="0032295D">
        <w:t>грамотность текста (отсутствие орфографических и стилистических ошибок).</w:t>
      </w:r>
    </w:p>
    <w:p w14:paraId="0520A308" w14:textId="77777777" w:rsidR="00DC1B63" w:rsidRPr="0032295D" w:rsidRDefault="00DC1B63" w:rsidP="00C05418">
      <w:pPr>
        <w:numPr>
          <w:ilvl w:val="0"/>
          <w:numId w:val="40"/>
        </w:numPr>
        <w:spacing w:before="120" w:after="120" w:line="259" w:lineRule="auto"/>
        <w:rPr>
          <w:sz w:val="24"/>
          <w:szCs w:val="24"/>
        </w:rPr>
      </w:pPr>
      <w:r w:rsidRPr="0032295D">
        <w:rPr>
          <w:sz w:val="24"/>
          <w:szCs w:val="24"/>
        </w:rPr>
        <w:t>HTML</w:t>
      </w:r>
      <w:r w:rsidRPr="0032295D">
        <w:rPr>
          <w:sz w:val="24"/>
          <w:szCs w:val="24"/>
        </w:rPr>
        <w:noBreakHyphen/>
        <w:t>разметка:</w:t>
      </w:r>
    </w:p>
    <w:p w14:paraId="501B26AC" w14:textId="77777777" w:rsidR="00DC1B63" w:rsidRPr="0032295D" w:rsidRDefault="00DC1B63" w:rsidP="00BF36D0">
      <w:pPr>
        <w:numPr>
          <w:ilvl w:val="1"/>
          <w:numId w:val="44"/>
        </w:numPr>
        <w:spacing w:line="259" w:lineRule="auto"/>
      </w:pPr>
      <w:r w:rsidRPr="0032295D">
        <w:t>валидность кода (соответствие стандартам HTML5);</w:t>
      </w:r>
    </w:p>
    <w:p w14:paraId="3CA77A3D" w14:textId="77777777" w:rsidR="00DC1B63" w:rsidRPr="0032295D" w:rsidRDefault="00DC1B63" w:rsidP="00BF36D0">
      <w:pPr>
        <w:numPr>
          <w:ilvl w:val="1"/>
          <w:numId w:val="44"/>
        </w:numPr>
        <w:spacing w:line="259" w:lineRule="auto"/>
      </w:pPr>
      <w:r w:rsidRPr="0032295D">
        <w:t>использование семантических тегов (&lt;header&gt;, &lt;nav&gt;, &lt;main&gt;, &lt;section&gt;, &lt;article&gt;, &lt;footer&gt; и т. д.);</w:t>
      </w:r>
    </w:p>
    <w:p w14:paraId="00094344" w14:textId="77777777" w:rsidR="00DC1B63" w:rsidRPr="0032295D" w:rsidRDefault="00DC1B63" w:rsidP="00BF36D0">
      <w:pPr>
        <w:numPr>
          <w:ilvl w:val="1"/>
          <w:numId w:val="44"/>
        </w:numPr>
        <w:spacing w:line="259" w:lineRule="auto"/>
      </w:pPr>
      <w:r w:rsidRPr="0032295D">
        <w:t>корректная структура документа (наличие &lt;!DOCTYPE html&gt;, правильная иерархия заголовков H1–H6).</w:t>
      </w:r>
    </w:p>
    <w:p w14:paraId="7E6637A7" w14:textId="77777777" w:rsidR="00DC1B63" w:rsidRPr="0032295D" w:rsidRDefault="00DC1B63" w:rsidP="00DC1B63">
      <w:pPr>
        <w:numPr>
          <w:ilvl w:val="0"/>
          <w:numId w:val="40"/>
        </w:numPr>
        <w:spacing w:before="120" w:after="120" w:line="259" w:lineRule="auto"/>
        <w:rPr>
          <w:sz w:val="24"/>
          <w:szCs w:val="24"/>
        </w:rPr>
      </w:pPr>
      <w:r w:rsidRPr="0032295D">
        <w:rPr>
          <w:sz w:val="24"/>
          <w:szCs w:val="24"/>
        </w:rPr>
        <w:t>Дизайн и оформление (CSS):</w:t>
      </w:r>
    </w:p>
    <w:p w14:paraId="32720B77" w14:textId="77777777" w:rsidR="00DC1B63" w:rsidRPr="0032295D" w:rsidRDefault="00DC1B63" w:rsidP="00BF36D0">
      <w:pPr>
        <w:numPr>
          <w:ilvl w:val="1"/>
          <w:numId w:val="45"/>
        </w:numPr>
        <w:spacing w:line="259" w:lineRule="auto"/>
      </w:pPr>
      <w:r w:rsidRPr="0032295D">
        <w:t>единая стилистика на всех страницах;</w:t>
      </w:r>
    </w:p>
    <w:p w14:paraId="5C2E96D7" w14:textId="77777777" w:rsidR="00DC1B63" w:rsidRPr="0032295D" w:rsidRDefault="00DC1B63" w:rsidP="00BF36D0">
      <w:pPr>
        <w:numPr>
          <w:ilvl w:val="1"/>
          <w:numId w:val="45"/>
        </w:numPr>
        <w:spacing w:line="259" w:lineRule="auto"/>
      </w:pPr>
      <w:r w:rsidRPr="0032295D">
        <w:t>читаемость текста (контрастность, выбор шрифтов);</w:t>
      </w:r>
    </w:p>
    <w:p w14:paraId="025DA24E" w14:textId="77777777" w:rsidR="00DC1B63" w:rsidRPr="0032295D" w:rsidRDefault="00DC1B63" w:rsidP="00BF36D0">
      <w:pPr>
        <w:numPr>
          <w:ilvl w:val="1"/>
          <w:numId w:val="45"/>
        </w:numPr>
        <w:spacing w:line="259" w:lineRule="auto"/>
      </w:pPr>
      <w:r w:rsidRPr="0032295D">
        <w:t>эстетичность оформления (цветовая палитра, отступы, выравнивание);</w:t>
      </w:r>
    </w:p>
    <w:p w14:paraId="5D2848E6" w14:textId="77777777" w:rsidR="00DC1B63" w:rsidRPr="0032295D" w:rsidRDefault="00DC1B63" w:rsidP="00BF36D0">
      <w:pPr>
        <w:numPr>
          <w:ilvl w:val="1"/>
          <w:numId w:val="45"/>
        </w:numPr>
        <w:spacing w:line="259" w:lineRule="auto"/>
      </w:pPr>
      <w:r w:rsidRPr="0032295D">
        <w:t>адаптивность макета (корректное отображение на экранах разных размеров).</w:t>
      </w:r>
    </w:p>
    <w:p w14:paraId="6D819318" w14:textId="77777777" w:rsidR="00DC1B63" w:rsidRPr="0032295D" w:rsidRDefault="00DC1B63" w:rsidP="00DC1B63">
      <w:pPr>
        <w:numPr>
          <w:ilvl w:val="0"/>
          <w:numId w:val="40"/>
        </w:numPr>
        <w:spacing w:before="120" w:after="120" w:line="259" w:lineRule="auto"/>
        <w:rPr>
          <w:sz w:val="24"/>
          <w:szCs w:val="24"/>
        </w:rPr>
      </w:pPr>
      <w:r w:rsidRPr="0032295D">
        <w:rPr>
          <w:sz w:val="24"/>
          <w:szCs w:val="24"/>
        </w:rPr>
        <w:t>Интерактивные элементы:</w:t>
      </w:r>
    </w:p>
    <w:p w14:paraId="1EF4F403" w14:textId="77777777" w:rsidR="00DC1B63" w:rsidRPr="0032295D" w:rsidRDefault="00DC1B63" w:rsidP="00BF36D0">
      <w:pPr>
        <w:numPr>
          <w:ilvl w:val="1"/>
          <w:numId w:val="46"/>
        </w:numPr>
        <w:spacing w:line="259" w:lineRule="auto"/>
      </w:pPr>
      <w:r w:rsidRPr="0032295D">
        <w:t>работоспособность интерактивной карты (кликабельные метки, всплывающие подсказки);</w:t>
      </w:r>
    </w:p>
    <w:p w14:paraId="3641C6F8" w14:textId="77777777" w:rsidR="00DC1B63" w:rsidRPr="0032295D" w:rsidRDefault="00DC1B63" w:rsidP="00BF36D0">
      <w:pPr>
        <w:numPr>
          <w:ilvl w:val="1"/>
          <w:numId w:val="46"/>
        </w:numPr>
        <w:spacing w:line="259" w:lineRule="auto"/>
      </w:pPr>
      <w:r w:rsidRPr="0032295D">
        <w:t>функциональность фотогалереи (прокрутка, увеличение изображений);</w:t>
      </w:r>
    </w:p>
    <w:p w14:paraId="147AF48F" w14:textId="77777777" w:rsidR="00DC1B63" w:rsidRPr="0032295D" w:rsidRDefault="00DC1B63" w:rsidP="00BF36D0">
      <w:pPr>
        <w:numPr>
          <w:ilvl w:val="1"/>
          <w:numId w:val="46"/>
        </w:numPr>
        <w:spacing w:line="259" w:lineRule="auto"/>
      </w:pPr>
      <w:r w:rsidRPr="0032295D">
        <w:t>воспроизведение аудиогида (корректная загрузка и запуск аудиофайлов);</w:t>
      </w:r>
    </w:p>
    <w:p w14:paraId="4C04CAF8" w14:textId="77777777" w:rsidR="00DC1B63" w:rsidRPr="0032295D" w:rsidRDefault="00DC1B63" w:rsidP="00BF36D0">
      <w:pPr>
        <w:numPr>
          <w:ilvl w:val="1"/>
          <w:numId w:val="46"/>
        </w:numPr>
        <w:spacing w:line="259" w:lineRule="auto"/>
      </w:pPr>
      <w:r w:rsidRPr="0032295D">
        <w:t>удобство навигации (меню, якоря, кнопки «Назад/Далее»).</w:t>
      </w:r>
    </w:p>
    <w:p w14:paraId="6EEB6EB2" w14:textId="77777777" w:rsidR="00DC1B63" w:rsidRPr="0032295D" w:rsidRDefault="00DC1B63" w:rsidP="00DC1B63">
      <w:pPr>
        <w:numPr>
          <w:ilvl w:val="0"/>
          <w:numId w:val="40"/>
        </w:numPr>
        <w:spacing w:before="120" w:after="120" w:line="259" w:lineRule="auto"/>
        <w:rPr>
          <w:sz w:val="24"/>
          <w:szCs w:val="24"/>
        </w:rPr>
      </w:pPr>
      <w:r w:rsidRPr="0032295D">
        <w:rPr>
          <w:sz w:val="24"/>
          <w:szCs w:val="24"/>
        </w:rPr>
        <w:t>Пользовательский опыт (UX):</w:t>
      </w:r>
    </w:p>
    <w:p w14:paraId="5902A45D" w14:textId="77777777" w:rsidR="00DC1B63" w:rsidRPr="0032295D" w:rsidRDefault="00DC1B63" w:rsidP="00BF36D0">
      <w:pPr>
        <w:numPr>
          <w:ilvl w:val="1"/>
          <w:numId w:val="47"/>
        </w:numPr>
        <w:spacing w:line="259" w:lineRule="auto"/>
      </w:pPr>
      <w:r w:rsidRPr="0032295D">
        <w:t>интуитивная навигация между страницами;</w:t>
      </w:r>
    </w:p>
    <w:p w14:paraId="55686DCF" w14:textId="77777777" w:rsidR="00DC1B63" w:rsidRPr="0032295D" w:rsidRDefault="00DC1B63" w:rsidP="00BF36D0">
      <w:pPr>
        <w:numPr>
          <w:ilvl w:val="1"/>
          <w:numId w:val="47"/>
        </w:numPr>
        <w:spacing w:line="259" w:lineRule="auto"/>
      </w:pPr>
      <w:r w:rsidRPr="0032295D">
        <w:t>быстрая загрузка страниц (оптимизация изображений, минимизация кода);</w:t>
      </w:r>
    </w:p>
    <w:p w14:paraId="224978DD" w14:textId="77777777" w:rsidR="00DC1B63" w:rsidRPr="0032295D" w:rsidRDefault="00DC1B63" w:rsidP="00BF36D0">
      <w:pPr>
        <w:numPr>
          <w:ilvl w:val="1"/>
          <w:numId w:val="47"/>
        </w:numPr>
        <w:spacing w:line="259" w:lineRule="auto"/>
      </w:pPr>
      <w:r w:rsidRPr="0032295D">
        <w:t>доступность контента (альтернативный текст для изображений — alt, подписи к медиа</w:t>
      </w:r>
      <w:r w:rsidRPr="0032295D">
        <w:noBreakHyphen/>
        <w:t>элементам).</w:t>
      </w:r>
    </w:p>
    <w:p w14:paraId="77AE87E1" w14:textId="77777777" w:rsidR="00DC1B63" w:rsidRPr="0032295D" w:rsidRDefault="00DC1B63" w:rsidP="00C05418">
      <w:pPr>
        <w:numPr>
          <w:ilvl w:val="0"/>
          <w:numId w:val="40"/>
        </w:numPr>
        <w:spacing w:before="120" w:after="120" w:line="259" w:lineRule="auto"/>
        <w:rPr>
          <w:sz w:val="24"/>
          <w:szCs w:val="24"/>
        </w:rPr>
      </w:pPr>
      <w:r w:rsidRPr="0032295D">
        <w:rPr>
          <w:sz w:val="24"/>
          <w:szCs w:val="24"/>
        </w:rPr>
        <w:t>Дополнительные возможности (JS):</w:t>
      </w:r>
    </w:p>
    <w:p w14:paraId="7D9FBB85" w14:textId="77777777" w:rsidR="00DC1B63" w:rsidRPr="0032295D" w:rsidRDefault="00DC1B63" w:rsidP="00BF36D0">
      <w:pPr>
        <w:numPr>
          <w:ilvl w:val="1"/>
          <w:numId w:val="48"/>
        </w:numPr>
        <w:spacing w:line="259" w:lineRule="auto"/>
      </w:pPr>
      <w:r w:rsidRPr="0032295D">
        <w:t>наличие анимаций или динамических элементов (например, плавная прокрутка, подсветка активных разделов);</w:t>
      </w:r>
    </w:p>
    <w:p w14:paraId="73E9D606" w14:textId="77777777" w:rsidR="00DC1B63" w:rsidRPr="0032295D" w:rsidRDefault="00DC1B63" w:rsidP="00BF36D0">
      <w:pPr>
        <w:numPr>
          <w:ilvl w:val="1"/>
          <w:numId w:val="48"/>
        </w:numPr>
        <w:spacing w:line="259" w:lineRule="auto"/>
      </w:pPr>
      <w:r w:rsidRPr="0032295D">
        <w:t>обработка ошибок (корректное сообщение при отсутствии аудиофайла или недоступности карты).</w:t>
      </w:r>
    </w:p>
    <w:p w14:paraId="6CC495FE" w14:textId="77777777" w:rsidR="00DC1B63" w:rsidRPr="0032295D" w:rsidRDefault="00DC1B63" w:rsidP="00C05418">
      <w:pPr>
        <w:numPr>
          <w:ilvl w:val="0"/>
          <w:numId w:val="40"/>
        </w:numPr>
        <w:spacing w:before="120" w:after="120" w:line="259" w:lineRule="auto"/>
        <w:rPr>
          <w:sz w:val="24"/>
          <w:szCs w:val="24"/>
        </w:rPr>
      </w:pPr>
      <w:r w:rsidRPr="0032295D">
        <w:rPr>
          <w:sz w:val="24"/>
          <w:szCs w:val="24"/>
        </w:rPr>
        <w:t>Техническая документация и источники:</w:t>
      </w:r>
    </w:p>
    <w:p w14:paraId="4CBB2E2E" w14:textId="77777777" w:rsidR="00DC1B63" w:rsidRPr="0032295D" w:rsidRDefault="00DC1B63" w:rsidP="00BF36D0">
      <w:pPr>
        <w:numPr>
          <w:ilvl w:val="1"/>
          <w:numId w:val="49"/>
        </w:numPr>
        <w:spacing w:line="259" w:lineRule="auto"/>
      </w:pPr>
      <w:r w:rsidRPr="0032295D">
        <w:t>список использованных ресурсов (ссылки на источники информации, фото, аудио);</w:t>
      </w:r>
    </w:p>
    <w:p w14:paraId="43E76CC2" w14:textId="77777777" w:rsidR="00DC1B63" w:rsidRPr="0032295D" w:rsidRDefault="00DC1B63" w:rsidP="00BF36D0">
      <w:pPr>
        <w:numPr>
          <w:ilvl w:val="1"/>
          <w:numId w:val="49"/>
        </w:numPr>
        <w:spacing w:line="259" w:lineRule="auto"/>
      </w:pPr>
      <w:r w:rsidRPr="0032295D">
        <w:t>комментарии в коде (для сложных JS</w:t>
      </w:r>
      <w:r w:rsidRPr="0032295D">
        <w:noBreakHyphen/>
        <w:t>скриптов или нестандартных решений).</w:t>
      </w:r>
    </w:p>
    <w:p w14:paraId="20442459" w14:textId="77777777" w:rsidR="00DC1B63" w:rsidRPr="0032295D" w:rsidRDefault="00DC1B63" w:rsidP="00C05418">
      <w:pPr>
        <w:numPr>
          <w:ilvl w:val="0"/>
          <w:numId w:val="40"/>
        </w:numPr>
        <w:spacing w:before="120" w:after="120" w:line="259" w:lineRule="auto"/>
        <w:rPr>
          <w:sz w:val="24"/>
          <w:szCs w:val="24"/>
        </w:rPr>
      </w:pPr>
      <w:r w:rsidRPr="0032295D">
        <w:rPr>
          <w:sz w:val="24"/>
          <w:szCs w:val="24"/>
        </w:rPr>
        <w:t>Оригинальность и творческий подход:</w:t>
      </w:r>
    </w:p>
    <w:p w14:paraId="713323F3" w14:textId="77777777" w:rsidR="00DC1B63" w:rsidRPr="0032295D" w:rsidRDefault="00DC1B63" w:rsidP="00BF36D0">
      <w:pPr>
        <w:numPr>
          <w:ilvl w:val="1"/>
          <w:numId w:val="50"/>
        </w:numPr>
        <w:spacing w:line="259" w:lineRule="auto"/>
      </w:pPr>
      <w:r w:rsidRPr="0032295D">
        <w:t>нестандартные решения в дизайне или интерактивности;</w:t>
      </w:r>
    </w:p>
    <w:p w14:paraId="51F71544" w14:textId="77777777" w:rsidR="00DC1B63" w:rsidRPr="0032295D" w:rsidRDefault="00DC1B63" w:rsidP="00BF36D0">
      <w:pPr>
        <w:numPr>
          <w:ilvl w:val="1"/>
          <w:numId w:val="50"/>
        </w:numPr>
        <w:spacing w:line="259" w:lineRule="auto"/>
      </w:pPr>
      <w:r w:rsidRPr="0032295D">
        <w:t>продуманность пользовательского сценария (логика переходов, подсказки).</w:t>
      </w:r>
    </w:p>
    <w:p w14:paraId="29C0F739" w14:textId="055BF978" w:rsidR="002561DD" w:rsidRPr="00E6593B" w:rsidRDefault="002561DD" w:rsidP="002561DD">
      <w:pPr>
        <w:pStyle w:val="af6"/>
        <w:shd w:val="clear" w:color="auto" w:fill="FFFFFF"/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593B">
        <w:rPr>
          <w:rFonts w:ascii="Times New Roman" w:eastAsia="Times New Roman" w:hAnsi="Times New Roman"/>
          <w:b/>
          <w:sz w:val="24"/>
          <w:szCs w:val="24"/>
          <w:lang w:eastAsia="ru-RU"/>
        </w:rPr>
        <w:t>Итоговое суммирование баллов определяет оценку итогового веб-приложения:</w:t>
      </w:r>
    </w:p>
    <w:p w14:paraId="36AC988C" w14:textId="77777777" w:rsidR="00E6593B" w:rsidRPr="00EA037B" w:rsidRDefault="00E6593B" w:rsidP="00E6593B">
      <w:pPr>
        <w:suppressAutoHyphens/>
        <w:spacing w:before="120"/>
        <w:rPr>
          <w:b/>
          <w:sz w:val="10"/>
          <w:szCs w:val="10"/>
        </w:rPr>
      </w:pPr>
    </w:p>
    <w:p w14:paraId="6AD90997" w14:textId="77777777" w:rsidR="002561DD" w:rsidRPr="002561DD" w:rsidRDefault="002561DD" w:rsidP="002561DD">
      <w:pPr>
        <w:pStyle w:val="a3"/>
        <w:ind w:right="822"/>
        <w:jc w:val="left"/>
        <w:rPr>
          <w:b w:val="0"/>
          <w:bCs/>
          <w:szCs w:val="24"/>
          <w:lang w:val="ru-RU" w:eastAsia="ru-RU"/>
        </w:rPr>
      </w:pPr>
      <w:r w:rsidRPr="002561DD">
        <w:rPr>
          <w:b w:val="0"/>
          <w:bCs/>
          <w:szCs w:val="24"/>
          <w:lang w:val="ru-RU" w:eastAsia="ru-RU"/>
        </w:rPr>
        <w:t>Низкий уровень - 1-10 баллов</w:t>
      </w:r>
    </w:p>
    <w:p w14:paraId="2351D56D" w14:textId="77777777" w:rsidR="002561DD" w:rsidRPr="002561DD" w:rsidRDefault="002561DD" w:rsidP="002561DD">
      <w:pPr>
        <w:pStyle w:val="a3"/>
        <w:ind w:right="822"/>
        <w:jc w:val="left"/>
        <w:rPr>
          <w:b w:val="0"/>
          <w:bCs/>
          <w:szCs w:val="24"/>
          <w:lang w:val="ru-RU" w:eastAsia="ru-RU"/>
        </w:rPr>
      </w:pPr>
      <w:r w:rsidRPr="002561DD">
        <w:rPr>
          <w:b w:val="0"/>
          <w:bCs/>
          <w:szCs w:val="24"/>
          <w:lang w:val="ru-RU" w:eastAsia="ru-RU"/>
        </w:rPr>
        <w:t>Средний уровень - 11-20 баллов</w:t>
      </w:r>
    </w:p>
    <w:p w14:paraId="15757BE9" w14:textId="77777777" w:rsidR="002561DD" w:rsidRPr="002561DD" w:rsidRDefault="002561DD" w:rsidP="002561DD">
      <w:pPr>
        <w:pStyle w:val="a3"/>
        <w:ind w:right="822"/>
        <w:jc w:val="left"/>
        <w:rPr>
          <w:b w:val="0"/>
          <w:bCs/>
          <w:szCs w:val="24"/>
          <w:lang w:val="ru-RU" w:eastAsia="ru-RU"/>
        </w:rPr>
      </w:pPr>
      <w:r w:rsidRPr="002561DD">
        <w:rPr>
          <w:b w:val="0"/>
          <w:bCs/>
          <w:szCs w:val="24"/>
          <w:lang w:val="ru-RU" w:eastAsia="ru-RU"/>
        </w:rPr>
        <w:t>Высокий уровень - 21-30 баллов</w:t>
      </w:r>
    </w:p>
    <w:sectPr w:rsidR="002561DD" w:rsidRPr="002561DD" w:rsidSect="00440275">
      <w:footerReference w:type="defaul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40A80" w14:textId="77777777" w:rsidR="0033349E" w:rsidRDefault="0033349E" w:rsidP="002D3591">
      <w:r>
        <w:separator/>
      </w:r>
    </w:p>
  </w:endnote>
  <w:endnote w:type="continuationSeparator" w:id="0">
    <w:p w14:paraId="1E00D966" w14:textId="77777777" w:rsidR="0033349E" w:rsidRDefault="0033349E" w:rsidP="002D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645329"/>
      <w:docPartObj>
        <w:docPartGallery w:val="Page Numbers (Bottom of Page)"/>
        <w:docPartUnique/>
      </w:docPartObj>
    </w:sdtPr>
    <w:sdtEndPr/>
    <w:sdtContent>
      <w:p w14:paraId="76B5681F" w14:textId="7FB57A00" w:rsidR="0033349E" w:rsidRDefault="003334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61D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2B3D6" w14:textId="77777777" w:rsidR="0033349E" w:rsidRDefault="0033349E" w:rsidP="002D3591">
      <w:r>
        <w:separator/>
      </w:r>
    </w:p>
  </w:footnote>
  <w:footnote w:type="continuationSeparator" w:id="0">
    <w:p w14:paraId="05A31B13" w14:textId="77777777" w:rsidR="0033349E" w:rsidRDefault="0033349E" w:rsidP="002D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5F2"/>
    <w:multiLevelType w:val="multilevel"/>
    <w:tmpl w:val="FBE2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22001"/>
    <w:multiLevelType w:val="multilevel"/>
    <w:tmpl w:val="0E82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D5745"/>
    <w:multiLevelType w:val="hybridMultilevel"/>
    <w:tmpl w:val="5EEE492E"/>
    <w:lvl w:ilvl="0" w:tplc="F4BED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9AC8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AD2614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03E6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A92560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D4A8F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46068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B72B50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8752E2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2AA7378"/>
    <w:multiLevelType w:val="hybridMultilevel"/>
    <w:tmpl w:val="47D4FE84"/>
    <w:lvl w:ilvl="0" w:tplc="8FD8B3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6C7C8B"/>
    <w:multiLevelType w:val="multilevel"/>
    <w:tmpl w:val="86F8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2A3CAB"/>
    <w:multiLevelType w:val="multilevel"/>
    <w:tmpl w:val="DD5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46D17"/>
    <w:multiLevelType w:val="hybridMultilevel"/>
    <w:tmpl w:val="A47C9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B963E0"/>
    <w:multiLevelType w:val="hybridMultilevel"/>
    <w:tmpl w:val="C5A26B42"/>
    <w:lvl w:ilvl="0" w:tplc="5420E5D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0BA2BF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51C6AA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43E88F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DFB4AB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8D988C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F5E059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127ED9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A5D67B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0E5C1D1A"/>
    <w:multiLevelType w:val="hybridMultilevel"/>
    <w:tmpl w:val="6F128F7C"/>
    <w:lvl w:ilvl="0" w:tplc="1FA66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D863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347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2A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E80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AD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20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6D6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66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5A0B"/>
    <w:multiLevelType w:val="hybridMultilevel"/>
    <w:tmpl w:val="2B6E9F1A"/>
    <w:lvl w:ilvl="0" w:tplc="8FD8B35E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1B87E08"/>
    <w:multiLevelType w:val="multilevel"/>
    <w:tmpl w:val="3C76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3F207E"/>
    <w:multiLevelType w:val="multilevel"/>
    <w:tmpl w:val="D4E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5C4C33"/>
    <w:multiLevelType w:val="hybridMultilevel"/>
    <w:tmpl w:val="5AA4C33C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296D2E"/>
    <w:multiLevelType w:val="multilevel"/>
    <w:tmpl w:val="C1EE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2F5E93"/>
    <w:multiLevelType w:val="hybridMultilevel"/>
    <w:tmpl w:val="CC42BBF4"/>
    <w:lvl w:ilvl="0" w:tplc="12F0DC8A">
      <w:start w:val="1"/>
      <w:numFmt w:val="bullet"/>
      <w:lvlText w:val="•"/>
      <w:lvlJc w:val="left"/>
      <w:pPr>
        <w:ind w:left="666" w:hanging="36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6ACF0C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2" w:tplc="05E8DC4A">
      <w:start w:val="1"/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3" w:tplc="B3F0977C">
      <w:start w:val="1"/>
      <w:numFmt w:val="bullet"/>
      <w:lvlText w:val="•"/>
      <w:lvlJc w:val="left"/>
      <w:pPr>
        <w:ind w:left="3021" w:hanging="360"/>
      </w:pPr>
      <w:rPr>
        <w:rFonts w:hint="default"/>
        <w:lang w:val="ru-RU" w:eastAsia="en-US" w:bidi="ar-SA"/>
      </w:rPr>
    </w:lvl>
    <w:lvl w:ilvl="4" w:tplc="E9D2E374">
      <w:start w:val="1"/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5" w:tplc="696E0F1E">
      <w:start w:val="1"/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 w:tplc="4B763AE2">
      <w:start w:val="1"/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6D84DD32">
      <w:start w:val="1"/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4BE04856">
      <w:start w:val="1"/>
      <w:numFmt w:val="bullet"/>
      <w:lvlText w:val="•"/>
      <w:lvlJc w:val="left"/>
      <w:pPr>
        <w:ind w:left="8524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1C0108DD"/>
    <w:multiLevelType w:val="hybridMultilevel"/>
    <w:tmpl w:val="B3567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C273610"/>
    <w:multiLevelType w:val="multilevel"/>
    <w:tmpl w:val="D06A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190A20"/>
    <w:multiLevelType w:val="hybridMultilevel"/>
    <w:tmpl w:val="5406BB56"/>
    <w:lvl w:ilvl="0" w:tplc="83DE3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02CA3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A96897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26E34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F4A61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2A6F6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C9AEE8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88E516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404DA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DB14EA3"/>
    <w:multiLevelType w:val="multilevel"/>
    <w:tmpl w:val="37F2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CA74E9"/>
    <w:multiLevelType w:val="hybridMultilevel"/>
    <w:tmpl w:val="E028FE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6B34F12"/>
    <w:multiLevelType w:val="multilevel"/>
    <w:tmpl w:val="5B04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D860E3"/>
    <w:multiLevelType w:val="hybridMultilevel"/>
    <w:tmpl w:val="56D0BE50"/>
    <w:lvl w:ilvl="0" w:tplc="909E688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700857D0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53B00A0C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DF6CDD5E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0262EC8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F60006D2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6A620E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743A18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29426F8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29F26169"/>
    <w:multiLevelType w:val="hybridMultilevel"/>
    <w:tmpl w:val="A46644AE"/>
    <w:lvl w:ilvl="0" w:tplc="A920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46758"/>
    <w:multiLevelType w:val="hybridMultilevel"/>
    <w:tmpl w:val="7E1A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81D88"/>
    <w:multiLevelType w:val="hybridMultilevel"/>
    <w:tmpl w:val="B3567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E4721D8"/>
    <w:multiLevelType w:val="multilevel"/>
    <w:tmpl w:val="0456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F1171F"/>
    <w:multiLevelType w:val="multilevel"/>
    <w:tmpl w:val="799C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AF0400"/>
    <w:multiLevelType w:val="multilevel"/>
    <w:tmpl w:val="3C76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214700"/>
    <w:multiLevelType w:val="hybridMultilevel"/>
    <w:tmpl w:val="3EC43FD8"/>
    <w:lvl w:ilvl="0" w:tplc="B95C7030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5DAA9DFE">
      <w:start w:val="1"/>
      <w:numFmt w:val="lowerLetter"/>
      <w:lvlText w:val="%2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AEC4397C">
      <w:start w:val="1"/>
      <w:numFmt w:val="lowerRoman"/>
      <w:lvlText w:val="%3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A514953A">
      <w:start w:val="1"/>
      <w:numFmt w:val="decimal"/>
      <w:lvlText w:val="%4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488C78E2">
      <w:start w:val="1"/>
      <w:numFmt w:val="lowerLetter"/>
      <w:lvlText w:val="%5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490DD20">
      <w:start w:val="1"/>
      <w:numFmt w:val="lowerRoman"/>
      <w:lvlText w:val="%6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93E2EF46">
      <w:start w:val="1"/>
      <w:numFmt w:val="decimal"/>
      <w:lvlText w:val="%7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E8DE2594">
      <w:start w:val="1"/>
      <w:numFmt w:val="lowerLetter"/>
      <w:lvlText w:val="%8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1AD83C22">
      <w:start w:val="1"/>
      <w:numFmt w:val="lowerRoman"/>
      <w:lvlText w:val="%9"/>
      <w:lvlJc w:val="left"/>
      <w:pPr>
        <w:ind w:left="72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9" w15:restartNumberingAfterBreak="0">
    <w:nsid w:val="3C140404"/>
    <w:multiLevelType w:val="hybridMultilevel"/>
    <w:tmpl w:val="7996E576"/>
    <w:lvl w:ilvl="0" w:tplc="7E06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46B758">
      <w:start w:val="1"/>
      <w:numFmt w:val="lowerLetter"/>
      <w:lvlText w:val="%2."/>
      <w:lvlJc w:val="left"/>
      <w:pPr>
        <w:ind w:left="1789" w:hanging="360"/>
      </w:pPr>
    </w:lvl>
    <w:lvl w:ilvl="2" w:tplc="4A484126">
      <w:start w:val="1"/>
      <w:numFmt w:val="lowerRoman"/>
      <w:lvlText w:val="%3."/>
      <w:lvlJc w:val="right"/>
      <w:pPr>
        <w:ind w:left="2509" w:hanging="180"/>
      </w:pPr>
    </w:lvl>
    <w:lvl w:ilvl="3" w:tplc="D19009D4">
      <w:start w:val="1"/>
      <w:numFmt w:val="decimal"/>
      <w:lvlText w:val="%4."/>
      <w:lvlJc w:val="left"/>
      <w:pPr>
        <w:ind w:left="3229" w:hanging="360"/>
      </w:pPr>
    </w:lvl>
    <w:lvl w:ilvl="4" w:tplc="69C2BC52">
      <w:start w:val="1"/>
      <w:numFmt w:val="lowerLetter"/>
      <w:lvlText w:val="%5."/>
      <w:lvlJc w:val="left"/>
      <w:pPr>
        <w:ind w:left="3949" w:hanging="360"/>
      </w:pPr>
    </w:lvl>
    <w:lvl w:ilvl="5" w:tplc="2E94506A">
      <w:start w:val="1"/>
      <w:numFmt w:val="lowerRoman"/>
      <w:lvlText w:val="%6."/>
      <w:lvlJc w:val="right"/>
      <w:pPr>
        <w:ind w:left="4669" w:hanging="180"/>
      </w:pPr>
    </w:lvl>
    <w:lvl w:ilvl="6" w:tplc="44746FB2">
      <w:start w:val="1"/>
      <w:numFmt w:val="decimal"/>
      <w:lvlText w:val="%7."/>
      <w:lvlJc w:val="left"/>
      <w:pPr>
        <w:ind w:left="5389" w:hanging="360"/>
      </w:pPr>
    </w:lvl>
    <w:lvl w:ilvl="7" w:tplc="785A7E70">
      <w:start w:val="1"/>
      <w:numFmt w:val="lowerLetter"/>
      <w:lvlText w:val="%8."/>
      <w:lvlJc w:val="left"/>
      <w:pPr>
        <w:ind w:left="6109" w:hanging="360"/>
      </w:pPr>
    </w:lvl>
    <w:lvl w:ilvl="8" w:tplc="14CE9AD0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BB138E"/>
    <w:multiLevelType w:val="hybridMultilevel"/>
    <w:tmpl w:val="D7AC6D3E"/>
    <w:lvl w:ilvl="0" w:tplc="76B6B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03AB0"/>
    <w:multiLevelType w:val="hybridMultilevel"/>
    <w:tmpl w:val="5AA4C33C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FE669D"/>
    <w:multiLevelType w:val="hybridMultilevel"/>
    <w:tmpl w:val="A31E68CA"/>
    <w:lvl w:ilvl="0" w:tplc="8FD8B35E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535D6F6C"/>
    <w:multiLevelType w:val="hybridMultilevel"/>
    <w:tmpl w:val="B3567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E07EB2"/>
    <w:multiLevelType w:val="hybridMultilevel"/>
    <w:tmpl w:val="9D52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A1A96"/>
    <w:multiLevelType w:val="hybridMultilevel"/>
    <w:tmpl w:val="E028FE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774BDA"/>
    <w:multiLevelType w:val="multilevel"/>
    <w:tmpl w:val="71EA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BC2C2F"/>
    <w:multiLevelType w:val="hybridMultilevel"/>
    <w:tmpl w:val="91D8B5BC"/>
    <w:lvl w:ilvl="0" w:tplc="5FF0F75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72BC33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032E7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F67C88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4E1A8B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9E906E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3F5AD4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037CE6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F9467E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8" w15:restartNumberingAfterBreak="0">
    <w:nsid w:val="5AEA149E"/>
    <w:multiLevelType w:val="multilevel"/>
    <w:tmpl w:val="72B6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17651D"/>
    <w:multiLevelType w:val="hybridMultilevel"/>
    <w:tmpl w:val="88243F16"/>
    <w:lvl w:ilvl="0" w:tplc="8FD8B35E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62D02272"/>
    <w:multiLevelType w:val="hybridMultilevel"/>
    <w:tmpl w:val="5AA4C3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2DD7CBC"/>
    <w:multiLevelType w:val="hybridMultilevel"/>
    <w:tmpl w:val="3DB817B2"/>
    <w:lvl w:ilvl="0" w:tplc="8E32873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ABBCBC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1A464A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86253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771CF9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584610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7422C3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749E71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4148F5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2" w15:restartNumberingAfterBreak="0">
    <w:nsid w:val="68C06DC8"/>
    <w:multiLevelType w:val="hybridMultilevel"/>
    <w:tmpl w:val="E028F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BB71935"/>
    <w:multiLevelType w:val="multilevel"/>
    <w:tmpl w:val="5716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8C136A"/>
    <w:multiLevelType w:val="hybridMultilevel"/>
    <w:tmpl w:val="1C08B6FA"/>
    <w:lvl w:ilvl="0" w:tplc="46767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88BC6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12E5EB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1EA2FA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3EEE1C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809DC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CBA458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08D1C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A2702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FCD6A0E"/>
    <w:multiLevelType w:val="hybridMultilevel"/>
    <w:tmpl w:val="F356E238"/>
    <w:lvl w:ilvl="0" w:tplc="8FD8B35E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2F56C0A"/>
    <w:multiLevelType w:val="hybridMultilevel"/>
    <w:tmpl w:val="E028FE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3570FE2"/>
    <w:multiLevelType w:val="multilevel"/>
    <w:tmpl w:val="03B6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DA0904"/>
    <w:multiLevelType w:val="hybridMultilevel"/>
    <w:tmpl w:val="2F565FF6"/>
    <w:lvl w:ilvl="0" w:tplc="D50CE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CA7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E7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40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248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AD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6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6C8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0A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44669F"/>
    <w:multiLevelType w:val="hybridMultilevel"/>
    <w:tmpl w:val="3BAE1158"/>
    <w:lvl w:ilvl="0" w:tplc="8FD8B3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30"/>
  </w:num>
  <w:num w:numId="5">
    <w:abstractNumId w:val="25"/>
  </w:num>
  <w:num w:numId="6">
    <w:abstractNumId w:val="15"/>
  </w:num>
  <w:num w:numId="7">
    <w:abstractNumId w:val="33"/>
  </w:num>
  <w:num w:numId="8">
    <w:abstractNumId w:val="32"/>
  </w:num>
  <w:num w:numId="9">
    <w:abstractNumId w:val="34"/>
  </w:num>
  <w:num w:numId="10">
    <w:abstractNumId w:val="39"/>
  </w:num>
  <w:num w:numId="11">
    <w:abstractNumId w:val="45"/>
  </w:num>
  <w:num w:numId="12">
    <w:abstractNumId w:val="9"/>
  </w:num>
  <w:num w:numId="13">
    <w:abstractNumId w:val="22"/>
  </w:num>
  <w:num w:numId="14">
    <w:abstractNumId w:val="42"/>
  </w:num>
  <w:num w:numId="15">
    <w:abstractNumId w:val="6"/>
  </w:num>
  <w:num w:numId="16">
    <w:abstractNumId w:val="26"/>
  </w:num>
  <w:num w:numId="17">
    <w:abstractNumId w:val="0"/>
  </w:num>
  <w:num w:numId="18">
    <w:abstractNumId w:val="49"/>
  </w:num>
  <w:num w:numId="19">
    <w:abstractNumId w:val="48"/>
  </w:num>
  <w:num w:numId="20">
    <w:abstractNumId w:val="28"/>
  </w:num>
  <w:num w:numId="21">
    <w:abstractNumId w:val="8"/>
  </w:num>
  <w:num w:numId="22">
    <w:abstractNumId w:val="41"/>
  </w:num>
  <w:num w:numId="23">
    <w:abstractNumId w:val="7"/>
  </w:num>
  <w:num w:numId="24">
    <w:abstractNumId w:val="37"/>
  </w:num>
  <w:num w:numId="25">
    <w:abstractNumId w:val="29"/>
  </w:num>
  <w:num w:numId="26">
    <w:abstractNumId w:val="40"/>
  </w:num>
  <w:num w:numId="27">
    <w:abstractNumId w:val="31"/>
  </w:num>
  <w:num w:numId="28">
    <w:abstractNumId w:val="12"/>
  </w:num>
  <w:num w:numId="29">
    <w:abstractNumId w:val="2"/>
  </w:num>
  <w:num w:numId="30">
    <w:abstractNumId w:val="17"/>
  </w:num>
  <w:num w:numId="31">
    <w:abstractNumId w:val="44"/>
  </w:num>
  <w:num w:numId="32">
    <w:abstractNumId w:val="46"/>
  </w:num>
  <w:num w:numId="33">
    <w:abstractNumId w:val="35"/>
  </w:num>
  <w:num w:numId="34">
    <w:abstractNumId w:val="19"/>
  </w:num>
  <w:num w:numId="35">
    <w:abstractNumId w:val="21"/>
  </w:num>
  <w:num w:numId="36">
    <w:abstractNumId w:val="14"/>
  </w:num>
  <w:num w:numId="37">
    <w:abstractNumId w:val="27"/>
  </w:num>
  <w:num w:numId="38">
    <w:abstractNumId w:val="20"/>
  </w:num>
  <w:num w:numId="39">
    <w:abstractNumId w:val="47"/>
  </w:num>
  <w:num w:numId="40">
    <w:abstractNumId w:val="10"/>
  </w:num>
  <w:num w:numId="41">
    <w:abstractNumId w:val="1"/>
  </w:num>
  <w:num w:numId="42">
    <w:abstractNumId w:val="38"/>
  </w:num>
  <w:num w:numId="43">
    <w:abstractNumId w:val="5"/>
  </w:num>
  <w:num w:numId="44">
    <w:abstractNumId w:val="16"/>
  </w:num>
  <w:num w:numId="45">
    <w:abstractNumId w:val="13"/>
  </w:num>
  <w:num w:numId="46">
    <w:abstractNumId w:val="18"/>
  </w:num>
  <w:num w:numId="47">
    <w:abstractNumId w:val="43"/>
  </w:num>
  <w:num w:numId="48">
    <w:abstractNumId w:val="4"/>
  </w:num>
  <w:num w:numId="49">
    <w:abstractNumId w:val="11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C7"/>
    <w:rsid w:val="000212E5"/>
    <w:rsid w:val="000261D6"/>
    <w:rsid w:val="000B061D"/>
    <w:rsid w:val="000B74CC"/>
    <w:rsid w:val="000F09F2"/>
    <w:rsid w:val="00107339"/>
    <w:rsid w:val="001237FF"/>
    <w:rsid w:val="001253C7"/>
    <w:rsid w:val="00145BAD"/>
    <w:rsid w:val="002230DA"/>
    <w:rsid w:val="002561DD"/>
    <w:rsid w:val="00275995"/>
    <w:rsid w:val="002A5EB2"/>
    <w:rsid w:val="002D3591"/>
    <w:rsid w:val="002F527A"/>
    <w:rsid w:val="00312911"/>
    <w:rsid w:val="003130B9"/>
    <w:rsid w:val="00326C79"/>
    <w:rsid w:val="0033349E"/>
    <w:rsid w:val="003461F0"/>
    <w:rsid w:val="00353D4B"/>
    <w:rsid w:val="003950A6"/>
    <w:rsid w:val="003B33B5"/>
    <w:rsid w:val="003C1561"/>
    <w:rsid w:val="00410E2E"/>
    <w:rsid w:val="0041770B"/>
    <w:rsid w:val="00440275"/>
    <w:rsid w:val="00440649"/>
    <w:rsid w:val="004B4962"/>
    <w:rsid w:val="004B7075"/>
    <w:rsid w:val="00526716"/>
    <w:rsid w:val="005336EC"/>
    <w:rsid w:val="0054543F"/>
    <w:rsid w:val="005B5F39"/>
    <w:rsid w:val="00621D43"/>
    <w:rsid w:val="00652847"/>
    <w:rsid w:val="00664EAC"/>
    <w:rsid w:val="00675B11"/>
    <w:rsid w:val="006A2C92"/>
    <w:rsid w:val="006A527D"/>
    <w:rsid w:val="006B4070"/>
    <w:rsid w:val="006B4691"/>
    <w:rsid w:val="006D596B"/>
    <w:rsid w:val="006D7C63"/>
    <w:rsid w:val="007340D4"/>
    <w:rsid w:val="0073679E"/>
    <w:rsid w:val="00742532"/>
    <w:rsid w:val="00762944"/>
    <w:rsid w:val="00767098"/>
    <w:rsid w:val="007E0544"/>
    <w:rsid w:val="007E6055"/>
    <w:rsid w:val="00805178"/>
    <w:rsid w:val="00810753"/>
    <w:rsid w:val="008200B5"/>
    <w:rsid w:val="0082354F"/>
    <w:rsid w:val="0082527A"/>
    <w:rsid w:val="008462D3"/>
    <w:rsid w:val="008611DB"/>
    <w:rsid w:val="00891343"/>
    <w:rsid w:val="008C6C69"/>
    <w:rsid w:val="00906745"/>
    <w:rsid w:val="00930168"/>
    <w:rsid w:val="00987F08"/>
    <w:rsid w:val="00990C86"/>
    <w:rsid w:val="00995DBB"/>
    <w:rsid w:val="009A0779"/>
    <w:rsid w:val="009D4F29"/>
    <w:rsid w:val="00A06BC2"/>
    <w:rsid w:val="00A35F2A"/>
    <w:rsid w:val="00A4303F"/>
    <w:rsid w:val="00A5707C"/>
    <w:rsid w:val="00A65BB1"/>
    <w:rsid w:val="00A85DB0"/>
    <w:rsid w:val="00A93DD4"/>
    <w:rsid w:val="00AA5E99"/>
    <w:rsid w:val="00AB677E"/>
    <w:rsid w:val="00AB7F40"/>
    <w:rsid w:val="00AF0350"/>
    <w:rsid w:val="00B20A91"/>
    <w:rsid w:val="00B30AF2"/>
    <w:rsid w:val="00B356E6"/>
    <w:rsid w:val="00B41F7C"/>
    <w:rsid w:val="00B500C7"/>
    <w:rsid w:val="00B902B1"/>
    <w:rsid w:val="00B91145"/>
    <w:rsid w:val="00BB53FC"/>
    <w:rsid w:val="00BE6057"/>
    <w:rsid w:val="00BF36D0"/>
    <w:rsid w:val="00C05418"/>
    <w:rsid w:val="00CA00DC"/>
    <w:rsid w:val="00CB28C6"/>
    <w:rsid w:val="00CB3EAE"/>
    <w:rsid w:val="00CF6F3A"/>
    <w:rsid w:val="00D0548E"/>
    <w:rsid w:val="00D13AE0"/>
    <w:rsid w:val="00D331F1"/>
    <w:rsid w:val="00D36ECE"/>
    <w:rsid w:val="00D437FF"/>
    <w:rsid w:val="00D60397"/>
    <w:rsid w:val="00D86459"/>
    <w:rsid w:val="00DC1B63"/>
    <w:rsid w:val="00DF10B2"/>
    <w:rsid w:val="00E2706B"/>
    <w:rsid w:val="00E32466"/>
    <w:rsid w:val="00E6593B"/>
    <w:rsid w:val="00E7244B"/>
    <w:rsid w:val="00EA037B"/>
    <w:rsid w:val="00EA6ED4"/>
    <w:rsid w:val="00EC2573"/>
    <w:rsid w:val="00EC7815"/>
    <w:rsid w:val="00ED5A57"/>
    <w:rsid w:val="00F005FF"/>
    <w:rsid w:val="00F221BC"/>
    <w:rsid w:val="00F40DBB"/>
    <w:rsid w:val="00F67A2C"/>
    <w:rsid w:val="00F7212E"/>
    <w:rsid w:val="00F8666C"/>
    <w:rsid w:val="00F94032"/>
    <w:rsid w:val="00FA705D"/>
    <w:rsid w:val="00FC2BAA"/>
    <w:rsid w:val="00FE047D"/>
    <w:rsid w:val="00FE7EBB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146C1"/>
  <w15:chartTrackingRefBased/>
  <w15:docId w15:val="{4E11D6EA-2F63-4361-AEE2-5F705836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5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1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00C7"/>
    <w:pPr>
      <w:spacing w:line="360" w:lineRule="auto"/>
      <w:jc w:val="center"/>
    </w:pPr>
    <w:rPr>
      <w:b/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B500C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table" w:styleId="a5">
    <w:name w:val="Table Grid"/>
    <w:basedOn w:val="a1"/>
    <w:uiPriority w:val="59"/>
    <w:rsid w:val="00B5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next w:val="a7"/>
    <w:link w:val="a8"/>
    <w:qFormat/>
    <w:rsid w:val="00B500C7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8">
    <w:name w:val="Название Знак"/>
    <w:link w:val="a6"/>
    <w:rsid w:val="00B500C7"/>
    <w:rPr>
      <w:sz w:val="28"/>
    </w:rPr>
  </w:style>
  <w:style w:type="paragraph" w:styleId="a9">
    <w:name w:val="List Paragraph"/>
    <w:basedOn w:val="a"/>
    <w:uiPriority w:val="1"/>
    <w:qFormat/>
    <w:rsid w:val="00B500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rsid w:val="00B500C7"/>
    <w:rPr>
      <w:color w:val="0563C1"/>
      <w:u w:val="single"/>
    </w:rPr>
  </w:style>
  <w:style w:type="paragraph" w:styleId="a7">
    <w:name w:val="Title"/>
    <w:basedOn w:val="a"/>
    <w:next w:val="a"/>
    <w:link w:val="ab"/>
    <w:uiPriority w:val="10"/>
    <w:qFormat/>
    <w:rsid w:val="00B500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7"/>
    <w:uiPriority w:val="10"/>
    <w:rsid w:val="00B500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header"/>
    <w:basedOn w:val="a"/>
    <w:link w:val="ad"/>
    <w:uiPriority w:val="99"/>
    <w:unhideWhenUsed/>
    <w:rsid w:val="002D35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35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D35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3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06BC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F40DB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0DBB"/>
    <w:pPr>
      <w:spacing w:after="100"/>
    </w:pPr>
  </w:style>
  <w:style w:type="paragraph" w:styleId="af2">
    <w:name w:val="Normal (Web)"/>
    <w:basedOn w:val="a"/>
    <w:uiPriority w:val="99"/>
    <w:unhideWhenUsed/>
    <w:rsid w:val="00A4303F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4027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0275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Subtle Emphasis"/>
    <w:basedOn w:val="a0"/>
    <w:uiPriority w:val="19"/>
    <w:qFormat/>
    <w:rsid w:val="00D437FF"/>
    <w:rPr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rsid w:val="00F7212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356E6"/>
    <w:pPr>
      <w:widowControl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 Spacing"/>
    <w:uiPriority w:val="1"/>
    <w:qFormat/>
    <w:rsid w:val="00EA03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4040022" TargetMode="External"/><Relationship Id="rId13" Type="http://schemas.openxmlformats.org/officeDocument/2006/relationships/hyperlink" Target="https://learn.javascrip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lda.school/cours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javascrip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ublication.pravo.gov.ru/Document/View/0001202012210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092700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4AD7-3DF6-4460-9A33-AE99C17F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8</Pages>
  <Words>4307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шапко Елена Владимировна</dc:creator>
  <cp:keywords/>
  <dc:description/>
  <cp:lastModifiedBy>Журова Ольга Ивановна</cp:lastModifiedBy>
  <cp:revision>62</cp:revision>
  <cp:lastPrinted>2026-04-24T10:49:00Z</cp:lastPrinted>
  <dcterms:created xsi:type="dcterms:W3CDTF">2026-03-17T05:56:00Z</dcterms:created>
  <dcterms:modified xsi:type="dcterms:W3CDTF">2026-05-08T08:35:00Z</dcterms:modified>
</cp:coreProperties>
</file>